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6B5FA" w14:textId="28763FE8" w:rsidR="00F607E2" w:rsidRPr="00F607E2" w:rsidRDefault="009D6828" w:rsidP="0063197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607E2"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</w:t>
      </w:r>
      <w:r w:rsidR="00F607E2" w:rsidRPr="00F607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4C8C2CA7" w14:textId="5B7E67F1" w:rsidR="00F607E2" w:rsidRPr="00F607E2" w:rsidRDefault="00F607E2" w:rsidP="0063197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607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 приказу Министерства образования и науки </w:t>
      </w:r>
    </w:p>
    <w:p w14:paraId="208C8440" w14:textId="64AFEFB7" w:rsidR="009D6828" w:rsidRPr="00F607E2" w:rsidRDefault="00F607E2" w:rsidP="0063197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607E2">
        <w:rPr>
          <w:rFonts w:ascii="Times New Roman" w:hAnsi="Times New Roman" w:cs="Times New Roman"/>
          <w:bCs/>
          <w:i/>
          <w:iCs/>
          <w:sz w:val="28"/>
          <w:szCs w:val="28"/>
        </w:rPr>
        <w:t>Курской области от 01.03.2023 №1-367</w:t>
      </w:r>
      <w:r w:rsidR="009D6828" w:rsidRPr="00F607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7898AFE6" w14:textId="77777777" w:rsidR="005F242F" w:rsidRPr="00E46E83" w:rsidRDefault="005F242F" w:rsidP="0063197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821CA4E" w14:textId="77777777" w:rsidR="00184215" w:rsidRDefault="00184215" w:rsidP="00631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9C469" w14:textId="73F5649D" w:rsidR="009D6828" w:rsidRPr="00E46E83" w:rsidRDefault="009D6828" w:rsidP="00631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E8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66AA020" w14:textId="3700C050" w:rsidR="00E46E83" w:rsidRPr="00E46E83" w:rsidRDefault="009D6828" w:rsidP="00631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E83">
        <w:rPr>
          <w:rFonts w:ascii="Times New Roman" w:hAnsi="Times New Roman" w:cs="Times New Roman"/>
          <w:b/>
          <w:sz w:val="28"/>
          <w:szCs w:val="28"/>
        </w:rPr>
        <w:t>о региональном мониторинге социально-психологических</w:t>
      </w:r>
      <w:r w:rsidR="007B5E1E">
        <w:rPr>
          <w:rFonts w:ascii="Times New Roman" w:hAnsi="Times New Roman" w:cs="Times New Roman"/>
          <w:b/>
          <w:sz w:val="28"/>
          <w:szCs w:val="28"/>
        </w:rPr>
        <w:t xml:space="preserve">, педагогических </w:t>
      </w:r>
      <w:r w:rsidRPr="00E46E83">
        <w:rPr>
          <w:rFonts w:ascii="Times New Roman" w:hAnsi="Times New Roman" w:cs="Times New Roman"/>
          <w:b/>
          <w:sz w:val="28"/>
          <w:szCs w:val="28"/>
        </w:rPr>
        <w:t>и физических показателей здоровья обучающихся</w:t>
      </w:r>
    </w:p>
    <w:p w14:paraId="24BE165C" w14:textId="2B6C9161" w:rsidR="00E46E83" w:rsidRDefault="00E46E83" w:rsidP="006319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C04C00" w14:textId="77777777" w:rsidR="00984256" w:rsidRDefault="00984256" w:rsidP="0063197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A307924" w14:textId="6A0170F8" w:rsidR="00984256" w:rsidRPr="00334EEF" w:rsidRDefault="00984256" w:rsidP="00631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EEF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</w:t>
      </w:r>
      <w:r w:rsidR="0060104D" w:rsidRPr="00334EEF">
        <w:rPr>
          <w:rFonts w:ascii="Times New Roman" w:hAnsi="Times New Roman" w:cs="Times New Roman"/>
          <w:sz w:val="28"/>
          <w:szCs w:val="28"/>
        </w:rPr>
        <w:t>основополагающим</w:t>
      </w:r>
      <w:r w:rsidRPr="00334EEF">
        <w:rPr>
          <w:rFonts w:ascii="Times New Roman" w:hAnsi="Times New Roman" w:cs="Times New Roman"/>
          <w:sz w:val="28"/>
          <w:szCs w:val="28"/>
        </w:rPr>
        <w:t xml:space="preserve"> документом, регламентирующим процедуру и формы проведения регионального мониторинга социально-психологических</w:t>
      </w:r>
      <w:r w:rsidR="007B5E1E" w:rsidRPr="00334EEF">
        <w:rPr>
          <w:rFonts w:ascii="Times New Roman" w:hAnsi="Times New Roman" w:cs="Times New Roman"/>
          <w:sz w:val="28"/>
          <w:szCs w:val="28"/>
        </w:rPr>
        <w:t>, педагогических</w:t>
      </w:r>
      <w:r w:rsidRPr="00334EEF">
        <w:rPr>
          <w:rFonts w:ascii="Times New Roman" w:hAnsi="Times New Roman" w:cs="Times New Roman"/>
          <w:sz w:val="28"/>
          <w:szCs w:val="28"/>
        </w:rPr>
        <w:t xml:space="preserve"> и физических показателей здоровья обучающихся (далее - мониторинг) в образовательных организациях Курской области.</w:t>
      </w:r>
    </w:p>
    <w:p w14:paraId="5F8F49EB" w14:textId="4B90458B" w:rsidR="00592E40" w:rsidRPr="00334EEF" w:rsidRDefault="00984256" w:rsidP="00631973">
      <w:pPr>
        <w:spacing w:after="0" w:line="240" w:lineRule="auto"/>
        <w:ind w:left="-1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EF">
        <w:rPr>
          <w:rFonts w:ascii="Times New Roman" w:hAnsi="Times New Roman" w:cs="Times New Roman"/>
          <w:sz w:val="28"/>
          <w:szCs w:val="28"/>
        </w:rPr>
        <w:t>Нормативной основой проведения мониторинга явля</w:t>
      </w:r>
      <w:r w:rsidR="0060104D" w:rsidRPr="00334EEF">
        <w:rPr>
          <w:rFonts w:ascii="Times New Roman" w:hAnsi="Times New Roman" w:cs="Times New Roman"/>
          <w:sz w:val="28"/>
          <w:szCs w:val="28"/>
        </w:rPr>
        <w:t>е</w:t>
      </w:r>
      <w:r w:rsidRPr="00334EEF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8" w:history="1">
        <w:r w:rsidRPr="00334EEF">
          <w:rPr>
            <w:rFonts w:ascii="Times New Roman" w:hAnsi="Times New Roman" w:cs="Times New Roman"/>
            <w:sz w:val="28"/>
            <w:szCs w:val="28"/>
            <w:lang w:eastAsia="ru-RU"/>
          </w:rPr>
          <w:t>Стратегия развития образования Курской области на период до 2030 года</w:t>
        </w:r>
      </w:hyperlink>
      <w:r w:rsidRPr="00334EE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34E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. постановлением Администрации Курской области от 10.11.2022 №1284-па)</w:t>
      </w:r>
      <w:r w:rsidR="008D2E9D" w:rsidRPr="00334E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494665" w14:textId="0EACDD83" w:rsidR="006B3072" w:rsidRDefault="006B3072" w:rsidP="00631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EEF">
        <w:rPr>
          <w:rFonts w:ascii="Times New Roman" w:hAnsi="Times New Roman" w:cs="Times New Roman"/>
          <w:sz w:val="28"/>
          <w:szCs w:val="28"/>
        </w:rPr>
        <w:t>Мониторинг обеспечивает сбор, обработку, хранение и распространение информации о социально-психологических</w:t>
      </w:r>
      <w:r w:rsidR="007B5E1E" w:rsidRPr="00334EEF">
        <w:rPr>
          <w:rFonts w:ascii="Times New Roman" w:hAnsi="Times New Roman" w:cs="Times New Roman"/>
          <w:sz w:val="28"/>
          <w:szCs w:val="28"/>
        </w:rPr>
        <w:t>, педагогических</w:t>
      </w:r>
      <w:r w:rsidRPr="00334EEF">
        <w:rPr>
          <w:rFonts w:ascii="Times New Roman" w:hAnsi="Times New Roman" w:cs="Times New Roman"/>
          <w:sz w:val="28"/>
          <w:szCs w:val="28"/>
        </w:rPr>
        <w:t xml:space="preserve"> и физических показателях здоровья обучающихся.</w:t>
      </w:r>
    </w:p>
    <w:p w14:paraId="18BAA869" w14:textId="77777777" w:rsidR="00F7630F" w:rsidRPr="00334EEF" w:rsidRDefault="00F7630F" w:rsidP="00631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6C066" w14:textId="677C594F" w:rsidR="006B3072" w:rsidRPr="00334EEF" w:rsidRDefault="006B3072" w:rsidP="00631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EF">
        <w:rPr>
          <w:rFonts w:ascii="Times New Roman" w:hAnsi="Times New Roman" w:cs="Times New Roman"/>
          <w:sz w:val="28"/>
          <w:szCs w:val="28"/>
        </w:rPr>
        <w:t>Под мониторингом понимается процедура, включающая</w:t>
      </w:r>
      <w:r w:rsidR="00FC3E1D" w:rsidRPr="00334EEF">
        <w:rPr>
          <w:rFonts w:ascii="Times New Roman" w:hAnsi="Times New Roman" w:cs="Times New Roman"/>
          <w:sz w:val="28"/>
          <w:szCs w:val="28"/>
        </w:rPr>
        <w:t xml:space="preserve"> оценку</w:t>
      </w:r>
      <w:r w:rsidRPr="00334E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5DEAB6" w14:textId="35B74B81" w:rsidR="00FC3E1D" w:rsidRPr="00631973" w:rsidRDefault="00FC3E1D" w:rsidP="00631973">
      <w:pPr>
        <w:pStyle w:val="a3"/>
        <w:numPr>
          <w:ilvl w:val="2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1973">
        <w:rPr>
          <w:rFonts w:ascii="Times New Roman" w:hAnsi="Times New Roman" w:cs="Times New Roman"/>
          <w:sz w:val="28"/>
          <w:szCs w:val="28"/>
        </w:rPr>
        <w:t>З</w:t>
      </w:r>
      <w:r w:rsidR="006B3072" w:rsidRPr="00631973">
        <w:rPr>
          <w:rFonts w:ascii="Times New Roman" w:hAnsi="Times New Roman" w:cs="Times New Roman"/>
          <w:sz w:val="28"/>
          <w:szCs w:val="28"/>
        </w:rPr>
        <w:t xml:space="preserve">доровьесберегающей среды </w:t>
      </w:r>
      <w:r w:rsidRPr="00631973">
        <w:rPr>
          <w:rFonts w:ascii="Times New Roman" w:hAnsi="Times New Roman" w:cs="Times New Roman"/>
          <w:sz w:val="28"/>
          <w:szCs w:val="28"/>
        </w:rPr>
        <w:t xml:space="preserve">и проводимых мероприятий по формированию здорового образа жизни </w:t>
      </w:r>
      <w:r w:rsidR="006B3072" w:rsidRPr="00631973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Pr="00631973">
        <w:rPr>
          <w:rFonts w:ascii="Times New Roman" w:hAnsi="Times New Roman" w:cs="Times New Roman"/>
          <w:sz w:val="28"/>
          <w:szCs w:val="28"/>
        </w:rPr>
        <w:t>.</w:t>
      </w:r>
    </w:p>
    <w:p w14:paraId="373A9C55" w14:textId="3AC3CD80" w:rsidR="006B3072" w:rsidRPr="00334EEF" w:rsidRDefault="00FC3E1D" w:rsidP="00631973">
      <w:pPr>
        <w:pStyle w:val="a3"/>
        <w:numPr>
          <w:ilvl w:val="2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34EEF">
        <w:rPr>
          <w:rFonts w:ascii="Times New Roman" w:hAnsi="Times New Roman" w:cs="Times New Roman"/>
          <w:sz w:val="28"/>
          <w:szCs w:val="28"/>
        </w:rPr>
        <w:t xml:space="preserve">Состояния здоровья обучающихся в соответствии с критериями и показателями </w:t>
      </w:r>
      <w:r w:rsidR="006B3072" w:rsidRPr="00334EEF">
        <w:rPr>
          <w:rFonts w:ascii="Times New Roman" w:hAnsi="Times New Roman" w:cs="Times New Roman"/>
          <w:sz w:val="28"/>
          <w:szCs w:val="28"/>
        </w:rPr>
        <w:t>по компонентам: медицинскому, физической культуры, психологическому, педагогическому, социальному</w:t>
      </w:r>
      <w:r w:rsidRPr="00334EEF">
        <w:rPr>
          <w:rFonts w:ascii="Times New Roman" w:hAnsi="Times New Roman" w:cs="Times New Roman"/>
          <w:sz w:val="28"/>
          <w:szCs w:val="28"/>
        </w:rPr>
        <w:t>.</w:t>
      </w:r>
    </w:p>
    <w:p w14:paraId="500DC176" w14:textId="77777777" w:rsidR="00FC3E1D" w:rsidRPr="00FC3E1D" w:rsidRDefault="00FC3E1D" w:rsidP="00631973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B330B" w14:textId="6BA6BB8F" w:rsidR="000F6770" w:rsidRPr="00334EEF" w:rsidRDefault="000F6770" w:rsidP="00631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EF">
        <w:rPr>
          <w:rFonts w:ascii="Times New Roman" w:hAnsi="Times New Roman" w:cs="Times New Roman"/>
          <w:i/>
          <w:iCs/>
          <w:sz w:val="28"/>
          <w:szCs w:val="28"/>
        </w:rPr>
        <w:t xml:space="preserve">Цель </w:t>
      </w:r>
      <w:r w:rsidRPr="00334EEF">
        <w:rPr>
          <w:rFonts w:ascii="Times New Roman" w:hAnsi="Times New Roman" w:cs="Times New Roman"/>
          <w:sz w:val="28"/>
          <w:szCs w:val="28"/>
        </w:rPr>
        <w:t>мониторинга</w:t>
      </w:r>
      <w:r w:rsidRPr="00334E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4EEF">
        <w:rPr>
          <w:rFonts w:ascii="Times New Roman" w:hAnsi="Times New Roman" w:cs="Times New Roman"/>
          <w:sz w:val="28"/>
          <w:szCs w:val="28"/>
        </w:rPr>
        <w:t>– получение информации о качестве осуществляемой деятельности и эффективности реализуемого процесса по организации здоровьесберегающей среды в образовательн</w:t>
      </w:r>
      <w:r w:rsidR="00151E79" w:rsidRPr="00334EEF">
        <w:rPr>
          <w:rFonts w:ascii="Times New Roman" w:hAnsi="Times New Roman" w:cs="Times New Roman"/>
          <w:sz w:val="28"/>
          <w:szCs w:val="28"/>
        </w:rPr>
        <w:t>ой</w:t>
      </w:r>
      <w:r w:rsidRPr="00334EE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51E79" w:rsidRPr="00334EEF">
        <w:rPr>
          <w:rFonts w:ascii="Times New Roman" w:hAnsi="Times New Roman" w:cs="Times New Roman"/>
          <w:sz w:val="28"/>
          <w:szCs w:val="28"/>
        </w:rPr>
        <w:t>и (города/ района/</w:t>
      </w:r>
      <w:r w:rsidRPr="00334EEF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151E79" w:rsidRPr="00334EEF">
        <w:rPr>
          <w:rFonts w:ascii="Times New Roman" w:hAnsi="Times New Roman" w:cs="Times New Roman"/>
          <w:sz w:val="28"/>
          <w:szCs w:val="28"/>
        </w:rPr>
        <w:t>)</w:t>
      </w:r>
      <w:r w:rsidR="00C34E4C" w:rsidRPr="00334EE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55F4D" w:rsidRPr="00334EEF">
        <w:rPr>
          <w:rFonts w:ascii="Times New Roman" w:hAnsi="Times New Roman" w:cs="Times New Roman"/>
          <w:sz w:val="28"/>
          <w:szCs w:val="28"/>
        </w:rPr>
        <w:t>сохранении и укреплении здоровья обучающихся.</w:t>
      </w:r>
    </w:p>
    <w:p w14:paraId="35FB97FC" w14:textId="77777777" w:rsidR="00592E40" w:rsidRPr="00592E40" w:rsidRDefault="00592E40" w:rsidP="00631973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218BE" w14:textId="199A56BF" w:rsidR="000F6770" w:rsidRPr="00592E40" w:rsidRDefault="000F6770" w:rsidP="006319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40">
        <w:rPr>
          <w:rFonts w:ascii="Times New Roman" w:hAnsi="Times New Roman" w:cs="Times New Roman"/>
          <w:i/>
          <w:iCs/>
          <w:sz w:val="28"/>
          <w:szCs w:val="28"/>
        </w:rPr>
        <w:t xml:space="preserve">Задачи </w:t>
      </w:r>
      <w:r w:rsidRPr="00592E40">
        <w:rPr>
          <w:rFonts w:ascii="Times New Roman" w:hAnsi="Times New Roman" w:cs="Times New Roman"/>
          <w:sz w:val="28"/>
          <w:szCs w:val="28"/>
        </w:rPr>
        <w:t xml:space="preserve">мониторинга: </w:t>
      </w:r>
    </w:p>
    <w:p w14:paraId="2C1CEA65" w14:textId="77777777" w:rsidR="00DA4324" w:rsidRDefault="000F6770" w:rsidP="00631973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4522">
        <w:rPr>
          <w:rFonts w:ascii="Times New Roman" w:hAnsi="Times New Roman" w:cs="Times New Roman"/>
          <w:sz w:val="28"/>
          <w:szCs w:val="28"/>
        </w:rPr>
        <w:t>апробация модели</w:t>
      </w:r>
      <w:r w:rsidR="00D006A6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2F452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BAC12A9" w14:textId="0E59F51C" w:rsidR="000F6770" w:rsidRPr="002F4522" w:rsidRDefault="00FF2F3E" w:rsidP="00631973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0F6770" w:rsidRPr="002F4522">
        <w:rPr>
          <w:rFonts w:ascii="Times New Roman" w:hAnsi="Times New Roman" w:cs="Times New Roman"/>
          <w:sz w:val="28"/>
          <w:szCs w:val="28"/>
        </w:rPr>
        <w:t xml:space="preserve"> компонентов, показателей (индикаторов) здоровья </w:t>
      </w:r>
      <w:r w:rsidR="009815CE">
        <w:rPr>
          <w:rFonts w:ascii="Times New Roman" w:hAnsi="Times New Roman" w:cs="Times New Roman"/>
          <w:sz w:val="28"/>
          <w:szCs w:val="28"/>
        </w:rPr>
        <w:t>обучающихся</w:t>
      </w:r>
      <w:r w:rsidR="000F6770" w:rsidRPr="002F4522">
        <w:rPr>
          <w:rFonts w:ascii="Times New Roman" w:hAnsi="Times New Roman" w:cs="Times New Roman"/>
          <w:sz w:val="28"/>
          <w:szCs w:val="28"/>
        </w:rPr>
        <w:t>;</w:t>
      </w:r>
    </w:p>
    <w:p w14:paraId="63548481" w14:textId="0D3EE7EA" w:rsidR="000F6770" w:rsidRPr="002F4522" w:rsidRDefault="000F6770" w:rsidP="00631973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4522">
        <w:rPr>
          <w:rFonts w:ascii="Times New Roman" w:hAnsi="Times New Roman" w:cs="Times New Roman"/>
          <w:sz w:val="28"/>
          <w:szCs w:val="28"/>
        </w:rPr>
        <w:t>фиксация в едином материале точек зрения участников образовательного процесса</w:t>
      </w:r>
      <w:r w:rsidR="00DA4324">
        <w:rPr>
          <w:rFonts w:ascii="Times New Roman" w:hAnsi="Times New Roman" w:cs="Times New Roman"/>
          <w:sz w:val="28"/>
          <w:szCs w:val="28"/>
        </w:rPr>
        <w:t xml:space="preserve"> по вопросу здоровьесбережения детей (</w:t>
      </w:r>
      <w:r w:rsidRPr="002F4522">
        <w:rPr>
          <w:rFonts w:ascii="Times New Roman" w:hAnsi="Times New Roman" w:cs="Times New Roman"/>
          <w:sz w:val="28"/>
          <w:szCs w:val="28"/>
        </w:rPr>
        <w:t>педагогов, специалистов сопровождения, учителей физической культуры, медицинских работников</w:t>
      </w:r>
      <w:r w:rsidR="00DA4324">
        <w:rPr>
          <w:rFonts w:ascii="Times New Roman" w:hAnsi="Times New Roman" w:cs="Times New Roman"/>
          <w:sz w:val="28"/>
          <w:szCs w:val="28"/>
        </w:rPr>
        <w:t>)</w:t>
      </w:r>
      <w:r w:rsidRPr="002F4522">
        <w:rPr>
          <w:rFonts w:ascii="Times New Roman" w:hAnsi="Times New Roman" w:cs="Times New Roman"/>
          <w:sz w:val="28"/>
          <w:szCs w:val="28"/>
        </w:rPr>
        <w:t>;</w:t>
      </w:r>
    </w:p>
    <w:p w14:paraId="202DAF02" w14:textId="0E572A53" w:rsidR="000F6770" w:rsidRDefault="000F6770" w:rsidP="00631973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4522">
        <w:rPr>
          <w:rFonts w:ascii="Times New Roman" w:hAnsi="Times New Roman" w:cs="Times New Roman"/>
          <w:sz w:val="28"/>
          <w:szCs w:val="28"/>
        </w:rPr>
        <w:t xml:space="preserve">анализ состояния, выявление проблем и дефицитов </w:t>
      </w:r>
      <w:r w:rsidR="00E210FE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2F4522">
        <w:rPr>
          <w:rFonts w:ascii="Times New Roman" w:hAnsi="Times New Roman" w:cs="Times New Roman"/>
          <w:sz w:val="28"/>
          <w:szCs w:val="28"/>
        </w:rPr>
        <w:t>здоровьесбере</w:t>
      </w:r>
      <w:r w:rsidR="00E210FE">
        <w:rPr>
          <w:rFonts w:ascii="Times New Roman" w:hAnsi="Times New Roman" w:cs="Times New Roman"/>
          <w:sz w:val="28"/>
          <w:szCs w:val="28"/>
        </w:rPr>
        <w:t>гающих технологий</w:t>
      </w:r>
      <w:r w:rsidRPr="002F4522">
        <w:rPr>
          <w:rFonts w:ascii="Times New Roman" w:hAnsi="Times New Roman" w:cs="Times New Roman"/>
          <w:sz w:val="28"/>
          <w:szCs w:val="28"/>
        </w:rPr>
        <w:t xml:space="preserve"> в масштабе класса, образовательной организации, города</w:t>
      </w:r>
      <w:r w:rsidR="00DA4324">
        <w:rPr>
          <w:rFonts w:ascii="Times New Roman" w:hAnsi="Times New Roman" w:cs="Times New Roman"/>
          <w:sz w:val="28"/>
          <w:szCs w:val="28"/>
        </w:rPr>
        <w:t xml:space="preserve">, </w:t>
      </w:r>
      <w:r w:rsidRPr="002F4522">
        <w:rPr>
          <w:rFonts w:ascii="Times New Roman" w:hAnsi="Times New Roman" w:cs="Times New Roman"/>
          <w:sz w:val="28"/>
          <w:szCs w:val="28"/>
        </w:rPr>
        <w:t>района, региона</w:t>
      </w:r>
      <w:r w:rsidR="00E210FE">
        <w:rPr>
          <w:rFonts w:ascii="Times New Roman" w:hAnsi="Times New Roman" w:cs="Times New Roman"/>
          <w:sz w:val="28"/>
          <w:szCs w:val="28"/>
        </w:rPr>
        <w:t xml:space="preserve">, </w:t>
      </w:r>
      <w:r w:rsidRPr="002F4522">
        <w:rPr>
          <w:rFonts w:ascii="Times New Roman" w:hAnsi="Times New Roman" w:cs="Times New Roman"/>
          <w:sz w:val="28"/>
          <w:szCs w:val="28"/>
        </w:rPr>
        <w:t>исходя из особенностей организаций и специфики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4522">
        <w:rPr>
          <w:rFonts w:ascii="Times New Roman" w:hAnsi="Times New Roman" w:cs="Times New Roman"/>
          <w:sz w:val="28"/>
          <w:szCs w:val="28"/>
        </w:rPr>
        <w:t>;</w:t>
      </w:r>
    </w:p>
    <w:p w14:paraId="139F9681" w14:textId="05E5AA5B" w:rsidR="000F6770" w:rsidRPr="002F4522" w:rsidRDefault="000F6770" w:rsidP="00631973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информации о наличии </w:t>
      </w:r>
      <w:r w:rsidR="004A3E15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комплексного подхода к вопросу сохранения и укрепления здоровья школьников;</w:t>
      </w:r>
    </w:p>
    <w:p w14:paraId="6C5D7DDF" w14:textId="77777777" w:rsidR="000F6770" w:rsidRPr="002F4522" w:rsidRDefault="000F6770" w:rsidP="00631973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370380"/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2F4522">
        <w:rPr>
          <w:rFonts w:ascii="Times New Roman" w:hAnsi="Times New Roman" w:cs="Times New Roman"/>
          <w:sz w:val="28"/>
          <w:szCs w:val="28"/>
        </w:rPr>
        <w:t xml:space="preserve"> рекомендаций по </w:t>
      </w:r>
      <w:r>
        <w:rPr>
          <w:rFonts w:ascii="Times New Roman" w:hAnsi="Times New Roman" w:cs="Times New Roman"/>
          <w:sz w:val="28"/>
          <w:szCs w:val="28"/>
        </w:rPr>
        <w:t xml:space="preserve">вопросу </w:t>
      </w:r>
      <w:r w:rsidRPr="002F4522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4522">
        <w:rPr>
          <w:rFonts w:ascii="Times New Roman" w:hAnsi="Times New Roman" w:cs="Times New Roman"/>
          <w:sz w:val="28"/>
          <w:szCs w:val="28"/>
        </w:rPr>
        <w:t xml:space="preserve"> здоровьесбережения</w:t>
      </w:r>
      <w:r>
        <w:rPr>
          <w:rFonts w:ascii="Times New Roman" w:hAnsi="Times New Roman" w:cs="Times New Roman"/>
          <w:sz w:val="28"/>
          <w:szCs w:val="28"/>
        </w:rPr>
        <w:t>, корректировке образовательного процесса</w:t>
      </w:r>
      <w:bookmarkEnd w:id="0"/>
      <w:r w:rsidRPr="002F4522">
        <w:rPr>
          <w:rFonts w:ascii="Times New Roman" w:hAnsi="Times New Roman" w:cs="Times New Roman"/>
          <w:sz w:val="28"/>
          <w:szCs w:val="28"/>
        </w:rPr>
        <w:t>.</w:t>
      </w:r>
    </w:p>
    <w:p w14:paraId="59B2B7E4" w14:textId="0B73772C" w:rsidR="000F6770" w:rsidRPr="006B3072" w:rsidRDefault="000F6770" w:rsidP="00631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F400F5" w14:textId="05F5210E" w:rsidR="00592E40" w:rsidRPr="00445E0C" w:rsidRDefault="00592E40" w:rsidP="006319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5E0C">
        <w:rPr>
          <w:rFonts w:ascii="Times New Roman" w:hAnsi="Times New Roman" w:cs="Times New Roman"/>
          <w:i/>
          <w:iCs/>
          <w:sz w:val="28"/>
          <w:szCs w:val="28"/>
        </w:rPr>
        <w:t>Принципы</w:t>
      </w:r>
      <w:r w:rsidRPr="00445E0C">
        <w:rPr>
          <w:rFonts w:ascii="Times New Roman" w:hAnsi="Times New Roman" w:cs="Times New Roman"/>
          <w:sz w:val="28"/>
          <w:szCs w:val="28"/>
        </w:rPr>
        <w:t xml:space="preserve"> мониторинга:</w:t>
      </w:r>
    </w:p>
    <w:p w14:paraId="3772E4C7" w14:textId="77777777" w:rsidR="00592E40" w:rsidRPr="006B3072" w:rsidRDefault="00592E40" w:rsidP="00631973">
      <w:pPr>
        <w:pStyle w:val="a3"/>
        <w:numPr>
          <w:ilvl w:val="0"/>
          <w:numId w:val="15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B3072">
        <w:rPr>
          <w:rFonts w:ascii="Times New Roman" w:hAnsi="Times New Roman" w:cs="Times New Roman"/>
          <w:sz w:val="28"/>
          <w:szCs w:val="28"/>
        </w:rPr>
        <w:t>объективность,</w:t>
      </w:r>
    </w:p>
    <w:p w14:paraId="59D0769A" w14:textId="77777777" w:rsidR="00A06636" w:rsidRPr="006B3072" w:rsidRDefault="00A06636" w:rsidP="00631973">
      <w:pPr>
        <w:pStyle w:val="a3"/>
        <w:numPr>
          <w:ilvl w:val="0"/>
          <w:numId w:val="15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B3072">
        <w:rPr>
          <w:rFonts w:ascii="Times New Roman" w:hAnsi="Times New Roman" w:cs="Times New Roman"/>
          <w:sz w:val="28"/>
          <w:szCs w:val="28"/>
        </w:rPr>
        <w:t>структурированность</w:t>
      </w:r>
    </w:p>
    <w:p w14:paraId="44F7A7B3" w14:textId="77777777" w:rsidR="00A06636" w:rsidRPr="006B3072" w:rsidRDefault="00A06636" w:rsidP="00631973">
      <w:pPr>
        <w:pStyle w:val="a3"/>
        <w:numPr>
          <w:ilvl w:val="0"/>
          <w:numId w:val="15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B3072">
        <w:rPr>
          <w:rFonts w:ascii="Times New Roman" w:hAnsi="Times New Roman" w:cs="Times New Roman"/>
          <w:sz w:val="28"/>
          <w:szCs w:val="28"/>
        </w:rPr>
        <w:t>непрерывность,</w:t>
      </w:r>
    </w:p>
    <w:p w14:paraId="5146876D" w14:textId="77777777" w:rsidR="00A06636" w:rsidRPr="006B3072" w:rsidRDefault="00A06636" w:rsidP="00631973">
      <w:pPr>
        <w:pStyle w:val="a3"/>
        <w:numPr>
          <w:ilvl w:val="0"/>
          <w:numId w:val="15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B3072">
        <w:rPr>
          <w:rFonts w:ascii="Times New Roman" w:hAnsi="Times New Roman" w:cs="Times New Roman"/>
          <w:sz w:val="28"/>
          <w:szCs w:val="28"/>
        </w:rPr>
        <w:t>доступность,</w:t>
      </w:r>
    </w:p>
    <w:p w14:paraId="4807D9FD" w14:textId="67F5A73E" w:rsidR="00592E40" w:rsidRPr="006B3072" w:rsidRDefault="00592E40" w:rsidP="00631973">
      <w:pPr>
        <w:pStyle w:val="a3"/>
        <w:numPr>
          <w:ilvl w:val="0"/>
          <w:numId w:val="15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B3072">
        <w:rPr>
          <w:rFonts w:ascii="Times New Roman" w:hAnsi="Times New Roman" w:cs="Times New Roman"/>
          <w:sz w:val="28"/>
          <w:szCs w:val="28"/>
        </w:rPr>
        <w:t>своевременность</w:t>
      </w:r>
      <w:r w:rsidR="00A06636">
        <w:rPr>
          <w:rFonts w:ascii="Times New Roman" w:hAnsi="Times New Roman" w:cs="Times New Roman"/>
          <w:sz w:val="28"/>
          <w:szCs w:val="28"/>
        </w:rPr>
        <w:t>.</w:t>
      </w:r>
    </w:p>
    <w:p w14:paraId="67AF8E53" w14:textId="77777777" w:rsidR="00592E40" w:rsidRPr="006B3072" w:rsidRDefault="00592E40" w:rsidP="00631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08C48C" w14:textId="77777777" w:rsidR="00445E0C" w:rsidRDefault="000F6770" w:rsidP="00631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E0C">
        <w:rPr>
          <w:rFonts w:ascii="Times New Roman" w:hAnsi="Times New Roman" w:cs="Times New Roman"/>
          <w:i/>
          <w:iCs/>
          <w:sz w:val="28"/>
          <w:szCs w:val="28"/>
        </w:rPr>
        <w:t>Объект</w:t>
      </w:r>
      <w:r w:rsidR="00876F1E" w:rsidRPr="00445E0C">
        <w:rPr>
          <w:rFonts w:ascii="Times New Roman" w:hAnsi="Times New Roman" w:cs="Times New Roman"/>
          <w:i/>
          <w:iCs/>
          <w:sz w:val="28"/>
          <w:szCs w:val="28"/>
        </w:rPr>
        <w:t>ом</w:t>
      </w:r>
      <w:r w:rsidRPr="00445E0C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6B3072" w:rsidRPr="00445E0C">
        <w:rPr>
          <w:rFonts w:ascii="Times New Roman" w:hAnsi="Times New Roman" w:cs="Times New Roman"/>
          <w:sz w:val="28"/>
          <w:szCs w:val="28"/>
        </w:rPr>
        <w:t xml:space="preserve">а </w:t>
      </w:r>
      <w:r w:rsidR="00876F1E" w:rsidRPr="00445E0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445E0C">
        <w:rPr>
          <w:rFonts w:ascii="Times New Roman" w:hAnsi="Times New Roman" w:cs="Times New Roman"/>
          <w:sz w:val="28"/>
          <w:szCs w:val="28"/>
        </w:rPr>
        <w:t>обучающиеся на разных уровнях образования.</w:t>
      </w:r>
    </w:p>
    <w:p w14:paraId="370028F2" w14:textId="77777777" w:rsidR="00AD31A5" w:rsidRDefault="00AD31A5" w:rsidP="006319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</w:pPr>
    </w:p>
    <w:p w14:paraId="2460E08F" w14:textId="4D055CC7" w:rsidR="00445E0C" w:rsidRPr="00AD31A5" w:rsidRDefault="00FA67F3" w:rsidP="00631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1A5">
        <w:rPr>
          <w:rFonts w:ascii="Times New Roman" w:hAnsi="Times New Roman" w:cs="Times New Roman"/>
          <w:i/>
          <w:iCs/>
          <w:sz w:val="28"/>
          <w:szCs w:val="28"/>
        </w:rPr>
        <w:t>Участниками</w:t>
      </w:r>
      <w:r w:rsidRPr="00AD31A5">
        <w:rPr>
          <w:rFonts w:ascii="Times New Roman" w:hAnsi="Times New Roman" w:cs="Times New Roman"/>
          <w:sz w:val="28"/>
          <w:szCs w:val="28"/>
        </w:rPr>
        <w:t xml:space="preserve"> мониторинга являются </w:t>
      </w:r>
      <w:r w:rsidR="00AD31A5" w:rsidRPr="00AD31A5">
        <w:rPr>
          <w:rFonts w:ascii="Times New Roman" w:hAnsi="Times New Roman" w:cs="Times New Roman"/>
          <w:sz w:val="28"/>
          <w:szCs w:val="28"/>
        </w:rPr>
        <w:t>дети</w:t>
      </w:r>
      <w:r w:rsidRPr="00AD31A5">
        <w:rPr>
          <w:rFonts w:ascii="Times New Roman" w:hAnsi="Times New Roman" w:cs="Times New Roman"/>
          <w:sz w:val="28"/>
          <w:szCs w:val="28"/>
        </w:rPr>
        <w:t>, родители (законные представители), специалисты образовательных организаций.</w:t>
      </w:r>
    </w:p>
    <w:p w14:paraId="3CB14A22" w14:textId="77777777" w:rsidR="00F7630F" w:rsidRPr="00AD31A5" w:rsidRDefault="00F7630F" w:rsidP="006319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1441161" w14:textId="4BF6826C" w:rsidR="00445E0C" w:rsidRDefault="000F6770" w:rsidP="00631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1A5">
        <w:rPr>
          <w:rFonts w:ascii="Times New Roman" w:hAnsi="Times New Roman" w:cs="Times New Roman"/>
          <w:i/>
          <w:iCs/>
          <w:sz w:val="28"/>
          <w:szCs w:val="28"/>
        </w:rPr>
        <w:t>Организационные</w:t>
      </w:r>
      <w:r w:rsidRPr="00AD31A5">
        <w:rPr>
          <w:rFonts w:ascii="Times New Roman" w:hAnsi="Times New Roman" w:cs="Times New Roman"/>
          <w:sz w:val="28"/>
          <w:szCs w:val="28"/>
        </w:rPr>
        <w:t xml:space="preserve"> формы мониторинга предполагают его проведение на </w:t>
      </w:r>
      <w:r w:rsidR="00681DAE">
        <w:rPr>
          <w:rFonts w:ascii="Times New Roman" w:hAnsi="Times New Roman" w:cs="Times New Roman"/>
          <w:sz w:val="28"/>
          <w:szCs w:val="28"/>
        </w:rPr>
        <w:t>институциональном (</w:t>
      </w:r>
      <w:r w:rsidRPr="00AD31A5">
        <w:rPr>
          <w:rFonts w:ascii="Times New Roman" w:hAnsi="Times New Roman" w:cs="Times New Roman"/>
          <w:sz w:val="28"/>
          <w:szCs w:val="28"/>
        </w:rPr>
        <w:t>групповом (классном), общешкольном</w:t>
      </w:r>
      <w:r w:rsidR="00681DAE">
        <w:rPr>
          <w:rFonts w:ascii="Times New Roman" w:hAnsi="Times New Roman" w:cs="Times New Roman"/>
          <w:sz w:val="28"/>
          <w:szCs w:val="28"/>
        </w:rPr>
        <w:t>),</w:t>
      </w:r>
      <w:r w:rsidRPr="00AD31A5">
        <w:rPr>
          <w:rFonts w:ascii="Times New Roman" w:hAnsi="Times New Roman" w:cs="Times New Roman"/>
          <w:sz w:val="28"/>
          <w:szCs w:val="28"/>
        </w:rPr>
        <w:t xml:space="preserve"> муниципальном и </w:t>
      </w:r>
      <w:r w:rsidRPr="00445E0C">
        <w:rPr>
          <w:rFonts w:ascii="Times New Roman" w:hAnsi="Times New Roman" w:cs="Times New Roman"/>
          <w:sz w:val="28"/>
          <w:szCs w:val="28"/>
        </w:rPr>
        <w:t>региональном уровнях</w:t>
      </w:r>
      <w:r w:rsidR="00445E0C">
        <w:rPr>
          <w:rFonts w:ascii="Times New Roman" w:hAnsi="Times New Roman" w:cs="Times New Roman"/>
          <w:sz w:val="28"/>
          <w:szCs w:val="28"/>
        </w:rPr>
        <w:t>.</w:t>
      </w:r>
    </w:p>
    <w:p w14:paraId="5FE1D08F" w14:textId="0CCB7027" w:rsidR="00445E0C" w:rsidRPr="00631973" w:rsidRDefault="00445E0C" w:rsidP="00631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73">
        <w:rPr>
          <w:rFonts w:ascii="Times New Roman" w:hAnsi="Times New Roman" w:cs="Times New Roman"/>
          <w:sz w:val="28"/>
          <w:szCs w:val="28"/>
        </w:rPr>
        <w:t>М</w:t>
      </w:r>
      <w:r w:rsidR="000F6770" w:rsidRPr="00631973">
        <w:rPr>
          <w:rFonts w:ascii="Times New Roman" w:hAnsi="Times New Roman" w:cs="Times New Roman"/>
          <w:sz w:val="28"/>
          <w:szCs w:val="28"/>
        </w:rPr>
        <w:t xml:space="preserve">ониторинг реализуется как </w:t>
      </w:r>
      <w:r w:rsidR="000F6770" w:rsidRPr="00631973">
        <w:rPr>
          <w:rFonts w:ascii="Times New Roman" w:hAnsi="Times New Roman" w:cs="Times New Roman"/>
          <w:i/>
          <w:iCs/>
          <w:sz w:val="28"/>
          <w:szCs w:val="28"/>
        </w:rPr>
        <w:t xml:space="preserve">комплексная технология </w:t>
      </w:r>
      <w:r w:rsidR="000F6770" w:rsidRPr="00631973">
        <w:rPr>
          <w:rFonts w:ascii="Times New Roman" w:hAnsi="Times New Roman" w:cs="Times New Roman"/>
          <w:sz w:val="28"/>
          <w:szCs w:val="28"/>
        </w:rPr>
        <w:t>(алгоритм), объединяющая в себе ряд последовательных действий</w:t>
      </w:r>
      <w:r w:rsidR="0021119B" w:rsidRPr="00631973">
        <w:rPr>
          <w:rFonts w:ascii="Times New Roman" w:hAnsi="Times New Roman" w:cs="Times New Roman"/>
          <w:sz w:val="28"/>
          <w:szCs w:val="28"/>
        </w:rPr>
        <w:t xml:space="preserve"> по оценке состояния здоровья одного или группы обучающихся </w:t>
      </w:r>
      <w:r w:rsidR="000F6770" w:rsidRPr="0063197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C5134">
        <w:rPr>
          <w:rFonts w:ascii="Times New Roman" w:hAnsi="Times New Roman" w:cs="Times New Roman"/>
          <w:sz w:val="28"/>
          <w:szCs w:val="28"/>
        </w:rPr>
        <w:t>1</w:t>
      </w:r>
      <w:r w:rsidR="000F6770" w:rsidRPr="00631973">
        <w:rPr>
          <w:rFonts w:ascii="Times New Roman" w:hAnsi="Times New Roman" w:cs="Times New Roman"/>
          <w:sz w:val="28"/>
          <w:szCs w:val="28"/>
        </w:rPr>
        <w:t>).</w:t>
      </w:r>
    </w:p>
    <w:p w14:paraId="7E877F44" w14:textId="77777777" w:rsidR="00EC5134" w:rsidRDefault="00EC5134" w:rsidP="006319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CBB494A" w14:textId="0512C658" w:rsidR="00CB4B7A" w:rsidRPr="00445E0C" w:rsidRDefault="00CB4B7A" w:rsidP="00631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E40E8">
        <w:rPr>
          <w:rFonts w:ascii="Times New Roman" w:hAnsi="Times New Roman" w:cs="Times New Roman"/>
          <w:i/>
          <w:iCs/>
          <w:sz w:val="28"/>
          <w:szCs w:val="28"/>
          <w:u w:val="single"/>
        </w:rPr>
        <w:t>Критерии</w:t>
      </w:r>
      <w:r w:rsidRPr="00EE40E8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ониторинга</w:t>
      </w:r>
      <w:r w:rsidRPr="00445E0C">
        <w:rPr>
          <w:rFonts w:ascii="Times New Roman" w:hAnsi="Times New Roman" w:cs="Times New Roman"/>
          <w:sz w:val="28"/>
          <w:szCs w:val="28"/>
        </w:rPr>
        <w:t xml:space="preserve"> здоровьесбережения</w:t>
      </w:r>
      <w:r w:rsidR="00912C09" w:rsidRPr="00445E0C">
        <w:rPr>
          <w:rFonts w:ascii="Times New Roman" w:hAnsi="Times New Roman" w:cs="Times New Roman"/>
          <w:sz w:val="28"/>
          <w:szCs w:val="28"/>
        </w:rPr>
        <w:t xml:space="preserve"> обозначены таким образом, что анализ их реализации позволяет сделать вывод об эффективности проводимых в образовательной организации мероприятий, </w:t>
      </w:r>
      <w:r w:rsidRPr="00445E0C">
        <w:rPr>
          <w:rFonts w:ascii="Times New Roman" w:hAnsi="Times New Roman" w:cs="Times New Roman"/>
          <w:sz w:val="28"/>
          <w:szCs w:val="28"/>
        </w:rPr>
        <w:t>влияющи</w:t>
      </w:r>
      <w:r w:rsidR="00912C09" w:rsidRPr="00445E0C">
        <w:rPr>
          <w:rFonts w:ascii="Times New Roman" w:hAnsi="Times New Roman" w:cs="Times New Roman"/>
          <w:sz w:val="28"/>
          <w:szCs w:val="28"/>
        </w:rPr>
        <w:t>х</w:t>
      </w:r>
      <w:r w:rsidRPr="00445E0C">
        <w:rPr>
          <w:rFonts w:ascii="Times New Roman" w:hAnsi="Times New Roman" w:cs="Times New Roman"/>
          <w:sz w:val="28"/>
          <w:szCs w:val="28"/>
        </w:rPr>
        <w:t xml:space="preserve"> на состояние здоровья обучающегося (Приложение </w:t>
      </w:r>
      <w:r w:rsidR="00EC5134">
        <w:rPr>
          <w:rFonts w:ascii="Times New Roman" w:hAnsi="Times New Roman" w:cs="Times New Roman"/>
          <w:sz w:val="28"/>
          <w:szCs w:val="28"/>
        </w:rPr>
        <w:t>2</w:t>
      </w:r>
      <w:r w:rsidRPr="00445E0C">
        <w:rPr>
          <w:rFonts w:ascii="Times New Roman" w:hAnsi="Times New Roman" w:cs="Times New Roman"/>
          <w:sz w:val="28"/>
          <w:szCs w:val="28"/>
        </w:rPr>
        <w:t>):</w:t>
      </w:r>
    </w:p>
    <w:p w14:paraId="77F775CB" w14:textId="373B95E2" w:rsidR="00CB4B7A" w:rsidRPr="00EE40E8" w:rsidRDefault="00CB4B7A" w:rsidP="00631973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="00467F9D"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актов по здоровьесбережению</w:t>
      </w:r>
      <w:r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1208DF2" w14:textId="01FFEF5B" w:rsidR="00227F4B" w:rsidRPr="00EE40E8" w:rsidRDefault="00467F9D" w:rsidP="00631973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E8">
        <w:rPr>
          <w:rFonts w:ascii="Times New Roman" w:hAnsi="Times New Roman"/>
          <w:color w:val="000000" w:themeColor="text1"/>
          <w:sz w:val="28"/>
          <w:szCs w:val="28"/>
        </w:rPr>
        <w:t>соответствие инфраструктуры здоровьесбережения нормативным требованиям, учет экологической обстановки окружающей среды</w:t>
      </w:r>
      <w:r w:rsidR="00227F4B"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B6EEBBF" w14:textId="31668F42" w:rsidR="00CB4B7A" w:rsidRPr="00EE40E8" w:rsidRDefault="00467F9D" w:rsidP="00631973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пециалистов службы сопровождения</w:t>
      </w:r>
      <w:r w:rsidR="00CB4B7A"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956FA19" w14:textId="6FFA2FD4" w:rsidR="00CB4B7A" w:rsidRPr="00EE40E8" w:rsidRDefault="00467F9D" w:rsidP="00631973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а оптимальная </w:t>
      </w:r>
      <w:r w:rsidR="007D662C"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ая активность</w:t>
      </w:r>
      <w:r w:rsidR="00CB4B7A"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701DD4EC" w14:textId="4D4635B8" w:rsidR="00227F4B" w:rsidRPr="00EE40E8" w:rsidRDefault="007D662C" w:rsidP="00631973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санитарных норм и требований по охране здоровья обучающихся</w:t>
      </w:r>
      <w:r w:rsidR="00227F4B"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8C5405D" w14:textId="1A4D0DAB" w:rsidR="00CB4B7A" w:rsidRPr="00EE40E8" w:rsidRDefault="007D662C" w:rsidP="00631973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я здорового образа жизни через информационные ресурсы, сайты и т.д.</w:t>
      </w:r>
      <w:r w:rsidR="00CB4B7A"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242FADE" w14:textId="7209A5B8" w:rsidR="00CB4B7A" w:rsidRPr="00EE40E8" w:rsidRDefault="007D662C" w:rsidP="00631973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лана мероприятий по формированию ЗОЖ</w:t>
      </w:r>
      <w:r w:rsidR="00CB4B7A"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дней и месячников здоровья,</w:t>
      </w:r>
    </w:p>
    <w:p w14:paraId="5E9ECA46" w14:textId="75AA7480" w:rsidR="00CB4B7A" w:rsidRPr="00EE40E8" w:rsidRDefault="007D662C" w:rsidP="00631973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дивидуальных здоровьесберегающих маршрутов обучающихся (ИЗМО)</w:t>
      </w:r>
      <w:r w:rsidR="00CB4B7A"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2402D52" w14:textId="3AA4A45E" w:rsidR="00227F4B" w:rsidRPr="00EE40E8" w:rsidRDefault="007D662C" w:rsidP="00631973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е мониторинга социально-психологических</w:t>
      </w:r>
      <w:r w:rsidR="00227F4B"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х и физических показателей здоровья обучающихся,</w:t>
      </w:r>
    </w:p>
    <w:p w14:paraId="3A44BB68" w14:textId="748D0EF0" w:rsidR="00227F4B" w:rsidRPr="00EE40E8" w:rsidRDefault="007D662C" w:rsidP="00631973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дополнительных общеобразовательных программ физкультурно-спортивной направленности</w:t>
      </w:r>
      <w:r w:rsidR="00227F4B"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ерез систему дополнительного образования,</w:t>
      </w:r>
    </w:p>
    <w:p w14:paraId="53D9AB9D" w14:textId="173443AF" w:rsidR="00227F4B" w:rsidRPr="00EE40E8" w:rsidRDefault="007D662C" w:rsidP="00631973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обучающихся во </w:t>
      </w:r>
      <w:r w:rsidR="00227F4B"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внеклассных и внешкольных мероприя</w:t>
      </w:r>
      <w:r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>тиях</w:t>
      </w:r>
      <w:r w:rsidR="00227F4B" w:rsidRPr="00EE4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ированию здорового образа жизни,</w:t>
      </w:r>
    </w:p>
    <w:p w14:paraId="0CC2BF0B" w14:textId="0BB7E330" w:rsidR="00CB4B7A" w:rsidRDefault="007D662C" w:rsidP="00631973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ционального питания в соответствии с нормативными требованиями</w:t>
      </w:r>
      <w:r w:rsidR="00CB4B7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2FCDDFE" w14:textId="3AD8F845" w:rsidR="00CB4B7A" w:rsidRDefault="007D662C" w:rsidP="00631973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дицинских специалистов</w:t>
      </w:r>
      <w:r w:rsidR="00CB4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егулярных медицинских осмотров обучающихся и педагогов</w:t>
      </w:r>
      <w:r w:rsidR="005F71FA">
        <w:rPr>
          <w:rFonts w:ascii="Times New Roman" w:hAnsi="Times New Roman" w:cs="Times New Roman"/>
          <w:sz w:val="28"/>
          <w:szCs w:val="28"/>
        </w:rPr>
        <w:t>,</w:t>
      </w:r>
    </w:p>
    <w:p w14:paraId="19DD48B2" w14:textId="124BCB1C" w:rsidR="00CB4B7A" w:rsidRDefault="005F71FA" w:rsidP="00631973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662C">
        <w:rPr>
          <w:rFonts w:ascii="Times New Roman" w:hAnsi="Times New Roman" w:cs="Times New Roman"/>
          <w:sz w:val="28"/>
          <w:szCs w:val="28"/>
        </w:rPr>
        <w:t>аличие специалистов</w:t>
      </w:r>
      <w:r w:rsidR="00CB4B7A">
        <w:rPr>
          <w:rFonts w:ascii="Times New Roman" w:hAnsi="Times New Roman" w:cs="Times New Roman"/>
          <w:sz w:val="28"/>
          <w:szCs w:val="28"/>
        </w:rPr>
        <w:t>,</w:t>
      </w:r>
      <w:r w:rsidR="007D662C">
        <w:rPr>
          <w:rFonts w:ascii="Times New Roman" w:hAnsi="Times New Roman" w:cs="Times New Roman"/>
          <w:sz w:val="28"/>
          <w:szCs w:val="28"/>
        </w:rPr>
        <w:t xml:space="preserve"> прошедших курсы повышения квалификации по тематике ЗОЖ и внедряющих здоровьесберегающие технологии в образовательной деятельности,</w:t>
      </w:r>
    </w:p>
    <w:p w14:paraId="593A8BF6" w14:textId="41C326E3" w:rsidR="00CB4B7A" w:rsidRDefault="009B3698" w:rsidP="00631973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емьей и социумом (участие родителей в родительских собраниях по здоровьесберегающей тематике, физкультурных мероприятиях),</w:t>
      </w:r>
    </w:p>
    <w:p w14:paraId="4E6ED7E8" w14:textId="474B100F" w:rsidR="00CB4B7A" w:rsidRDefault="009B3698" w:rsidP="00631973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нсультирования по вопросам ЗОЖ</w:t>
      </w:r>
      <w:r w:rsidR="00CB4B7A">
        <w:rPr>
          <w:rFonts w:ascii="Times New Roman" w:hAnsi="Times New Roman" w:cs="Times New Roman"/>
          <w:sz w:val="28"/>
          <w:szCs w:val="28"/>
        </w:rPr>
        <w:t>.</w:t>
      </w:r>
    </w:p>
    <w:p w14:paraId="662010C7" w14:textId="77309501" w:rsidR="00CB4B7A" w:rsidRDefault="00CB4B7A" w:rsidP="006319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8B92B" w14:textId="3C4FCDC6" w:rsidR="00445E0C" w:rsidRDefault="000F6770" w:rsidP="00631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E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одится ежегодно в соответствии с планом работы образовательной организации</w:t>
      </w:r>
      <w:r w:rsidR="00227F4B" w:rsidRPr="0044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и конце учебного года</w:t>
      </w:r>
      <w:r w:rsidRPr="00445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F4B" w:rsidRPr="0044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95FA6C" w14:textId="77777777" w:rsidR="00EC5134" w:rsidRDefault="00EC5134" w:rsidP="00631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10A94" w14:textId="2A565DC9" w:rsidR="000F6770" w:rsidRPr="00445E0C" w:rsidRDefault="00CB4B7A" w:rsidP="00631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E0C">
        <w:rPr>
          <w:rFonts w:ascii="Times New Roman" w:hAnsi="Times New Roman" w:cs="Times New Roman"/>
          <w:sz w:val="28"/>
          <w:szCs w:val="28"/>
        </w:rPr>
        <w:t>М</w:t>
      </w:r>
      <w:r w:rsidR="000F6770" w:rsidRPr="00445E0C">
        <w:rPr>
          <w:rFonts w:ascii="Times New Roman" w:hAnsi="Times New Roman" w:cs="Times New Roman"/>
          <w:sz w:val="28"/>
          <w:szCs w:val="28"/>
        </w:rPr>
        <w:t xml:space="preserve">ониторинг </w:t>
      </w:r>
      <w:r w:rsidRPr="009B3698">
        <w:rPr>
          <w:rFonts w:ascii="Times New Roman" w:hAnsi="Times New Roman" w:cs="Times New Roman"/>
          <w:sz w:val="28"/>
          <w:szCs w:val="28"/>
          <w:u w:val="single"/>
        </w:rPr>
        <w:t>по формам отношений</w:t>
      </w:r>
      <w:r w:rsidR="00051FD8" w:rsidRPr="00445E0C">
        <w:rPr>
          <w:rFonts w:ascii="Times New Roman" w:hAnsi="Times New Roman" w:cs="Times New Roman"/>
          <w:sz w:val="28"/>
          <w:szCs w:val="28"/>
        </w:rPr>
        <w:t xml:space="preserve"> подразделяется на</w:t>
      </w:r>
      <w:r w:rsidRPr="00445E0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2BF237" w14:textId="011A8A58" w:rsidR="000F6770" w:rsidRPr="000F6770" w:rsidRDefault="002759E8" w:rsidP="00631973">
      <w:pPr>
        <w:pStyle w:val="a3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0F6770" w:rsidRPr="000F6770">
        <w:rPr>
          <w:rFonts w:ascii="Times New Roman" w:hAnsi="Times New Roman" w:cs="Times New Roman"/>
          <w:i/>
          <w:iCs/>
          <w:sz w:val="28"/>
          <w:szCs w:val="28"/>
        </w:rPr>
        <w:t>нутренний</w:t>
      </w:r>
      <w:r w:rsidR="000F6770" w:rsidRPr="000F6770">
        <w:rPr>
          <w:rFonts w:ascii="Times New Roman" w:hAnsi="Times New Roman" w:cs="Times New Roman"/>
          <w:sz w:val="28"/>
          <w:szCs w:val="28"/>
        </w:rPr>
        <w:t xml:space="preserve"> направлен на анализ соответствия деятельности образовательной организации вопросам здоровьесбережения </w:t>
      </w:r>
      <w:r w:rsidR="009B3698">
        <w:rPr>
          <w:rFonts w:ascii="Times New Roman" w:hAnsi="Times New Roman" w:cs="Times New Roman"/>
          <w:sz w:val="28"/>
          <w:szCs w:val="28"/>
        </w:rPr>
        <w:t>в ОО</w:t>
      </w:r>
      <w:r w:rsidR="000F6770" w:rsidRPr="000F6770">
        <w:rPr>
          <w:rFonts w:ascii="Times New Roman" w:hAnsi="Times New Roman" w:cs="Times New Roman"/>
          <w:sz w:val="28"/>
          <w:szCs w:val="28"/>
        </w:rPr>
        <w:t xml:space="preserve">. </w:t>
      </w:r>
      <w:r w:rsidR="000F6770" w:rsidRPr="002759E8">
        <w:rPr>
          <w:rFonts w:ascii="Times New Roman" w:hAnsi="Times New Roman" w:cs="Times New Roman"/>
          <w:i/>
          <w:iCs/>
          <w:sz w:val="28"/>
          <w:szCs w:val="28"/>
        </w:rPr>
        <w:t>Оператором</w:t>
      </w:r>
      <w:r w:rsidR="000F6770" w:rsidRPr="000F6770">
        <w:rPr>
          <w:rFonts w:ascii="Times New Roman" w:hAnsi="Times New Roman" w:cs="Times New Roman"/>
          <w:sz w:val="28"/>
          <w:szCs w:val="28"/>
        </w:rPr>
        <w:t xml:space="preserve"> в данном случае являются педагоги самой организации или специалисты сопровождения.</w:t>
      </w:r>
    </w:p>
    <w:p w14:paraId="3E181BEE" w14:textId="03DBF7F8" w:rsidR="000F6770" w:rsidRPr="00051FD8" w:rsidRDefault="002759E8" w:rsidP="00631973">
      <w:pPr>
        <w:pStyle w:val="a3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6770" w:rsidRPr="000F6770">
        <w:rPr>
          <w:rFonts w:ascii="Times New Roman" w:hAnsi="Times New Roman" w:cs="Times New Roman"/>
          <w:sz w:val="28"/>
          <w:szCs w:val="28"/>
        </w:rPr>
        <w:t xml:space="preserve">ри </w:t>
      </w:r>
      <w:r w:rsidR="000F6770" w:rsidRPr="000F6770">
        <w:rPr>
          <w:rFonts w:ascii="Times New Roman" w:hAnsi="Times New Roman" w:cs="Times New Roman"/>
          <w:i/>
          <w:iCs/>
          <w:sz w:val="28"/>
          <w:szCs w:val="28"/>
        </w:rPr>
        <w:t xml:space="preserve">внешнем </w:t>
      </w:r>
      <w:r w:rsidR="000F6770" w:rsidRPr="000F6770">
        <w:rPr>
          <w:rFonts w:ascii="Times New Roman" w:hAnsi="Times New Roman" w:cs="Times New Roman"/>
          <w:sz w:val="28"/>
          <w:szCs w:val="28"/>
        </w:rPr>
        <w:t xml:space="preserve">мониторинге обеспечивается изучение и оценка условий процесса здоровьесбережения в образовательных организациях района/ города/ муниципального образования </w:t>
      </w:r>
      <w:r w:rsidRPr="002759E8">
        <w:rPr>
          <w:rFonts w:ascii="Times New Roman" w:hAnsi="Times New Roman" w:cs="Times New Roman"/>
          <w:i/>
          <w:iCs/>
          <w:sz w:val="28"/>
          <w:szCs w:val="28"/>
        </w:rPr>
        <w:t>региональными оператор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F6770" w:rsidRPr="000F6770">
        <w:rPr>
          <w:rFonts w:ascii="Times New Roman" w:hAnsi="Times New Roman" w:cs="Times New Roman"/>
          <w:sz w:val="28"/>
          <w:szCs w:val="28"/>
        </w:rPr>
        <w:t>независимыми командами специалистов,</w:t>
      </w:r>
      <w:r w:rsidR="00492A78">
        <w:rPr>
          <w:rFonts w:ascii="Times New Roman" w:hAnsi="Times New Roman" w:cs="Times New Roman"/>
          <w:sz w:val="28"/>
          <w:szCs w:val="28"/>
        </w:rPr>
        <w:t xml:space="preserve"> в который могут быть включены специалисты</w:t>
      </w:r>
      <w:r w:rsidR="000F6770" w:rsidRPr="000F677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6059371"/>
      <w:r w:rsidR="000F6770" w:rsidRPr="000F6770">
        <w:rPr>
          <w:rFonts w:ascii="Times New Roman" w:hAnsi="Times New Roman" w:cs="Times New Roman"/>
          <w:sz w:val="28"/>
          <w:szCs w:val="28"/>
        </w:rPr>
        <w:t>ОКУ «Курский областной центр психолого-педагогической, медицинской и социальной помощи и другими региональными службами сопровождения</w:t>
      </w:r>
      <w:r w:rsidR="00492A78">
        <w:rPr>
          <w:rFonts w:ascii="Times New Roman" w:hAnsi="Times New Roman" w:cs="Times New Roman"/>
          <w:sz w:val="28"/>
          <w:szCs w:val="28"/>
        </w:rPr>
        <w:t xml:space="preserve">, </w:t>
      </w:r>
      <w:r w:rsidR="00F907E7" w:rsidRPr="00F907E7">
        <w:rPr>
          <w:rFonts w:ascii="Times New Roman" w:hAnsi="Times New Roman" w:cs="Times New Roman"/>
          <w:sz w:val="28"/>
          <w:szCs w:val="28"/>
        </w:rPr>
        <w:t>ОГБУ ДПО КИРО</w:t>
      </w:r>
      <w:r w:rsidR="00492A78">
        <w:rPr>
          <w:rFonts w:ascii="Times New Roman" w:hAnsi="Times New Roman" w:cs="Times New Roman"/>
          <w:sz w:val="28"/>
          <w:szCs w:val="28"/>
        </w:rPr>
        <w:t>, психологически</w:t>
      </w:r>
      <w:r w:rsidR="00F907E7">
        <w:rPr>
          <w:rFonts w:ascii="Times New Roman" w:hAnsi="Times New Roman" w:cs="Times New Roman"/>
          <w:sz w:val="28"/>
          <w:szCs w:val="28"/>
        </w:rPr>
        <w:t>х</w:t>
      </w:r>
      <w:r w:rsidR="00492A7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F907E7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492A78">
        <w:rPr>
          <w:rFonts w:ascii="Times New Roman" w:hAnsi="Times New Roman" w:cs="Times New Roman"/>
          <w:sz w:val="28"/>
          <w:szCs w:val="28"/>
        </w:rPr>
        <w:t>, центр Здоровьесбережение</w:t>
      </w:r>
      <w:bookmarkEnd w:id="1"/>
      <w:r w:rsidR="000F6770" w:rsidRPr="000F67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28F43E" w14:textId="77777777" w:rsidR="00445E0C" w:rsidRDefault="00445E0C" w:rsidP="00631973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14:paraId="7CBD3F9E" w14:textId="723A02AC" w:rsidR="00051FD8" w:rsidRPr="00492A78" w:rsidRDefault="00051FD8" w:rsidP="00631973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рмы отношений мониторинга могут быть выбраны образовательной организацией или предложен</w:t>
      </w:r>
      <w:r w:rsidR="00445E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рганами управления образованием (Министерством образования и науки Курской области)</w:t>
      </w:r>
      <w:r w:rsidR="00492A78">
        <w:rPr>
          <w:rFonts w:ascii="Times New Roman" w:hAnsi="Times New Roman" w:cs="Times New Roman"/>
          <w:sz w:val="28"/>
          <w:szCs w:val="28"/>
        </w:rPr>
        <w:t>.</w:t>
      </w:r>
    </w:p>
    <w:p w14:paraId="69793967" w14:textId="77777777" w:rsidR="00424432" w:rsidRPr="000858BC" w:rsidRDefault="00424432" w:rsidP="0063197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757CB" w14:textId="27E220F5" w:rsidR="008D2E9D" w:rsidRPr="000858BC" w:rsidRDefault="008D2E9D" w:rsidP="006319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8B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мониторинга устанавливаются распорядительным актом</w:t>
      </w:r>
      <w:r w:rsidR="009609F3" w:rsidRPr="0008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проводящей мониторинг</w:t>
      </w:r>
      <w:r w:rsidRPr="000858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B33234" w14:textId="66EBE2C3" w:rsidR="008D2E9D" w:rsidRPr="000858BC" w:rsidRDefault="008D2E9D" w:rsidP="00631973">
      <w:pPr>
        <w:pStyle w:val="a3"/>
        <w:numPr>
          <w:ilvl w:val="1"/>
          <w:numId w:val="9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ституциональном уровне – приказом директора образовательной организации (далее – ОО);</w:t>
      </w:r>
    </w:p>
    <w:p w14:paraId="1AF5658E" w14:textId="36B808E4" w:rsidR="008D2E9D" w:rsidRPr="000858BC" w:rsidRDefault="008D2E9D" w:rsidP="00631973">
      <w:pPr>
        <w:pStyle w:val="a3"/>
        <w:numPr>
          <w:ilvl w:val="1"/>
          <w:numId w:val="9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8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уровне нескольких ОО города/района – приказом органов, осуществляющим управление в сфере образования муниципальных районов и городских округов</w:t>
      </w:r>
      <w:r w:rsidR="00EC5134" w:rsidRPr="00085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770" w:rsidRPr="0008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A2BAC7" w14:textId="21A3ED02" w:rsidR="008D2E9D" w:rsidRPr="000858BC" w:rsidRDefault="008D2E9D" w:rsidP="0063197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97CE2" w14:textId="4BE34AF4" w:rsidR="00EC5134" w:rsidRDefault="009B3698" w:rsidP="00EC51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для проведения мониторинга является ЭКЗМО, анализирующий состояние здоровья обучающихся 2 раза в год. </w:t>
      </w:r>
      <w:r w:rsidR="00424432" w:rsidRPr="000858BC">
        <w:rPr>
          <w:rFonts w:ascii="Times New Roman" w:hAnsi="Times New Roman" w:cs="Times New Roman"/>
          <w:sz w:val="28"/>
          <w:szCs w:val="28"/>
        </w:rPr>
        <w:t xml:space="preserve">Оценка показателей здоровья обучающихся осуществляется </w:t>
      </w:r>
      <w:r w:rsidR="00424432" w:rsidRPr="00445E0C">
        <w:rPr>
          <w:rFonts w:ascii="Times New Roman" w:hAnsi="Times New Roman" w:cs="Times New Roman"/>
          <w:sz w:val="28"/>
          <w:szCs w:val="28"/>
        </w:rPr>
        <w:t>путем заполнения формы «</w:t>
      </w:r>
      <w:r w:rsidR="00424432" w:rsidRPr="00EC5134">
        <w:rPr>
          <w:rFonts w:ascii="Times New Roman" w:hAnsi="Times New Roman" w:cs="Times New Roman"/>
          <w:sz w:val="28"/>
          <w:szCs w:val="28"/>
        </w:rPr>
        <w:t>Электронный индивидуальный здоровьесберегающий маршрут обучающегося</w:t>
      </w:r>
      <w:r w:rsidR="00424432" w:rsidRPr="00445E0C">
        <w:rPr>
          <w:rFonts w:ascii="Times New Roman" w:hAnsi="Times New Roman" w:cs="Times New Roman"/>
          <w:sz w:val="28"/>
          <w:szCs w:val="28"/>
        </w:rPr>
        <w:t xml:space="preserve">» (Приложение № </w:t>
      </w:r>
      <w:r w:rsidR="00EC5134">
        <w:rPr>
          <w:rFonts w:ascii="Times New Roman" w:hAnsi="Times New Roman" w:cs="Times New Roman"/>
          <w:sz w:val="28"/>
          <w:szCs w:val="28"/>
        </w:rPr>
        <w:t>3</w:t>
      </w:r>
      <w:r w:rsidR="00424432" w:rsidRPr="00445E0C">
        <w:rPr>
          <w:rFonts w:ascii="Times New Roman" w:hAnsi="Times New Roman" w:cs="Times New Roman"/>
          <w:sz w:val="28"/>
          <w:szCs w:val="28"/>
        </w:rPr>
        <w:t>).</w:t>
      </w:r>
    </w:p>
    <w:p w14:paraId="67BEDBF3" w14:textId="77777777" w:rsidR="00EC5134" w:rsidRPr="00EC5134" w:rsidRDefault="00EC5134" w:rsidP="00EC51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E094354" w14:textId="77777777" w:rsidR="00EC5134" w:rsidRPr="00EC5134" w:rsidRDefault="000D592E" w:rsidP="00EC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134">
        <w:rPr>
          <w:rFonts w:ascii="Times New Roman" w:hAnsi="Times New Roman" w:cs="Times New Roman"/>
          <w:sz w:val="28"/>
          <w:szCs w:val="28"/>
        </w:rPr>
        <w:t>При отсутствии проблем обучающийся находится к «зеленой зоне» и получает рекомендации по проведению профилактических и здоровьесберегающих мероприятий: рациональной физической нагрузке, соблюдению требований гигиенических нормативов, активным занятиям физической культурой, соблюдению режима дня и сбалансированного питания, использованию дифференцированного подхода в обучении с учетом типа высшей нервной деятельности и психофизического здоровья ребенка, зоны его актуального и ближайшего развития.</w:t>
      </w:r>
    </w:p>
    <w:p w14:paraId="67C65927" w14:textId="77777777" w:rsidR="00EC5134" w:rsidRPr="00EC5134" w:rsidRDefault="000D592E" w:rsidP="00EC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134">
        <w:rPr>
          <w:rFonts w:ascii="Times New Roman" w:hAnsi="Times New Roman" w:cs="Times New Roman"/>
          <w:sz w:val="28"/>
          <w:szCs w:val="28"/>
        </w:rPr>
        <w:t xml:space="preserve">При наличии рисков и проблем школьник попадает в «желтую» зону. Рекомендации по работе с ним отражают необходимость организации комплексного сопровождения и тесного сотрудничества всего педагогического коллектива, специалистов сопровождения, родителей. </w:t>
      </w:r>
    </w:p>
    <w:p w14:paraId="0180ED4B" w14:textId="76604F12" w:rsidR="000D592E" w:rsidRPr="00EC5134" w:rsidRDefault="000D592E" w:rsidP="00EC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134">
        <w:rPr>
          <w:rFonts w:ascii="Times New Roman" w:hAnsi="Times New Roman" w:cs="Times New Roman"/>
          <w:sz w:val="28"/>
          <w:szCs w:val="28"/>
        </w:rPr>
        <w:t xml:space="preserve">Имея значительные проблемы в любом из пяти показателей, обучающийся попадает в «красную» зону, где индивидуальная диагностика проводится на более точечном уровне. Рекомендации, выданные специалистам для работы с обучающимся из данной зоны, предельно конкретны и направленны на устранение или нивелирование причин неблагополучия. </w:t>
      </w:r>
    </w:p>
    <w:p w14:paraId="28C82C9C" w14:textId="77777777" w:rsidR="00B55B24" w:rsidRPr="008D2E9D" w:rsidRDefault="00B55B24" w:rsidP="0063197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FBAD3" w14:textId="54034265" w:rsidR="00445E0C" w:rsidRDefault="00334EEF" w:rsidP="00631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E0C">
        <w:rPr>
          <w:rFonts w:ascii="Times New Roman" w:hAnsi="Times New Roman" w:cs="Times New Roman"/>
          <w:sz w:val="28"/>
          <w:szCs w:val="28"/>
        </w:rPr>
        <w:t>Мониторинг</w:t>
      </w:r>
      <w:r w:rsidR="00EE40E8">
        <w:rPr>
          <w:rFonts w:ascii="Times New Roman" w:hAnsi="Times New Roman" w:cs="Times New Roman"/>
          <w:sz w:val="28"/>
          <w:szCs w:val="28"/>
        </w:rPr>
        <w:t>,</w:t>
      </w:r>
      <w:r w:rsidR="009B3698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EE40E8">
        <w:rPr>
          <w:rFonts w:ascii="Times New Roman" w:hAnsi="Times New Roman" w:cs="Times New Roman"/>
          <w:sz w:val="28"/>
          <w:szCs w:val="28"/>
        </w:rPr>
        <w:t>ЭИ</w:t>
      </w:r>
      <w:r w:rsidR="009B3698">
        <w:rPr>
          <w:rFonts w:ascii="Times New Roman" w:hAnsi="Times New Roman" w:cs="Times New Roman"/>
          <w:sz w:val="28"/>
          <w:szCs w:val="28"/>
        </w:rPr>
        <w:t>ЗМО</w:t>
      </w:r>
      <w:r w:rsidR="00EE40E8">
        <w:rPr>
          <w:rFonts w:ascii="Times New Roman" w:hAnsi="Times New Roman" w:cs="Times New Roman"/>
          <w:sz w:val="28"/>
          <w:szCs w:val="28"/>
        </w:rPr>
        <w:t>,</w:t>
      </w:r>
      <w:r w:rsidRPr="00445E0C">
        <w:rPr>
          <w:rFonts w:ascii="Times New Roman" w:hAnsi="Times New Roman" w:cs="Times New Roman"/>
          <w:sz w:val="28"/>
          <w:szCs w:val="28"/>
        </w:rPr>
        <w:t xml:space="preserve"> имеет форму </w:t>
      </w:r>
      <w:r w:rsidRPr="00631973">
        <w:rPr>
          <w:rFonts w:ascii="Times New Roman" w:hAnsi="Times New Roman" w:cs="Times New Roman"/>
          <w:i/>
          <w:iCs/>
          <w:sz w:val="28"/>
          <w:szCs w:val="28"/>
        </w:rPr>
        <w:t>электронного ресурса</w:t>
      </w:r>
      <w:r w:rsidRPr="00445E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5C44A6" w14:textId="478B11C7" w:rsidR="00445E0C" w:rsidRDefault="00334EEF" w:rsidP="00631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E0C">
        <w:rPr>
          <w:rFonts w:ascii="Times New Roman" w:hAnsi="Times New Roman" w:cs="Times New Roman"/>
          <w:sz w:val="28"/>
          <w:szCs w:val="28"/>
        </w:rPr>
        <w:t>Вывод и результаты мониторинга также формируются в электронном виде</w:t>
      </w:r>
      <w:r w:rsidR="00445E0C" w:rsidRPr="00445E0C">
        <w:rPr>
          <w:rFonts w:ascii="Times New Roman" w:hAnsi="Times New Roman" w:cs="Times New Roman"/>
          <w:sz w:val="28"/>
          <w:szCs w:val="28"/>
        </w:rPr>
        <w:t>, что дает возможность составления</w:t>
      </w:r>
      <w:r w:rsidRPr="00445E0C">
        <w:rPr>
          <w:rFonts w:ascii="Times New Roman" w:hAnsi="Times New Roman" w:cs="Times New Roman"/>
          <w:sz w:val="28"/>
          <w:szCs w:val="28"/>
        </w:rPr>
        <w:t xml:space="preserve"> </w:t>
      </w:r>
      <w:r w:rsidR="009B3698">
        <w:rPr>
          <w:rFonts w:ascii="Times New Roman" w:hAnsi="Times New Roman" w:cs="Times New Roman"/>
          <w:sz w:val="28"/>
          <w:szCs w:val="28"/>
        </w:rPr>
        <w:t>Аналитической справки</w:t>
      </w:r>
      <w:r w:rsidR="00445E0C" w:rsidRPr="00445E0C">
        <w:rPr>
          <w:rFonts w:ascii="Times New Roman" w:hAnsi="Times New Roman" w:cs="Times New Roman"/>
          <w:sz w:val="28"/>
          <w:szCs w:val="28"/>
        </w:rPr>
        <w:t xml:space="preserve"> по </w:t>
      </w:r>
      <w:r w:rsidR="009B3698">
        <w:rPr>
          <w:rFonts w:ascii="Times New Roman" w:hAnsi="Times New Roman" w:cs="Times New Roman"/>
          <w:sz w:val="28"/>
          <w:szCs w:val="28"/>
        </w:rPr>
        <w:t xml:space="preserve">его </w:t>
      </w:r>
      <w:r w:rsidR="00445E0C" w:rsidRPr="00445E0C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EC5134">
        <w:rPr>
          <w:rFonts w:ascii="Times New Roman" w:hAnsi="Times New Roman" w:cs="Times New Roman"/>
          <w:sz w:val="28"/>
          <w:szCs w:val="28"/>
        </w:rPr>
        <w:t>(Приложение №4)</w:t>
      </w:r>
      <w:r w:rsidR="009B3698">
        <w:rPr>
          <w:rFonts w:ascii="Times New Roman" w:hAnsi="Times New Roman" w:cs="Times New Roman"/>
          <w:sz w:val="28"/>
          <w:szCs w:val="28"/>
        </w:rPr>
        <w:t>.</w:t>
      </w:r>
      <w:r w:rsidR="00445E0C" w:rsidRPr="00445E0C">
        <w:rPr>
          <w:rFonts w:ascii="Times New Roman" w:hAnsi="Times New Roman" w:cs="Times New Roman"/>
          <w:sz w:val="28"/>
          <w:szCs w:val="28"/>
        </w:rPr>
        <w:t xml:space="preserve"> </w:t>
      </w:r>
      <w:r w:rsidR="009B3698">
        <w:rPr>
          <w:rFonts w:ascii="Times New Roman" w:hAnsi="Times New Roman" w:cs="Times New Roman"/>
          <w:sz w:val="28"/>
          <w:szCs w:val="28"/>
        </w:rPr>
        <w:t>Справка</w:t>
      </w:r>
      <w:r w:rsidR="00445E0C" w:rsidRPr="00445E0C">
        <w:rPr>
          <w:rFonts w:ascii="Times New Roman" w:hAnsi="Times New Roman" w:cs="Times New Roman"/>
          <w:sz w:val="28"/>
          <w:szCs w:val="28"/>
        </w:rPr>
        <w:t xml:space="preserve"> соде</w:t>
      </w:r>
      <w:r w:rsidR="009B3698">
        <w:rPr>
          <w:rFonts w:ascii="Times New Roman" w:hAnsi="Times New Roman" w:cs="Times New Roman"/>
          <w:sz w:val="28"/>
          <w:szCs w:val="28"/>
        </w:rPr>
        <w:t>ржит рекомендации и предложения</w:t>
      </w:r>
      <w:r w:rsidR="00445E0C" w:rsidRPr="00445E0C">
        <w:rPr>
          <w:rFonts w:ascii="Times New Roman" w:hAnsi="Times New Roman" w:cs="Times New Roman"/>
          <w:sz w:val="28"/>
          <w:szCs w:val="28"/>
        </w:rPr>
        <w:t xml:space="preserve"> по здоровьесбережению обучающ</w:t>
      </w:r>
      <w:r w:rsidR="009B3698">
        <w:rPr>
          <w:rFonts w:ascii="Times New Roman" w:hAnsi="Times New Roman" w:cs="Times New Roman"/>
          <w:sz w:val="28"/>
          <w:szCs w:val="28"/>
        </w:rPr>
        <w:t>ихся</w:t>
      </w:r>
      <w:r w:rsidR="00445E0C" w:rsidRPr="00445E0C">
        <w:rPr>
          <w:rFonts w:ascii="Times New Roman" w:hAnsi="Times New Roman" w:cs="Times New Roman"/>
          <w:sz w:val="28"/>
          <w:szCs w:val="28"/>
        </w:rPr>
        <w:t xml:space="preserve"> и сохранению общественного здоровья.</w:t>
      </w:r>
    </w:p>
    <w:p w14:paraId="2A9EF048" w14:textId="77777777" w:rsidR="00445E0C" w:rsidRDefault="00334EEF" w:rsidP="00631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E0C">
        <w:rPr>
          <w:rFonts w:ascii="Times New Roman" w:hAnsi="Times New Roman" w:cs="Times New Roman"/>
          <w:sz w:val="28"/>
          <w:szCs w:val="28"/>
        </w:rPr>
        <w:t>Итоги мониторинга подлежат рассмотрению на педагогических советах, собраниях трудового коллектива</w:t>
      </w:r>
      <w:r w:rsidR="00445E0C" w:rsidRPr="00445E0C">
        <w:rPr>
          <w:rFonts w:ascii="Times New Roman" w:hAnsi="Times New Roman" w:cs="Times New Roman"/>
          <w:sz w:val="28"/>
          <w:szCs w:val="28"/>
        </w:rPr>
        <w:t>;</w:t>
      </w:r>
      <w:r w:rsidRPr="00445E0C">
        <w:rPr>
          <w:rFonts w:ascii="Times New Roman" w:hAnsi="Times New Roman" w:cs="Times New Roman"/>
          <w:sz w:val="28"/>
          <w:szCs w:val="28"/>
        </w:rPr>
        <w:t xml:space="preserve"> </w:t>
      </w:r>
      <w:r w:rsidR="00445E0C" w:rsidRPr="00445E0C">
        <w:rPr>
          <w:rFonts w:ascii="Times New Roman" w:hAnsi="Times New Roman" w:cs="Times New Roman"/>
          <w:sz w:val="28"/>
          <w:szCs w:val="28"/>
        </w:rPr>
        <w:t>публикуются</w:t>
      </w:r>
      <w:r w:rsidRPr="00445E0C">
        <w:rPr>
          <w:rFonts w:ascii="Times New Roman" w:hAnsi="Times New Roman" w:cs="Times New Roman"/>
          <w:sz w:val="28"/>
          <w:szCs w:val="28"/>
        </w:rPr>
        <w:t xml:space="preserve"> на сайте образовательной организации.</w:t>
      </w:r>
    </w:p>
    <w:p w14:paraId="1E3FDF73" w14:textId="77777777" w:rsidR="00445E0C" w:rsidRDefault="004B058C" w:rsidP="00631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E0C">
        <w:rPr>
          <w:rFonts w:ascii="Times New Roman" w:hAnsi="Times New Roman" w:cs="Times New Roman"/>
          <w:sz w:val="28"/>
          <w:szCs w:val="28"/>
        </w:rPr>
        <w:t>Результаты, аналитические справки и иные материалы мониторинга хранятся в течение</w:t>
      </w:r>
      <w:r w:rsidR="00CB7796" w:rsidRPr="00445E0C">
        <w:rPr>
          <w:rFonts w:ascii="Times New Roman" w:hAnsi="Times New Roman" w:cs="Times New Roman"/>
          <w:sz w:val="28"/>
          <w:szCs w:val="28"/>
        </w:rPr>
        <w:t xml:space="preserve"> 3-х лет.</w:t>
      </w:r>
    </w:p>
    <w:p w14:paraId="16E35F6F" w14:textId="3D35D011" w:rsidR="00445E0C" w:rsidRDefault="00B55B24" w:rsidP="00631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E0C">
        <w:rPr>
          <w:rFonts w:ascii="Times New Roman" w:hAnsi="Times New Roman" w:cs="Times New Roman"/>
          <w:sz w:val="28"/>
          <w:szCs w:val="28"/>
        </w:rPr>
        <w:t>Обезличенные данные мониторинга, не содержащие персональные сведения об участниках мониторинга</w:t>
      </w:r>
      <w:r w:rsidR="009B3698">
        <w:rPr>
          <w:rFonts w:ascii="Times New Roman" w:hAnsi="Times New Roman" w:cs="Times New Roman"/>
          <w:sz w:val="28"/>
          <w:szCs w:val="28"/>
        </w:rPr>
        <w:t>,</w:t>
      </w:r>
      <w:r w:rsidRPr="00445E0C">
        <w:rPr>
          <w:rFonts w:ascii="Times New Roman" w:hAnsi="Times New Roman" w:cs="Times New Roman"/>
          <w:sz w:val="28"/>
          <w:szCs w:val="28"/>
        </w:rPr>
        <w:t xml:space="preserve"> могут быть переданы </w:t>
      </w:r>
      <w:r w:rsidR="00CB7796" w:rsidRPr="00445E0C">
        <w:rPr>
          <w:rFonts w:ascii="Times New Roman" w:hAnsi="Times New Roman" w:cs="Times New Roman"/>
          <w:sz w:val="28"/>
          <w:szCs w:val="28"/>
        </w:rPr>
        <w:t xml:space="preserve">в </w:t>
      </w:r>
      <w:r w:rsidRPr="00445E0C">
        <w:rPr>
          <w:rFonts w:ascii="Times New Roman" w:hAnsi="Times New Roman" w:cs="Times New Roman"/>
          <w:sz w:val="28"/>
          <w:szCs w:val="28"/>
        </w:rPr>
        <w:t>Министерство образования и науки Курской области</w:t>
      </w:r>
      <w:r w:rsidR="00CB7796" w:rsidRPr="00445E0C">
        <w:rPr>
          <w:rFonts w:ascii="Times New Roman" w:hAnsi="Times New Roman" w:cs="Times New Roman"/>
          <w:sz w:val="28"/>
          <w:szCs w:val="28"/>
        </w:rPr>
        <w:t xml:space="preserve">, а также другие заинтересованные ведомства </w:t>
      </w:r>
      <w:r w:rsidRPr="00445E0C">
        <w:rPr>
          <w:rFonts w:ascii="Times New Roman" w:hAnsi="Times New Roman" w:cs="Times New Roman"/>
          <w:sz w:val="28"/>
          <w:szCs w:val="28"/>
        </w:rPr>
        <w:t>(по запросу).</w:t>
      </w:r>
    </w:p>
    <w:p w14:paraId="4CA35A75" w14:textId="77777777" w:rsidR="00445E0C" w:rsidRDefault="00E46E83" w:rsidP="00631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E0C">
        <w:rPr>
          <w:rFonts w:ascii="Times New Roman" w:hAnsi="Times New Roman" w:cs="Times New Roman"/>
          <w:sz w:val="28"/>
          <w:szCs w:val="28"/>
        </w:rPr>
        <w:lastRenderedPageBreak/>
        <w:t xml:space="preserve">Полученная информация и ее анализ </w:t>
      </w:r>
      <w:r w:rsidR="00CB4B7A" w:rsidRPr="00445E0C">
        <w:rPr>
          <w:rFonts w:ascii="Times New Roman" w:hAnsi="Times New Roman" w:cs="Times New Roman"/>
          <w:sz w:val="28"/>
          <w:szCs w:val="28"/>
        </w:rPr>
        <w:t>обеспечивают</w:t>
      </w:r>
      <w:r w:rsidRPr="00445E0C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445E0C">
        <w:rPr>
          <w:rFonts w:ascii="Times New Roman" w:hAnsi="Times New Roman" w:cs="Times New Roman"/>
          <w:i/>
          <w:iCs/>
          <w:sz w:val="28"/>
          <w:szCs w:val="28"/>
        </w:rPr>
        <w:t>управления</w:t>
      </w:r>
      <w:r w:rsidRPr="00445E0C">
        <w:rPr>
          <w:rFonts w:ascii="Times New Roman" w:hAnsi="Times New Roman" w:cs="Times New Roman"/>
          <w:sz w:val="28"/>
          <w:szCs w:val="28"/>
        </w:rPr>
        <w:t xml:space="preserve"> и </w:t>
      </w:r>
      <w:r w:rsidRPr="00445E0C">
        <w:rPr>
          <w:rFonts w:ascii="Times New Roman" w:hAnsi="Times New Roman" w:cs="Times New Roman"/>
          <w:i/>
          <w:iCs/>
          <w:sz w:val="28"/>
          <w:szCs w:val="28"/>
        </w:rPr>
        <w:t>перспективного прогнозирования</w:t>
      </w:r>
      <w:r w:rsidRPr="00445E0C">
        <w:rPr>
          <w:rFonts w:ascii="Times New Roman" w:hAnsi="Times New Roman" w:cs="Times New Roman"/>
          <w:sz w:val="28"/>
          <w:szCs w:val="28"/>
        </w:rPr>
        <w:t xml:space="preserve"> здоровьесберегающих процессов, позволя</w:t>
      </w:r>
      <w:r w:rsidR="00CB4B7A" w:rsidRPr="00445E0C">
        <w:rPr>
          <w:rFonts w:ascii="Times New Roman" w:hAnsi="Times New Roman" w:cs="Times New Roman"/>
          <w:sz w:val="28"/>
          <w:szCs w:val="28"/>
        </w:rPr>
        <w:t>ют</w:t>
      </w:r>
      <w:r w:rsidRPr="00445E0C">
        <w:rPr>
          <w:rFonts w:ascii="Times New Roman" w:hAnsi="Times New Roman" w:cs="Times New Roman"/>
          <w:sz w:val="28"/>
          <w:szCs w:val="28"/>
        </w:rPr>
        <w:t xml:space="preserve"> судить о состоянии здоровья детей на разных возрастных этапах в любой </w:t>
      </w:r>
      <w:r w:rsidR="00020794" w:rsidRPr="00445E0C">
        <w:rPr>
          <w:rFonts w:ascii="Times New Roman" w:hAnsi="Times New Roman" w:cs="Times New Roman"/>
          <w:sz w:val="28"/>
          <w:szCs w:val="28"/>
        </w:rPr>
        <w:t>период</w:t>
      </w:r>
      <w:r w:rsidRPr="00445E0C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14:paraId="436915DF" w14:textId="77777777" w:rsidR="00445E0C" w:rsidRDefault="00E46E83" w:rsidP="00631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E0C">
        <w:rPr>
          <w:rFonts w:ascii="Times New Roman" w:hAnsi="Times New Roman" w:cs="Times New Roman"/>
          <w:i/>
          <w:iCs/>
          <w:sz w:val="28"/>
          <w:szCs w:val="28"/>
        </w:rPr>
        <w:t>Результат проведения</w:t>
      </w:r>
      <w:r w:rsidRPr="00445E0C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445E0C" w:rsidRPr="00445E0C">
        <w:rPr>
          <w:rFonts w:ascii="Times New Roman" w:hAnsi="Times New Roman" w:cs="Times New Roman"/>
          <w:sz w:val="28"/>
          <w:szCs w:val="28"/>
        </w:rPr>
        <w:t>позволяет зафиксировать п</w:t>
      </w:r>
      <w:r w:rsidRPr="00445E0C">
        <w:rPr>
          <w:rFonts w:ascii="Times New Roman" w:hAnsi="Times New Roman" w:cs="Times New Roman"/>
          <w:sz w:val="28"/>
          <w:szCs w:val="28"/>
        </w:rPr>
        <w:t>олученны</w:t>
      </w:r>
      <w:r w:rsidR="00445E0C" w:rsidRPr="00445E0C">
        <w:rPr>
          <w:rFonts w:ascii="Times New Roman" w:hAnsi="Times New Roman" w:cs="Times New Roman"/>
          <w:sz w:val="28"/>
          <w:szCs w:val="28"/>
        </w:rPr>
        <w:t>е</w:t>
      </w:r>
      <w:r w:rsidRPr="00445E0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45E0C" w:rsidRPr="00445E0C">
        <w:rPr>
          <w:rFonts w:ascii="Times New Roman" w:hAnsi="Times New Roman" w:cs="Times New Roman"/>
          <w:sz w:val="28"/>
          <w:szCs w:val="28"/>
        </w:rPr>
        <w:t xml:space="preserve">е </w:t>
      </w:r>
      <w:r w:rsidRPr="00445E0C">
        <w:rPr>
          <w:rFonts w:ascii="Times New Roman" w:hAnsi="Times New Roman" w:cs="Times New Roman"/>
          <w:sz w:val="28"/>
          <w:szCs w:val="28"/>
        </w:rPr>
        <w:t>по времени, выяв</w:t>
      </w:r>
      <w:r w:rsidR="00020794" w:rsidRPr="00445E0C">
        <w:rPr>
          <w:rFonts w:ascii="Times New Roman" w:hAnsi="Times New Roman" w:cs="Times New Roman"/>
          <w:sz w:val="28"/>
          <w:szCs w:val="28"/>
        </w:rPr>
        <w:t xml:space="preserve">ить </w:t>
      </w:r>
      <w:r w:rsidRPr="00445E0C">
        <w:rPr>
          <w:rFonts w:ascii="Times New Roman" w:hAnsi="Times New Roman" w:cs="Times New Roman"/>
          <w:sz w:val="28"/>
          <w:szCs w:val="28"/>
        </w:rPr>
        <w:t>потенциальны</w:t>
      </w:r>
      <w:r w:rsidR="00020794" w:rsidRPr="00445E0C">
        <w:rPr>
          <w:rFonts w:ascii="Times New Roman" w:hAnsi="Times New Roman" w:cs="Times New Roman"/>
          <w:sz w:val="28"/>
          <w:szCs w:val="28"/>
        </w:rPr>
        <w:t>е</w:t>
      </w:r>
      <w:r w:rsidRPr="00445E0C">
        <w:rPr>
          <w:rFonts w:ascii="Times New Roman" w:hAnsi="Times New Roman" w:cs="Times New Roman"/>
          <w:sz w:val="28"/>
          <w:szCs w:val="28"/>
        </w:rPr>
        <w:t xml:space="preserve"> риск</w:t>
      </w:r>
      <w:r w:rsidR="00020794" w:rsidRPr="00445E0C">
        <w:rPr>
          <w:rFonts w:ascii="Times New Roman" w:hAnsi="Times New Roman" w:cs="Times New Roman"/>
          <w:sz w:val="28"/>
          <w:szCs w:val="28"/>
        </w:rPr>
        <w:t>и</w:t>
      </w:r>
      <w:r w:rsidRPr="00445E0C">
        <w:rPr>
          <w:rFonts w:ascii="Times New Roman" w:hAnsi="Times New Roman" w:cs="Times New Roman"/>
          <w:sz w:val="28"/>
          <w:szCs w:val="28"/>
        </w:rPr>
        <w:t xml:space="preserve">, </w:t>
      </w:r>
      <w:r w:rsidR="00445E0C" w:rsidRPr="00445E0C"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Pr="00445E0C">
        <w:rPr>
          <w:rFonts w:ascii="Times New Roman" w:hAnsi="Times New Roman" w:cs="Times New Roman"/>
          <w:sz w:val="28"/>
          <w:szCs w:val="28"/>
        </w:rPr>
        <w:t>актуальны</w:t>
      </w:r>
      <w:r w:rsidR="00020794" w:rsidRPr="00445E0C">
        <w:rPr>
          <w:rFonts w:ascii="Times New Roman" w:hAnsi="Times New Roman" w:cs="Times New Roman"/>
          <w:sz w:val="28"/>
          <w:szCs w:val="28"/>
        </w:rPr>
        <w:t xml:space="preserve">е </w:t>
      </w:r>
      <w:r w:rsidRPr="00445E0C">
        <w:rPr>
          <w:rFonts w:ascii="Times New Roman" w:hAnsi="Times New Roman" w:cs="Times New Roman"/>
          <w:sz w:val="28"/>
          <w:szCs w:val="28"/>
        </w:rPr>
        <w:t>проблем</w:t>
      </w:r>
      <w:r w:rsidR="00020794" w:rsidRPr="00445E0C">
        <w:rPr>
          <w:rFonts w:ascii="Times New Roman" w:hAnsi="Times New Roman" w:cs="Times New Roman"/>
          <w:sz w:val="28"/>
          <w:szCs w:val="28"/>
        </w:rPr>
        <w:t>ы</w:t>
      </w:r>
      <w:r w:rsidRPr="00445E0C">
        <w:rPr>
          <w:rFonts w:ascii="Times New Roman" w:hAnsi="Times New Roman" w:cs="Times New Roman"/>
          <w:sz w:val="28"/>
          <w:szCs w:val="28"/>
        </w:rPr>
        <w:t xml:space="preserve"> и </w:t>
      </w:r>
      <w:r w:rsidR="00445E0C" w:rsidRPr="00445E0C">
        <w:rPr>
          <w:rFonts w:ascii="Times New Roman" w:hAnsi="Times New Roman" w:cs="Times New Roman"/>
          <w:sz w:val="28"/>
          <w:szCs w:val="28"/>
        </w:rPr>
        <w:t>провести</w:t>
      </w:r>
      <w:r w:rsidR="00020794" w:rsidRPr="00445E0C">
        <w:rPr>
          <w:rFonts w:ascii="Times New Roman" w:hAnsi="Times New Roman" w:cs="Times New Roman"/>
          <w:sz w:val="28"/>
          <w:szCs w:val="28"/>
        </w:rPr>
        <w:t xml:space="preserve"> </w:t>
      </w:r>
      <w:r w:rsidRPr="00445E0C">
        <w:rPr>
          <w:rFonts w:ascii="Times New Roman" w:hAnsi="Times New Roman" w:cs="Times New Roman"/>
          <w:sz w:val="28"/>
          <w:szCs w:val="28"/>
        </w:rPr>
        <w:t>корректировк</w:t>
      </w:r>
      <w:r w:rsidR="00445E0C" w:rsidRPr="00445E0C">
        <w:rPr>
          <w:rFonts w:ascii="Times New Roman" w:hAnsi="Times New Roman" w:cs="Times New Roman"/>
          <w:sz w:val="28"/>
          <w:szCs w:val="28"/>
        </w:rPr>
        <w:t>у</w:t>
      </w:r>
      <w:r w:rsidRPr="00445E0C">
        <w:rPr>
          <w:rFonts w:ascii="Times New Roman" w:hAnsi="Times New Roman" w:cs="Times New Roman"/>
          <w:sz w:val="28"/>
          <w:szCs w:val="28"/>
        </w:rPr>
        <w:t xml:space="preserve"> здоровьесберегающей среды на всех уровнях</w:t>
      </w:r>
      <w:r w:rsidR="00020794" w:rsidRPr="00445E0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B4B7A" w:rsidRPr="00445E0C">
        <w:rPr>
          <w:rFonts w:ascii="Times New Roman" w:hAnsi="Times New Roman" w:cs="Times New Roman"/>
          <w:sz w:val="28"/>
          <w:szCs w:val="28"/>
        </w:rPr>
        <w:t>.</w:t>
      </w:r>
      <w:r w:rsidR="00020794" w:rsidRPr="00445E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7EA49" w14:textId="454000BC" w:rsidR="00CB4B7A" w:rsidRPr="00445E0C" w:rsidRDefault="00CB4B7A" w:rsidP="00631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E0C">
        <w:rPr>
          <w:rFonts w:ascii="Times New Roman" w:hAnsi="Times New Roman" w:cs="Times New Roman"/>
          <w:sz w:val="28"/>
          <w:szCs w:val="28"/>
        </w:rPr>
        <w:t>Настоящее Положение может быть дополнено или изменено решением педагогического совета учреждения</w:t>
      </w:r>
      <w:r w:rsidR="00020794" w:rsidRPr="00445E0C">
        <w:rPr>
          <w:rFonts w:ascii="Times New Roman" w:hAnsi="Times New Roman" w:cs="Times New Roman"/>
          <w:sz w:val="28"/>
          <w:szCs w:val="28"/>
        </w:rPr>
        <w:t xml:space="preserve"> или организацией, проводящей мониторинг</w:t>
      </w:r>
      <w:r w:rsidRPr="00445E0C">
        <w:rPr>
          <w:rFonts w:ascii="Times New Roman" w:hAnsi="Times New Roman" w:cs="Times New Roman"/>
          <w:sz w:val="28"/>
          <w:szCs w:val="28"/>
        </w:rPr>
        <w:t>.</w:t>
      </w:r>
    </w:p>
    <w:p w14:paraId="70DA3732" w14:textId="525A2F3A" w:rsidR="00E46E83" w:rsidRDefault="00E46E83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29D62" w14:textId="52306D13" w:rsidR="00424432" w:rsidRDefault="00424432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5564F" w14:textId="615CD775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29DA3" w14:textId="622652E6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735D7" w14:textId="0DE975B7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5A3A7" w14:textId="00742406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6B24E" w14:textId="6A430FAF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D9E81" w14:textId="6A7671A2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24B96" w14:textId="564A9D5F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4243A" w14:textId="736E68F5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D7F6E" w14:textId="19CE85B1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B8BFA" w14:textId="4165C3E5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90C5E" w14:textId="73FC6CBA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2211" w14:textId="0BFBC1D1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72805" w14:textId="48D73164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EA08C" w14:textId="34B1DED2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DEE77" w14:textId="5F722358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2D830" w14:textId="25EC6E86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8D049" w14:textId="3C3B76E8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D7BD2" w14:textId="47940373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53CA7" w14:textId="25049F66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3BF88" w14:textId="36B79614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556A8" w14:textId="33DA3942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364BA" w14:textId="29CC25EA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73C88" w14:textId="3739DB90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8F8F5" w14:textId="0A639A16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AF19F" w14:textId="66B41A01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68FE0" w14:textId="61DA5359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C6868" w14:textId="49FE26E9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79D46" w14:textId="28C95E19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BAC7D" w14:textId="77777777" w:rsidR="005F71FA" w:rsidRDefault="005F71FA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7174C" w14:textId="77777777" w:rsidR="00EC5134" w:rsidRDefault="00EC5134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1A894" w14:textId="699D27E1" w:rsidR="00424432" w:rsidRDefault="00424432" w:rsidP="00631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1F46D" w14:textId="73816283" w:rsidR="00E46E83" w:rsidRPr="00CB4B7A" w:rsidRDefault="00E46E83" w:rsidP="00E46E8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132140D" w14:textId="3CBBCB07" w:rsidR="00E46E83" w:rsidRDefault="00E46E83" w:rsidP="00E46E83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C51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5D41D0" w14:textId="27338025" w:rsidR="005F71FA" w:rsidRDefault="005F71FA" w:rsidP="005F71FA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41F29">
        <w:rPr>
          <w:rFonts w:ascii="Times New Roman" w:hAnsi="Times New Roman" w:cs="Times New Roman"/>
          <w:b/>
          <w:bCs/>
          <w:sz w:val="28"/>
          <w:szCs w:val="28"/>
        </w:rPr>
        <w:t xml:space="preserve">тандартные операционные процедуры </w:t>
      </w:r>
      <w:r>
        <w:rPr>
          <w:rFonts w:ascii="Times New Roman" w:hAnsi="Times New Roman" w:cs="Times New Roman"/>
          <w:b/>
          <w:bCs/>
          <w:sz w:val="28"/>
          <w:szCs w:val="28"/>
        </w:rPr>
        <w:t>(СОП)</w:t>
      </w:r>
    </w:p>
    <w:p w14:paraId="1937F6B7" w14:textId="487D7F43" w:rsidR="00E46E83" w:rsidRPr="00EC5134" w:rsidRDefault="00E46E83" w:rsidP="005F71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134">
        <w:rPr>
          <w:rFonts w:ascii="Times New Roman" w:hAnsi="Times New Roman" w:cs="Times New Roman"/>
          <w:b/>
          <w:bCs/>
          <w:sz w:val="28"/>
          <w:szCs w:val="28"/>
        </w:rPr>
        <w:t>(последовательность) проведения мониторинга социально-психологических</w:t>
      </w:r>
      <w:r w:rsidR="007B5E1E" w:rsidRPr="00EC5134">
        <w:rPr>
          <w:rFonts w:ascii="Times New Roman" w:hAnsi="Times New Roman" w:cs="Times New Roman"/>
          <w:b/>
          <w:bCs/>
          <w:sz w:val="28"/>
          <w:szCs w:val="28"/>
        </w:rPr>
        <w:t>, педагогических</w:t>
      </w:r>
      <w:r w:rsidRPr="00EC5134">
        <w:rPr>
          <w:rFonts w:ascii="Times New Roman" w:hAnsi="Times New Roman" w:cs="Times New Roman"/>
          <w:b/>
          <w:bCs/>
          <w:sz w:val="28"/>
          <w:szCs w:val="28"/>
        </w:rPr>
        <w:t xml:space="preserve"> и физических показателей здоровья обучающегося</w:t>
      </w:r>
    </w:p>
    <w:p w14:paraId="1300829B" w14:textId="35AD5A0C" w:rsidR="00E46E83" w:rsidRDefault="00E46E83" w:rsidP="00E46E8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645041" w14:textId="6167BBE8" w:rsidR="005F71FA" w:rsidRDefault="005F71FA" w:rsidP="005F71F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A09B81" wp14:editId="2DD7FDCD">
            <wp:extent cx="5940425" cy="7512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88F0" w14:textId="130C1BA7" w:rsidR="00E46E83" w:rsidRDefault="00E46E83" w:rsidP="00E46E83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C51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C7F07E" w14:textId="384515C6" w:rsidR="00E46E83" w:rsidRDefault="00E46E83" w:rsidP="00E46E83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340052" w14:textId="23CE5D74" w:rsidR="00E46E83" w:rsidRDefault="000858BC" w:rsidP="000858B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58BC">
        <w:rPr>
          <w:rFonts w:ascii="Times New Roman" w:hAnsi="Times New Roman" w:cs="Times New Roman"/>
          <w:b/>
          <w:bCs/>
          <w:sz w:val="32"/>
          <w:szCs w:val="32"/>
        </w:rPr>
        <w:t>Критерии мониторинга здоровьесбережения</w:t>
      </w:r>
    </w:p>
    <w:p w14:paraId="3EE3EF8D" w14:textId="77777777" w:rsidR="000858BC" w:rsidRPr="000858BC" w:rsidRDefault="000858BC" w:rsidP="000858BC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4620696" w14:textId="52F71910" w:rsidR="00E46E83" w:rsidRPr="00E1422F" w:rsidRDefault="000858BC" w:rsidP="000858B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58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95C4B" wp14:editId="33CEE906">
            <wp:extent cx="5939938" cy="387260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096"/>
                    <a:stretch/>
                  </pic:blipFill>
                  <pic:spPr bwMode="auto">
                    <a:xfrm>
                      <a:off x="0" y="0"/>
                      <a:ext cx="5940425" cy="387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3CF37" w14:textId="3FF70C72" w:rsidR="00E46E83" w:rsidRDefault="00E46E83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03A55154" w14:textId="782DA3CE" w:rsidR="003F4A49" w:rsidRDefault="003F4A49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09F2210E" w14:textId="28EADC72" w:rsidR="003F4A49" w:rsidRDefault="003F4A49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5517CA65" w14:textId="0CBC5B63" w:rsidR="003F4A49" w:rsidRDefault="003F4A49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310A9E83" w14:textId="7F6FCE3E" w:rsidR="003F4A49" w:rsidRDefault="003F4A49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7F482BBD" w14:textId="0EC2DE62" w:rsidR="003F4A49" w:rsidRDefault="003F4A49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64DA1EA8" w14:textId="779B1D9A" w:rsidR="003F4A49" w:rsidRDefault="003F4A49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14CB980E" w14:textId="61951558" w:rsidR="000858BC" w:rsidRDefault="000858BC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2F60BD04" w14:textId="2D401972" w:rsidR="000858BC" w:rsidRDefault="000858BC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0F1CFFD6" w14:textId="77777777" w:rsidR="000858BC" w:rsidRDefault="000858BC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36DC9217" w14:textId="46DD4363" w:rsidR="003F4A49" w:rsidRDefault="003F4A49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316F0E4C" w14:textId="0C845194" w:rsidR="003F4A49" w:rsidRDefault="003F4A49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4B3A57AF" w14:textId="1842A1E7" w:rsidR="003F4A49" w:rsidRDefault="003F4A49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4F49DFC7" w14:textId="601AAC5C" w:rsidR="003F4A49" w:rsidRDefault="003F4A49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7A5321CE" w14:textId="6244DA9D" w:rsidR="003F4A49" w:rsidRDefault="003F4A49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06839FC4" w14:textId="0294D6CF" w:rsidR="003F4A49" w:rsidRDefault="003F4A49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230163F2" w14:textId="0763FCDB" w:rsidR="003F4A49" w:rsidRDefault="003F4A49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21E8220C" w14:textId="616EDA95" w:rsidR="003F4A49" w:rsidRDefault="003F4A49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19D120BB" w14:textId="3724681E" w:rsidR="009B3698" w:rsidRDefault="009B3698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0ABB0DDC" w14:textId="77777777" w:rsidR="005F71FA" w:rsidRDefault="005F71FA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74C4771E" w14:textId="301AB6CE" w:rsidR="003F4A49" w:rsidRDefault="003F4A49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0BE3CEE3" w14:textId="3D8489F8" w:rsidR="003F4A49" w:rsidRDefault="003F4A49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20ADCF14" w14:textId="46EDFFE4" w:rsidR="003F4A49" w:rsidRDefault="003F4A49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70A7FA2E" w14:textId="7D1A4D08" w:rsidR="00EC5134" w:rsidRDefault="00EC5134" w:rsidP="00EC51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5E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F66D6">
        <w:rPr>
          <w:rFonts w:ascii="Times New Roman" w:hAnsi="Times New Roman" w:cs="Times New Roman"/>
          <w:sz w:val="28"/>
          <w:szCs w:val="28"/>
        </w:rPr>
        <w:t>.</w:t>
      </w:r>
    </w:p>
    <w:p w14:paraId="7056B603" w14:textId="49919257" w:rsidR="00EC5134" w:rsidRDefault="00EC5134" w:rsidP="00EC51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5E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2BB83" w14:textId="2E413B7F" w:rsidR="00EC5134" w:rsidRDefault="00EC5134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134">
        <w:rPr>
          <w:rFonts w:ascii="Times New Roman" w:hAnsi="Times New Roman" w:cs="Times New Roman"/>
          <w:b/>
          <w:bCs/>
          <w:sz w:val="28"/>
          <w:szCs w:val="28"/>
        </w:rPr>
        <w:t>Электронный индивидуальный здоровьесберегающий маршрут обучающегося</w:t>
      </w:r>
    </w:p>
    <w:p w14:paraId="17944FA1" w14:textId="21EFDC29" w:rsidR="002E210B" w:rsidRDefault="002E210B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DD023" w14:textId="77777777" w:rsidR="002E210B" w:rsidRPr="00EC5134" w:rsidRDefault="002E210B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DA738" w14:textId="34A4F506" w:rsidR="00EC5134" w:rsidRDefault="00EC5134" w:rsidP="003F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8AD50" w14:textId="21CEF168" w:rsidR="00EC5134" w:rsidRDefault="002E210B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210B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1B0FF056" wp14:editId="453C453B">
            <wp:extent cx="5821871" cy="2824121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696" cy="28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DC6B" w14:textId="5EC5D16D" w:rsidR="001F66D6" w:rsidRDefault="002E210B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210B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15BA9CE" wp14:editId="660022BB">
            <wp:simplePos x="0" y="0"/>
            <wp:positionH relativeFrom="margin">
              <wp:align>center</wp:align>
            </wp:positionH>
            <wp:positionV relativeFrom="paragraph">
              <wp:posOffset>5344</wp:posOffset>
            </wp:positionV>
            <wp:extent cx="5564970" cy="2589451"/>
            <wp:effectExtent l="0" t="0" r="0" b="190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70" cy="258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07607" w14:textId="76E232DA" w:rsidR="001F66D6" w:rsidRDefault="001F66D6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6D78ED4" w14:textId="668F0679" w:rsidR="001F66D6" w:rsidRDefault="001F66D6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7F84E4A" w14:textId="2BE029CD" w:rsidR="001F66D6" w:rsidRDefault="001F66D6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1B06ACC" w14:textId="77FDFF54" w:rsidR="001F66D6" w:rsidRDefault="001F66D6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63936F2" w14:textId="3BFDBE73" w:rsidR="001F66D6" w:rsidRDefault="001F66D6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0802822" w14:textId="1F90587A" w:rsidR="001F66D6" w:rsidRDefault="001F66D6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F9EF5AA" w14:textId="1043878D" w:rsidR="001F66D6" w:rsidRDefault="001F66D6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9B3EB64" w14:textId="565A1386" w:rsidR="001F66D6" w:rsidRDefault="001F66D6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8ABDE5C" w14:textId="547E51BA" w:rsidR="001F66D6" w:rsidRDefault="001F66D6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D123267" w14:textId="0E244721" w:rsidR="001F66D6" w:rsidRDefault="001F66D6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0C968D3" w14:textId="69C72417" w:rsidR="001F66D6" w:rsidRDefault="001F66D6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7C08476" w14:textId="4FA6713E" w:rsidR="001F66D6" w:rsidRDefault="001F66D6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F533137" w14:textId="7593CEB6" w:rsidR="001F66D6" w:rsidRDefault="001F66D6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26E241D" w14:textId="166C3A17" w:rsidR="001F66D6" w:rsidRDefault="001F66D6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0FD37C1" w14:textId="1D50D82F" w:rsidR="001F66D6" w:rsidRDefault="001F66D6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1823A39" w14:textId="668F6AEA" w:rsidR="001F66D6" w:rsidRDefault="001F66D6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705795D" w14:textId="180D9CE9" w:rsidR="000858BC" w:rsidRDefault="000858BC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D494BFE" w14:textId="5FF535B3" w:rsidR="000858BC" w:rsidRDefault="000858BC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D19F97B" w14:textId="4884BB46" w:rsidR="000858BC" w:rsidRDefault="000858BC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711533C" w14:textId="5EB2E05D" w:rsidR="000858BC" w:rsidRDefault="000858BC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F563923" w14:textId="77777777" w:rsidR="000858BC" w:rsidRDefault="000858BC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704BF38" w14:textId="0C28CE4B" w:rsidR="001F66D6" w:rsidRDefault="001F66D6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47ECBF8" w14:textId="5F63AFD3" w:rsidR="001F66D6" w:rsidRDefault="001F66D6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6E175D0" w14:textId="77777777" w:rsidR="009B3698" w:rsidRDefault="009B3698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46C77F1" w14:textId="750A35D9" w:rsidR="001F66D6" w:rsidRDefault="001F66D6" w:rsidP="001F66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5E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6FE20C30" w14:textId="77777777" w:rsidR="00EC5134" w:rsidRPr="001F66D6" w:rsidRDefault="00EC5134" w:rsidP="003F4A4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DFB90E6" w14:textId="68CB2D0D" w:rsidR="003F4A49" w:rsidRDefault="003F4A49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тическая справка по результатам</w:t>
      </w:r>
    </w:p>
    <w:p w14:paraId="3001EC99" w14:textId="0CA2D84B" w:rsidR="003F4A49" w:rsidRDefault="00334EEF" w:rsidP="003F4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="003F4A49" w:rsidRPr="00E1422F">
        <w:rPr>
          <w:rFonts w:ascii="Times New Roman" w:hAnsi="Times New Roman" w:cs="Times New Roman"/>
          <w:b/>
          <w:bCs/>
          <w:iCs/>
          <w:sz w:val="28"/>
          <w:szCs w:val="28"/>
        </w:rPr>
        <w:t>ониторинг</w:t>
      </w:r>
      <w:r w:rsidR="003F4A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 </w:t>
      </w:r>
      <w:r w:rsidR="003F4A49" w:rsidRPr="00E1422F">
        <w:rPr>
          <w:rFonts w:ascii="Times New Roman" w:hAnsi="Times New Roman" w:cs="Times New Roman"/>
          <w:b/>
          <w:bCs/>
          <w:iCs/>
          <w:sz w:val="28"/>
          <w:szCs w:val="28"/>
        </w:rPr>
        <w:t>социально-психологических</w:t>
      </w:r>
      <w:r w:rsidR="007B5E1E">
        <w:rPr>
          <w:rFonts w:ascii="Times New Roman" w:hAnsi="Times New Roman" w:cs="Times New Roman"/>
          <w:b/>
          <w:bCs/>
          <w:iCs/>
          <w:sz w:val="28"/>
          <w:szCs w:val="28"/>
        </w:rPr>
        <w:t>, педагогических</w:t>
      </w:r>
      <w:r w:rsidR="003F4A49" w:rsidRPr="00E142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F4A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 </w:t>
      </w:r>
      <w:r w:rsidR="003F4A49" w:rsidRPr="00E142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изических показателей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з</w:t>
      </w:r>
      <w:r w:rsidR="003F4A49" w:rsidRPr="00E1422F">
        <w:rPr>
          <w:rFonts w:ascii="Times New Roman" w:hAnsi="Times New Roman" w:cs="Times New Roman"/>
          <w:b/>
          <w:bCs/>
          <w:iCs/>
          <w:sz w:val="28"/>
          <w:szCs w:val="28"/>
        </w:rPr>
        <w:t>доровья обучающихся</w:t>
      </w:r>
    </w:p>
    <w:p w14:paraId="54DE6440" w14:textId="77777777" w:rsidR="003F4A49" w:rsidRDefault="003F4A49" w:rsidP="003F4A49">
      <w:pPr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2B8CDB4" w14:textId="77777777" w:rsidR="003F4A49" w:rsidRDefault="003F4A49" w:rsidP="003F4A4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  <w:t>_____</w:t>
      </w:r>
    </w:p>
    <w:p w14:paraId="36B86628" w14:textId="77777777" w:rsidR="003F4A49" w:rsidRPr="00FE6486" w:rsidRDefault="003F4A49" w:rsidP="003F4A4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FE6486">
        <w:rPr>
          <w:rFonts w:ascii="Times New Roman" w:hAnsi="Times New Roman" w:cs="Times New Roman"/>
          <w:iCs/>
          <w:sz w:val="28"/>
          <w:szCs w:val="28"/>
        </w:rPr>
        <w:t xml:space="preserve">аименование муниципального </w:t>
      </w:r>
    </w:p>
    <w:p w14:paraId="5B33D86F" w14:textId="77777777" w:rsidR="003F4A49" w:rsidRPr="00FE6486" w:rsidRDefault="003F4A49" w:rsidP="003F4A4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E6486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Pr="00FE6486">
        <w:rPr>
          <w:rFonts w:ascii="Times New Roman" w:hAnsi="Times New Roman" w:cs="Times New Roman"/>
          <w:iCs/>
          <w:sz w:val="28"/>
          <w:szCs w:val="28"/>
        </w:rPr>
        <w:tab/>
      </w:r>
      <w:r w:rsidRPr="00FE6486">
        <w:rPr>
          <w:rFonts w:ascii="Times New Roman" w:hAnsi="Times New Roman" w:cs="Times New Roman"/>
          <w:iCs/>
          <w:sz w:val="28"/>
          <w:szCs w:val="28"/>
        </w:rPr>
        <w:tab/>
      </w:r>
      <w:r w:rsidRPr="00FE6486">
        <w:rPr>
          <w:rFonts w:ascii="Times New Roman" w:hAnsi="Times New Roman" w:cs="Times New Roman"/>
          <w:iCs/>
          <w:sz w:val="28"/>
          <w:szCs w:val="28"/>
        </w:rPr>
        <w:tab/>
      </w:r>
      <w:r w:rsidRPr="00FE6486">
        <w:rPr>
          <w:rFonts w:ascii="Times New Roman" w:hAnsi="Times New Roman" w:cs="Times New Roman"/>
          <w:iCs/>
          <w:sz w:val="28"/>
          <w:szCs w:val="28"/>
        </w:rPr>
        <w:tab/>
      </w:r>
      <w:r w:rsidRPr="00FE6486">
        <w:rPr>
          <w:rFonts w:ascii="Times New Roman" w:hAnsi="Times New Roman" w:cs="Times New Roman"/>
          <w:iCs/>
          <w:sz w:val="28"/>
          <w:szCs w:val="28"/>
        </w:rPr>
        <w:tab/>
      </w:r>
      <w:r w:rsidRPr="00FE6486">
        <w:rPr>
          <w:rFonts w:ascii="Times New Roman" w:hAnsi="Times New Roman" w:cs="Times New Roman"/>
          <w:iCs/>
          <w:sz w:val="28"/>
          <w:szCs w:val="28"/>
        </w:rPr>
        <w:tab/>
      </w:r>
      <w:r w:rsidRPr="00FE6486">
        <w:rPr>
          <w:rFonts w:ascii="Times New Roman" w:hAnsi="Times New Roman" w:cs="Times New Roman"/>
          <w:iCs/>
          <w:sz w:val="28"/>
          <w:szCs w:val="28"/>
        </w:rPr>
        <w:tab/>
      </w:r>
      <w:r w:rsidRPr="00FE6486">
        <w:rPr>
          <w:rFonts w:ascii="Times New Roman" w:hAnsi="Times New Roman" w:cs="Times New Roman"/>
          <w:iCs/>
          <w:sz w:val="28"/>
          <w:szCs w:val="28"/>
        </w:rPr>
        <w:tab/>
      </w:r>
      <w:r w:rsidRPr="00FE6486">
        <w:rPr>
          <w:rFonts w:ascii="Times New Roman" w:hAnsi="Times New Roman" w:cs="Times New Roman"/>
          <w:iCs/>
          <w:sz w:val="28"/>
          <w:szCs w:val="28"/>
        </w:rPr>
        <w:tab/>
      </w:r>
      <w:r w:rsidRPr="00FE6486">
        <w:rPr>
          <w:rFonts w:ascii="Times New Roman" w:hAnsi="Times New Roman" w:cs="Times New Roman"/>
          <w:iCs/>
          <w:sz w:val="28"/>
          <w:szCs w:val="28"/>
        </w:rPr>
        <w:tab/>
        <w:t>дата</w:t>
      </w:r>
    </w:p>
    <w:p w14:paraId="6F02F43C" w14:textId="77777777" w:rsidR="003F4A49" w:rsidRDefault="003F4A49" w:rsidP="003F4A49">
      <w:pPr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F60A0CC" w14:textId="77777777" w:rsidR="003F4A49" w:rsidRDefault="003F4A49" w:rsidP="003F4A49">
      <w:pPr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905ADD2" w14:textId="77777777" w:rsidR="003F4A49" w:rsidRDefault="003F4A49" w:rsidP="003F4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E32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приказом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9EA007F" w14:textId="77777777" w:rsidR="003F4A49" w:rsidRPr="00FE6486" w:rsidRDefault="003F4A49" w:rsidP="003F4A49">
      <w:pPr>
        <w:spacing w:after="0" w:line="240" w:lineRule="auto"/>
        <w:ind w:left="4955" w:firstLine="1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FE648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наименование образовательной организации</w:t>
      </w:r>
    </w:p>
    <w:p w14:paraId="7121CC3E" w14:textId="77777777" w:rsidR="003F4A49" w:rsidRDefault="003F4A49" w:rsidP="003F4A49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A56AFF" w14:textId="438C3994" w:rsidR="003F4A49" w:rsidRDefault="003F4A49" w:rsidP="003F4A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 от __________ в период с_________ по _________ проводился «</w:t>
      </w:r>
      <w:r w:rsidRPr="00AD2EA9">
        <w:rPr>
          <w:rFonts w:ascii="Times New Roman" w:hAnsi="Times New Roman" w:cs="Times New Roman"/>
          <w:sz w:val="28"/>
          <w:szCs w:val="28"/>
          <w:lang w:eastAsia="ru-RU"/>
        </w:rPr>
        <w:t>Мониторин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2EA9">
        <w:rPr>
          <w:rFonts w:ascii="Times New Roman" w:hAnsi="Times New Roman" w:cs="Times New Roman"/>
          <w:sz w:val="28"/>
          <w:szCs w:val="28"/>
          <w:lang w:eastAsia="ru-RU"/>
        </w:rPr>
        <w:t>социально-психологических</w:t>
      </w:r>
      <w:r w:rsidR="007B5E1E">
        <w:rPr>
          <w:rFonts w:ascii="Times New Roman" w:hAnsi="Times New Roman" w:cs="Times New Roman"/>
          <w:sz w:val="28"/>
          <w:szCs w:val="28"/>
          <w:lang w:eastAsia="ru-RU"/>
        </w:rPr>
        <w:t>, педагогических</w:t>
      </w:r>
      <w:r w:rsidRPr="00AD2EA9">
        <w:rPr>
          <w:rFonts w:ascii="Times New Roman" w:hAnsi="Times New Roman" w:cs="Times New Roman"/>
          <w:sz w:val="28"/>
          <w:szCs w:val="28"/>
          <w:lang w:eastAsia="ru-RU"/>
        </w:rPr>
        <w:t xml:space="preserve"> и физических показателей здоровья обучаю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>» (далее – мониторинг).</w:t>
      </w:r>
    </w:p>
    <w:p w14:paraId="3D0697DF" w14:textId="143FC381" w:rsidR="003F4A49" w:rsidRDefault="003F4A49" w:rsidP="003F4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проведен с целью </w:t>
      </w:r>
      <w:r>
        <w:rPr>
          <w:rFonts w:ascii="Times New Roman" w:hAnsi="Times New Roman" w:cs="Times New Roman"/>
          <w:sz w:val="28"/>
          <w:szCs w:val="28"/>
        </w:rPr>
        <w:t xml:space="preserve">получения информации о качестве осуществляемой деятельности и эффективности реализуемого процесса по организации здоровьесберегающей среды в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0FD1AAE" w14:textId="77777777" w:rsidR="003F4A49" w:rsidRPr="00FE6486" w:rsidRDefault="003F4A49" w:rsidP="003F4A49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E648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наименование образовательной организации</w:t>
      </w:r>
    </w:p>
    <w:p w14:paraId="48F568CA" w14:textId="77777777" w:rsidR="003F4A49" w:rsidRDefault="003F4A49" w:rsidP="003F4A49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9C1F696" w14:textId="77777777" w:rsidR="003F4A49" w:rsidRDefault="003F4A49" w:rsidP="003F4A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решал следующие </w:t>
      </w:r>
      <w:r w:rsidRPr="00CA594B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6E34BB">
        <w:rPr>
          <w:rFonts w:ascii="Times New Roman" w:hAnsi="Times New Roman" w:cs="Times New Roman"/>
          <w:i/>
          <w:iCs/>
          <w:sz w:val="28"/>
          <w:szCs w:val="28"/>
        </w:rPr>
        <w:t>адач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ОЗМОЖНО ВЫБРАТЬ И ДОПОЛНИТЬ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1D8CDD" w14:textId="77777777" w:rsidR="003F4A49" w:rsidRPr="002F4522" w:rsidRDefault="003F4A49" w:rsidP="003F4A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522">
        <w:rPr>
          <w:rFonts w:ascii="Times New Roman" w:hAnsi="Times New Roman" w:cs="Times New Roman"/>
          <w:sz w:val="28"/>
          <w:szCs w:val="28"/>
        </w:rPr>
        <w:t>фиксация в едином материале точек зрения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F4522">
        <w:rPr>
          <w:rFonts w:ascii="Times New Roman" w:hAnsi="Times New Roman" w:cs="Times New Roman"/>
          <w:sz w:val="28"/>
          <w:szCs w:val="28"/>
        </w:rPr>
        <w:t>педагогов, специалистов сопровождения, учителей физической культуры, медицинских работников</w:t>
      </w:r>
      <w:r>
        <w:rPr>
          <w:rFonts w:ascii="Times New Roman" w:hAnsi="Times New Roman" w:cs="Times New Roman"/>
          <w:sz w:val="28"/>
          <w:szCs w:val="28"/>
        </w:rPr>
        <w:t>) по вопросу создания здоровьесберегающей среды в образовательной организации</w:t>
      </w:r>
      <w:r w:rsidRPr="002F4522">
        <w:rPr>
          <w:rFonts w:ascii="Times New Roman" w:hAnsi="Times New Roman" w:cs="Times New Roman"/>
          <w:sz w:val="28"/>
          <w:szCs w:val="28"/>
        </w:rPr>
        <w:t>;</w:t>
      </w:r>
    </w:p>
    <w:p w14:paraId="15B1F937" w14:textId="77777777" w:rsidR="003F4A49" w:rsidRPr="002F4522" w:rsidRDefault="003F4A49" w:rsidP="003F4A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5370389"/>
      <w:r w:rsidRPr="002F4522">
        <w:rPr>
          <w:rFonts w:ascii="Times New Roman" w:hAnsi="Times New Roman" w:cs="Times New Roman"/>
          <w:sz w:val="28"/>
          <w:szCs w:val="28"/>
        </w:rPr>
        <w:t>анализ состояния, выявление проблем и дефицитов здоровьесбережения в масштабе класса, образовательной организации, города (района), реги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47FCF">
        <w:rPr>
          <w:rFonts w:ascii="Times New Roman" w:hAnsi="Times New Roman" w:cs="Times New Roman"/>
          <w:i/>
          <w:iCs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2"/>
      <w:r w:rsidRPr="002F4522">
        <w:rPr>
          <w:rFonts w:ascii="Times New Roman" w:hAnsi="Times New Roman" w:cs="Times New Roman"/>
          <w:sz w:val="28"/>
          <w:szCs w:val="28"/>
        </w:rPr>
        <w:t>;</w:t>
      </w:r>
    </w:p>
    <w:p w14:paraId="67B2816E" w14:textId="77777777" w:rsidR="003F4A49" w:rsidRDefault="003F4A49" w:rsidP="003F4A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522">
        <w:rPr>
          <w:rFonts w:ascii="Times New Roman" w:hAnsi="Times New Roman" w:cs="Times New Roman"/>
          <w:sz w:val="28"/>
          <w:szCs w:val="28"/>
        </w:rPr>
        <w:t>анализ внедрения здоровьесберегающих технологий, исходя из особенностей образовательных организаций и специфики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4522">
        <w:rPr>
          <w:rFonts w:ascii="Times New Roman" w:hAnsi="Times New Roman" w:cs="Times New Roman"/>
          <w:sz w:val="28"/>
          <w:szCs w:val="28"/>
        </w:rPr>
        <w:t>;</w:t>
      </w:r>
    </w:p>
    <w:p w14:paraId="461C399E" w14:textId="77777777" w:rsidR="003F4A49" w:rsidRPr="002F4522" w:rsidRDefault="003F4A49" w:rsidP="003F4A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наличии комплексного подхода в конкретной образовательной организации к вопросу сохранения и укрепления здоровья школьников;</w:t>
      </w:r>
    </w:p>
    <w:p w14:paraId="43DB4860" w14:textId="77777777" w:rsidR="003F4A49" w:rsidRPr="002F4522" w:rsidRDefault="003F4A49" w:rsidP="003F4A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2F4522">
        <w:rPr>
          <w:rFonts w:ascii="Times New Roman" w:hAnsi="Times New Roman" w:cs="Times New Roman"/>
          <w:sz w:val="28"/>
          <w:szCs w:val="28"/>
        </w:rPr>
        <w:t xml:space="preserve"> рекомендаций по </w:t>
      </w:r>
      <w:r>
        <w:rPr>
          <w:rFonts w:ascii="Times New Roman" w:hAnsi="Times New Roman" w:cs="Times New Roman"/>
          <w:sz w:val="28"/>
          <w:szCs w:val="28"/>
        </w:rPr>
        <w:t xml:space="preserve">вопросу </w:t>
      </w:r>
      <w:r w:rsidRPr="002F4522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4522">
        <w:rPr>
          <w:rFonts w:ascii="Times New Roman" w:hAnsi="Times New Roman" w:cs="Times New Roman"/>
          <w:sz w:val="28"/>
          <w:szCs w:val="28"/>
        </w:rPr>
        <w:t xml:space="preserve"> здоровьесбережения</w:t>
      </w:r>
      <w:r>
        <w:rPr>
          <w:rFonts w:ascii="Times New Roman" w:hAnsi="Times New Roman" w:cs="Times New Roman"/>
          <w:sz w:val="28"/>
          <w:szCs w:val="28"/>
        </w:rPr>
        <w:t>, корректировке образовательного процесса</w:t>
      </w:r>
      <w:r w:rsidRPr="002F4522">
        <w:rPr>
          <w:rFonts w:ascii="Times New Roman" w:hAnsi="Times New Roman" w:cs="Times New Roman"/>
          <w:sz w:val="28"/>
          <w:szCs w:val="28"/>
        </w:rPr>
        <w:t>.</w:t>
      </w:r>
    </w:p>
    <w:p w14:paraId="4E746CE1" w14:textId="77777777" w:rsidR="003F4A49" w:rsidRDefault="003F4A49" w:rsidP="003F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81E40E" w14:textId="77777777" w:rsidR="003F4A49" w:rsidRDefault="003F4A49" w:rsidP="003F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BBDC51" w14:textId="6D3BF763" w:rsidR="003F4A49" w:rsidRPr="00C45905" w:rsidRDefault="003F4A49" w:rsidP="003F4A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B02">
        <w:rPr>
          <w:rFonts w:ascii="Times New Roman" w:hAnsi="Times New Roman" w:cs="Times New Roman"/>
          <w:i/>
          <w:iCs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явились обучающиеся на уровне НОО (ООО, СОО), всей ОО, образовательных организаций города/района, нескольких </w:t>
      </w:r>
      <w:r w:rsidRPr="00C45905">
        <w:rPr>
          <w:rFonts w:ascii="Times New Roman" w:hAnsi="Times New Roman" w:cs="Times New Roman"/>
          <w:sz w:val="28"/>
          <w:szCs w:val="28"/>
        </w:rPr>
        <w:t>муниципальных образований региона (</w:t>
      </w:r>
      <w:r w:rsidRPr="00C45905">
        <w:rPr>
          <w:rFonts w:ascii="Times New Roman" w:hAnsi="Times New Roman" w:cs="Times New Roman"/>
          <w:i/>
          <w:iCs/>
          <w:sz w:val="28"/>
          <w:szCs w:val="28"/>
        </w:rPr>
        <w:t>ПЕРЕЧИСЛИТЬ</w:t>
      </w:r>
      <w:r w:rsidRPr="00C45905">
        <w:rPr>
          <w:rFonts w:ascii="Times New Roman" w:hAnsi="Times New Roman" w:cs="Times New Roman"/>
          <w:sz w:val="28"/>
          <w:szCs w:val="28"/>
        </w:rPr>
        <w:t>) _______________.</w:t>
      </w:r>
    </w:p>
    <w:p w14:paraId="3800133A" w14:textId="1EACBB46" w:rsidR="003F4A49" w:rsidRDefault="003F4A49" w:rsidP="003F4A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905">
        <w:rPr>
          <w:rFonts w:ascii="Times New Roman" w:hAnsi="Times New Roman" w:cs="Times New Roman"/>
          <w:i/>
          <w:iCs/>
          <w:sz w:val="28"/>
          <w:szCs w:val="28"/>
        </w:rPr>
        <w:t>Организационные</w:t>
      </w:r>
      <w:r w:rsidRPr="00C45905">
        <w:rPr>
          <w:rFonts w:ascii="Times New Roman" w:hAnsi="Times New Roman" w:cs="Times New Roman"/>
          <w:sz w:val="28"/>
          <w:szCs w:val="28"/>
        </w:rPr>
        <w:t xml:space="preserve"> формы мониторинга предполагают его проведение на индивидуальном, групповом (классном), общешкольном, муниципальном и региональном уровнях.</w:t>
      </w:r>
    </w:p>
    <w:p w14:paraId="084C6C36" w14:textId="77777777" w:rsidR="0041119E" w:rsidRDefault="0041119E" w:rsidP="0041119E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DE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тоды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мониторин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6E00032" w14:textId="77777777" w:rsidR="0041119E" w:rsidRDefault="0041119E" w:rsidP="0041119E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74814B" w14:textId="77777777" w:rsidR="0041119E" w:rsidRDefault="0041119E" w:rsidP="0041119E">
      <w:pPr>
        <w:pStyle w:val="a3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 сводных данных об эффективности деятельности образовательной организации по здоровьесбережению.</w:t>
      </w:r>
    </w:p>
    <w:p w14:paraId="3290C8ED" w14:textId="77777777" w:rsidR="0041119E" w:rsidRDefault="0041119E" w:rsidP="0041119E">
      <w:pPr>
        <w:pStyle w:val="a3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условий, созданных в образовательной организации по здоровьесбережению (в том числе, на основе критериев, влияющих на состояние здоровья школьника).</w:t>
      </w:r>
    </w:p>
    <w:p w14:paraId="77790C27" w14:textId="77777777" w:rsidR="0041119E" w:rsidRDefault="0041119E" w:rsidP="0041119E">
      <w:pPr>
        <w:pStyle w:val="a3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 сведений и данных о здоровье обучающихся, заболеваемости, в том числа наличии хронических заболеваний.</w:t>
      </w:r>
    </w:p>
    <w:p w14:paraId="79D42F1F" w14:textId="77777777" w:rsidR="0041119E" w:rsidRDefault="0041119E" w:rsidP="0041119E">
      <w:pPr>
        <w:pStyle w:val="a3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педагогов по вопросам здоровьесбережения.</w:t>
      </w:r>
    </w:p>
    <w:p w14:paraId="5C20BB4F" w14:textId="77777777" w:rsidR="0041119E" w:rsidRDefault="0041119E" w:rsidP="0041119E">
      <w:pPr>
        <w:pStyle w:val="a3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проса родителей по вопросам здоровьесбережения.</w:t>
      </w:r>
    </w:p>
    <w:p w14:paraId="6EBEBA0F" w14:textId="77777777" w:rsidR="0041119E" w:rsidRDefault="0041119E" w:rsidP="0041119E">
      <w:pPr>
        <w:pStyle w:val="a3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итоговых данных мониторинга.</w:t>
      </w:r>
    </w:p>
    <w:p w14:paraId="25F4D506" w14:textId="77777777" w:rsidR="0041119E" w:rsidRDefault="0041119E" w:rsidP="0041119E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978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зультаты прилагаются к аналитической справ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C9D1F85" w14:textId="77777777" w:rsidR="0041119E" w:rsidRDefault="0041119E" w:rsidP="0041119E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939D4" w14:textId="690B8556" w:rsidR="0041119E" w:rsidRDefault="00B37671" w:rsidP="003F4A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1119E">
        <w:rPr>
          <w:rFonts w:ascii="Times New Roman" w:hAnsi="Times New Roman" w:cs="Times New Roman"/>
          <w:sz w:val="28"/>
          <w:szCs w:val="28"/>
        </w:rPr>
        <w:t xml:space="preserve">ониторинг был направлен на получение </w:t>
      </w:r>
      <w:r w:rsidRPr="001B0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ых данных </w:t>
      </w:r>
      <w:r w:rsidR="0041119E">
        <w:rPr>
          <w:rFonts w:ascii="Times New Roman" w:hAnsi="Times New Roman" w:cs="Times New Roman"/>
          <w:sz w:val="28"/>
          <w:szCs w:val="28"/>
        </w:rPr>
        <w:t>как о состоянии здоровья отдельного обучающегося, так и о деятельности по здоровьесбережению образовательной организации в целом.</w:t>
      </w:r>
    </w:p>
    <w:p w14:paraId="3BFC384E" w14:textId="47D04835" w:rsidR="0051434A" w:rsidRDefault="00B37671" w:rsidP="003F4A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сведения по</w:t>
      </w:r>
      <w:r w:rsidR="0051434A" w:rsidRPr="00C45905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образовательной организации по здоровьесбережению</w:t>
      </w:r>
      <w:r w:rsidR="0051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ах (Приложение ______).</w:t>
      </w:r>
    </w:p>
    <w:p w14:paraId="1C6EF21F" w14:textId="674B5312" w:rsidR="00B37671" w:rsidRDefault="00B37671" w:rsidP="003F4A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BEC223" w14:textId="642AA86E" w:rsidR="00B37671" w:rsidRDefault="00B37671" w:rsidP="003F4A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8C7D7E" w14:textId="4FB73C70" w:rsidR="00B37671" w:rsidRDefault="00B37671" w:rsidP="003F4A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968395" w14:textId="0042BE61" w:rsidR="00B37671" w:rsidRDefault="00B37671" w:rsidP="003F4A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8E3B26" w14:textId="3A7FE537" w:rsidR="00B37671" w:rsidRDefault="00B37671" w:rsidP="003F4A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8950FC" w14:textId="15266720" w:rsidR="00B37671" w:rsidRDefault="00B37671" w:rsidP="003F4A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4EF197" w14:textId="77777777" w:rsidR="007122F0" w:rsidRDefault="007122F0" w:rsidP="003F4A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0AD9D7" w14:textId="1153DDCE" w:rsidR="00B37671" w:rsidRDefault="00B37671" w:rsidP="003F4A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70F35D" w14:textId="77777777" w:rsidR="00B37671" w:rsidRDefault="00B37671" w:rsidP="003F4A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885EC3" w14:textId="77777777" w:rsidR="00B37671" w:rsidRDefault="00B37671" w:rsidP="003F4A49">
      <w:pPr>
        <w:pStyle w:val="a3"/>
        <w:spacing w:line="240" w:lineRule="auto"/>
        <w:ind w:left="0" w:firstLine="993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716B5B5" w14:textId="525B3EE3" w:rsidR="003F4A49" w:rsidRDefault="003F4A49" w:rsidP="003F4A49">
      <w:pPr>
        <w:pStyle w:val="a3"/>
        <w:spacing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D4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Примерные формы таблиц по результатам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роведенных </w:t>
      </w:r>
      <w:r w:rsidRPr="003F2D4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мониторинговых сре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45BD71" w14:textId="77777777" w:rsidR="003F4A49" w:rsidRDefault="003F4A49" w:rsidP="003F4A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165FB" w14:textId="77777777" w:rsidR="003F4A49" w:rsidRPr="006A666B" w:rsidRDefault="003F4A49" w:rsidP="003F4A4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. 1. </w:t>
      </w:r>
      <w:r w:rsidRPr="00B94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эффективности деятельности образовательной организации по здоровьесбережению</w:t>
      </w:r>
    </w:p>
    <w:p w14:paraId="0A31FE11" w14:textId="77777777" w:rsidR="003F4A49" w:rsidRDefault="003F4A49" w:rsidP="003F4A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C8846" w14:textId="77777777" w:rsidR="003F4A49" w:rsidRPr="00727851" w:rsidRDefault="003F4A49" w:rsidP="003F4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851">
        <w:rPr>
          <w:rFonts w:ascii="Times New Roman" w:hAnsi="Times New Roman" w:cs="Times New Roman"/>
          <w:b/>
          <w:bCs/>
          <w:sz w:val="24"/>
          <w:szCs w:val="24"/>
        </w:rPr>
        <w:t>Регион: Курская область</w:t>
      </w:r>
    </w:p>
    <w:p w14:paraId="1F34C4D1" w14:textId="77777777" w:rsidR="003F4A49" w:rsidRPr="00727851" w:rsidRDefault="003F4A49" w:rsidP="003F4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F422B" w14:textId="77777777" w:rsidR="003F4A49" w:rsidRPr="00727851" w:rsidRDefault="003F4A49" w:rsidP="003F4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851">
        <w:rPr>
          <w:rFonts w:ascii="Times New Roman" w:hAnsi="Times New Roman" w:cs="Times New Roman"/>
          <w:b/>
          <w:bCs/>
          <w:sz w:val="24"/>
          <w:szCs w:val="24"/>
        </w:rPr>
        <w:t xml:space="preserve">Район (наименование, выбор из выпадающего списка) ___________ </w:t>
      </w:r>
    </w:p>
    <w:p w14:paraId="354A46F6" w14:textId="77777777" w:rsidR="003F4A49" w:rsidRPr="00727851" w:rsidRDefault="003F4A49" w:rsidP="003F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851">
        <w:rPr>
          <w:rFonts w:ascii="Times New Roman" w:hAnsi="Times New Roman" w:cs="Times New Roman"/>
          <w:sz w:val="24"/>
          <w:szCs w:val="24"/>
        </w:rPr>
        <w:t>Количество обучающихся _______</w:t>
      </w:r>
    </w:p>
    <w:p w14:paraId="7D910EF3" w14:textId="77777777" w:rsidR="003F4A49" w:rsidRPr="00727851" w:rsidRDefault="003F4A49" w:rsidP="003F4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77A56" w14:textId="77777777" w:rsidR="003F4A49" w:rsidRPr="00727851" w:rsidRDefault="003F4A49" w:rsidP="003F4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851">
        <w:rPr>
          <w:rFonts w:ascii="Times New Roman" w:hAnsi="Times New Roman" w:cs="Times New Roman"/>
          <w:b/>
          <w:bCs/>
          <w:sz w:val="24"/>
          <w:szCs w:val="24"/>
        </w:rPr>
        <w:t>Школа (наименование, выбор из выпадающего списка)</w:t>
      </w:r>
    </w:p>
    <w:p w14:paraId="711D0B08" w14:textId="77777777" w:rsidR="003F4A49" w:rsidRPr="00727851" w:rsidRDefault="003F4A49" w:rsidP="003F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851">
        <w:rPr>
          <w:rFonts w:ascii="Times New Roman" w:hAnsi="Times New Roman" w:cs="Times New Roman"/>
          <w:sz w:val="24"/>
          <w:szCs w:val="24"/>
        </w:rPr>
        <w:t>Количество обучающихся ____________</w:t>
      </w:r>
    </w:p>
    <w:p w14:paraId="00988F45" w14:textId="77777777" w:rsidR="003F4A49" w:rsidRPr="00727851" w:rsidRDefault="003F4A49" w:rsidP="003F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D040F" w14:textId="77777777" w:rsidR="003F4A49" w:rsidRPr="00727851" w:rsidRDefault="003F4A49" w:rsidP="003F4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851">
        <w:rPr>
          <w:rFonts w:ascii="Times New Roman" w:hAnsi="Times New Roman" w:cs="Times New Roman"/>
          <w:b/>
          <w:bCs/>
          <w:sz w:val="24"/>
          <w:szCs w:val="24"/>
        </w:rPr>
        <w:t>Класс (выбор из выпадающего списка)</w:t>
      </w:r>
    </w:p>
    <w:p w14:paraId="2951BAEA" w14:textId="77777777" w:rsidR="003F4A49" w:rsidRPr="00727851" w:rsidRDefault="003F4A49" w:rsidP="003F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851">
        <w:rPr>
          <w:rFonts w:ascii="Times New Roman" w:hAnsi="Times New Roman" w:cs="Times New Roman"/>
          <w:sz w:val="24"/>
          <w:szCs w:val="24"/>
        </w:rPr>
        <w:t>Количество обучающихся ___20_____</w:t>
      </w:r>
    </w:p>
    <w:p w14:paraId="39EAD7E3" w14:textId="77777777" w:rsidR="003F4A49" w:rsidRPr="00727851" w:rsidRDefault="003F4A49" w:rsidP="003F4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649" w:type="dxa"/>
        <w:tblInd w:w="-572" w:type="dxa"/>
        <w:tblLook w:val="04A0" w:firstRow="1" w:lastRow="0" w:firstColumn="1" w:lastColumn="0" w:noHBand="0" w:noVBand="1"/>
      </w:tblPr>
      <w:tblGrid>
        <w:gridCol w:w="2039"/>
        <w:gridCol w:w="1262"/>
        <w:gridCol w:w="1261"/>
        <w:gridCol w:w="353"/>
        <w:gridCol w:w="1261"/>
        <w:gridCol w:w="1261"/>
        <w:gridCol w:w="353"/>
        <w:gridCol w:w="1261"/>
        <w:gridCol w:w="1261"/>
        <w:gridCol w:w="337"/>
      </w:tblGrid>
      <w:tr w:rsidR="003F4A49" w:rsidRPr="00727851" w14:paraId="7955A0E9" w14:textId="77777777" w:rsidTr="003F4A49">
        <w:tc>
          <w:tcPr>
            <w:tcW w:w="1966" w:type="dxa"/>
          </w:tcPr>
          <w:p w14:paraId="0168E035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shd w:val="clear" w:color="auto" w:fill="92D050"/>
          </w:tcPr>
          <w:p w14:paraId="2F6E0255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shd w:val="clear" w:color="auto" w:fill="FFFF9D"/>
          </w:tcPr>
          <w:p w14:paraId="2A5C4FBF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shd w:val="clear" w:color="auto" w:fill="EC9E9E"/>
          </w:tcPr>
          <w:p w14:paraId="326C21B3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49" w:rsidRPr="00727851" w14:paraId="6FFED97F" w14:textId="77777777" w:rsidTr="003F4A49">
        <w:tc>
          <w:tcPr>
            <w:tcW w:w="1966" w:type="dxa"/>
          </w:tcPr>
          <w:p w14:paraId="650AFAC6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здоровья </w:t>
            </w:r>
          </w:p>
        </w:tc>
        <w:tc>
          <w:tcPr>
            <w:tcW w:w="1274" w:type="dxa"/>
          </w:tcPr>
          <w:p w14:paraId="7143645B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416DDC83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2EB16555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73" w:type="dxa"/>
          </w:tcPr>
          <w:p w14:paraId="66893C40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39D9634E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53" w:type="dxa"/>
            <w:shd w:val="clear" w:color="auto" w:fill="92D050"/>
          </w:tcPr>
          <w:p w14:paraId="63C36B12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AEF732B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2F222C76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4D107DAA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73" w:type="dxa"/>
          </w:tcPr>
          <w:p w14:paraId="0CB1B196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17F67E44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53" w:type="dxa"/>
            <w:shd w:val="clear" w:color="auto" w:fill="FFFF9D"/>
          </w:tcPr>
          <w:p w14:paraId="6656C813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A4664C9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69952B5D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1AAD7F68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73" w:type="dxa"/>
          </w:tcPr>
          <w:p w14:paraId="0CFD6C7C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71379142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38" w:type="dxa"/>
            <w:shd w:val="clear" w:color="auto" w:fill="EC9E9E"/>
          </w:tcPr>
          <w:p w14:paraId="7BCC845D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49" w:rsidRPr="00727851" w14:paraId="7011D4DE" w14:textId="77777777" w:rsidTr="003F4A49">
        <w:tc>
          <w:tcPr>
            <w:tcW w:w="1966" w:type="dxa"/>
          </w:tcPr>
          <w:p w14:paraId="1EEAC4C4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</w:tc>
        <w:tc>
          <w:tcPr>
            <w:tcW w:w="1274" w:type="dxa"/>
            <w:shd w:val="clear" w:color="auto" w:fill="92D050"/>
          </w:tcPr>
          <w:p w14:paraId="2F8B4EC6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  <w:shd w:val="clear" w:color="auto" w:fill="92D050"/>
          </w:tcPr>
          <w:p w14:paraId="0E59C4EB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shd w:val="clear" w:color="auto" w:fill="FFFFFF" w:themeFill="background1"/>
          </w:tcPr>
          <w:p w14:paraId="24E42DAF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FFFF9D"/>
          </w:tcPr>
          <w:p w14:paraId="60B962E5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shd w:val="clear" w:color="auto" w:fill="FFFF9D"/>
          </w:tcPr>
          <w:p w14:paraId="4313E09B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" w:type="dxa"/>
            <w:shd w:val="clear" w:color="auto" w:fill="FFFFFF" w:themeFill="background1"/>
          </w:tcPr>
          <w:p w14:paraId="6C9C65FC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EC9E9E"/>
          </w:tcPr>
          <w:p w14:paraId="47015FEB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EC9E9E"/>
          </w:tcPr>
          <w:p w14:paraId="1AC99F74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43F6D9E4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F4A49" w:rsidRPr="00727851" w14:paraId="0B328B84" w14:textId="77777777" w:rsidTr="003F4A49">
        <w:tc>
          <w:tcPr>
            <w:tcW w:w="1966" w:type="dxa"/>
          </w:tcPr>
          <w:p w14:paraId="77204F11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274" w:type="dxa"/>
            <w:shd w:val="clear" w:color="auto" w:fill="92D050"/>
          </w:tcPr>
          <w:p w14:paraId="2D863A49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  <w:shd w:val="clear" w:color="auto" w:fill="92D050"/>
          </w:tcPr>
          <w:p w14:paraId="1176C6C8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shd w:val="clear" w:color="auto" w:fill="FFFFFF" w:themeFill="background1"/>
          </w:tcPr>
          <w:p w14:paraId="14B4AC58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FFFF9D"/>
          </w:tcPr>
          <w:p w14:paraId="72445C98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shd w:val="clear" w:color="auto" w:fill="FFFF9D"/>
          </w:tcPr>
          <w:p w14:paraId="43A12F00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" w:type="dxa"/>
            <w:shd w:val="clear" w:color="auto" w:fill="FFFFFF" w:themeFill="background1"/>
          </w:tcPr>
          <w:p w14:paraId="1994EF8A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EC9E9E"/>
          </w:tcPr>
          <w:p w14:paraId="01B64120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EC9E9E"/>
          </w:tcPr>
          <w:p w14:paraId="47ED20BF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6F0E1B19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F4A49" w:rsidRPr="00727851" w14:paraId="64FD3314" w14:textId="77777777" w:rsidTr="003F4A49">
        <w:tc>
          <w:tcPr>
            <w:tcW w:w="1966" w:type="dxa"/>
          </w:tcPr>
          <w:p w14:paraId="2D1EFD21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274" w:type="dxa"/>
            <w:shd w:val="clear" w:color="auto" w:fill="92D050"/>
          </w:tcPr>
          <w:p w14:paraId="18E19AFB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92D050"/>
          </w:tcPr>
          <w:p w14:paraId="2203474F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dxa"/>
            <w:shd w:val="clear" w:color="auto" w:fill="FFFFFF" w:themeFill="background1"/>
          </w:tcPr>
          <w:p w14:paraId="72D3570C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9D"/>
          </w:tcPr>
          <w:p w14:paraId="30BF4DCA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  <w:shd w:val="clear" w:color="auto" w:fill="FFFF9D"/>
          </w:tcPr>
          <w:p w14:paraId="3617FD8C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shd w:val="clear" w:color="auto" w:fill="FFFFFF" w:themeFill="background1"/>
          </w:tcPr>
          <w:p w14:paraId="5166C26B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EC9E9E"/>
          </w:tcPr>
          <w:p w14:paraId="6E3D658D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EC9E9E"/>
          </w:tcPr>
          <w:p w14:paraId="446DB487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" w:type="dxa"/>
          </w:tcPr>
          <w:p w14:paraId="3FB384DF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F4A49" w:rsidRPr="00727851" w14:paraId="7DBB4194" w14:textId="77777777" w:rsidTr="003F4A49">
        <w:tc>
          <w:tcPr>
            <w:tcW w:w="1966" w:type="dxa"/>
          </w:tcPr>
          <w:p w14:paraId="609D7ED3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</w:p>
        </w:tc>
        <w:tc>
          <w:tcPr>
            <w:tcW w:w="1274" w:type="dxa"/>
            <w:shd w:val="clear" w:color="auto" w:fill="92D050"/>
          </w:tcPr>
          <w:p w14:paraId="15174876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  <w:shd w:val="clear" w:color="auto" w:fill="92D050"/>
          </w:tcPr>
          <w:p w14:paraId="3943883F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" w:type="dxa"/>
            <w:shd w:val="clear" w:color="auto" w:fill="FFFFFF" w:themeFill="background1"/>
          </w:tcPr>
          <w:p w14:paraId="6ECEA742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3" w:type="dxa"/>
            <w:shd w:val="clear" w:color="auto" w:fill="FFFF9D"/>
          </w:tcPr>
          <w:p w14:paraId="08F38F08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9D"/>
          </w:tcPr>
          <w:p w14:paraId="02C2E9B8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dxa"/>
            <w:shd w:val="clear" w:color="auto" w:fill="FFFFFF" w:themeFill="background1"/>
          </w:tcPr>
          <w:p w14:paraId="0A8CFA15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EC9E9E"/>
          </w:tcPr>
          <w:p w14:paraId="5D62C0FC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EC9E9E"/>
          </w:tcPr>
          <w:p w14:paraId="30926DB6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14:paraId="7C87B86E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F4A49" w:rsidRPr="00727851" w14:paraId="79C17A9F" w14:textId="77777777" w:rsidTr="003F4A49">
        <w:tc>
          <w:tcPr>
            <w:tcW w:w="1966" w:type="dxa"/>
          </w:tcPr>
          <w:p w14:paraId="13CFC115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274" w:type="dxa"/>
            <w:shd w:val="clear" w:color="auto" w:fill="92D050"/>
          </w:tcPr>
          <w:p w14:paraId="242EEEEA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92D050"/>
          </w:tcPr>
          <w:p w14:paraId="379047E6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dxa"/>
            <w:shd w:val="clear" w:color="auto" w:fill="FFFFFF" w:themeFill="background1"/>
          </w:tcPr>
          <w:p w14:paraId="35230192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9D"/>
          </w:tcPr>
          <w:p w14:paraId="1B000EAA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  <w:shd w:val="clear" w:color="auto" w:fill="FFFF9D"/>
          </w:tcPr>
          <w:p w14:paraId="6C3F5451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" w:type="dxa"/>
            <w:shd w:val="clear" w:color="auto" w:fill="FFFFFF" w:themeFill="background1"/>
          </w:tcPr>
          <w:p w14:paraId="549288FB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EC9E9E"/>
          </w:tcPr>
          <w:p w14:paraId="149DF235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EC9E9E"/>
          </w:tcPr>
          <w:p w14:paraId="0A6199BF" w14:textId="77777777" w:rsidR="003F4A49" w:rsidRPr="00727851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dxa"/>
          </w:tcPr>
          <w:p w14:paraId="5D53FA98" w14:textId="77777777" w:rsidR="003F4A49" w:rsidRPr="00727851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0E8A2B10" w14:textId="77777777" w:rsidR="003F4A49" w:rsidRPr="00F36B76" w:rsidRDefault="003F4A49" w:rsidP="003F4A49">
      <w:pPr>
        <w:spacing w:after="0" w:line="240" w:lineRule="auto"/>
        <w:rPr>
          <w:b/>
          <w:bCs/>
          <w:sz w:val="24"/>
          <w:szCs w:val="24"/>
        </w:rPr>
      </w:pPr>
    </w:p>
    <w:p w14:paraId="65A2BDAE" w14:textId="77777777" w:rsidR="003F4A49" w:rsidRPr="00727851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727851">
        <w:rPr>
          <w:rFonts w:ascii="Times New Roman" w:hAnsi="Times New Roman" w:cs="Times New Roman"/>
          <w:sz w:val="24"/>
          <w:szCs w:val="24"/>
        </w:rPr>
        <w:t>+ - положительная динамика, корректировка здоровьесберегающего маршрута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53B73F" w14:textId="77777777" w:rsidR="003F4A49" w:rsidRPr="00727851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727851">
        <w:rPr>
          <w:rFonts w:ascii="Times New Roman" w:hAnsi="Times New Roman" w:cs="Times New Roman"/>
          <w:sz w:val="24"/>
          <w:szCs w:val="24"/>
        </w:rPr>
        <w:t>0 - отсутствие динамики, требуется корректировка здоровьесберегающего маршрута, внесение 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7851">
        <w:rPr>
          <w:rFonts w:ascii="Times New Roman" w:hAnsi="Times New Roman" w:cs="Times New Roman"/>
          <w:sz w:val="24"/>
          <w:szCs w:val="24"/>
        </w:rPr>
        <w:t xml:space="preserve"> в профилактические и здоровьесберегающие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A9A91B" w14:textId="77777777" w:rsidR="003F4A49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727851">
        <w:rPr>
          <w:rFonts w:ascii="Times New Roman" w:hAnsi="Times New Roman" w:cs="Times New Roman"/>
          <w:sz w:val="24"/>
          <w:szCs w:val="24"/>
        </w:rPr>
        <w:t>–  - отрицательная динамика, требуется корректировка здоровьесберегающего маршрута, внесение 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7851">
        <w:rPr>
          <w:rFonts w:ascii="Times New Roman" w:hAnsi="Times New Roman" w:cs="Times New Roman"/>
          <w:sz w:val="24"/>
          <w:szCs w:val="24"/>
        </w:rPr>
        <w:t xml:space="preserve"> в индивидуальные рекомендации и назна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7851">
        <w:rPr>
          <w:rFonts w:ascii="Times New Roman" w:hAnsi="Times New Roman" w:cs="Times New Roman"/>
          <w:sz w:val="24"/>
          <w:szCs w:val="24"/>
        </w:rPr>
        <w:t xml:space="preserve">   </w:t>
      </w:r>
      <w:r w:rsidRPr="00727851">
        <w:rPr>
          <w:rFonts w:ascii="Times New Roman" w:hAnsi="Times New Roman" w:cs="Times New Roman"/>
          <w:sz w:val="24"/>
          <w:szCs w:val="24"/>
        </w:rPr>
        <w:tab/>
      </w:r>
    </w:p>
    <w:p w14:paraId="3CC933A5" w14:textId="77777777" w:rsidR="003F4A49" w:rsidRPr="00F3187D" w:rsidRDefault="003F4A49" w:rsidP="00F36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Выводы по медицинскому компоненту:</w:t>
      </w:r>
    </w:p>
    <w:p w14:paraId="0DCF1BAF" w14:textId="3A86EA81" w:rsidR="003F4A49" w:rsidRPr="00F3187D" w:rsidRDefault="003F4A49" w:rsidP="00F36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</w:t>
      </w:r>
    </w:p>
    <w:p w14:paraId="5D65BAC6" w14:textId="55297499" w:rsidR="003F4A49" w:rsidRPr="00F3187D" w:rsidRDefault="00F369AB" w:rsidP="00F369AB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6"/>
          <w:szCs w:val="26"/>
        </w:rPr>
      </w:pPr>
      <w:r w:rsidRPr="00F3187D">
        <w:rPr>
          <w:rFonts w:ascii="Times New Roman" w:hAnsi="Times New Roman" w:cs="Times New Roman"/>
          <w:i/>
          <w:iCs/>
          <w:sz w:val="26"/>
          <w:szCs w:val="26"/>
        </w:rPr>
        <w:t>П</w:t>
      </w:r>
      <w:r w:rsidR="003F4A49" w:rsidRPr="00F3187D">
        <w:rPr>
          <w:rFonts w:ascii="Times New Roman" w:hAnsi="Times New Roman" w:cs="Times New Roman"/>
          <w:i/>
          <w:iCs/>
          <w:sz w:val="26"/>
          <w:szCs w:val="26"/>
        </w:rPr>
        <w:t>оложительн</w:t>
      </w:r>
      <w:r w:rsidRPr="00F3187D">
        <w:rPr>
          <w:rFonts w:ascii="Times New Roman" w:hAnsi="Times New Roman" w:cs="Times New Roman"/>
          <w:i/>
          <w:iCs/>
          <w:sz w:val="26"/>
          <w:szCs w:val="26"/>
        </w:rPr>
        <w:t>ая</w:t>
      </w:r>
      <w:r w:rsidR="003F4A49" w:rsidRPr="00F3187D">
        <w:rPr>
          <w:rFonts w:ascii="Times New Roman" w:hAnsi="Times New Roman" w:cs="Times New Roman"/>
          <w:i/>
          <w:iCs/>
          <w:sz w:val="26"/>
          <w:szCs w:val="26"/>
        </w:rPr>
        <w:t xml:space="preserve"> динамик</w:t>
      </w:r>
      <w:r w:rsidRPr="00F3187D">
        <w:rPr>
          <w:rFonts w:ascii="Times New Roman" w:hAnsi="Times New Roman" w:cs="Times New Roman"/>
          <w:i/>
          <w:iCs/>
          <w:sz w:val="26"/>
          <w:szCs w:val="26"/>
        </w:rPr>
        <w:t>а выражается в</w:t>
      </w:r>
      <w:r w:rsidR="003F4A49" w:rsidRPr="00F3187D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22BB3298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</w:t>
      </w:r>
    </w:p>
    <w:p w14:paraId="0290C3F2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6"/>
          <w:szCs w:val="26"/>
        </w:rPr>
      </w:pPr>
      <w:r w:rsidRPr="00F3187D">
        <w:rPr>
          <w:rFonts w:ascii="Times New Roman" w:hAnsi="Times New Roman" w:cs="Times New Roman"/>
          <w:i/>
          <w:iCs/>
          <w:sz w:val="26"/>
          <w:szCs w:val="26"/>
        </w:rPr>
        <w:t>Причины отсутствия динамики:</w:t>
      </w:r>
    </w:p>
    <w:p w14:paraId="06B9BC69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</w:t>
      </w:r>
    </w:p>
    <w:p w14:paraId="1E7DC30B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6"/>
          <w:szCs w:val="26"/>
        </w:rPr>
      </w:pPr>
      <w:r w:rsidRPr="00F3187D">
        <w:rPr>
          <w:rFonts w:ascii="Times New Roman" w:hAnsi="Times New Roman" w:cs="Times New Roman"/>
          <w:i/>
          <w:iCs/>
          <w:sz w:val="26"/>
          <w:szCs w:val="26"/>
        </w:rPr>
        <w:t>Причины отрицательной динамики:</w:t>
      </w:r>
    </w:p>
    <w:p w14:paraId="59B03E9F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</w:t>
      </w:r>
    </w:p>
    <w:p w14:paraId="595F4F36" w14:textId="77777777" w:rsidR="003F4A49" w:rsidRPr="00F3187D" w:rsidRDefault="003F4A49" w:rsidP="00F36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Выводы по компоненту физической культуры:</w:t>
      </w:r>
    </w:p>
    <w:p w14:paraId="386EACED" w14:textId="77777777" w:rsidR="003F4A49" w:rsidRPr="00F3187D" w:rsidRDefault="003F4A49" w:rsidP="00F36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14:paraId="08ECBF91" w14:textId="174E20EC" w:rsidR="003F4A49" w:rsidRPr="00F3187D" w:rsidRDefault="00F369AB" w:rsidP="00F369AB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6"/>
          <w:szCs w:val="26"/>
        </w:rPr>
      </w:pPr>
      <w:r w:rsidRPr="00F3187D">
        <w:rPr>
          <w:rFonts w:ascii="Times New Roman" w:hAnsi="Times New Roman" w:cs="Times New Roman"/>
          <w:i/>
          <w:iCs/>
          <w:sz w:val="26"/>
          <w:szCs w:val="26"/>
        </w:rPr>
        <w:t>Положительная динамика выражается в</w:t>
      </w:r>
      <w:r w:rsidR="003F4A49" w:rsidRPr="00F3187D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7D7DCB61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</w:t>
      </w:r>
    </w:p>
    <w:p w14:paraId="5DF040CC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6"/>
          <w:szCs w:val="26"/>
        </w:rPr>
      </w:pPr>
      <w:r w:rsidRPr="00F3187D">
        <w:rPr>
          <w:rFonts w:ascii="Times New Roman" w:hAnsi="Times New Roman" w:cs="Times New Roman"/>
          <w:i/>
          <w:iCs/>
          <w:sz w:val="26"/>
          <w:szCs w:val="26"/>
        </w:rPr>
        <w:t>Причины отсутствия динамики:</w:t>
      </w:r>
    </w:p>
    <w:p w14:paraId="64F2B5FD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</w:t>
      </w:r>
    </w:p>
    <w:p w14:paraId="4E3C899E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6"/>
          <w:szCs w:val="26"/>
        </w:rPr>
      </w:pPr>
      <w:r w:rsidRPr="00F3187D">
        <w:rPr>
          <w:rFonts w:ascii="Times New Roman" w:hAnsi="Times New Roman" w:cs="Times New Roman"/>
          <w:i/>
          <w:iCs/>
          <w:sz w:val="26"/>
          <w:szCs w:val="26"/>
        </w:rPr>
        <w:t>Причины отрицательной динамики:</w:t>
      </w:r>
    </w:p>
    <w:p w14:paraId="03786305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</w:t>
      </w:r>
    </w:p>
    <w:p w14:paraId="3C7B6A84" w14:textId="77777777" w:rsidR="003F4A49" w:rsidRPr="00F3187D" w:rsidRDefault="003F4A49" w:rsidP="00F36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Выводы по педагогическому компоненту:</w:t>
      </w:r>
    </w:p>
    <w:p w14:paraId="65B23087" w14:textId="77777777" w:rsidR="003F4A49" w:rsidRPr="00F3187D" w:rsidRDefault="003F4A49" w:rsidP="00F36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14:paraId="7FFC9E6E" w14:textId="7B8ECDAD" w:rsidR="003F4A49" w:rsidRPr="00F3187D" w:rsidRDefault="00F369AB" w:rsidP="00F369AB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6"/>
          <w:szCs w:val="26"/>
        </w:rPr>
      </w:pPr>
      <w:r w:rsidRPr="00F3187D">
        <w:rPr>
          <w:rFonts w:ascii="Times New Roman" w:hAnsi="Times New Roman" w:cs="Times New Roman"/>
          <w:i/>
          <w:iCs/>
          <w:sz w:val="26"/>
          <w:szCs w:val="26"/>
        </w:rPr>
        <w:t>Положительная динамика выражается в</w:t>
      </w:r>
      <w:r w:rsidR="003F4A49" w:rsidRPr="00F3187D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1956D7AD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</w:t>
      </w:r>
    </w:p>
    <w:p w14:paraId="36B903ED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6"/>
          <w:szCs w:val="26"/>
        </w:rPr>
      </w:pPr>
    </w:p>
    <w:p w14:paraId="72D86187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6"/>
          <w:szCs w:val="26"/>
        </w:rPr>
      </w:pPr>
      <w:r w:rsidRPr="00F3187D">
        <w:rPr>
          <w:rFonts w:ascii="Times New Roman" w:hAnsi="Times New Roman" w:cs="Times New Roman"/>
          <w:i/>
          <w:iCs/>
          <w:sz w:val="26"/>
          <w:szCs w:val="26"/>
        </w:rPr>
        <w:t>Причины отсутствия динамики:</w:t>
      </w:r>
    </w:p>
    <w:p w14:paraId="72226E5A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</w:t>
      </w:r>
    </w:p>
    <w:p w14:paraId="2DF06BB5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6"/>
          <w:szCs w:val="26"/>
        </w:rPr>
      </w:pPr>
      <w:r w:rsidRPr="00F3187D">
        <w:rPr>
          <w:rFonts w:ascii="Times New Roman" w:hAnsi="Times New Roman" w:cs="Times New Roman"/>
          <w:i/>
          <w:iCs/>
          <w:sz w:val="26"/>
          <w:szCs w:val="26"/>
        </w:rPr>
        <w:t>Причины отрицательной динамики:</w:t>
      </w:r>
    </w:p>
    <w:p w14:paraId="7B60BFB7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</w:t>
      </w:r>
    </w:p>
    <w:p w14:paraId="49A7BBD4" w14:textId="77777777" w:rsidR="003F4A49" w:rsidRPr="00F3187D" w:rsidRDefault="003F4A49" w:rsidP="00F36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Выводы по психологическом компоненту:</w:t>
      </w:r>
    </w:p>
    <w:p w14:paraId="42DD80AB" w14:textId="77777777" w:rsidR="003F4A49" w:rsidRPr="00F3187D" w:rsidRDefault="003F4A49" w:rsidP="00F36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14:paraId="469DF2FE" w14:textId="24544167" w:rsidR="003F4A49" w:rsidRPr="00F3187D" w:rsidRDefault="00F369AB" w:rsidP="00F369AB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6"/>
          <w:szCs w:val="26"/>
        </w:rPr>
      </w:pPr>
      <w:r w:rsidRPr="00F3187D">
        <w:rPr>
          <w:rFonts w:ascii="Times New Roman" w:hAnsi="Times New Roman" w:cs="Times New Roman"/>
          <w:i/>
          <w:iCs/>
          <w:sz w:val="26"/>
          <w:szCs w:val="26"/>
        </w:rPr>
        <w:t>Положительная динамика выражается в</w:t>
      </w:r>
      <w:r w:rsidR="003F4A49" w:rsidRPr="00F3187D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347FD011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</w:t>
      </w:r>
    </w:p>
    <w:p w14:paraId="265DF531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6"/>
          <w:szCs w:val="26"/>
        </w:rPr>
      </w:pPr>
      <w:r w:rsidRPr="00F3187D">
        <w:rPr>
          <w:rFonts w:ascii="Times New Roman" w:hAnsi="Times New Roman" w:cs="Times New Roman"/>
          <w:i/>
          <w:iCs/>
          <w:sz w:val="26"/>
          <w:szCs w:val="26"/>
        </w:rPr>
        <w:t>Причины отсутствия динамики:</w:t>
      </w:r>
    </w:p>
    <w:p w14:paraId="7D942A8B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</w:t>
      </w:r>
    </w:p>
    <w:p w14:paraId="38311D38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6"/>
          <w:szCs w:val="26"/>
        </w:rPr>
      </w:pPr>
      <w:r w:rsidRPr="00F3187D">
        <w:rPr>
          <w:rFonts w:ascii="Times New Roman" w:hAnsi="Times New Roman" w:cs="Times New Roman"/>
          <w:i/>
          <w:iCs/>
          <w:sz w:val="26"/>
          <w:szCs w:val="26"/>
        </w:rPr>
        <w:t>Причины отрицательной динамики:</w:t>
      </w:r>
    </w:p>
    <w:p w14:paraId="4F3AB799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</w:t>
      </w:r>
    </w:p>
    <w:p w14:paraId="1AA242A6" w14:textId="77777777" w:rsidR="003F4A49" w:rsidRPr="00F3187D" w:rsidRDefault="003F4A49" w:rsidP="00F36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Выводы по социального компоненту:</w:t>
      </w:r>
    </w:p>
    <w:p w14:paraId="5DE39A84" w14:textId="77777777" w:rsidR="003F4A49" w:rsidRPr="00F3187D" w:rsidRDefault="003F4A49" w:rsidP="00F36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14:paraId="762E520E" w14:textId="77777777" w:rsidR="00F369AB" w:rsidRPr="00F3187D" w:rsidRDefault="00F369AB" w:rsidP="00F369AB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6"/>
          <w:szCs w:val="26"/>
        </w:rPr>
      </w:pPr>
    </w:p>
    <w:p w14:paraId="7FABAD57" w14:textId="5A973738" w:rsidR="003F4A49" w:rsidRPr="00F3187D" w:rsidRDefault="00F369AB" w:rsidP="00F369AB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6"/>
          <w:szCs w:val="26"/>
        </w:rPr>
      </w:pPr>
      <w:r w:rsidRPr="00F3187D">
        <w:rPr>
          <w:rFonts w:ascii="Times New Roman" w:hAnsi="Times New Roman" w:cs="Times New Roman"/>
          <w:i/>
          <w:iCs/>
          <w:sz w:val="26"/>
          <w:szCs w:val="26"/>
        </w:rPr>
        <w:t>Положительная динамика выражается в</w:t>
      </w:r>
      <w:r w:rsidR="003F4A49" w:rsidRPr="00F3187D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7825D851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</w:t>
      </w:r>
    </w:p>
    <w:p w14:paraId="5EE8830D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6"/>
          <w:szCs w:val="26"/>
        </w:rPr>
      </w:pPr>
      <w:r w:rsidRPr="00F3187D">
        <w:rPr>
          <w:rFonts w:ascii="Times New Roman" w:hAnsi="Times New Roman" w:cs="Times New Roman"/>
          <w:i/>
          <w:iCs/>
          <w:sz w:val="26"/>
          <w:szCs w:val="26"/>
        </w:rPr>
        <w:t>Причины отсутствия динамики:</w:t>
      </w:r>
    </w:p>
    <w:p w14:paraId="18F86BA8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</w:t>
      </w:r>
    </w:p>
    <w:p w14:paraId="0D46CF05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6"/>
          <w:szCs w:val="26"/>
        </w:rPr>
      </w:pPr>
      <w:r w:rsidRPr="00F3187D">
        <w:rPr>
          <w:rFonts w:ascii="Times New Roman" w:hAnsi="Times New Roman" w:cs="Times New Roman"/>
          <w:i/>
          <w:iCs/>
          <w:sz w:val="26"/>
          <w:szCs w:val="26"/>
        </w:rPr>
        <w:t>Причины отрицательной динамики:</w:t>
      </w:r>
    </w:p>
    <w:p w14:paraId="7080B520" w14:textId="77777777" w:rsidR="003F4A49" w:rsidRPr="00F3187D" w:rsidRDefault="003F4A49" w:rsidP="00F369A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</w:t>
      </w:r>
    </w:p>
    <w:p w14:paraId="14B18350" w14:textId="77777777" w:rsidR="003F4A49" w:rsidRPr="00F3187D" w:rsidRDefault="003F4A49" w:rsidP="00F36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Вывод и рекомендации по корректировке здоровьесберегающего маршрута обучающихся:</w:t>
      </w:r>
    </w:p>
    <w:p w14:paraId="7907631C" w14:textId="77777777" w:rsidR="003F4A49" w:rsidRPr="00F3187D" w:rsidRDefault="003F4A49" w:rsidP="00F36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14:paraId="2B721B37" w14:textId="77777777" w:rsidR="003F4A49" w:rsidRPr="00F3187D" w:rsidRDefault="003F4A49" w:rsidP="003F4A49">
      <w:pPr>
        <w:rPr>
          <w:rFonts w:ascii="Times New Roman" w:hAnsi="Times New Roman" w:cs="Times New Roman"/>
          <w:sz w:val="26"/>
          <w:szCs w:val="26"/>
        </w:rPr>
      </w:pPr>
      <w:r w:rsidRPr="00F3187D">
        <w:rPr>
          <w:rFonts w:ascii="Times New Roman" w:hAnsi="Times New Roman" w:cs="Times New Roman"/>
          <w:sz w:val="26"/>
          <w:szCs w:val="26"/>
        </w:rPr>
        <w:tab/>
      </w:r>
    </w:p>
    <w:p w14:paraId="0FAC7BA8" w14:textId="4BD73F54" w:rsidR="003F4A49" w:rsidRPr="006A666B" w:rsidRDefault="003F4A49" w:rsidP="0051434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. 2.1. </w:t>
      </w:r>
      <w:r w:rsidR="00514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намические показатели здоровья обучающихся по медицинскому компоненту за 20__/20__ </w:t>
      </w:r>
      <w:proofErr w:type="gramStart"/>
      <w:r w:rsidR="00514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.год</w:t>
      </w:r>
      <w:proofErr w:type="gramEnd"/>
    </w:p>
    <w:p w14:paraId="6710A7EE" w14:textId="77777777" w:rsidR="003F4A49" w:rsidRPr="006A666B" w:rsidRDefault="003F4A49" w:rsidP="003F4A49">
      <w:pPr>
        <w:rPr>
          <w:rFonts w:ascii="Times New Roman" w:hAnsi="Times New Roman" w:cs="Times New Roman"/>
          <w:sz w:val="24"/>
          <w:szCs w:val="24"/>
        </w:rPr>
      </w:pPr>
    </w:p>
    <w:p w14:paraId="050755BE" w14:textId="4DB1B0C4" w:rsidR="003F4A49" w:rsidRPr="006A666B" w:rsidRDefault="003F4A49" w:rsidP="003F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>Количество обучающихся – участников мониторинга ________</w:t>
      </w:r>
    </w:p>
    <w:p w14:paraId="05710C4E" w14:textId="77777777" w:rsidR="003F4A49" w:rsidRPr="006A666B" w:rsidRDefault="003F4A49" w:rsidP="003F4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798" w:type="dxa"/>
        <w:tblInd w:w="-5" w:type="dxa"/>
        <w:tblLook w:val="04A0" w:firstRow="1" w:lastRow="0" w:firstColumn="1" w:lastColumn="0" w:noHBand="0" w:noVBand="1"/>
      </w:tblPr>
      <w:tblGrid>
        <w:gridCol w:w="1016"/>
        <w:gridCol w:w="586"/>
        <w:gridCol w:w="1243"/>
        <w:gridCol w:w="1243"/>
        <w:gridCol w:w="353"/>
        <w:gridCol w:w="1243"/>
        <w:gridCol w:w="1243"/>
        <w:gridCol w:w="296"/>
        <w:gridCol w:w="1243"/>
        <w:gridCol w:w="1243"/>
        <w:gridCol w:w="336"/>
      </w:tblGrid>
      <w:tr w:rsidR="003F4A49" w:rsidRPr="006A666B" w14:paraId="6939E528" w14:textId="77777777" w:rsidTr="005F71FA">
        <w:tc>
          <w:tcPr>
            <w:tcW w:w="1129" w:type="dxa"/>
            <w:gridSpan w:val="2"/>
          </w:tcPr>
          <w:p w14:paraId="5CF1BB3D" w14:textId="77777777" w:rsidR="003F4A49" w:rsidRPr="006A666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по показателям</w:t>
            </w:r>
          </w:p>
        </w:tc>
        <w:tc>
          <w:tcPr>
            <w:tcW w:w="2900" w:type="dxa"/>
            <w:gridSpan w:val="3"/>
            <w:shd w:val="clear" w:color="auto" w:fill="92D050"/>
          </w:tcPr>
          <w:p w14:paraId="40A90820" w14:textId="77777777" w:rsidR="003F4A49" w:rsidRPr="006A666B" w:rsidRDefault="003F4A49" w:rsidP="003F4A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ЫЕ ДЕТИ</w:t>
            </w:r>
          </w:p>
          <w:p w14:paraId="2FA97BDB" w14:textId="77777777" w:rsidR="003F4A49" w:rsidRPr="006A666B" w:rsidRDefault="003F4A49" w:rsidP="003F4A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015E4C" w14:textId="77777777" w:rsidR="003F4A49" w:rsidRPr="006A666B" w:rsidRDefault="003F4A49" w:rsidP="003F4A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еленая зона)</w:t>
            </w:r>
          </w:p>
        </w:tc>
        <w:tc>
          <w:tcPr>
            <w:tcW w:w="2883" w:type="dxa"/>
            <w:gridSpan w:val="3"/>
            <w:shd w:val="clear" w:color="auto" w:fill="FFFF00"/>
          </w:tcPr>
          <w:p w14:paraId="138B4601" w14:textId="77777777" w:rsidR="003F4A49" w:rsidRPr="006A666B" w:rsidRDefault="003F4A49" w:rsidP="003F4A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 С ВЫЯВЛЕННЫМИ РИСКАМИ</w:t>
            </w:r>
          </w:p>
          <w:p w14:paraId="61095746" w14:textId="77777777" w:rsidR="003F4A49" w:rsidRPr="006A666B" w:rsidRDefault="003F4A49" w:rsidP="003F4A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желтая зона)</w:t>
            </w:r>
          </w:p>
        </w:tc>
        <w:tc>
          <w:tcPr>
            <w:tcW w:w="2886" w:type="dxa"/>
            <w:gridSpan w:val="3"/>
            <w:shd w:val="clear" w:color="auto" w:fill="FF8B8B"/>
          </w:tcPr>
          <w:p w14:paraId="3E65FA23" w14:textId="77777777" w:rsidR="003F4A49" w:rsidRPr="006A666B" w:rsidRDefault="003F4A49" w:rsidP="003F4A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 С НАРУШЕНИЕМ ЗДОРОВЬЯ</w:t>
            </w: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красная зона)</w:t>
            </w:r>
          </w:p>
        </w:tc>
      </w:tr>
      <w:tr w:rsidR="003F4A49" w:rsidRPr="006A666B" w14:paraId="0C41A3B4" w14:textId="77777777" w:rsidTr="005F71FA">
        <w:tc>
          <w:tcPr>
            <w:tcW w:w="1129" w:type="dxa"/>
            <w:gridSpan w:val="2"/>
          </w:tcPr>
          <w:p w14:paraId="027523D4" w14:textId="77777777" w:rsidR="00F369A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образования</w:t>
            </w:r>
          </w:p>
          <w:p w14:paraId="6D192491" w14:textId="339A7CB7" w:rsidR="003F4A49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классы</w:t>
            </w:r>
            <w:r w:rsidR="003F4A49"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14:paraId="789CC43C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312131DA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61823C01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74" w:type="dxa"/>
          </w:tcPr>
          <w:p w14:paraId="5C44DAF6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5890FF16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53" w:type="dxa"/>
            <w:shd w:val="clear" w:color="auto" w:fill="92D050"/>
          </w:tcPr>
          <w:p w14:paraId="4D96C229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BA39090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3CEDACD8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050CADB8" w14:textId="77777777" w:rsidR="003F4A49" w:rsidRPr="006A666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74" w:type="dxa"/>
          </w:tcPr>
          <w:p w14:paraId="527117C0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57A90B86" w14:textId="77777777" w:rsidR="003F4A49" w:rsidRPr="006A666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35" w:type="dxa"/>
            <w:shd w:val="clear" w:color="auto" w:fill="FFFF00"/>
          </w:tcPr>
          <w:p w14:paraId="0B2BE74E" w14:textId="77777777" w:rsidR="003F4A49" w:rsidRPr="006A666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E5543B9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1813E661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4E79C65E" w14:textId="77777777" w:rsidR="003F4A49" w:rsidRPr="006A666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74" w:type="dxa"/>
          </w:tcPr>
          <w:p w14:paraId="30BBE7A8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33B2D3E6" w14:textId="77777777" w:rsidR="003F4A49" w:rsidRPr="006A666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38" w:type="dxa"/>
            <w:shd w:val="clear" w:color="auto" w:fill="FF8B8B"/>
          </w:tcPr>
          <w:p w14:paraId="6E77FD69" w14:textId="77777777" w:rsidR="003F4A49" w:rsidRPr="006A666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49" w:rsidRPr="006A666B" w14:paraId="44198AA7" w14:textId="77777777" w:rsidTr="005F71FA">
        <w:tc>
          <w:tcPr>
            <w:tcW w:w="847" w:type="dxa"/>
          </w:tcPr>
          <w:p w14:paraId="4D31DBEC" w14:textId="77777777" w:rsidR="003F4A49" w:rsidRPr="006A666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82" w:type="dxa"/>
          </w:tcPr>
          <w:p w14:paraId="0CCEDB08" w14:textId="6F1F6F7C" w:rsidR="003F4A49" w:rsidRPr="00F369A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92D050"/>
          </w:tcPr>
          <w:p w14:paraId="76B583C4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shd w:val="clear" w:color="auto" w:fill="92D050"/>
          </w:tcPr>
          <w:p w14:paraId="2C8CE972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shd w:val="clear" w:color="auto" w:fill="FFFFFF" w:themeFill="background1"/>
          </w:tcPr>
          <w:p w14:paraId="34E47BFA" w14:textId="77777777" w:rsidR="003F4A49" w:rsidRPr="006A666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FFFF00"/>
          </w:tcPr>
          <w:p w14:paraId="3C74FD30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shd w:val="clear" w:color="auto" w:fill="FFFF00"/>
          </w:tcPr>
          <w:p w14:paraId="6F21EC55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shd w:val="clear" w:color="auto" w:fill="FFFFFF" w:themeFill="background1"/>
          </w:tcPr>
          <w:p w14:paraId="0374672D" w14:textId="77777777" w:rsidR="003F4A49" w:rsidRPr="006A666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8B8B"/>
          </w:tcPr>
          <w:p w14:paraId="23A6EB36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FF8B8B"/>
          </w:tcPr>
          <w:p w14:paraId="559A437E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1A1C208D" w14:textId="77777777" w:rsidR="003F4A49" w:rsidRPr="006A666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369AB" w:rsidRPr="006A666B" w14:paraId="0B44460C" w14:textId="77777777" w:rsidTr="005F71FA">
        <w:tc>
          <w:tcPr>
            <w:tcW w:w="847" w:type="dxa"/>
          </w:tcPr>
          <w:p w14:paraId="2D2CB7A6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278E19B9" w14:textId="2404DB4A" w:rsidR="00F369AB" w:rsidRPr="00F369A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92D050"/>
          </w:tcPr>
          <w:p w14:paraId="117D8D73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18A833F2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07DD831D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57FBABDA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6CFCAC80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4729054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2A17BAA9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6B60BE8F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797B53A1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0DE8009D" w14:textId="77777777" w:rsidTr="005F71FA">
        <w:tc>
          <w:tcPr>
            <w:tcW w:w="847" w:type="dxa"/>
          </w:tcPr>
          <w:p w14:paraId="0EC2F4C4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6834C7D6" w14:textId="695D6771" w:rsidR="00F369AB" w:rsidRPr="00F369A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92D050"/>
          </w:tcPr>
          <w:p w14:paraId="4BE34544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68E52A73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3A9A7B6F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537E1C40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280EB5AB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75C229B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04A88B13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50EC078E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09EAC082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1BA3CD01" w14:textId="77777777" w:rsidTr="005F71FA">
        <w:tc>
          <w:tcPr>
            <w:tcW w:w="847" w:type="dxa"/>
          </w:tcPr>
          <w:p w14:paraId="78618060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F86D7B0" w14:textId="3F5657C8" w:rsidR="00F369AB" w:rsidRPr="00F369A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92D050"/>
          </w:tcPr>
          <w:p w14:paraId="030D5BAD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32829C11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57AA1610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331D4525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04F27469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4689D0F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1C5E3C24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6635F5EF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3F28CF41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092D8304" w14:textId="77777777" w:rsidTr="005F71FA">
        <w:tc>
          <w:tcPr>
            <w:tcW w:w="847" w:type="dxa"/>
          </w:tcPr>
          <w:p w14:paraId="484A38B6" w14:textId="15DCF814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82" w:type="dxa"/>
          </w:tcPr>
          <w:p w14:paraId="626E74CF" w14:textId="5925D947" w:rsidR="00F369AB" w:rsidRPr="00F369A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92D050"/>
          </w:tcPr>
          <w:p w14:paraId="4284091C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5E5E3DD4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6076D2DE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49847B38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7A77F4BF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6F548AF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6AF240CE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6AAD19DE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0DC63D62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49" w:rsidRPr="006A666B" w14:paraId="440FBB26" w14:textId="77777777" w:rsidTr="005F71FA">
        <w:tc>
          <w:tcPr>
            <w:tcW w:w="847" w:type="dxa"/>
          </w:tcPr>
          <w:p w14:paraId="22E902CF" w14:textId="58A6E646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601D8661" w14:textId="1C0D539C" w:rsidR="003F4A49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shd w:val="clear" w:color="auto" w:fill="92D050"/>
          </w:tcPr>
          <w:p w14:paraId="67B92681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450718F3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3C55064F" w14:textId="77777777" w:rsidR="003F4A49" w:rsidRPr="006A666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24DFCAFC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387AE78F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E1233C3" w14:textId="77777777" w:rsidR="003F4A49" w:rsidRPr="006A666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7B589F5F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11E6F00F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63941C54" w14:textId="77777777" w:rsidR="003F4A49" w:rsidRPr="006A666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49" w:rsidRPr="006A666B" w14:paraId="06DBA249" w14:textId="77777777" w:rsidTr="005F71FA">
        <w:tc>
          <w:tcPr>
            <w:tcW w:w="847" w:type="dxa"/>
          </w:tcPr>
          <w:p w14:paraId="2A8B8B94" w14:textId="04608B9F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6768063" w14:textId="464D40D8" w:rsidR="003F4A49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92D050"/>
          </w:tcPr>
          <w:p w14:paraId="4B2824B7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5E1556A6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73A9F3CC" w14:textId="77777777" w:rsidR="003F4A49" w:rsidRPr="006A666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59FABC9D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0322B545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590D08F" w14:textId="77777777" w:rsidR="003F4A49" w:rsidRPr="006A666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7F9DFC80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6AECC9B0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19024346" w14:textId="77777777" w:rsidR="003F4A49" w:rsidRPr="006A666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2F65B17D" w14:textId="77777777" w:rsidTr="005F71FA">
        <w:tc>
          <w:tcPr>
            <w:tcW w:w="847" w:type="dxa"/>
          </w:tcPr>
          <w:p w14:paraId="2232C6BE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10FF376D" w14:textId="078327FA" w:rsidR="00F369A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92D050"/>
          </w:tcPr>
          <w:p w14:paraId="29FE0041" w14:textId="3FB14909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105C852C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486DAE5E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32C72DA2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1E2E5F65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40E5A5D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65AD9639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4F68ED09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075A546E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4D46262E" w14:textId="77777777" w:rsidTr="005F71FA">
        <w:tc>
          <w:tcPr>
            <w:tcW w:w="847" w:type="dxa"/>
          </w:tcPr>
          <w:p w14:paraId="0CF8B459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C2B6E08" w14:textId="0F4BA767" w:rsidR="00F369A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shd w:val="clear" w:color="auto" w:fill="92D050"/>
          </w:tcPr>
          <w:p w14:paraId="69290F7B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6743D512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30520941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5639C3CD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01196A5D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71231EC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20121729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710F3876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6FF60C63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5EB581F3" w14:textId="77777777" w:rsidTr="005F71FA">
        <w:tc>
          <w:tcPr>
            <w:tcW w:w="847" w:type="dxa"/>
          </w:tcPr>
          <w:p w14:paraId="1A1329AF" w14:textId="06D8FEC0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282" w:type="dxa"/>
          </w:tcPr>
          <w:p w14:paraId="6C32DF03" w14:textId="18C2893E" w:rsidR="00F369A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  <w:shd w:val="clear" w:color="auto" w:fill="92D050"/>
          </w:tcPr>
          <w:p w14:paraId="76A25805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4D17A13D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1E9190E1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516FDAE8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4B2DE7F2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B281DCF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0D0C6173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2F0324B0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26A33859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2EA83EEF" w14:textId="77777777" w:rsidTr="005F71FA">
        <w:tc>
          <w:tcPr>
            <w:tcW w:w="847" w:type="dxa"/>
          </w:tcPr>
          <w:p w14:paraId="71A960FC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09FAA40D" w14:textId="7F9D4645" w:rsidR="00F369A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3" w:type="dxa"/>
            <w:shd w:val="clear" w:color="auto" w:fill="92D050"/>
          </w:tcPr>
          <w:p w14:paraId="6F744DFA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5BE0660E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4AB81934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13ABABDF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3BED4488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86AE9EE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589CFEBD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19E58A1B" w14:textId="77777777" w:rsidR="00F369AB" w:rsidRPr="006A666B" w:rsidRDefault="00F369AB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15EFE170" w14:textId="77777777" w:rsidR="00F369AB" w:rsidRPr="006A666B" w:rsidRDefault="00F369AB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ED736E" w14:textId="77777777" w:rsidR="003F4A49" w:rsidRPr="006A666B" w:rsidRDefault="003F4A49" w:rsidP="003F4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2238B" w14:textId="77777777" w:rsidR="003F4A49" w:rsidRPr="006A666B" w:rsidRDefault="003F4A49" w:rsidP="003F4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A6A81" w14:textId="77777777" w:rsidR="003F4A49" w:rsidRPr="006A666B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>+ - положительная динамика, корректировка здоровьесберегающего маршрута не требуется</w:t>
      </w:r>
    </w:p>
    <w:p w14:paraId="5B64BCFD" w14:textId="77777777" w:rsidR="003F4A49" w:rsidRPr="006A666B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 xml:space="preserve">0  - отсутствие динамики, требуется корректировка здоровьесберегающего маршрута, внесение изменение в профилактические и здоровьесберегающие мероприятия </w:t>
      </w:r>
    </w:p>
    <w:p w14:paraId="42B325DA" w14:textId="77777777" w:rsidR="003F4A49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 xml:space="preserve">–  - отрицательная динамика, требуется корректировка здоровьесберегающего маршрута, внесение изменение в индивидуальные рекомендации и назначения   </w:t>
      </w:r>
    </w:p>
    <w:p w14:paraId="6DC00445" w14:textId="172CA0C8" w:rsidR="003F4A49" w:rsidRDefault="003F4A49" w:rsidP="003F4A49">
      <w:pPr>
        <w:rPr>
          <w:rFonts w:ascii="Times New Roman" w:hAnsi="Times New Roman" w:cs="Times New Roman"/>
          <w:sz w:val="24"/>
          <w:szCs w:val="24"/>
        </w:rPr>
      </w:pPr>
    </w:p>
    <w:p w14:paraId="2620DFEA" w14:textId="77777777" w:rsidR="00EB1E32" w:rsidRDefault="00EB1E32" w:rsidP="003F4A49">
      <w:pPr>
        <w:rPr>
          <w:rFonts w:ascii="Times New Roman" w:hAnsi="Times New Roman" w:cs="Times New Roman"/>
          <w:sz w:val="24"/>
          <w:szCs w:val="24"/>
        </w:rPr>
      </w:pPr>
    </w:p>
    <w:p w14:paraId="3051325E" w14:textId="77777777" w:rsidR="009E3B33" w:rsidRDefault="009E3B33" w:rsidP="009E3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результатам анализа каждого компонента для обеспечения наглядности и сравнения результатов может быть сформирована диаграмма.</w:t>
      </w:r>
    </w:p>
    <w:p w14:paraId="5756AD19" w14:textId="63CA614D" w:rsidR="00AC6372" w:rsidRPr="00AC6372" w:rsidRDefault="00F3187D" w:rsidP="00AC6372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аграмма 2.1. </w:t>
      </w:r>
      <w:r w:rsidR="00AC6372" w:rsidRPr="00AC63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равнительные показатели по медицинскому компоненту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доровья обучающихся</w:t>
      </w:r>
      <w:r w:rsidR="00AC6372" w:rsidRPr="00AC63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F4609BE" w14:textId="77777777" w:rsidR="00AC6372" w:rsidRDefault="00AC6372" w:rsidP="00AC6372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372" w14:paraId="1A5AB283" w14:textId="77777777" w:rsidTr="00F907E7">
        <w:tc>
          <w:tcPr>
            <w:tcW w:w="4672" w:type="dxa"/>
          </w:tcPr>
          <w:p w14:paraId="7CF08B7F" w14:textId="77777777" w:rsidR="00AC6372" w:rsidRPr="00133A34" w:rsidRDefault="00AC6372" w:rsidP="00F90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33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__/20__ уч. год</w:t>
            </w:r>
          </w:p>
        </w:tc>
        <w:tc>
          <w:tcPr>
            <w:tcW w:w="4673" w:type="dxa"/>
          </w:tcPr>
          <w:p w14:paraId="3324804C" w14:textId="77777777" w:rsidR="00AC6372" w:rsidRDefault="00AC6372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3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__/20__ уч. год</w:t>
            </w:r>
          </w:p>
        </w:tc>
      </w:tr>
      <w:tr w:rsidR="00AC6372" w14:paraId="6638093E" w14:textId="77777777" w:rsidTr="00F907E7">
        <w:tc>
          <w:tcPr>
            <w:tcW w:w="4672" w:type="dxa"/>
          </w:tcPr>
          <w:p w14:paraId="247F0955" w14:textId="77777777" w:rsidR="00AC6372" w:rsidRDefault="00AC6372" w:rsidP="00F907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78661ED" wp14:editId="59679611">
                  <wp:extent cx="2761368" cy="1595424"/>
                  <wp:effectExtent l="0" t="0" r="127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368" cy="15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895CF21" w14:textId="77777777" w:rsidR="00AC6372" w:rsidRDefault="00AC6372" w:rsidP="00F907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5F4E343" wp14:editId="4EBF806B">
                  <wp:extent cx="2761368" cy="1595424"/>
                  <wp:effectExtent l="0" t="0" r="127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368" cy="15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4A1C1" w14:textId="77777777" w:rsidR="003F4A49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ab/>
      </w:r>
    </w:p>
    <w:p w14:paraId="050E52FE" w14:textId="77777777" w:rsidR="003F4A49" w:rsidRPr="003A5090" w:rsidRDefault="003F4A49" w:rsidP="003F4A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1. </w:t>
      </w:r>
      <w:r w:rsidRPr="003A5090">
        <w:rPr>
          <w:rFonts w:ascii="Times New Roman" w:hAnsi="Times New Roman" w:cs="Times New Roman"/>
          <w:b/>
          <w:bCs/>
          <w:sz w:val="28"/>
          <w:szCs w:val="28"/>
        </w:rPr>
        <w:t xml:space="preserve">Сравнительный анализ по заболеваем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показатели </w:t>
      </w:r>
      <w:r w:rsidRPr="003A5090">
        <w:rPr>
          <w:rFonts w:ascii="Times New Roman" w:hAnsi="Times New Roman" w:cs="Times New Roman"/>
          <w:b/>
          <w:bCs/>
          <w:sz w:val="28"/>
          <w:szCs w:val="28"/>
        </w:rPr>
        <w:t>по нозологиям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19280B7" w14:textId="77777777" w:rsidR="003F4A49" w:rsidRPr="003A5090" w:rsidRDefault="003F4A49" w:rsidP="003F4A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5090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сестрой</w:t>
      </w:r>
      <w:r w:rsidRPr="003A5090">
        <w:rPr>
          <w:rFonts w:ascii="Times New Roman" w:hAnsi="Times New Roman" w:cs="Times New Roman"/>
          <w:sz w:val="28"/>
          <w:szCs w:val="28"/>
        </w:rPr>
        <w:t xml:space="preserve"> на основе данных медицинской </w:t>
      </w:r>
      <w:r>
        <w:rPr>
          <w:rFonts w:ascii="Times New Roman" w:hAnsi="Times New Roman" w:cs="Times New Roman"/>
          <w:sz w:val="28"/>
          <w:szCs w:val="28"/>
        </w:rPr>
        <w:t>карты обучающихся</w:t>
      </w:r>
      <w:r w:rsidRPr="003A5090">
        <w:rPr>
          <w:rFonts w:ascii="Times New Roman" w:hAnsi="Times New Roman" w:cs="Times New Roman"/>
          <w:sz w:val="28"/>
          <w:szCs w:val="28"/>
        </w:rPr>
        <w:t>.</w:t>
      </w:r>
    </w:p>
    <w:p w14:paraId="3C60A6ED" w14:textId="77777777" w:rsidR="003F4A49" w:rsidRDefault="003F4A49" w:rsidP="003F4A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784" w:type="dxa"/>
        <w:tblInd w:w="-5" w:type="dxa"/>
        <w:tblLook w:val="04A0" w:firstRow="1" w:lastRow="0" w:firstColumn="1" w:lastColumn="0" w:noHBand="0" w:noVBand="1"/>
      </w:tblPr>
      <w:tblGrid>
        <w:gridCol w:w="6237"/>
        <w:gridCol w:w="1273"/>
        <w:gridCol w:w="1274"/>
      </w:tblGrid>
      <w:tr w:rsidR="003F4A49" w:rsidRPr="006A666B" w14:paraId="1B6BB981" w14:textId="77777777" w:rsidTr="003F4A49">
        <w:tc>
          <w:tcPr>
            <w:tcW w:w="6237" w:type="dxa"/>
          </w:tcPr>
          <w:p w14:paraId="62F09FA6" w14:textId="77777777" w:rsidR="003F4A49" w:rsidRPr="006A666B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ия и нозологические группы</w:t>
            </w: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14:paraId="44297D12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06AFE63F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2520B609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74" w:type="dxa"/>
          </w:tcPr>
          <w:p w14:paraId="72F4451E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200C858A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</w:tr>
      <w:tr w:rsidR="003F4A49" w:rsidRPr="006A666B" w14:paraId="7B6B4A00" w14:textId="77777777" w:rsidTr="003F4A49">
        <w:tc>
          <w:tcPr>
            <w:tcW w:w="6237" w:type="dxa"/>
          </w:tcPr>
          <w:p w14:paraId="0EB85073" w14:textId="77777777" w:rsidR="003F4A49" w:rsidRPr="003A5090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90">
              <w:rPr>
                <w:rFonts w:ascii="Times New Roman" w:hAnsi="Times New Roman" w:cs="Times New Roman"/>
                <w:sz w:val="24"/>
                <w:szCs w:val="24"/>
              </w:rPr>
              <w:t>Часто болеющие дети: ОРЗ, О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невмония</w:t>
            </w:r>
          </w:p>
        </w:tc>
        <w:tc>
          <w:tcPr>
            <w:tcW w:w="1273" w:type="dxa"/>
          </w:tcPr>
          <w:p w14:paraId="4FF3034C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8D26B4D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A49" w:rsidRPr="006A666B" w14:paraId="25A521B8" w14:textId="77777777" w:rsidTr="003F4A49">
        <w:tc>
          <w:tcPr>
            <w:tcW w:w="6237" w:type="dxa"/>
          </w:tcPr>
          <w:p w14:paraId="5E02EAD1" w14:textId="77777777" w:rsidR="003F4A4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B0A">
              <w:rPr>
                <w:rFonts w:ascii="Times New Roman" w:hAnsi="Times New Roman" w:cs="Times New Roman"/>
                <w:sz w:val="24"/>
                <w:szCs w:val="24"/>
              </w:rPr>
              <w:t>Зрение</w:t>
            </w:r>
          </w:p>
        </w:tc>
        <w:tc>
          <w:tcPr>
            <w:tcW w:w="1273" w:type="dxa"/>
          </w:tcPr>
          <w:p w14:paraId="30F747D7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98BDCDF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A49" w:rsidRPr="006A666B" w14:paraId="102EF624" w14:textId="77777777" w:rsidTr="003F4A49">
        <w:tc>
          <w:tcPr>
            <w:tcW w:w="6237" w:type="dxa"/>
          </w:tcPr>
          <w:p w14:paraId="4B0B46FE" w14:textId="77777777" w:rsidR="003F4A4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B0A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</w:p>
        </w:tc>
        <w:tc>
          <w:tcPr>
            <w:tcW w:w="1273" w:type="dxa"/>
          </w:tcPr>
          <w:p w14:paraId="0AAF4C21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20836E7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A49" w:rsidRPr="006A666B" w14:paraId="6319D68A" w14:textId="77777777" w:rsidTr="003F4A49">
        <w:tc>
          <w:tcPr>
            <w:tcW w:w="6237" w:type="dxa"/>
          </w:tcPr>
          <w:p w14:paraId="74A57BB9" w14:textId="77777777" w:rsidR="003F4A4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B0A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я </w:t>
            </w:r>
          </w:p>
        </w:tc>
        <w:tc>
          <w:tcPr>
            <w:tcW w:w="1273" w:type="dxa"/>
          </w:tcPr>
          <w:p w14:paraId="0B886557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AA47B46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A49" w:rsidRPr="006A666B" w14:paraId="66014A0D" w14:textId="77777777" w:rsidTr="003F4A49">
        <w:tc>
          <w:tcPr>
            <w:tcW w:w="6237" w:type="dxa"/>
          </w:tcPr>
          <w:p w14:paraId="7148491E" w14:textId="77777777" w:rsidR="003F4A4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B0A">
              <w:rPr>
                <w:rFonts w:ascii="Times New Roman" w:hAnsi="Times New Roman" w:cs="Times New Roman"/>
                <w:sz w:val="24"/>
                <w:szCs w:val="24"/>
              </w:rPr>
              <w:t>ЖКТ</w:t>
            </w:r>
          </w:p>
        </w:tc>
        <w:tc>
          <w:tcPr>
            <w:tcW w:w="1273" w:type="dxa"/>
          </w:tcPr>
          <w:p w14:paraId="7D29EDB2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C90B1C9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A49" w:rsidRPr="006A666B" w14:paraId="2728F7F9" w14:textId="77777777" w:rsidTr="003F4A49">
        <w:tc>
          <w:tcPr>
            <w:tcW w:w="6237" w:type="dxa"/>
          </w:tcPr>
          <w:p w14:paraId="5A82D35A" w14:textId="77777777" w:rsidR="003F4A4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B0A">
              <w:rPr>
                <w:rFonts w:ascii="Times New Roman" w:hAnsi="Times New Roman" w:cs="Times New Roman"/>
                <w:sz w:val="24"/>
                <w:szCs w:val="24"/>
              </w:rPr>
              <w:t>Неврология, психиатрия</w:t>
            </w:r>
          </w:p>
        </w:tc>
        <w:tc>
          <w:tcPr>
            <w:tcW w:w="1273" w:type="dxa"/>
          </w:tcPr>
          <w:p w14:paraId="67F2FC7C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FCD0440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A49" w:rsidRPr="006A666B" w14:paraId="6CE3E8AA" w14:textId="77777777" w:rsidTr="003F4A49">
        <w:tc>
          <w:tcPr>
            <w:tcW w:w="6237" w:type="dxa"/>
          </w:tcPr>
          <w:p w14:paraId="69BDD483" w14:textId="77777777" w:rsidR="003F4A4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B0A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азать)</w:t>
            </w:r>
          </w:p>
        </w:tc>
        <w:tc>
          <w:tcPr>
            <w:tcW w:w="1273" w:type="dxa"/>
          </w:tcPr>
          <w:p w14:paraId="328E8340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04E0A0A" w14:textId="77777777" w:rsidR="003F4A49" w:rsidRPr="006A666B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61A316" w14:textId="0666BE44" w:rsidR="003F4A49" w:rsidRDefault="003F4A49" w:rsidP="003F4A4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9DFA84" w14:textId="7DA05C30" w:rsidR="00BB08B7" w:rsidRDefault="00BB08B7" w:rsidP="003F4A4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FD8D29" w14:textId="191D0AC7" w:rsidR="00BB08B7" w:rsidRDefault="00BB08B7" w:rsidP="003F4A4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334691" w14:textId="6C26ED15" w:rsidR="00BB08B7" w:rsidRDefault="00BB08B7" w:rsidP="003F4A4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62389D" w14:textId="4F22ADC9" w:rsidR="00BB08B7" w:rsidRDefault="00BB08B7" w:rsidP="003F4A4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71CE31" w14:textId="28FFDCEF" w:rsidR="00BB08B7" w:rsidRDefault="00BB08B7" w:rsidP="003F4A4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CB79F7" w14:textId="6B12E676" w:rsidR="00BB08B7" w:rsidRDefault="00BB08B7" w:rsidP="003F4A4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02EA04" w14:textId="2609D1DE" w:rsidR="003F4A49" w:rsidRDefault="003F4A49" w:rsidP="003F4A4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абл. 2.2. </w:t>
      </w:r>
      <w:r w:rsidR="00514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намические показатели здоровья обучающихся по компоненту </w:t>
      </w:r>
      <w:r w:rsidRPr="006A66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</w:t>
      </w:r>
      <w:r w:rsidR="00514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й</w:t>
      </w:r>
      <w:r w:rsidRPr="006A66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ультур</w:t>
      </w:r>
      <w:r w:rsidR="00514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ы за 20__/20__ </w:t>
      </w:r>
      <w:proofErr w:type="gramStart"/>
      <w:r w:rsidR="00514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.год</w:t>
      </w:r>
      <w:proofErr w:type="gramEnd"/>
    </w:p>
    <w:p w14:paraId="777FE6AC" w14:textId="77777777" w:rsidR="0051434A" w:rsidRDefault="0051434A" w:rsidP="003F4A4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D86BA1" w14:textId="1A32DC19" w:rsidR="003F4A49" w:rsidRDefault="003F4A49" w:rsidP="003F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>Количество обучающихся – участников мониторинга ________</w:t>
      </w:r>
    </w:p>
    <w:p w14:paraId="2C327783" w14:textId="271F9A8F" w:rsidR="00F369AB" w:rsidRDefault="00F369AB" w:rsidP="003F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45" w:type="dxa"/>
        <w:tblInd w:w="-5" w:type="dxa"/>
        <w:tblLook w:val="04A0" w:firstRow="1" w:lastRow="0" w:firstColumn="1" w:lastColumn="0" w:noHBand="0" w:noVBand="1"/>
      </w:tblPr>
      <w:tblGrid>
        <w:gridCol w:w="1016"/>
        <w:gridCol w:w="586"/>
        <w:gridCol w:w="1243"/>
        <w:gridCol w:w="1243"/>
        <w:gridCol w:w="353"/>
        <w:gridCol w:w="1243"/>
        <w:gridCol w:w="1243"/>
        <w:gridCol w:w="296"/>
        <w:gridCol w:w="1243"/>
        <w:gridCol w:w="1243"/>
        <w:gridCol w:w="336"/>
      </w:tblGrid>
      <w:tr w:rsidR="00F369AB" w:rsidRPr="006A666B" w14:paraId="1479613F" w14:textId="77777777" w:rsidTr="005F71FA">
        <w:tc>
          <w:tcPr>
            <w:tcW w:w="1602" w:type="dxa"/>
            <w:gridSpan w:val="2"/>
          </w:tcPr>
          <w:p w14:paraId="1A173053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по показателям</w:t>
            </w:r>
          </w:p>
        </w:tc>
        <w:tc>
          <w:tcPr>
            <w:tcW w:w="2839" w:type="dxa"/>
            <w:gridSpan w:val="3"/>
            <w:shd w:val="clear" w:color="auto" w:fill="92D050"/>
          </w:tcPr>
          <w:p w14:paraId="06A5A251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ЫЕ ДЕТИ</w:t>
            </w:r>
          </w:p>
          <w:p w14:paraId="1B50BFD1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DB65DC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еленая зона)</w:t>
            </w:r>
          </w:p>
        </w:tc>
        <w:tc>
          <w:tcPr>
            <w:tcW w:w="2782" w:type="dxa"/>
            <w:gridSpan w:val="3"/>
            <w:shd w:val="clear" w:color="auto" w:fill="FFFF00"/>
          </w:tcPr>
          <w:p w14:paraId="12DF4D7D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 С ВЫЯВЛЕННЫМИ РИСКАМИ</w:t>
            </w:r>
          </w:p>
          <w:p w14:paraId="1BAC8077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желтая зона)</w:t>
            </w:r>
          </w:p>
        </w:tc>
        <w:tc>
          <w:tcPr>
            <w:tcW w:w="2822" w:type="dxa"/>
            <w:gridSpan w:val="3"/>
            <w:shd w:val="clear" w:color="auto" w:fill="FF8B8B"/>
          </w:tcPr>
          <w:p w14:paraId="43C916B8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 С НАРУШЕНИЕМ ЗДОРОВЬЯ</w:t>
            </w: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красная зона)</w:t>
            </w:r>
          </w:p>
        </w:tc>
      </w:tr>
      <w:tr w:rsidR="00F369AB" w:rsidRPr="006A666B" w14:paraId="7FEF56AC" w14:textId="77777777" w:rsidTr="005F71FA">
        <w:tc>
          <w:tcPr>
            <w:tcW w:w="1602" w:type="dxa"/>
            <w:gridSpan w:val="2"/>
          </w:tcPr>
          <w:p w14:paraId="0F945D8B" w14:textId="77777777" w:rsidR="00F369A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образования</w:t>
            </w:r>
          </w:p>
          <w:p w14:paraId="49D5650D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классы</w:t>
            </w: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14:paraId="1A928F79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0396D014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4BB94ECE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43" w:type="dxa"/>
          </w:tcPr>
          <w:p w14:paraId="1F110FE0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6C9AD27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53" w:type="dxa"/>
            <w:shd w:val="clear" w:color="auto" w:fill="92D050"/>
          </w:tcPr>
          <w:p w14:paraId="0A8869F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2E55B04D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28593AB6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022E2F90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43" w:type="dxa"/>
          </w:tcPr>
          <w:p w14:paraId="40E359D0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6CF96ABC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296" w:type="dxa"/>
            <w:shd w:val="clear" w:color="auto" w:fill="FFFF00"/>
          </w:tcPr>
          <w:p w14:paraId="3780ADE7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5E9C374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2A01A01F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1B688C5F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43" w:type="dxa"/>
          </w:tcPr>
          <w:p w14:paraId="14DDDA74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1E1241A0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36" w:type="dxa"/>
            <w:shd w:val="clear" w:color="auto" w:fill="FF8B8B"/>
          </w:tcPr>
          <w:p w14:paraId="3D6C546B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69EF7859" w14:textId="77777777" w:rsidTr="005F71FA">
        <w:tc>
          <w:tcPr>
            <w:tcW w:w="1016" w:type="dxa"/>
          </w:tcPr>
          <w:p w14:paraId="1BDD0178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586" w:type="dxa"/>
          </w:tcPr>
          <w:p w14:paraId="088E0B2D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92D050"/>
          </w:tcPr>
          <w:p w14:paraId="4C4F61C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shd w:val="clear" w:color="auto" w:fill="92D050"/>
          </w:tcPr>
          <w:p w14:paraId="1C665A5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shd w:val="clear" w:color="auto" w:fill="FFFFFF" w:themeFill="background1"/>
          </w:tcPr>
          <w:p w14:paraId="1DA3C585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43" w:type="dxa"/>
            <w:shd w:val="clear" w:color="auto" w:fill="FFFF00"/>
          </w:tcPr>
          <w:p w14:paraId="2EDD4EF7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shd w:val="clear" w:color="auto" w:fill="FFFF00"/>
          </w:tcPr>
          <w:p w14:paraId="7B2B36C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dxa"/>
            <w:shd w:val="clear" w:color="auto" w:fill="FFFFFF" w:themeFill="background1"/>
          </w:tcPr>
          <w:p w14:paraId="43E1D426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FF8B8B"/>
          </w:tcPr>
          <w:p w14:paraId="49949DE1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FF8B8B"/>
          </w:tcPr>
          <w:p w14:paraId="6579A60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06E3BDA8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369AB" w:rsidRPr="006A666B" w14:paraId="772850B1" w14:textId="77777777" w:rsidTr="005F71FA">
        <w:tc>
          <w:tcPr>
            <w:tcW w:w="1016" w:type="dxa"/>
          </w:tcPr>
          <w:p w14:paraId="22E8CF8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586DC4FB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92D050"/>
          </w:tcPr>
          <w:p w14:paraId="062ABCB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3096385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0DFBE0C9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12EB329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63FFE3AD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6ACE5F7A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0A31C049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31AA78D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3EA1B5A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5D6F24F8" w14:textId="77777777" w:rsidTr="005F71FA">
        <w:tc>
          <w:tcPr>
            <w:tcW w:w="1016" w:type="dxa"/>
          </w:tcPr>
          <w:p w14:paraId="60AC800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54B84B68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shd w:val="clear" w:color="auto" w:fill="92D050"/>
          </w:tcPr>
          <w:p w14:paraId="3D31BDD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384C612E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65390284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572275DE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60109F69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78C07035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099DA52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7FD4B0D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D90F762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4BA04CFF" w14:textId="77777777" w:rsidTr="005F71FA">
        <w:tc>
          <w:tcPr>
            <w:tcW w:w="1016" w:type="dxa"/>
          </w:tcPr>
          <w:p w14:paraId="0BEA2B0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3181FC85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92D050"/>
          </w:tcPr>
          <w:p w14:paraId="62C144A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2B734EF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01A988EB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5FF6466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05F7F5F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14A42FDF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79CD2C6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4F2CE2E0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808909B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575B8250" w14:textId="77777777" w:rsidTr="005F71FA">
        <w:tc>
          <w:tcPr>
            <w:tcW w:w="1016" w:type="dxa"/>
          </w:tcPr>
          <w:p w14:paraId="5FB69F70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586" w:type="dxa"/>
          </w:tcPr>
          <w:p w14:paraId="7C0F6C7E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92D050"/>
          </w:tcPr>
          <w:p w14:paraId="76C211A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0E2D66C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7ECCB209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0DD709FE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0DA71F8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5F71581B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1A4DEA6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3A25A4FE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137739F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6DDD3275" w14:textId="77777777" w:rsidTr="005F71FA">
        <w:tc>
          <w:tcPr>
            <w:tcW w:w="1016" w:type="dxa"/>
          </w:tcPr>
          <w:p w14:paraId="6CA311F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46F47DC7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92D050"/>
          </w:tcPr>
          <w:p w14:paraId="2C8A27B7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4B226AF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026DD375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4A55E78D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5CA0E0F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22E36549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08B1572C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1669E890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80B8AEA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21B52D14" w14:textId="77777777" w:rsidTr="005F71FA">
        <w:tc>
          <w:tcPr>
            <w:tcW w:w="1016" w:type="dxa"/>
          </w:tcPr>
          <w:p w14:paraId="59E5B1A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5BDD5D4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shd w:val="clear" w:color="auto" w:fill="92D050"/>
          </w:tcPr>
          <w:p w14:paraId="5651936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12902831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3F629081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434E8140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35C14CA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53A6FC7C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4830FC0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1A40C63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2005477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65D7C94B" w14:textId="77777777" w:rsidTr="005F71FA">
        <w:tc>
          <w:tcPr>
            <w:tcW w:w="1016" w:type="dxa"/>
          </w:tcPr>
          <w:p w14:paraId="3E8F158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123AD8C2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shd w:val="clear" w:color="auto" w:fill="92D050"/>
          </w:tcPr>
          <w:p w14:paraId="769A3AB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15CBF0E0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4BE48C3A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19E4788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6CF04BEC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599D931F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0D21E5CE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6879C5A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29FC1BA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6D3366FF" w14:textId="77777777" w:rsidTr="005F71FA">
        <w:tc>
          <w:tcPr>
            <w:tcW w:w="1016" w:type="dxa"/>
          </w:tcPr>
          <w:p w14:paraId="2252427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48CC0773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shd w:val="clear" w:color="auto" w:fill="92D050"/>
          </w:tcPr>
          <w:p w14:paraId="5646A02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6E7B5FD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0E18D397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6979ED8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059AD55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1FF787BB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761EE6F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1A8EE63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721F7FC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78F19D33" w14:textId="77777777" w:rsidTr="005F71FA">
        <w:tc>
          <w:tcPr>
            <w:tcW w:w="1016" w:type="dxa"/>
          </w:tcPr>
          <w:p w14:paraId="68032691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586" w:type="dxa"/>
          </w:tcPr>
          <w:p w14:paraId="5BEB7219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shd w:val="clear" w:color="auto" w:fill="92D050"/>
          </w:tcPr>
          <w:p w14:paraId="728518B9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771263C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178A726E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3554B529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0DB6BF8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36DDC15C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744FA5C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2E98E9A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B48F527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1E2FD590" w14:textId="77777777" w:rsidTr="005F71FA">
        <w:tc>
          <w:tcPr>
            <w:tcW w:w="1016" w:type="dxa"/>
          </w:tcPr>
          <w:p w14:paraId="6828AB0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7B363555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shd w:val="clear" w:color="auto" w:fill="92D050"/>
          </w:tcPr>
          <w:p w14:paraId="69A8FF81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135EDAF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39042807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6F8061A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2B2ECD4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3D854068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3C04B10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1B08D5F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D05AFA3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20A485" w14:textId="77777777" w:rsidR="00F369AB" w:rsidRPr="006A666B" w:rsidRDefault="00F369AB" w:rsidP="00F369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C4765" w14:textId="77777777" w:rsidR="003F4A49" w:rsidRPr="006A666B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>+ - положительная динамика, корректировка здоровьесберегающего маршрута не требуется</w:t>
      </w:r>
    </w:p>
    <w:p w14:paraId="56EBA61D" w14:textId="77777777" w:rsidR="003F4A49" w:rsidRPr="006A666B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 xml:space="preserve">0  - отсутствие динамики, требуется корректировка здоровьесберегающего маршрута, внесение изменение в профилактические и здоровьесберегающие мероприятия </w:t>
      </w:r>
    </w:p>
    <w:p w14:paraId="295077C2" w14:textId="77777777" w:rsidR="003F4A49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 xml:space="preserve">–  - отрицательная динамика, требуется корректировка здоровьесберегающего маршрута, внесение изменение в индивидуальные рекомендации и назначения   </w:t>
      </w:r>
      <w:r w:rsidRPr="006A666B">
        <w:rPr>
          <w:rFonts w:ascii="Times New Roman" w:hAnsi="Times New Roman" w:cs="Times New Roman"/>
          <w:sz w:val="24"/>
          <w:szCs w:val="24"/>
        </w:rPr>
        <w:tab/>
      </w:r>
    </w:p>
    <w:p w14:paraId="6927A0D0" w14:textId="77777777" w:rsidR="009E3B33" w:rsidRDefault="009E3B33" w:rsidP="009E3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анализа каждого компонента для обеспечения наглядности и сравнения результатов может быть сформирована диаграмма.</w:t>
      </w:r>
    </w:p>
    <w:p w14:paraId="1643E851" w14:textId="0C8A5211" w:rsidR="00F3187D" w:rsidRPr="00AC6372" w:rsidRDefault="00F3187D" w:rsidP="00F3187D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аграмма 2.2. </w:t>
      </w:r>
      <w:r w:rsidRPr="00AC63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равнительные показатели п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оненту </w:t>
      </w:r>
      <w:r w:rsidRPr="006A66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й</w:t>
      </w:r>
      <w:r w:rsidRPr="006A66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AC63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187D" w14:paraId="67BC7849" w14:textId="77777777" w:rsidTr="00F907E7">
        <w:tc>
          <w:tcPr>
            <w:tcW w:w="4672" w:type="dxa"/>
          </w:tcPr>
          <w:p w14:paraId="5AE83AB0" w14:textId="77777777" w:rsidR="00F3187D" w:rsidRPr="00133A34" w:rsidRDefault="00F3187D" w:rsidP="00F90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33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__/20__ уч. год</w:t>
            </w:r>
          </w:p>
        </w:tc>
        <w:tc>
          <w:tcPr>
            <w:tcW w:w="4673" w:type="dxa"/>
          </w:tcPr>
          <w:p w14:paraId="1A206481" w14:textId="77777777" w:rsidR="00F3187D" w:rsidRDefault="00F3187D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3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__/20__ уч. год</w:t>
            </w:r>
          </w:p>
        </w:tc>
      </w:tr>
      <w:tr w:rsidR="00F3187D" w14:paraId="02E4DCEF" w14:textId="77777777" w:rsidTr="00F907E7">
        <w:tc>
          <w:tcPr>
            <w:tcW w:w="4672" w:type="dxa"/>
          </w:tcPr>
          <w:p w14:paraId="445F770A" w14:textId="77777777" w:rsidR="00F3187D" w:rsidRDefault="00F3187D" w:rsidP="00F907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AADCD5B" wp14:editId="78AC0627">
                  <wp:extent cx="2761368" cy="1595424"/>
                  <wp:effectExtent l="0" t="0" r="127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368" cy="15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669167" w14:textId="77777777" w:rsidR="00F3187D" w:rsidRDefault="00F3187D" w:rsidP="00F907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A750E29" wp14:editId="77AD2ECE">
                  <wp:extent cx="2761368" cy="1595424"/>
                  <wp:effectExtent l="0" t="0" r="127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368" cy="15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C7F5D" w14:textId="77777777" w:rsidR="00F3187D" w:rsidRDefault="00F3187D" w:rsidP="00F3187D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EBBE5" w14:textId="0C766BBD" w:rsidR="0051434A" w:rsidRDefault="003F4A49" w:rsidP="005143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. 2.3. </w:t>
      </w:r>
      <w:r w:rsidR="00514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намические показатели здоровья обучающихся по педагогическому компоненту за 20__/20__ </w:t>
      </w:r>
      <w:proofErr w:type="gramStart"/>
      <w:r w:rsidR="00514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.год</w:t>
      </w:r>
      <w:proofErr w:type="gramEnd"/>
      <w:r w:rsidR="0051434A" w:rsidRPr="006A6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93FA3" w14:textId="200ACD5C" w:rsidR="003F4A49" w:rsidRPr="006A666B" w:rsidRDefault="003F4A49" w:rsidP="00BB0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>Количество обучающихся – участников мониторинга ________</w:t>
      </w:r>
    </w:p>
    <w:tbl>
      <w:tblPr>
        <w:tblStyle w:val="a4"/>
        <w:tblW w:w="10045" w:type="dxa"/>
        <w:tblInd w:w="-5" w:type="dxa"/>
        <w:tblLook w:val="04A0" w:firstRow="1" w:lastRow="0" w:firstColumn="1" w:lastColumn="0" w:noHBand="0" w:noVBand="1"/>
      </w:tblPr>
      <w:tblGrid>
        <w:gridCol w:w="1016"/>
        <w:gridCol w:w="586"/>
        <w:gridCol w:w="1243"/>
        <w:gridCol w:w="1243"/>
        <w:gridCol w:w="353"/>
        <w:gridCol w:w="1243"/>
        <w:gridCol w:w="1243"/>
        <w:gridCol w:w="296"/>
        <w:gridCol w:w="1243"/>
        <w:gridCol w:w="1243"/>
        <w:gridCol w:w="336"/>
      </w:tblGrid>
      <w:tr w:rsidR="00F369AB" w:rsidRPr="006A666B" w14:paraId="3CEC6B1E" w14:textId="77777777" w:rsidTr="005F71FA">
        <w:tc>
          <w:tcPr>
            <w:tcW w:w="1602" w:type="dxa"/>
            <w:gridSpan w:val="2"/>
          </w:tcPr>
          <w:p w14:paraId="6B1EA1B5" w14:textId="597514FE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ы</w:t>
            </w:r>
            <w:proofErr w:type="spellEnd"/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показателям</w:t>
            </w:r>
          </w:p>
        </w:tc>
        <w:tc>
          <w:tcPr>
            <w:tcW w:w="2839" w:type="dxa"/>
            <w:gridSpan w:val="3"/>
            <w:shd w:val="clear" w:color="auto" w:fill="92D050"/>
          </w:tcPr>
          <w:p w14:paraId="112E7BFE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ЫЕ ДЕТИ</w:t>
            </w:r>
          </w:p>
          <w:p w14:paraId="3F576DA8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168A38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еленая зона)</w:t>
            </w:r>
          </w:p>
        </w:tc>
        <w:tc>
          <w:tcPr>
            <w:tcW w:w="2782" w:type="dxa"/>
            <w:gridSpan w:val="3"/>
            <w:shd w:val="clear" w:color="auto" w:fill="FFFF00"/>
          </w:tcPr>
          <w:p w14:paraId="33C1450F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 С ВЫЯВЛЕННЫМИ РИСКАМИ</w:t>
            </w:r>
          </w:p>
          <w:p w14:paraId="18832B91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желтая зона)</w:t>
            </w:r>
          </w:p>
        </w:tc>
        <w:tc>
          <w:tcPr>
            <w:tcW w:w="2822" w:type="dxa"/>
            <w:gridSpan w:val="3"/>
            <w:shd w:val="clear" w:color="auto" w:fill="FF8B8B"/>
          </w:tcPr>
          <w:p w14:paraId="7B2B085A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 С НАРУШЕНИЕМ ЗДОРОВЬЯ</w:t>
            </w: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красная зона)</w:t>
            </w:r>
          </w:p>
        </w:tc>
      </w:tr>
      <w:tr w:rsidR="00F369AB" w:rsidRPr="006A666B" w14:paraId="54CE0686" w14:textId="77777777" w:rsidTr="005F71FA">
        <w:tc>
          <w:tcPr>
            <w:tcW w:w="1602" w:type="dxa"/>
            <w:gridSpan w:val="2"/>
          </w:tcPr>
          <w:p w14:paraId="54D632A4" w14:textId="77777777" w:rsidR="00F369A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образования</w:t>
            </w:r>
          </w:p>
          <w:p w14:paraId="3861A820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классы</w:t>
            </w: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14:paraId="157BB8B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4669AC81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5F0BA5E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43" w:type="dxa"/>
          </w:tcPr>
          <w:p w14:paraId="5CE89556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61B5FF3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53" w:type="dxa"/>
            <w:shd w:val="clear" w:color="auto" w:fill="92D050"/>
          </w:tcPr>
          <w:p w14:paraId="1E0C242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2D34009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0D4C73A3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48FCE9F0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43" w:type="dxa"/>
          </w:tcPr>
          <w:p w14:paraId="29A77F18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19C38C92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296" w:type="dxa"/>
            <w:shd w:val="clear" w:color="auto" w:fill="FFFF00"/>
          </w:tcPr>
          <w:p w14:paraId="7DF47023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257EEA4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10EE4724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202BDD0A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43" w:type="dxa"/>
          </w:tcPr>
          <w:p w14:paraId="4DCB7B82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124E10E2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36" w:type="dxa"/>
            <w:shd w:val="clear" w:color="auto" w:fill="FF8B8B"/>
          </w:tcPr>
          <w:p w14:paraId="57EA5BBB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40467294" w14:textId="77777777" w:rsidTr="005F71FA">
        <w:tc>
          <w:tcPr>
            <w:tcW w:w="1016" w:type="dxa"/>
          </w:tcPr>
          <w:p w14:paraId="7EDD2A9A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586" w:type="dxa"/>
          </w:tcPr>
          <w:p w14:paraId="05B853AE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92D050"/>
          </w:tcPr>
          <w:p w14:paraId="0B6EE5E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shd w:val="clear" w:color="auto" w:fill="92D050"/>
          </w:tcPr>
          <w:p w14:paraId="3876580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shd w:val="clear" w:color="auto" w:fill="FFFFFF" w:themeFill="background1"/>
          </w:tcPr>
          <w:p w14:paraId="2F1D176F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43" w:type="dxa"/>
            <w:shd w:val="clear" w:color="auto" w:fill="FFFF00"/>
          </w:tcPr>
          <w:p w14:paraId="0A18CAF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shd w:val="clear" w:color="auto" w:fill="FFFF00"/>
          </w:tcPr>
          <w:p w14:paraId="742EAD0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dxa"/>
            <w:shd w:val="clear" w:color="auto" w:fill="FFFFFF" w:themeFill="background1"/>
          </w:tcPr>
          <w:p w14:paraId="3DB012AC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FF8B8B"/>
          </w:tcPr>
          <w:p w14:paraId="26C92E8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FF8B8B"/>
          </w:tcPr>
          <w:p w14:paraId="0F0A7C9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205A38EC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369AB" w:rsidRPr="006A666B" w14:paraId="2EF2E828" w14:textId="77777777" w:rsidTr="005F71FA">
        <w:tc>
          <w:tcPr>
            <w:tcW w:w="1016" w:type="dxa"/>
          </w:tcPr>
          <w:p w14:paraId="69A65E1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2E75BA9B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92D050"/>
          </w:tcPr>
          <w:p w14:paraId="7584A2F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7C6E16E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2671AF4E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725F01E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41D8C81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34811E28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586EAB6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28B2D4E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F9E8220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65714BB7" w14:textId="77777777" w:rsidTr="005F71FA">
        <w:tc>
          <w:tcPr>
            <w:tcW w:w="1016" w:type="dxa"/>
          </w:tcPr>
          <w:p w14:paraId="37C11AF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0634B780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shd w:val="clear" w:color="auto" w:fill="92D050"/>
          </w:tcPr>
          <w:p w14:paraId="2F70525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031386DC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1F2962B1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11BBDFB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6F816D67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534EFC08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1827A33D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43AE16F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8B36689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7ECF1D1B" w14:textId="77777777" w:rsidTr="005F71FA">
        <w:tc>
          <w:tcPr>
            <w:tcW w:w="1016" w:type="dxa"/>
          </w:tcPr>
          <w:p w14:paraId="4672A34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36EF38BB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92D050"/>
          </w:tcPr>
          <w:p w14:paraId="1260388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10653750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1607A83F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3ECE247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055AEB0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0BF79C61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3536DC21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14A79BE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D13E1EC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218510C1" w14:textId="77777777" w:rsidTr="005F71FA">
        <w:tc>
          <w:tcPr>
            <w:tcW w:w="1016" w:type="dxa"/>
          </w:tcPr>
          <w:p w14:paraId="6A9C971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586" w:type="dxa"/>
          </w:tcPr>
          <w:p w14:paraId="145DE238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92D050"/>
          </w:tcPr>
          <w:p w14:paraId="70BC3809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7FBEAC39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50E209C2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0A9D257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49B3968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09A2B7C0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426FFA2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5CDC3C8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80ACDC7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58902422" w14:textId="77777777" w:rsidTr="005F71FA">
        <w:tc>
          <w:tcPr>
            <w:tcW w:w="1016" w:type="dxa"/>
          </w:tcPr>
          <w:p w14:paraId="08E07E3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27564C50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92D050"/>
          </w:tcPr>
          <w:p w14:paraId="34BA4E1D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6A53791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1F5936EE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3C9D1E8E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72A9FC1C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7E39A5CB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049A650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32231A0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7AB7ABC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20F1D25F" w14:textId="77777777" w:rsidTr="005F71FA">
        <w:tc>
          <w:tcPr>
            <w:tcW w:w="1016" w:type="dxa"/>
          </w:tcPr>
          <w:p w14:paraId="2CC7222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6E75873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shd w:val="clear" w:color="auto" w:fill="92D050"/>
          </w:tcPr>
          <w:p w14:paraId="2DD1DF91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677A7E5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614DA014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7A02FC40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5F940D0C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4DC5717B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2A9F59A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3E3EE03D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D2D6113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7E00899F" w14:textId="77777777" w:rsidTr="005F71FA">
        <w:tc>
          <w:tcPr>
            <w:tcW w:w="1016" w:type="dxa"/>
          </w:tcPr>
          <w:p w14:paraId="7820506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0AB8E9EB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shd w:val="clear" w:color="auto" w:fill="92D050"/>
          </w:tcPr>
          <w:p w14:paraId="72F28AE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5DC7920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4C3A6678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7779E57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1A64878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1DAF3D27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66C9BA1D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63F5C62C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6C06571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1F49EB21" w14:textId="77777777" w:rsidTr="005F71FA">
        <w:tc>
          <w:tcPr>
            <w:tcW w:w="1016" w:type="dxa"/>
          </w:tcPr>
          <w:p w14:paraId="75AC9657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791071ED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shd w:val="clear" w:color="auto" w:fill="92D050"/>
          </w:tcPr>
          <w:p w14:paraId="06EF87B7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2E36194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6C746932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48F48A0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68608A9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5AB24881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049461CC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4B7875EC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750BC05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5D8A161D" w14:textId="77777777" w:rsidTr="005F71FA">
        <w:tc>
          <w:tcPr>
            <w:tcW w:w="1016" w:type="dxa"/>
          </w:tcPr>
          <w:p w14:paraId="71CE064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586" w:type="dxa"/>
          </w:tcPr>
          <w:p w14:paraId="07D317CD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shd w:val="clear" w:color="auto" w:fill="92D050"/>
          </w:tcPr>
          <w:p w14:paraId="4844D6D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13F28E89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5B52D97C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146E615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6998DA4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27FC0023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099E06B9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0E74B00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D923864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3EB86CA5" w14:textId="77777777" w:rsidTr="005F71FA">
        <w:tc>
          <w:tcPr>
            <w:tcW w:w="1016" w:type="dxa"/>
          </w:tcPr>
          <w:p w14:paraId="157F42C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4E32C4BB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shd w:val="clear" w:color="auto" w:fill="92D050"/>
          </w:tcPr>
          <w:p w14:paraId="0CB2295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2D050"/>
          </w:tcPr>
          <w:p w14:paraId="29E93F5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743061D8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7F2688DC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00"/>
          </w:tcPr>
          <w:p w14:paraId="045D679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0E5CF071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1E80E2F0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8B8B"/>
          </w:tcPr>
          <w:p w14:paraId="518EDA6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05D19EC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2CBDCC" w14:textId="77777777" w:rsidR="00F369AB" w:rsidRPr="006A666B" w:rsidRDefault="00F369AB" w:rsidP="00F369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3EEE6" w14:textId="77777777" w:rsidR="003F4A49" w:rsidRPr="006A666B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>+ - положительная динамика, корректировка здоровьесберегающего маршрута не требуется</w:t>
      </w:r>
    </w:p>
    <w:p w14:paraId="5220D4F4" w14:textId="77777777" w:rsidR="003F4A49" w:rsidRPr="006A666B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 xml:space="preserve">0  - отсутствие динамики, требуется корректировка здоровьесберегающего маршрута, внесение изменение в профилактические и здоровьесберегающие мероприятия </w:t>
      </w:r>
    </w:p>
    <w:p w14:paraId="509687F4" w14:textId="77777777" w:rsidR="003F4A49" w:rsidRPr="006A666B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 xml:space="preserve">–  - отрицательная динамика, требуется корректировка здоровьесберегающего маршрута, внесение изменение в индивидуальные рекомендации и назначения   </w:t>
      </w:r>
      <w:r w:rsidRPr="006A666B">
        <w:rPr>
          <w:rFonts w:ascii="Times New Roman" w:hAnsi="Times New Roman" w:cs="Times New Roman"/>
          <w:sz w:val="24"/>
          <w:szCs w:val="24"/>
        </w:rPr>
        <w:tab/>
      </w:r>
    </w:p>
    <w:p w14:paraId="0E92EBEE" w14:textId="77777777" w:rsidR="009E3B33" w:rsidRDefault="003F4A49" w:rsidP="009E3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66B">
        <w:rPr>
          <w:rFonts w:ascii="Times New Roman" w:hAnsi="Times New Roman" w:cs="Times New Roman"/>
          <w:sz w:val="24"/>
          <w:szCs w:val="24"/>
        </w:rPr>
        <w:tab/>
      </w:r>
      <w:r w:rsidR="009E3B3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анализа каждого компонента для обеспечения наглядности и сравнения результатов может быть сформирована диаграмма.</w:t>
      </w:r>
    </w:p>
    <w:p w14:paraId="7CD83341" w14:textId="3571C88D" w:rsidR="00F3187D" w:rsidRPr="00AC6372" w:rsidRDefault="00F3187D" w:rsidP="009E3B3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аграмма 2.3. </w:t>
      </w:r>
      <w:r w:rsidRPr="00AC63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равнительные показатели п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дагогическому компоненту</w:t>
      </w:r>
      <w:r w:rsidRPr="00AC63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D334977" w14:textId="77777777" w:rsidR="00F3187D" w:rsidRDefault="00F3187D" w:rsidP="00F3187D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187D" w14:paraId="64F5B224" w14:textId="77777777" w:rsidTr="00F907E7">
        <w:tc>
          <w:tcPr>
            <w:tcW w:w="4672" w:type="dxa"/>
          </w:tcPr>
          <w:p w14:paraId="03960FA9" w14:textId="77777777" w:rsidR="00F3187D" w:rsidRPr="00133A34" w:rsidRDefault="00F3187D" w:rsidP="00F90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33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__/20__ уч. год</w:t>
            </w:r>
          </w:p>
        </w:tc>
        <w:tc>
          <w:tcPr>
            <w:tcW w:w="4673" w:type="dxa"/>
          </w:tcPr>
          <w:p w14:paraId="2EE36711" w14:textId="77777777" w:rsidR="00F3187D" w:rsidRDefault="00F3187D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3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__/20__ уч. год</w:t>
            </w:r>
          </w:p>
        </w:tc>
      </w:tr>
      <w:tr w:rsidR="00F3187D" w14:paraId="01C05D25" w14:textId="77777777" w:rsidTr="00F907E7">
        <w:tc>
          <w:tcPr>
            <w:tcW w:w="4672" w:type="dxa"/>
          </w:tcPr>
          <w:p w14:paraId="40C00D68" w14:textId="77777777" w:rsidR="00F3187D" w:rsidRDefault="00F3187D" w:rsidP="00F907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3568900" wp14:editId="59D2BAB6">
                  <wp:extent cx="2761368" cy="1595424"/>
                  <wp:effectExtent l="0" t="0" r="127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368" cy="15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2CF3210" w14:textId="77777777" w:rsidR="00F3187D" w:rsidRDefault="00F3187D" w:rsidP="00F907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451BFBF" wp14:editId="4F35BDE1">
                  <wp:extent cx="2761368" cy="1595424"/>
                  <wp:effectExtent l="0" t="0" r="127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368" cy="15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900F2" w14:textId="165A6C52" w:rsidR="003F4A49" w:rsidRPr="006A666B" w:rsidRDefault="003F4A49" w:rsidP="0051434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абл. 2.4. </w:t>
      </w:r>
      <w:r w:rsidR="00514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намические показатели здоровья обучающихся по психологическому компоненту за 20__/20__ </w:t>
      </w:r>
      <w:proofErr w:type="gramStart"/>
      <w:r w:rsidR="00514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.год</w:t>
      </w:r>
      <w:proofErr w:type="gramEnd"/>
    </w:p>
    <w:p w14:paraId="6C2D6D10" w14:textId="42D9BD3E" w:rsidR="003F4A49" w:rsidRPr="006A666B" w:rsidRDefault="003F4A49" w:rsidP="003F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>Количество обучающихся – участников мониторинга ________</w:t>
      </w:r>
    </w:p>
    <w:p w14:paraId="37AE59D8" w14:textId="77777777" w:rsidR="00F369AB" w:rsidRPr="006A666B" w:rsidRDefault="00F369AB" w:rsidP="00F369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798" w:type="dxa"/>
        <w:tblInd w:w="-5" w:type="dxa"/>
        <w:tblLook w:val="04A0" w:firstRow="1" w:lastRow="0" w:firstColumn="1" w:lastColumn="0" w:noHBand="0" w:noVBand="1"/>
      </w:tblPr>
      <w:tblGrid>
        <w:gridCol w:w="1016"/>
        <w:gridCol w:w="586"/>
        <w:gridCol w:w="1243"/>
        <w:gridCol w:w="1243"/>
        <w:gridCol w:w="353"/>
        <w:gridCol w:w="1243"/>
        <w:gridCol w:w="1243"/>
        <w:gridCol w:w="296"/>
        <w:gridCol w:w="1243"/>
        <w:gridCol w:w="1243"/>
        <w:gridCol w:w="336"/>
      </w:tblGrid>
      <w:tr w:rsidR="00F369AB" w:rsidRPr="006A666B" w14:paraId="79BBF71C" w14:textId="77777777" w:rsidTr="005F71FA">
        <w:tc>
          <w:tcPr>
            <w:tcW w:w="1129" w:type="dxa"/>
            <w:gridSpan w:val="2"/>
          </w:tcPr>
          <w:p w14:paraId="36B9806C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по показателям</w:t>
            </w:r>
          </w:p>
        </w:tc>
        <w:tc>
          <w:tcPr>
            <w:tcW w:w="2900" w:type="dxa"/>
            <w:gridSpan w:val="3"/>
            <w:shd w:val="clear" w:color="auto" w:fill="92D050"/>
          </w:tcPr>
          <w:p w14:paraId="0580779E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ЫЕ ДЕТИ</w:t>
            </w:r>
          </w:p>
          <w:p w14:paraId="2C79ADB5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9D344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еленая зона)</w:t>
            </w:r>
          </w:p>
        </w:tc>
        <w:tc>
          <w:tcPr>
            <w:tcW w:w="2883" w:type="dxa"/>
            <w:gridSpan w:val="3"/>
            <w:shd w:val="clear" w:color="auto" w:fill="FFFF00"/>
          </w:tcPr>
          <w:p w14:paraId="3AFAC1BA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 С ВЫЯВЛЕННЫМИ РИСКАМИ</w:t>
            </w:r>
          </w:p>
          <w:p w14:paraId="40E6D73C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желтая зона)</w:t>
            </w:r>
          </w:p>
        </w:tc>
        <w:tc>
          <w:tcPr>
            <w:tcW w:w="2886" w:type="dxa"/>
            <w:gridSpan w:val="3"/>
            <w:shd w:val="clear" w:color="auto" w:fill="FF8B8B"/>
          </w:tcPr>
          <w:p w14:paraId="72DBEA64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 С НАРУШЕНИЕМ ЗДОРОВЬЯ</w:t>
            </w: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красная зона)</w:t>
            </w:r>
          </w:p>
        </w:tc>
      </w:tr>
      <w:tr w:rsidR="00F369AB" w:rsidRPr="006A666B" w14:paraId="54B5A4CE" w14:textId="77777777" w:rsidTr="005F71FA">
        <w:tc>
          <w:tcPr>
            <w:tcW w:w="1129" w:type="dxa"/>
            <w:gridSpan w:val="2"/>
          </w:tcPr>
          <w:p w14:paraId="3B03E5E2" w14:textId="77777777" w:rsidR="00F369A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образования</w:t>
            </w:r>
          </w:p>
          <w:p w14:paraId="1F96DA8F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классы</w:t>
            </w: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14:paraId="794B500D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594AF417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2B82E97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74" w:type="dxa"/>
          </w:tcPr>
          <w:p w14:paraId="5842CB79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1584D3F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53" w:type="dxa"/>
            <w:shd w:val="clear" w:color="auto" w:fill="92D050"/>
          </w:tcPr>
          <w:p w14:paraId="23C4CA5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F92CE4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4E0185B7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2B738F3B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74" w:type="dxa"/>
          </w:tcPr>
          <w:p w14:paraId="0B4A846E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44C73A11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35" w:type="dxa"/>
            <w:shd w:val="clear" w:color="auto" w:fill="FFFF00"/>
          </w:tcPr>
          <w:p w14:paraId="2A0B6A4E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2F9FAC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1B170A07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5DE85E92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74" w:type="dxa"/>
          </w:tcPr>
          <w:p w14:paraId="3680F170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0BBB2CD5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38" w:type="dxa"/>
            <w:shd w:val="clear" w:color="auto" w:fill="FF8B8B"/>
          </w:tcPr>
          <w:p w14:paraId="26B3A45F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4A21341B" w14:textId="77777777" w:rsidTr="005F71FA">
        <w:tc>
          <w:tcPr>
            <w:tcW w:w="847" w:type="dxa"/>
          </w:tcPr>
          <w:p w14:paraId="578059F0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82" w:type="dxa"/>
          </w:tcPr>
          <w:p w14:paraId="720723A0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92D050"/>
          </w:tcPr>
          <w:p w14:paraId="16EEB05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shd w:val="clear" w:color="auto" w:fill="92D050"/>
          </w:tcPr>
          <w:p w14:paraId="5DF0570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shd w:val="clear" w:color="auto" w:fill="FFFFFF" w:themeFill="background1"/>
          </w:tcPr>
          <w:p w14:paraId="68472AFD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FFFF00"/>
          </w:tcPr>
          <w:p w14:paraId="0D49136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shd w:val="clear" w:color="auto" w:fill="FFFF00"/>
          </w:tcPr>
          <w:p w14:paraId="477990E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shd w:val="clear" w:color="auto" w:fill="FFFFFF" w:themeFill="background1"/>
          </w:tcPr>
          <w:p w14:paraId="1DB818BA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8B8B"/>
          </w:tcPr>
          <w:p w14:paraId="3A995D41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FF8B8B"/>
          </w:tcPr>
          <w:p w14:paraId="289B5D9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6B62D8B9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369AB" w:rsidRPr="006A666B" w14:paraId="6214C664" w14:textId="77777777" w:rsidTr="005F71FA">
        <w:tc>
          <w:tcPr>
            <w:tcW w:w="847" w:type="dxa"/>
          </w:tcPr>
          <w:p w14:paraId="76D8D63C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79FA13F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92D050"/>
          </w:tcPr>
          <w:p w14:paraId="41F9EBFE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2BDF3DB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2E4FC2DE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44F37E4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4C3FB25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2A9CA49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06C2371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63C7A499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7D027378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45AEAEF2" w14:textId="77777777" w:rsidTr="005F71FA">
        <w:tc>
          <w:tcPr>
            <w:tcW w:w="847" w:type="dxa"/>
          </w:tcPr>
          <w:p w14:paraId="520BD7A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2B5CD5AB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92D050"/>
          </w:tcPr>
          <w:p w14:paraId="237DDD3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2E9C1D29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36177EBE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3E66187D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6DC6489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ADC29F0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1B41CEE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46AB515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355CD6F1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5421C062" w14:textId="77777777" w:rsidTr="005F71FA">
        <w:tc>
          <w:tcPr>
            <w:tcW w:w="847" w:type="dxa"/>
          </w:tcPr>
          <w:p w14:paraId="597A5A1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5E039CB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92D050"/>
          </w:tcPr>
          <w:p w14:paraId="4615F51E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5369479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08ECD8A2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013F71B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79FAD33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68605B4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7E95A13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4D574247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279682B9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01D9E048" w14:textId="77777777" w:rsidTr="005F71FA">
        <w:tc>
          <w:tcPr>
            <w:tcW w:w="847" w:type="dxa"/>
          </w:tcPr>
          <w:p w14:paraId="2DDE4CE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82" w:type="dxa"/>
          </w:tcPr>
          <w:p w14:paraId="44387FC6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92D050"/>
          </w:tcPr>
          <w:p w14:paraId="468AAA91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50BE5C2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31E16DED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3042F451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13A38B6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4272524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6CC89730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665D06B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19D7AB78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342553A7" w14:textId="77777777" w:rsidTr="005F71FA">
        <w:tc>
          <w:tcPr>
            <w:tcW w:w="847" w:type="dxa"/>
          </w:tcPr>
          <w:p w14:paraId="1E7DDAC9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5D3F2670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shd w:val="clear" w:color="auto" w:fill="92D050"/>
          </w:tcPr>
          <w:p w14:paraId="5AB28A3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0E6DB05C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2113725F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02175BC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55290D7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2F6EAE6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759E416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53403A67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620D5290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76BB856A" w14:textId="77777777" w:rsidTr="005F71FA">
        <w:tc>
          <w:tcPr>
            <w:tcW w:w="847" w:type="dxa"/>
          </w:tcPr>
          <w:p w14:paraId="1706F261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008D3C5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92D050"/>
          </w:tcPr>
          <w:p w14:paraId="4551C6C7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6D4397F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55298B3D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35CF791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7365C16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1B92F90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58626221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515B7C61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3DBF80C3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28000725" w14:textId="77777777" w:rsidTr="005F71FA">
        <w:tc>
          <w:tcPr>
            <w:tcW w:w="847" w:type="dxa"/>
          </w:tcPr>
          <w:p w14:paraId="12FA25C7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2187F6EC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92D050"/>
          </w:tcPr>
          <w:p w14:paraId="781874F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5D4C925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5D9695ED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7502972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7F6D051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4690213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1B8147B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49A9869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079CDE12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7B4D9523" w14:textId="77777777" w:rsidTr="005F71FA">
        <w:tc>
          <w:tcPr>
            <w:tcW w:w="847" w:type="dxa"/>
          </w:tcPr>
          <w:p w14:paraId="241EEF8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51D80D1F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shd w:val="clear" w:color="auto" w:fill="92D050"/>
          </w:tcPr>
          <w:p w14:paraId="687C3A7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00DD0AFC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3AFB07CA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4B66AA99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3CAB893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BBB264C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75B8F0F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53025A1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1C476DD7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68D73AC5" w14:textId="77777777" w:rsidTr="005F71FA">
        <w:tc>
          <w:tcPr>
            <w:tcW w:w="847" w:type="dxa"/>
          </w:tcPr>
          <w:p w14:paraId="6A5F5D3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282" w:type="dxa"/>
          </w:tcPr>
          <w:p w14:paraId="678810C6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  <w:shd w:val="clear" w:color="auto" w:fill="92D050"/>
          </w:tcPr>
          <w:p w14:paraId="69F85731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7735D5C7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67573178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1711C44E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1FA4938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7BCFF9C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78A6BB6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2F70D71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16F8FB8E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499094F9" w14:textId="77777777" w:rsidTr="005F71FA">
        <w:tc>
          <w:tcPr>
            <w:tcW w:w="847" w:type="dxa"/>
          </w:tcPr>
          <w:p w14:paraId="23F67CA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218A10E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3" w:type="dxa"/>
            <w:shd w:val="clear" w:color="auto" w:fill="92D050"/>
          </w:tcPr>
          <w:p w14:paraId="45E76B21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5A05B10C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2765EDF5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0C668641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5439329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155E567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474E7C81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290B43C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3033AD6A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AFE9A6" w14:textId="77777777" w:rsidR="00F369AB" w:rsidRPr="006A666B" w:rsidRDefault="00F369AB" w:rsidP="00F369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04BC0" w14:textId="77777777" w:rsidR="003F4A49" w:rsidRPr="006A666B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>+ - положительная динамика, корректировка здоровьесберегающего маршрута не требуется</w:t>
      </w:r>
    </w:p>
    <w:p w14:paraId="2086B7E4" w14:textId="77777777" w:rsidR="003F4A49" w:rsidRPr="006A666B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 xml:space="preserve">0  - отсутствие динамики, требуется корректировка здоровьесберегающего маршрута, внесение изменение в профилактические и здоровьесберегающие мероприятия </w:t>
      </w:r>
    </w:p>
    <w:p w14:paraId="6B496B53" w14:textId="77777777" w:rsidR="003F4A49" w:rsidRPr="006A666B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 xml:space="preserve">–  - отрицательная динамика, требуется корректировка здоровьесберегающего маршрута, внесение изменение в индивидуальные рекомендации и назначения   </w:t>
      </w:r>
      <w:r w:rsidRPr="006A666B">
        <w:rPr>
          <w:rFonts w:ascii="Times New Roman" w:hAnsi="Times New Roman" w:cs="Times New Roman"/>
          <w:sz w:val="24"/>
          <w:szCs w:val="24"/>
        </w:rPr>
        <w:tab/>
      </w:r>
    </w:p>
    <w:p w14:paraId="79504562" w14:textId="77777777" w:rsidR="009E3B33" w:rsidRDefault="009E3B33" w:rsidP="009E3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анализа каждого компонента для обеспечения наглядности и сравнения результатов может быть сформирована диаграмма.</w:t>
      </w:r>
    </w:p>
    <w:p w14:paraId="7ADC3B92" w14:textId="31FD9D0F" w:rsidR="00F3187D" w:rsidRPr="00AC6372" w:rsidRDefault="00F3187D" w:rsidP="00F3187D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аграмма 2.4. </w:t>
      </w:r>
      <w:r w:rsidRPr="00AC63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равнительные показатели п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ихологическому компоненту</w:t>
      </w:r>
      <w:r w:rsidRPr="00AC63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187D" w14:paraId="03A67174" w14:textId="77777777" w:rsidTr="00F907E7">
        <w:tc>
          <w:tcPr>
            <w:tcW w:w="4672" w:type="dxa"/>
          </w:tcPr>
          <w:p w14:paraId="34B00E28" w14:textId="77777777" w:rsidR="00F3187D" w:rsidRPr="00133A34" w:rsidRDefault="00F3187D" w:rsidP="00F90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33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__/20__ уч. год</w:t>
            </w:r>
          </w:p>
        </w:tc>
        <w:tc>
          <w:tcPr>
            <w:tcW w:w="4673" w:type="dxa"/>
          </w:tcPr>
          <w:p w14:paraId="611BD425" w14:textId="77777777" w:rsidR="00F3187D" w:rsidRDefault="00F3187D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3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__/20__ уч. год</w:t>
            </w:r>
          </w:p>
        </w:tc>
      </w:tr>
      <w:tr w:rsidR="00F3187D" w14:paraId="7883B01B" w14:textId="77777777" w:rsidTr="00F907E7">
        <w:tc>
          <w:tcPr>
            <w:tcW w:w="4672" w:type="dxa"/>
          </w:tcPr>
          <w:p w14:paraId="235B12BC" w14:textId="77777777" w:rsidR="00F3187D" w:rsidRDefault="00F3187D" w:rsidP="00F907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45642E6" wp14:editId="4C512422">
                  <wp:extent cx="2761368" cy="1595424"/>
                  <wp:effectExtent l="0" t="0" r="127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368" cy="15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7EA747C" w14:textId="77777777" w:rsidR="00F3187D" w:rsidRDefault="00F3187D" w:rsidP="00F907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FE3F721" wp14:editId="478C9178">
                  <wp:extent cx="2761368" cy="1595424"/>
                  <wp:effectExtent l="0" t="0" r="127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368" cy="15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7EDC6" w14:textId="77777777" w:rsidR="00F3187D" w:rsidRDefault="00F3187D" w:rsidP="00F3187D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A80EB" w14:textId="0B7D9FFF" w:rsidR="003F4A49" w:rsidRPr="006A666B" w:rsidRDefault="003F4A49" w:rsidP="0051434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абл. 2.5. </w:t>
      </w:r>
      <w:r w:rsidR="00514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намические показатели здоровья обучающихся по социальному компоненту за 20__/20__ </w:t>
      </w:r>
      <w:proofErr w:type="gramStart"/>
      <w:r w:rsidR="00514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.год</w:t>
      </w:r>
      <w:proofErr w:type="gramEnd"/>
    </w:p>
    <w:p w14:paraId="2BD0B879" w14:textId="7952F91B" w:rsidR="003F4A49" w:rsidRPr="006A666B" w:rsidRDefault="003F4A49" w:rsidP="003F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>Количество обучающихся – участников мониторинга ________</w:t>
      </w:r>
    </w:p>
    <w:p w14:paraId="7024ECE7" w14:textId="77777777" w:rsidR="00F369AB" w:rsidRPr="006A666B" w:rsidRDefault="00F369AB" w:rsidP="00F369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798" w:type="dxa"/>
        <w:tblInd w:w="-5" w:type="dxa"/>
        <w:tblLook w:val="04A0" w:firstRow="1" w:lastRow="0" w:firstColumn="1" w:lastColumn="0" w:noHBand="0" w:noVBand="1"/>
      </w:tblPr>
      <w:tblGrid>
        <w:gridCol w:w="1016"/>
        <w:gridCol w:w="586"/>
        <w:gridCol w:w="1243"/>
        <w:gridCol w:w="1243"/>
        <w:gridCol w:w="353"/>
        <w:gridCol w:w="1243"/>
        <w:gridCol w:w="1243"/>
        <w:gridCol w:w="296"/>
        <w:gridCol w:w="1243"/>
        <w:gridCol w:w="1243"/>
        <w:gridCol w:w="336"/>
      </w:tblGrid>
      <w:tr w:rsidR="00F369AB" w:rsidRPr="006A666B" w14:paraId="36BA9F69" w14:textId="77777777" w:rsidTr="005F71FA">
        <w:tc>
          <w:tcPr>
            <w:tcW w:w="1129" w:type="dxa"/>
            <w:gridSpan w:val="2"/>
          </w:tcPr>
          <w:p w14:paraId="53A157DF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по показателям</w:t>
            </w:r>
          </w:p>
        </w:tc>
        <w:tc>
          <w:tcPr>
            <w:tcW w:w="2900" w:type="dxa"/>
            <w:gridSpan w:val="3"/>
            <w:shd w:val="clear" w:color="auto" w:fill="92D050"/>
          </w:tcPr>
          <w:p w14:paraId="6FB4ECE3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ЫЕ ДЕТИ</w:t>
            </w:r>
          </w:p>
          <w:p w14:paraId="0AF0A95E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9E3A03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еленая зона)</w:t>
            </w:r>
          </w:p>
        </w:tc>
        <w:tc>
          <w:tcPr>
            <w:tcW w:w="2883" w:type="dxa"/>
            <w:gridSpan w:val="3"/>
            <w:shd w:val="clear" w:color="auto" w:fill="FFFF00"/>
          </w:tcPr>
          <w:p w14:paraId="4A246E24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 С ВЫЯВЛЕННЫМИ РИСКАМИ</w:t>
            </w:r>
          </w:p>
          <w:p w14:paraId="72A227E0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желтая зона)</w:t>
            </w:r>
          </w:p>
        </w:tc>
        <w:tc>
          <w:tcPr>
            <w:tcW w:w="2886" w:type="dxa"/>
            <w:gridSpan w:val="3"/>
            <w:shd w:val="clear" w:color="auto" w:fill="FF8B8B"/>
          </w:tcPr>
          <w:p w14:paraId="51E0C38B" w14:textId="77777777" w:rsidR="00F369AB" w:rsidRPr="006A666B" w:rsidRDefault="00F369AB" w:rsidP="00F36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 С НАРУШЕНИЕМ ЗДОРОВЬЯ</w:t>
            </w: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красная зона)</w:t>
            </w:r>
          </w:p>
        </w:tc>
      </w:tr>
      <w:tr w:rsidR="00F369AB" w:rsidRPr="006A666B" w14:paraId="3BD271E9" w14:textId="77777777" w:rsidTr="005F71FA">
        <w:tc>
          <w:tcPr>
            <w:tcW w:w="1129" w:type="dxa"/>
            <w:gridSpan w:val="2"/>
          </w:tcPr>
          <w:p w14:paraId="308258E9" w14:textId="77777777" w:rsidR="00F369A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образования</w:t>
            </w:r>
          </w:p>
          <w:p w14:paraId="1399AD5A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классы</w:t>
            </w: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14:paraId="099C0CD9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42A58852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636B8110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74" w:type="dxa"/>
          </w:tcPr>
          <w:p w14:paraId="2E432365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60B1B8B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53" w:type="dxa"/>
            <w:shd w:val="clear" w:color="auto" w:fill="92D050"/>
          </w:tcPr>
          <w:p w14:paraId="1D07912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658751C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4A919B3F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4EFDA530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74" w:type="dxa"/>
          </w:tcPr>
          <w:p w14:paraId="73B71274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514BDB2F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35" w:type="dxa"/>
            <w:shd w:val="clear" w:color="auto" w:fill="FFFF00"/>
          </w:tcPr>
          <w:p w14:paraId="66247B67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09F1CC0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131EAEAB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1B1FA373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74" w:type="dxa"/>
          </w:tcPr>
          <w:p w14:paraId="27CE37A3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2D393F48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38" w:type="dxa"/>
            <w:shd w:val="clear" w:color="auto" w:fill="FF8B8B"/>
          </w:tcPr>
          <w:p w14:paraId="083D898C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7D2B30D7" w14:textId="77777777" w:rsidTr="005F71FA">
        <w:tc>
          <w:tcPr>
            <w:tcW w:w="847" w:type="dxa"/>
          </w:tcPr>
          <w:p w14:paraId="1368DE60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82" w:type="dxa"/>
          </w:tcPr>
          <w:p w14:paraId="3927BD7A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92D050"/>
          </w:tcPr>
          <w:p w14:paraId="449CB86D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shd w:val="clear" w:color="auto" w:fill="92D050"/>
          </w:tcPr>
          <w:p w14:paraId="4B5C15E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shd w:val="clear" w:color="auto" w:fill="FFFFFF" w:themeFill="background1"/>
          </w:tcPr>
          <w:p w14:paraId="26C0EC67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FFFF00"/>
          </w:tcPr>
          <w:p w14:paraId="5239E8B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shd w:val="clear" w:color="auto" w:fill="FFFF00"/>
          </w:tcPr>
          <w:p w14:paraId="12A157ED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shd w:val="clear" w:color="auto" w:fill="FFFFFF" w:themeFill="background1"/>
          </w:tcPr>
          <w:p w14:paraId="52B6CF5A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8B8B"/>
          </w:tcPr>
          <w:p w14:paraId="4A3D88A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FF8B8B"/>
          </w:tcPr>
          <w:p w14:paraId="35AF9FF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2D99B7C1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369AB" w:rsidRPr="006A666B" w14:paraId="7F650619" w14:textId="77777777" w:rsidTr="005F71FA">
        <w:tc>
          <w:tcPr>
            <w:tcW w:w="847" w:type="dxa"/>
          </w:tcPr>
          <w:p w14:paraId="7CFD9E1D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28A7C209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92D050"/>
          </w:tcPr>
          <w:p w14:paraId="46CBA4B7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0D7AEB5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3FA2D01B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6416666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4A64AD3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3568268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78D59EAD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36355D51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3849B9AD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59DDEA16" w14:textId="77777777" w:rsidTr="005F71FA">
        <w:tc>
          <w:tcPr>
            <w:tcW w:w="847" w:type="dxa"/>
          </w:tcPr>
          <w:p w14:paraId="61A7EEA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027A98F1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92D050"/>
          </w:tcPr>
          <w:p w14:paraId="344A121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18A4F39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0B20F226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09F6419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473E467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B23426A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52B7B2E6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6C570BF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627266C8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56D5DD2A" w14:textId="77777777" w:rsidTr="005F71FA">
        <w:tc>
          <w:tcPr>
            <w:tcW w:w="847" w:type="dxa"/>
          </w:tcPr>
          <w:p w14:paraId="316A294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50BD8598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92D050"/>
          </w:tcPr>
          <w:p w14:paraId="11BAF00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4B975E9D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0915829B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1940386C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4FC13EF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39A026B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065B978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02D16CB7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37446B51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09960FDE" w14:textId="77777777" w:rsidTr="005F71FA">
        <w:tc>
          <w:tcPr>
            <w:tcW w:w="847" w:type="dxa"/>
          </w:tcPr>
          <w:p w14:paraId="659283D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82" w:type="dxa"/>
          </w:tcPr>
          <w:p w14:paraId="40D82140" w14:textId="77777777" w:rsidR="00F369AB" w:rsidRP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92D050"/>
          </w:tcPr>
          <w:p w14:paraId="3E8067CC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5F1AC4E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2100391E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209C090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1D12C57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42ED027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42F46B8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35CD90D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2A39E1BE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57D54FB4" w14:textId="77777777" w:rsidTr="005F71FA">
        <w:tc>
          <w:tcPr>
            <w:tcW w:w="847" w:type="dxa"/>
          </w:tcPr>
          <w:p w14:paraId="5CEB62F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D402A6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shd w:val="clear" w:color="auto" w:fill="92D050"/>
          </w:tcPr>
          <w:p w14:paraId="31A732E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76592D1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5624F09A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622F24F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45AA6D47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62F0A32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45A6EBFE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2FB8423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4AD13B1B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2A08C367" w14:textId="77777777" w:rsidTr="005F71FA">
        <w:tc>
          <w:tcPr>
            <w:tcW w:w="847" w:type="dxa"/>
          </w:tcPr>
          <w:p w14:paraId="2D5F7E83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385446D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92D050"/>
          </w:tcPr>
          <w:p w14:paraId="6A9EE57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6CD5ADDD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5C7BFADC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1B53A24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7284C418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A63D22A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1282826E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33D2826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2DE0F44C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14DD3F2F" w14:textId="77777777" w:rsidTr="005F71FA">
        <w:tc>
          <w:tcPr>
            <w:tcW w:w="847" w:type="dxa"/>
          </w:tcPr>
          <w:p w14:paraId="2D3D1E4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1CC09903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92D050"/>
          </w:tcPr>
          <w:p w14:paraId="23BAD98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5238479E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542052FC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771C7E89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1B2F4AAD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050A0E6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3039470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2067EA70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4D998056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1A463104" w14:textId="77777777" w:rsidTr="005F71FA">
        <w:tc>
          <w:tcPr>
            <w:tcW w:w="847" w:type="dxa"/>
          </w:tcPr>
          <w:p w14:paraId="06CD9CA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1900984E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shd w:val="clear" w:color="auto" w:fill="92D050"/>
          </w:tcPr>
          <w:p w14:paraId="46DF9AB0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0B3E2E2E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6B7E3ED3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653D139F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7326950C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A30E8D8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3161672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00BE53D4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20A2A2A4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48CE93CA" w14:textId="77777777" w:rsidTr="005F71FA">
        <w:tc>
          <w:tcPr>
            <w:tcW w:w="847" w:type="dxa"/>
          </w:tcPr>
          <w:p w14:paraId="11D337B7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6B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282" w:type="dxa"/>
          </w:tcPr>
          <w:p w14:paraId="6F0D2DB9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  <w:shd w:val="clear" w:color="auto" w:fill="92D050"/>
          </w:tcPr>
          <w:p w14:paraId="67A00A47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01B735F7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6C9DF4FB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02CC407E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70D2DD30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47C7C37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16B62B9D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65B3F38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4391BB63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9AB" w:rsidRPr="006A666B" w14:paraId="2D149EB4" w14:textId="77777777" w:rsidTr="005F71FA">
        <w:tc>
          <w:tcPr>
            <w:tcW w:w="847" w:type="dxa"/>
          </w:tcPr>
          <w:p w14:paraId="3808898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A9084B0" w14:textId="77777777" w:rsidR="00F369A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3" w:type="dxa"/>
            <w:shd w:val="clear" w:color="auto" w:fill="92D050"/>
          </w:tcPr>
          <w:p w14:paraId="553F37D1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754D2BA2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2C8FD678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252393BC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60E75A7A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686E997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20BC1595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8B8B"/>
          </w:tcPr>
          <w:p w14:paraId="6A94B2CB" w14:textId="77777777" w:rsidR="00F369AB" w:rsidRPr="006A666B" w:rsidRDefault="00F369AB" w:rsidP="00F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659C0264" w14:textId="77777777" w:rsidR="00F369AB" w:rsidRPr="006A666B" w:rsidRDefault="00F369AB" w:rsidP="00F36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193A35" w14:textId="77777777" w:rsidR="00F369AB" w:rsidRPr="006A666B" w:rsidRDefault="00F369AB" w:rsidP="00F369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EF20E" w14:textId="77777777" w:rsidR="003F4A49" w:rsidRPr="006A666B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>+ - положительная динамика, корректировка здоровьесберегающего маршрута не требуется</w:t>
      </w:r>
    </w:p>
    <w:p w14:paraId="6E3903A9" w14:textId="77777777" w:rsidR="003F4A49" w:rsidRPr="006A666B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 xml:space="preserve">0  - отсутствие динамики, требуется корректировка здоровьесберегающего маршрута, внесение изменение в профилактические и здоровьесберегающие мероприятия </w:t>
      </w:r>
    </w:p>
    <w:p w14:paraId="1C4E5EE9" w14:textId="77777777" w:rsidR="003F4A49" w:rsidRPr="006A666B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6A666B">
        <w:rPr>
          <w:rFonts w:ascii="Times New Roman" w:hAnsi="Times New Roman" w:cs="Times New Roman"/>
          <w:sz w:val="24"/>
          <w:szCs w:val="24"/>
        </w:rPr>
        <w:t xml:space="preserve">–  - отрицательная динамика, требуется корректировка здоровьесберегающего маршрута, внесение изменение в индивидуальные рекомендации и назначения   </w:t>
      </w:r>
      <w:r w:rsidRPr="006A666B">
        <w:rPr>
          <w:rFonts w:ascii="Times New Roman" w:hAnsi="Times New Roman" w:cs="Times New Roman"/>
          <w:sz w:val="24"/>
          <w:szCs w:val="24"/>
        </w:rPr>
        <w:tab/>
      </w:r>
    </w:p>
    <w:p w14:paraId="49766F0B" w14:textId="67606A35" w:rsidR="00F3187D" w:rsidRDefault="003F4A49" w:rsidP="00BB08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66B">
        <w:rPr>
          <w:rFonts w:ascii="Times New Roman" w:hAnsi="Times New Roman" w:cs="Times New Roman"/>
          <w:sz w:val="24"/>
          <w:szCs w:val="24"/>
        </w:rPr>
        <w:tab/>
      </w:r>
      <w:r w:rsidR="00F3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анализа каждого компонента для обеспечения наглядности и сравнения результатов </w:t>
      </w:r>
      <w:r w:rsidR="009E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сформирована </w:t>
      </w:r>
      <w:r w:rsidR="00F3187D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.</w:t>
      </w:r>
    </w:p>
    <w:p w14:paraId="5F8ED096" w14:textId="11317FB8" w:rsidR="00F3187D" w:rsidRPr="00AC6372" w:rsidRDefault="00F3187D" w:rsidP="00F3187D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аграмма 2.5. </w:t>
      </w:r>
      <w:r w:rsidRPr="00AC63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равнительные показатели п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альному компоненту</w:t>
      </w:r>
      <w:r w:rsidRPr="00AC63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187D" w14:paraId="29A94C57" w14:textId="77777777" w:rsidTr="00F907E7">
        <w:tc>
          <w:tcPr>
            <w:tcW w:w="4672" w:type="dxa"/>
          </w:tcPr>
          <w:p w14:paraId="5E09AC2D" w14:textId="77777777" w:rsidR="00F3187D" w:rsidRPr="00133A34" w:rsidRDefault="00F3187D" w:rsidP="00F90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33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__/20__ уч. год</w:t>
            </w:r>
          </w:p>
        </w:tc>
        <w:tc>
          <w:tcPr>
            <w:tcW w:w="4673" w:type="dxa"/>
          </w:tcPr>
          <w:p w14:paraId="341F23B3" w14:textId="77777777" w:rsidR="00F3187D" w:rsidRDefault="00F3187D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3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__/20__ уч. год</w:t>
            </w:r>
          </w:p>
        </w:tc>
      </w:tr>
      <w:tr w:rsidR="00F3187D" w14:paraId="28E13F45" w14:textId="77777777" w:rsidTr="00F907E7">
        <w:tc>
          <w:tcPr>
            <w:tcW w:w="4672" w:type="dxa"/>
          </w:tcPr>
          <w:p w14:paraId="5EE275ED" w14:textId="77777777" w:rsidR="00F3187D" w:rsidRDefault="00F3187D" w:rsidP="00F907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66CC6C2" wp14:editId="46120686">
                  <wp:extent cx="2761368" cy="1595424"/>
                  <wp:effectExtent l="0" t="0" r="127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368" cy="15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0D2FA83" w14:textId="77777777" w:rsidR="00F3187D" w:rsidRDefault="00F3187D" w:rsidP="00F907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C911ADF" wp14:editId="25C0AED6">
                  <wp:extent cx="2761368" cy="1595424"/>
                  <wp:effectExtent l="0" t="0" r="127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368" cy="15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4FF13" w14:textId="77777777" w:rsidR="00F3187D" w:rsidRDefault="00F3187D" w:rsidP="00F3187D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28504" w14:textId="77777777" w:rsidR="003F4A49" w:rsidRPr="00C05209" w:rsidRDefault="003F4A49" w:rsidP="003F4A4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6. </w:t>
      </w:r>
      <w:r w:rsidRPr="00C052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условий по здоровьесбережению</w:t>
      </w:r>
    </w:p>
    <w:p w14:paraId="5265CE2F" w14:textId="77777777" w:rsidR="003F4A49" w:rsidRPr="00C05209" w:rsidRDefault="003F4A49" w:rsidP="003F4A4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52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обучающихся с ОВЗ, инвалидностью  </w:t>
      </w:r>
    </w:p>
    <w:p w14:paraId="26A3B1D9" w14:textId="77777777" w:rsidR="003F4A49" w:rsidRPr="00C05209" w:rsidRDefault="003F4A49" w:rsidP="003F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209">
        <w:rPr>
          <w:rFonts w:ascii="Times New Roman" w:hAnsi="Times New Roman" w:cs="Times New Roman"/>
          <w:sz w:val="24"/>
          <w:szCs w:val="24"/>
        </w:rPr>
        <w:t>Количество обучающихся с ОВЗ, инвалидностью – участников мониторинга ___5_____</w:t>
      </w:r>
    </w:p>
    <w:p w14:paraId="70EAA453" w14:textId="77777777" w:rsidR="003F4A49" w:rsidRPr="00C05209" w:rsidRDefault="003F4A49" w:rsidP="003F4A49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649" w:type="dxa"/>
        <w:tblInd w:w="-856" w:type="dxa"/>
        <w:tblLook w:val="04A0" w:firstRow="1" w:lastRow="0" w:firstColumn="1" w:lastColumn="0" w:noHBand="0" w:noVBand="1"/>
      </w:tblPr>
      <w:tblGrid>
        <w:gridCol w:w="2040"/>
        <w:gridCol w:w="1269"/>
        <w:gridCol w:w="1269"/>
        <w:gridCol w:w="321"/>
        <w:gridCol w:w="1269"/>
        <w:gridCol w:w="1269"/>
        <w:gridCol w:w="353"/>
        <w:gridCol w:w="1269"/>
        <w:gridCol w:w="1269"/>
        <w:gridCol w:w="321"/>
      </w:tblGrid>
      <w:tr w:rsidR="003F4A49" w:rsidRPr="00C05209" w14:paraId="4EBAE02B" w14:textId="77777777" w:rsidTr="005F71FA">
        <w:tc>
          <w:tcPr>
            <w:tcW w:w="1993" w:type="dxa"/>
          </w:tcPr>
          <w:p w14:paraId="74AF03D4" w14:textId="77777777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6" w:type="dxa"/>
            <w:gridSpan w:val="3"/>
            <w:shd w:val="clear" w:color="auto" w:fill="92D050"/>
          </w:tcPr>
          <w:p w14:paraId="7932C9A2" w14:textId="77777777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shd w:val="clear" w:color="auto" w:fill="FFFF00"/>
          </w:tcPr>
          <w:p w14:paraId="2C6E422A" w14:textId="77777777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6" w:type="dxa"/>
            <w:gridSpan w:val="3"/>
            <w:shd w:val="clear" w:color="auto" w:fill="FF8B8B"/>
          </w:tcPr>
          <w:p w14:paraId="1CED17E8" w14:textId="77777777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49" w:rsidRPr="00C05209" w14:paraId="6F83CA39" w14:textId="77777777" w:rsidTr="005F71FA">
        <w:tc>
          <w:tcPr>
            <w:tcW w:w="1993" w:type="dxa"/>
          </w:tcPr>
          <w:p w14:paraId="7236B6FF" w14:textId="77777777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21747864"/>
            <w:r w:rsidRPr="00C05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здоровья </w:t>
            </w:r>
          </w:p>
        </w:tc>
        <w:tc>
          <w:tcPr>
            <w:tcW w:w="1274" w:type="dxa"/>
          </w:tcPr>
          <w:p w14:paraId="38174BA0" w14:textId="77777777" w:rsidR="003F4A49" w:rsidRPr="00C0520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0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70BCFDAF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09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1D5D0422" w14:textId="77777777" w:rsidR="003F4A49" w:rsidRPr="00C0520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74" w:type="dxa"/>
          </w:tcPr>
          <w:p w14:paraId="14745303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09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4DA15894" w14:textId="77777777" w:rsidR="003F4A49" w:rsidRPr="00C0520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38" w:type="dxa"/>
            <w:shd w:val="clear" w:color="auto" w:fill="92D050"/>
          </w:tcPr>
          <w:p w14:paraId="41D01256" w14:textId="77777777" w:rsidR="003F4A49" w:rsidRPr="00C0520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65C4EA6" w14:textId="77777777" w:rsidR="003F4A49" w:rsidRPr="00C0520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0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7E42153C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09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4835A452" w14:textId="77777777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74" w:type="dxa"/>
          </w:tcPr>
          <w:p w14:paraId="4CEDABA4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09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54DE81DA" w14:textId="77777777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36" w:type="dxa"/>
            <w:shd w:val="clear" w:color="auto" w:fill="FFFF00"/>
          </w:tcPr>
          <w:p w14:paraId="772868C6" w14:textId="77777777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448794D" w14:textId="77777777" w:rsidR="003F4A49" w:rsidRPr="00C0520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0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4B626519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09">
              <w:rPr>
                <w:rFonts w:ascii="Times New Roman" w:hAnsi="Times New Roman" w:cs="Times New Roman"/>
                <w:sz w:val="24"/>
                <w:szCs w:val="24"/>
              </w:rPr>
              <w:t>20__/20__ уч. года</w:t>
            </w:r>
          </w:p>
          <w:p w14:paraId="18CD6007" w14:textId="77777777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74" w:type="dxa"/>
          </w:tcPr>
          <w:p w14:paraId="19E9AE42" w14:textId="77777777" w:rsidR="003F4A4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09">
              <w:rPr>
                <w:rFonts w:ascii="Times New Roman" w:hAnsi="Times New Roman" w:cs="Times New Roman"/>
                <w:sz w:val="24"/>
                <w:szCs w:val="24"/>
              </w:rPr>
              <w:t>Конец 20__/20__ уч. года</w:t>
            </w:r>
          </w:p>
          <w:p w14:paraId="34CED8EB" w14:textId="77777777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38" w:type="dxa"/>
            <w:shd w:val="clear" w:color="auto" w:fill="FF8B8B"/>
          </w:tcPr>
          <w:p w14:paraId="7E647906" w14:textId="77777777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49" w:rsidRPr="00C05209" w14:paraId="1F4F2F5A" w14:textId="77777777" w:rsidTr="005F71FA">
        <w:tc>
          <w:tcPr>
            <w:tcW w:w="1993" w:type="dxa"/>
          </w:tcPr>
          <w:p w14:paraId="2DF1CE0A" w14:textId="77777777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09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</w:tc>
        <w:tc>
          <w:tcPr>
            <w:tcW w:w="1274" w:type="dxa"/>
            <w:shd w:val="clear" w:color="auto" w:fill="92D050"/>
          </w:tcPr>
          <w:p w14:paraId="307A2DAD" w14:textId="38F28368" w:rsidR="003F4A49" w:rsidRPr="00C0520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5A3709BB" w14:textId="22ABEEBD" w:rsidR="003F4A49" w:rsidRPr="00C0520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C7D3A81" w14:textId="5CE5B8B7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3B3A2C19" w14:textId="5278EBB1" w:rsidR="003F4A49" w:rsidRPr="00C05209" w:rsidRDefault="00715A7C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FFFF00"/>
          </w:tcPr>
          <w:p w14:paraId="41BA8EA1" w14:textId="6FA10E79" w:rsidR="003F4A49" w:rsidRPr="00C05209" w:rsidRDefault="00715A7C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FF" w:themeFill="background1"/>
          </w:tcPr>
          <w:p w14:paraId="2CFE7E45" w14:textId="46FEFD94" w:rsidR="003F4A49" w:rsidRPr="00C05209" w:rsidRDefault="009E3B33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FF8B8B"/>
          </w:tcPr>
          <w:p w14:paraId="3A3EF75B" w14:textId="5AFB0D82" w:rsidR="003F4A49" w:rsidRPr="00C05209" w:rsidRDefault="00715A7C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shd w:val="clear" w:color="auto" w:fill="FF8B8B"/>
          </w:tcPr>
          <w:p w14:paraId="1CA4332E" w14:textId="4BF89761" w:rsidR="003F4A49" w:rsidRPr="00C05209" w:rsidRDefault="009E3B33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dxa"/>
          </w:tcPr>
          <w:p w14:paraId="624C2C5F" w14:textId="61CCC88A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49" w:rsidRPr="00C05209" w14:paraId="508268E0" w14:textId="77777777" w:rsidTr="005F71FA">
        <w:tc>
          <w:tcPr>
            <w:tcW w:w="1993" w:type="dxa"/>
          </w:tcPr>
          <w:p w14:paraId="3BD84652" w14:textId="77777777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09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274" w:type="dxa"/>
            <w:shd w:val="clear" w:color="auto" w:fill="92D050"/>
          </w:tcPr>
          <w:p w14:paraId="730E7B39" w14:textId="1AFE4F4D" w:rsidR="003F4A49" w:rsidRPr="00C0520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0D9A25D5" w14:textId="131B57A7" w:rsidR="003F4A49" w:rsidRPr="00C0520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DAA140C" w14:textId="73EC3F83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30D00EFD" w14:textId="30008C5C" w:rsidR="003F4A49" w:rsidRPr="00C05209" w:rsidRDefault="00715A7C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FFFF00"/>
          </w:tcPr>
          <w:p w14:paraId="38DBD8DA" w14:textId="10B5219C" w:rsidR="003F4A49" w:rsidRPr="00C05209" w:rsidRDefault="00715A7C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FF" w:themeFill="background1"/>
          </w:tcPr>
          <w:p w14:paraId="651AEDF9" w14:textId="3F52E870" w:rsidR="003F4A49" w:rsidRPr="00C05209" w:rsidRDefault="009E3B33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FF8B8B"/>
          </w:tcPr>
          <w:p w14:paraId="55284DEF" w14:textId="5E15F7A4" w:rsidR="003F4A49" w:rsidRPr="00C05209" w:rsidRDefault="009E3B33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shd w:val="clear" w:color="auto" w:fill="FF8B8B"/>
          </w:tcPr>
          <w:p w14:paraId="0642B9EC" w14:textId="0BCA281F" w:rsidR="003F4A49" w:rsidRPr="00C05209" w:rsidRDefault="009E3B33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dxa"/>
          </w:tcPr>
          <w:p w14:paraId="48E33C05" w14:textId="083635BF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49" w:rsidRPr="00C05209" w14:paraId="27B0525B" w14:textId="77777777" w:rsidTr="005F71FA">
        <w:tc>
          <w:tcPr>
            <w:tcW w:w="1993" w:type="dxa"/>
          </w:tcPr>
          <w:p w14:paraId="35FE4A25" w14:textId="77777777" w:rsidR="003F4A49" w:rsidRPr="00C0520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09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274" w:type="dxa"/>
            <w:shd w:val="clear" w:color="auto" w:fill="92D050"/>
          </w:tcPr>
          <w:p w14:paraId="776F2F13" w14:textId="72887473" w:rsidR="003F4A49" w:rsidRPr="00C0520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7F6DF099" w14:textId="29350834" w:rsidR="003F4A49" w:rsidRPr="00C0520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7B411CC" w14:textId="494D682B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121B8E76" w14:textId="568CE36F" w:rsidR="003F4A49" w:rsidRPr="00C05209" w:rsidRDefault="00715A7C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shd w:val="clear" w:color="auto" w:fill="FFFF00"/>
          </w:tcPr>
          <w:p w14:paraId="4635060E" w14:textId="04453826" w:rsidR="003F4A49" w:rsidRPr="00C05209" w:rsidRDefault="00715A7C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</w:tcPr>
          <w:p w14:paraId="7B3621F8" w14:textId="6AABEA13" w:rsidR="003F4A49" w:rsidRPr="00C05209" w:rsidRDefault="009E3B33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FF8B8B"/>
          </w:tcPr>
          <w:p w14:paraId="66C233F5" w14:textId="0A376D69" w:rsidR="003F4A49" w:rsidRPr="00C05209" w:rsidRDefault="00715A7C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FF8B8B"/>
          </w:tcPr>
          <w:p w14:paraId="43502A6D" w14:textId="6571E30F" w:rsidR="003F4A49" w:rsidRPr="00C05209" w:rsidRDefault="009E3B33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75786B11" w14:textId="22B88B2C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49" w:rsidRPr="00C05209" w14:paraId="1ACE3C69" w14:textId="77777777" w:rsidTr="005F71FA">
        <w:tc>
          <w:tcPr>
            <w:tcW w:w="1993" w:type="dxa"/>
          </w:tcPr>
          <w:p w14:paraId="3254252E" w14:textId="77777777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09"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</w:p>
        </w:tc>
        <w:tc>
          <w:tcPr>
            <w:tcW w:w="1274" w:type="dxa"/>
            <w:shd w:val="clear" w:color="auto" w:fill="92D050"/>
          </w:tcPr>
          <w:p w14:paraId="6123316C" w14:textId="28581646" w:rsidR="003F4A49" w:rsidRPr="00C0520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1E2BE2AA" w14:textId="77E85D81" w:rsidR="003F4A49" w:rsidRPr="00C0520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4A352DA" w14:textId="39A222E5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58AE266C" w14:textId="75FDFA94" w:rsidR="003F4A49" w:rsidRPr="00C05209" w:rsidRDefault="00715A7C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FFFF00"/>
          </w:tcPr>
          <w:p w14:paraId="2C04E40A" w14:textId="6E87BFFA" w:rsidR="003F4A49" w:rsidRPr="00C05209" w:rsidRDefault="00715A7C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FFFFFF" w:themeFill="background1"/>
          </w:tcPr>
          <w:p w14:paraId="52AD0F33" w14:textId="603FCF7D" w:rsidR="003F4A49" w:rsidRPr="00C05209" w:rsidRDefault="009E3B33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FF8B8B"/>
          </w:tcPr>
          <w:p w14:paraId="542D00E0" w14:textId="343FAF5E" w:rsidR="003F4A49" w:rsidRPr="00C05209" w:rsidRDefault="00715A7C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shd w:val="clear" w:color="auto" w:fill="FF8B8B"/>
          </w:tcPr>
          <w:p w14:paraId="5D877A0C" w14:textId="5D20A052" w:rsidR="003F4A49" w:rsidRPr="00C05209" w:rsidRDefault="009E3B33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dxa"/>
          </w:tcPr>
          <w:p w14:paraId="3162150C" w14:textId="1CBFE5F6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49" w:rsidRPr="00C05209" w14:paraId="7951DED4" w14:textId="77777777" w:rsidTr="005F71FA">
        <w:tc>
          <w:tcPr>
            <w:tcW w:w="1993" w:type="dxa"/>
          </w:tcPr>
          <w:p w14:paraId="74F053D2" w14:textId="77777777" w:rsidR="003F4A49" w:rsidRPr="00C0520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09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274" w:type="dxa"/>
            <w:shd w:val="clear" w:color="auto" w:fill="92D050"/>
          </w:tcPr>
          <w:p w14:paraId="42CC8AA9" w14:textId="084D9078" w:rsidR="003F4A49" w:rsidRPr="00C0520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92D050"/>
          </w:tcPr>
          <w:p w14:paraId="3BF05A79" w14:textId="565B515F" w:rsidR="003F4A49" w:rsidRPr="00C05209" w:rsidRDefault="003F4A49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ECBAF13" w14:textId="1C218CE7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00"/>
          </w:tcPr>
          <w:p w14:paraId="37081A95" w14:textId="2B82F721" w:rsidR="003F4A49" w:rsidRPr="00C05209" w:rsidRDefault="00715A7C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FFFF00"/>
          </w:tcPr>
          <w:p w14:paraId="4CF0A630" w14:textId="68DCC02C" w:rsidR="003F4A49" w:rsidRPr="00C05209" w:rsidRDefault="00715A7C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FFFFFF" w:themeFill="background1"/>
          </w:tcPr>
          <w:p w14:paraId="47245408" w14:textId="0B07E088" w:rsidR="003F4A49" w:rsidRPr="00C05209" w:rsidRDefault="009E3B33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FF8B8B"/>
          </w:tcPr>
          <w:p w14:paraId="57B89384" w14:textId="5A4F6E1A" w:rsidR="003F4A49" w:rsidRPr="00C05209" w:rsidRDefault="00715A7C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shd w:val="clear" w:color="auto" w:fill="FF8B8B"/>
          </w:tcPr>
          <w:p w14:paraId="5F001C46" w14:textId="47B35CE1" w:rsidR="003F4A49" w:rsidRPr="00C05209" w:rsidRDefault="009E3B33" w:rsidP="003F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dxa"/>
          </w:tcPr>
          <w:p w14:paraId="224983CC" w14:textId="08E5D315" w:rsidR="003F4A49" w:rsidRPr="00C05209" w:rsidRDefault="003F4A49" w:rsidP="003F4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3"/>
    </w:tbl>
    <w:p w14:paraId="54DE7449" w14:textId="77777777" w:rsidR="003F4A49" w:rsidRPr="00C05209" w:rsidRDefault="003F4A49" w:rsidP="003F4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FE55D" w14:textId="77777777" w:rsidR="003F4A49" w:rsidRPr="00C05209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C05209">
        <w:rPr>
          <w:rFonts w:ascii="Times New Roman" w:hAnsi="Times New Roman" w:cs="Times New Roman"/>
          <w:sz w:val="24"/>
          <w:szCs w:val="24"/>
        </w:rPr>
        <w:t>+ - положительная динамика, корректировка здоровьесберегающего маршрута не требуется</w:t>
      </w:r>
    </w:p>
    <w:p w14:paraId="63AF209C" w14:textId="77777777" w:rsidR="003F4A49" w:rsidRPr="00C05209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C05209">
        <w:rPr>
          <w:rFonts w:ascii="Times New Roman" w:hAnsi="Times New Roman" w:cs="Times New Roman"/>
          <w:sz w:val="24"/>
          <w:szCs w:val="24"/>
        </w:rPr>
        <w:t xml:space="preserve">0  - отсутствие динамики, требуется корректировка здоровьесберегающего маршрута, внесение изменение в профилактические и здоровьесберегающие мероприятия </w:t>
      </w:r>
    </w:p>
    <w:p w14:paraId="5082FC61" w14:textId="77777777" w:rsidR="003F4A49" w:rsidRPr="00C05209" w:rsidRDefault="003F4A49" w:rsidP="003F4A49">
      <w:pPr>
        <w:rPr>
          <w:rFonts w:ascii="Times New Roman" w:hAnsi="Times New Roman" w:cs="Times New Roman"/>
          <w:sz w:val="24"/>
          <w:szCs w:val="24"/>
        </w:rPr>
      </w:pPr>
      <w:r w:rsidRPr="00C05209">
        <w:rPr>
          <w:rFonts w:ascii="Times New Roman" w:hAnsi="Times New Roman" w:cs="Times New Roman"/>
          <w:sz w:val="24"/>
          <w:szCs w:val="24"/>
        </w:rPr>
        <w:t xml:space="preserve">–  - отрицательная динамика, требуется корректировка здоровьесберегающего маршрута, внесение изменение в индивидуальные рекомендации и назначения   </w:t>
      </w:r>
      <w:r w:rsidRPr="00C05209">
        <w:rPr>
          <w:rFonts w:ascii="Times New Roman" w:hAnsi="Times New Roman" w:cs="Times New Roman"/>
          <w:sz w:val="24"/>
          <w:szCs w:val="24"/>
        </w:rPr>
        <w:tab/>
      </w:r>
    </w:p>
    <w:p w14:paraId="1E9AC869" w14:textId="77777777" w:rsidR="009E3B33" w:rsidRDefault="003F4A49" w:rsidP="009E3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209">
        <w:rPr>
          <w:rFonts w:ascii="Times New Roman" w:hAnsi="Times New Roman" w:cs="Times New Roman"/>
          <w:sz w:val="24"/>
          <w:szCs w:val="24"/>
        </w:rPr>
        <w:tab/>
      </w:r>
      <w:r w:rsidR="009E3B3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анализа каждого компонента для обеспечения наглядности и сравнения результатов может быть сформирована диаграмма.</w:t>
      </w:r>
    </w:p>
    <w:p w14:paraId="33072A94" w14:textId="77777777" w:rsidR="009E3B33" w:rsidRPr="00AC6372" w:rsidRDefault="009E3B33" w:rsidP="009E3B33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аграмма 2.5. </w:t>
      </w:r>
      <w:r w:rsidRPr="00AC63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равнительные показатели п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альному компоненту</w:t>
      </w:r>
      <w:r w:rsidRPr="00AC63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3B33" w14:paraId="0E3D2D02" w14:textId="77777777" w:rsidTr="00F907E7">
        <w:tc>
          <w:tcPr>
            <w:tcW w:w="4672" w:type="dxa"/>
          </w:tcPr>
          <w:p w14:paraId="34F93FB7" w14:textId="77777777" w:rsidR="009E3B33" w:rsidRPr="00133A34" w:rsidRDefault="009E3B33" w:rsidP="00F90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33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__/20__ уч. год</w:t>
            </w:r>
          </w:p>
        </w:tc>
        <w:tc>
          <w:tcPr>
            <w:tcW w:w="4673" w:type="dxa"/>
          </w:tcPr>
          <w:p w14:paraId="590E220D" w14:textId="77777777" w:rsidR="009E3B33" w:rsidRDefault="009E3B33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3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__/20__ уч. год</w:t>
            </w:r>
          </w:p>
        </w:tc>
      </w:tr>
      <w:tr w:rsidR="009E3B33" w14:paraId="07D26DDB" w14:textId="77777777" w:rsidTr="00F907E7">
        <w:tc>
          <w:tcPr>
            <w:tcW w:w="4672" w:type="dxa"/>
          </w:tcPr>
          <w:p w14:paraId="5BF468DC" w14:textId="77777777" w:rsidR="009E3B33" w:rsidRDefault="009E3B33" w:rsidP="00F907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0E95997" wp14:editId="731EDE9A">
                  <wp:extent cx="2761368" cy="1595424"/>
                  <wp:effectExtent l="0" t="0" r="127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368" cy="15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A67B688" w14:textId="77777777" w:rsidR="009E3B33" w:rsidRDefault="009E3B33" w:rsidP="00F907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24EB79B" wp14:editId="20E659F3">
                  <wp:extent cx="2761368" cy="1595424"/>
                  <wp:effectExtent l="0" t="0" r="127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368" cy="15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D13FF" w14:textId="77777777" w:rsidR="009E3B33" w:rsidRDefault="009E3B33" w:rsidP="009E3B33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8EACE" w14:textId="0C84E246" w:rsidR="003F4A49" w:rsidRPr="009E3B33" w:rsidRDefault="003F4A49" w:rsidP="003F4A4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EC6945" w14:textId="13EBB941" w:rsidR="00E178FC" w:rsidRDefault="009E3B33" w:rsidP="00E178FC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Ч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F4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анализа </w:t>
      </w:r>
      <w:r w:rsidR="003F4A49" w:rsidRPr="000563A8">
        <w:rPr>
          <w:rFonts w:ascii="Times New Roman" w:hAnsi="Times New Roman" w:cs="Times New Roman"/>
          <w:color w:val="000000" w:themeColor="text1"/>
          <w:sz w:val="28"/>
          <w:szCs w:val="28"/>
        </w:rPr>
        <w:t>одного или нескольких компонентов здоровья</w:t>
      </w:r>
      <w:r w:rsidR="003F4A49">
        <w:rPr>
          <w:rFonts w:ascii="Times New Roman" w:hAnsi="Times New Roman" w:cs="Times New Roman"/>
          <w:color w:val="000000" w:themeColor="text1"/>
          <w:sz w:val="28"/>
          <w:szCs w:val="28"/>
        </w:rPr>
        <w:t>, групп обучающихся, формируются</w:t>
      </w:r>
      <w:r w:rsidR="003F4A49" w:rsidRPr="0005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F4A49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3F4A49" w:rsidRPr="00056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. </w:t>
      </w:r>
    </w:p>
    <w:p w14:paraId="6855C795" w14:textId="77777777" w:rsidR="009E3B33" w:rsidRDefault="00E178FC" w:rsidP="00E178FC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показателей здоровья может</w:t>
      </w:r>
      <w:r w:rsidR="009E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сформирована по деятельности образовательной организации в целом.</w:t>
      </w:r>
    </w:p>
    <w:p w14:paraId="2BBE43AE" w14:textId="18485454" w:rsidR="003F4A49" w:rsidRDefault="009E3B33" w:rsidP="009E3B33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E17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373B95" w14:textId="594820F3" w:rsidR="003F4A49" w:rsidRDefault="009E3B33" w:rsidP="003F4A4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3F4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3F4A49" w:rsidRPr="00341D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</w:t>
      </w:r>
      <w:r w:rsidR="003F4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мооценки</w:t>
      </w:r>
      <w:r w:rsidR="003F4A49" w:rsidRPr="00341D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дагог</w:t>
      </w:r>
      <w:r w:rsidR="003F4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ми</w:t>
      </w:r>
      <w:r w:rsidR="003F4A49" w:rsidRPr="00341D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AF5A703" w14:textId="77777777" w:rsidR="003F4A49" w:rsidRDefault="003F4A49" w:rsidP="003F4A4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бственной деятельности </w:t>
      </w:r>
      <w:r w:rsidRPr="00341D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вопроса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</w:t>
      </w:r>
      <w:r w:rsidRPr="00341D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доровьесбер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ающих мероприятий в образовательной организации </w:t>
      </w:r>
    </w:p>
    <w:p w14:paraId="0D14D670" w14:textId="77777777" w:rsidR="003F4A49" w:rsidRDefault="003F4A49" w:rsidP="003F4A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чек-лис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85"/>
        <w:gridCol w:w="870"/>
        <w:gridCol w:w="730"/>
        <w:gridCol w:w="730"/>
        <w:gridCol w:w="730"/>
      </w:tblGrid>
      <w:tr w:rsidR="003F4A49" w:rsidRPr="00C87138" w14:paraId="1053B9EE" w14:textId="77777777" w:rsidTr="003F4A49">
        <w:tc>
          <w:tcPr>
            <w:tcW w:w="6285" w:type="dxa"/>
          </w:tcPr>
          <w:p w14:paraId="737350F0" w14:textId="77777777" w:rsidR="003F4A49" w:rsidRPr="00C87138" w:rsidRDefault="003F4A49" w:rsidP="003F4A4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8713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раметры:</w:t>
            </w:r>
          </w:p>
        </w:tc>
        <w:tc>
          <w:tcPr>
            <w:tcW w:w="870" w:type="dxa"/>
          </w:tcPr>
          <w:p w14:paraId="29F5079E" w14:textId="77777777" w:rsidR="003F4A49" w:rsidRPr="00FE76DB" w:rsidRDefault="003F4A49" w:rsidP="003F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-100%</w:t>
            </w:r>
          </w:p>
        </w:tc>
        <w:tc>
          <w:tcPr>
            <w:tcW w:w="730" w:type="dxa"/>
          </w:tcPr>
          <w:p w14:paraId="3831F8C3" w14:textId="77777777" w:rsidR="003F4A49" w:rsidRPr="00FE76DB" w:rsidRDefault="003F4A49" w:rsidP="003F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-79%</w:t>
            </w:r>
          </w:p>
        </w:tc>
        <w:tc>
          <w:tcPr>
            <w:tcW w:w="730" w:type="dxa"/>
          </w:tcPr>
          <w:p w14:paraId="70212BCD" w14:textId="77777777" w:rsidR="003F4A49" w:rsidRPr="00FE76DB" w:rsidRDefault="003F4A49" w:rsidP="003F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-59%</w:t>
            </w:r>
          </w:p>
        </w:tc>
        <w:tc>
          <w:tcPr>
            <w:tcW w:w="730" w:type="dxa"/>
          </w:tcPr>
          <w:p w14:paraId="439A44F1" w14:textId="77777777" w:rsidR="003F4A49" w:rsidRPr="00FE76DB" w:rsidRDefault="003F4A49" w:rsidP="003F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49%</w:t>
            </w:r>
          </w:p>
        </w:tc>
      </w:tr>
      <w:tr w:rsidR="003F4A49" w14:paraId="433FB2EC" w14:textId="77777777" w:rsidTr="003F4A49">
        <w:tc>
          <w:tcPr>
            <w:tcW w:w="6285" w:type="dxa"/>
          </w:tcPr>
          <w:p w14:paraId="771093E8" w14:textId="77777777" w:rsidR="003F4A49" w:rsidRDefault="003F4A49" w:rsidP="003F4A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локальных актов, требований и инструкций по здоровьесбережению</w:t>
            </w:r>
          </w:p>
        </w:tc>
        <w:tc>
          <w:tcPr>
            <w:tcW w:w="870" w:type="dxa"/>
          </w:tcPr>
          <w:p w14:paraId="5207312D" w14:textId="77777777" w:rsidR="003F4A49" w:rsidRDefault="003F4A49" w:rsidP="003F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78F67BF6" w14:textId="77777777" w:rsidR="003F4A49" w:rsidRDefault="003F4A49" w:rsidP="003F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22FE8CCC" w14:textId="77777777" w:rsidR="003F4A49" w:rsidRDefault="003F4A49" w:rsidP="003F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1A6C2E7A" w14:textId="77777777" w:rsidR="003F4A49" w:rsidRDefault="003F4A49" w:rsidP="003F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A49" w14:paraId="22B4677D" w14:textId="77777777" w:rsidTr="003F4A49">
        <w:tc>
          <w:tcPr>
            <w:tcW w:w="6285" w:type="dxa"/>
          </w:tcPr>
          <w:p w14:paraId="7DBFCED6" w14:textId="77777777" w:rsidR="003F4A49" w:rsidRDefault="003F4A49" w:rsidP="003F4A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требований СанПиН</w:t>
            </w:r>
          </w:p>
        </w:tc>
        <w:tc>
          <w:tcPr>
            <w:tcW w:w="870" w:type="dxa"/>
          </w:tcPr>
          <w:p w14:paraId="426EF668" w14:textId="77777777" w:rsidR="003F4A49" w:rsidRDefault="003F4A49" w:rsidP="003F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35EFC7A0" w14:textId="77777777" w:rsidR="003F4A49" w:rsidRDefault="003F4A49" w:rsidP="003F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4ACA28C7" w14:textId="77777777" w:rsidR="003F4A49" w:rsidRDefault="003F4A49" w:rsidP="003F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488B4A76" w14:textId="77777777" w:rsidR="003F4A49" w:rsidRDefault="003F4A49" w:rsidP="003F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D7D" w14:paraId="76D826BC" w14:textId="77777777" w:rsidTr="00F907E7">
        <w:tc>
          <w:tcPr>
            <w:tcW w:w="6285" w:type="dxa"/>
          </w:tcPr>
          <w:p w14:paraId="1DF5B48A" w14:textId="05564160" w:rsidR="002F4D7D" w:rsidRDefault="002F4D7D" w:rsidP="00F907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современных форм, методов и приемов по формированию ЗОЖ в обучающихся (перечислить)</w:t>
            </w:r>
          </w:p>
        </w:tc>
        <w:tc>
          <w:tcPr>
            <w:tcW w:w="870" w:type="dxa"/>
          </w:tcPr>
          <w:p w14:paraId="761BD2F1" w14:textId="77777777" w:rsidR="002F4D7D" w:rsidRDefault="002F4D7D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24786C53" w14:textId="77777777" w:rsidR="002F4D7D" w:rsidRDefault="002F4D7D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3AE080E6" w14:textId="77777777" w:rsidR="002F4D7D" w:rsidRDefault="002F4D7D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51BDBBBD" w14:textId="77777777" w:rsidR="002F4D7D" w:rsidRDefault="002F4D7D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189E" w14:paraId="65020282" w14:textId="77777777" w:rsidTr="00F907E7">
        <w:tc>
          <w:tcPr>
            <w:tcW w:w="6285" w:type="dxa"/>
          </w:tcPr>
          <w:p w14:paraId="7F7EBC2A" w14:textId="77777777" w:rsidR="00A7189E" w:rsidRDefault="00A7189E" w:rsidP="00F907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овместных с другими педагогами мероприятиях по здоровьесбережению</w:t>
            </w:r>
          </w:p>
        </w:tc>
        <w:tc>
          <w:tcPr>
            <w:tcW w:w="870" w:type="dxa"/>
          </w:tcPr>
          <w:p w14:paraId="3C058AB7" w14:textId="77777777" w:rsidR="00A7189E" w:rsidRDefault="00A7189E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3BA75597" w14:textId="77777777" w:rsidR="00A7189E" w:rsidRDefault="00A7189E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1D8B43CB" w14:textId="77777777" w:rsidR="00A7189E" w:rsidRDefault="00A7189E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02B49698" w14:textId="77777777" w:rsidR="00A7189E" w:rsidRDefault="00A7189E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189E" w14:paraId="17DFF8A1" w14:textId="77777777" w:rsidTr="003F4A49">
        <w:tc>
          <w:tcPr>
            <w:tcW w:w="6285" w:type="dxa"/>
          </w:tcPr>
          <w:p w14:paraId="31993A43" w14:textId="78CA5E24" w:rsidR="00A7189E" w:rsidRDefault="00A7189E" w:rsidP="00A718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знаний о присутствии в классном коллективе обучающихся с выявленными рисками и нарушениями здоровья</w:t>
            </w:r>
          </w:p>
        </w:tc>
        <w:tc>
          <w:tcPr>
            <w:tcW w:w="870" w:type="dxa"/>
          </w:tcPr>
          <w:p w14:paraId="5E5CEFF5" w14:textId="77777777" w:rsidR="00A7189E" w:rsidRDefault="00A7189E" w:rsidP="00A71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2E6E7F1E" w14:textId="77777777" w:rsidR="00A7189E" w:rsidRDefault="00A7189E" w:rsidP="00A71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600F7810" w14:textId="77777777" w:rsidR="00A7189E" w:rsidRDefault="00A7189E" w:rsidP="00A71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4C7DF9AB" w14:textId="77777777" w:rsidR="00A7189E" w:rsidRDefault="00A7189E" w:rsidP="00A71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189E" w14:paraId="7C81BCD6" w14:textId="77777777" w:rsidTr="00F907E7">
        <w:tc>
          <w:tcPr>
            <w:tcW w:w="6285" w:type="dxa"/>
          </w:tcPr>
          <w:p w14:paraId="06E0CDED" w14:textId="77777777" w:rsidR="00A7189E" w:rsidRDefault="00A7189E" w:rsidP="00F907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знаний о технологиях здоровьесбережения школьников </w:t>
            </w:r>
          </w:p>
        </w:tc>
        <w:tc>
          <w:tcPr>
            <w:tcW w:w="870" w:type="dxa"/>
          </w:tcPr>
          <w:p w14:paraId="7948B0A5" w14:textId="77777777" w:rsidR="00A7189E" w:rsidRDefault="00A7189E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74ADA8F1" w14:textId="77777777" w:rsidR="00A7189E" w:rsidRDefault="00A7189E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45372142" w14:textId="77777777" w:rsidR="00A7189E" w:rsidRDefault="00A7189E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6F03B69E" w14:textId="77777777" w:rsidR="00A7189E" w:rsidRDefault="00A7189E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189E" w14:paraId="65F250FB" w14:textId="77777777" w:rsidTr="00F907E7">
        <w:tc>
          <w:tcPr>
            <w:tcW w:w="6285" w:type="dxa"/>
          </w:tcPr>
          <w:p w14:paraId="3A015866" w14:textId="77777777" w:rsidR="00A7189E" w:rsidRDefault="00A7189E" w:rsidP="00F907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дивидуальной коррекционной работы с обучающимися с учетом требований по здоровьесбережению</w:t>
            </w:r>
          </w:p>
        </w:tc>
        <w:tc>
          <w:tcPr>
            <w:tcW w:w="870" w:type="dxa"/>
          </w:tcPr>
          <w:p w14:paraId="60A900F8" w14:textId="77777777" w:rsidR="00A7189E" w:rsidRDefault="00A7189E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4E97019C" w14:textId="77777777" w:rsidR="00A7189E" w:rsidRDefault="00A7189E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12259D82" w14:textId="77777777" w:rsidR="00A7189E" w:rsidRDefault="00A7189E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481843EA" w14:textId="77777777" w:rsidR="00A7189E" w:rsidRDefault="00A7189E" w:rsidP="00F9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189E" w14:paraId="2C49DDB0" w14:textId="77777777" w:rsidTr="003F4A49">
        <w:tc>
          <w:tcPr>
            <w:tcW w:w="6285" w:type="dxa"/>
          </w:tcPr>
          <w:p w14:paraId="7DF2D8FC" w14:textId="77777777" w:rsidR="00A7189E" w:rsidRDefault="00A7189E" w:rsidP="00A718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динамических пауз и физкультурных минуток на уроках и во внеурочной деятельности</w:t>
            </w:r>
          </w:p>
        </w:tc>
        <w:tc>
          <w:tcPr>
            <w:tcW w:w="870" w:type="dxa"/>
          </w:tcPr>
          <w:p w14:paraId="687B2CB0" w14:textId="77777777" w:rsidR="00A7189E" w:rsidRDefault="00A7189E" w:rsidP="00A71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586E4091" w14:textId="77777777" w:rsidR="00A7189E" w:rsidRDefault="00A7189E" w:rsidP="00A71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18AFD258" w14:textId="77777777" w:rsidR="00A7189E" w:rsidRDefault="00A7189E" w:rsidP="00A71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2C254160" w14:textId="77777777" w:rsidR="00A7189E" w:rsidRDefault="00A7189E" w:rsidP="00A71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189E" w14:paraId="11C9A5A7" w14:textId="77777777" w:rsidTr="003F4A49">
        <w:tc>
          <w:tcPr>
            <w:tcW w:w="6285" w:type="dxa"/>
          </w:tcPr>
          <w:p w14:paraId="56564F77" w14:textId="77777777" w:rsidR="00A7189E" w:rsidRDefault="00A7189E" w:rsidP="00A718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разнообразных форм сотрудничества с родителями</w:t>
            </w:r>
          </w:p>
        </w:tc>
        <w:tc>
          <w:tcPr>
            <w:tcW w:w="870" w:type="dxa"/>
          </w:tcPr>
          <w:p w14:paraId="48335D46" w14:textId="77777777" w:rsidR="00A7189E" w:rsidRDefault="00A7189E" w:rsidP="00A71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758E267C" w14:textId="77777777" w:rsidR="00A7189E" w:rsidRDefault="00A7189E" w:rsidP="00A71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69675E01" w14:textId="77777777" w:rsidR="00A7189E" w:rsidRDefault="00A7189E" w:rsidP="00A71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0" w:type="dxa"/>
          </w:tcPr>
          <w:p w14:paraId="3D8E290D" w14:textId="77777777" w:rsidR="00A7189E" w:rsidRDefault="00A7189E" w:rsidP="00A71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3078546" w14:textId="77777777" w:rsidR="003F4A49" w:rsidRPr="006A666B" w:rsidRDefault="003F4A49" w:rsidP="003F4A49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3F4A49" w:rsidRPr="00FE76DB" w14:paraId="4C927547" w14:textId="77777777" w:rsidTr="003F4A49">
        <w:tc>
          <w:tcPr>
            <w:tcW w:w="2302" w:type="dxa"/>
            <w:shd w:val="clear" w:color="auto" w:fill="BFBFBF" w:themeFill="background1" w:themeFillShade="BF"/>
          </w:tcPr>
          <w:p w14:paraId="229098B0" w14:textId="77777777" w:rsidR="003F4A49" w:rsidRPr="00FE76DB" w:rsidRDefault="003F4A49" w:rsidP="003F4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-100%</w:t>
            </w:r>
          </w:p>
        </w:tc>
        <w:tc>
          <w:tcPr>
            <w:tcW w:w="2302" w:type="dxa"/>
            <w:shd w:val="clear" w:color="auto" w:fill="BFBFBF" w:themeFill="background1" w:themeFillShade="BF"/>
          </w:tcPr>
          <w:p w14:paraId="203E4BA4" w14:textId="77777777" w:rsidR="003F4A49" w:rsidRPr="00FE76DB" w:rsidRDefault="003F4A49" w:rsidP="003F4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-79%</w:t>
            </w:r>
          </w:p>
        </w:tc>
        <w:tc>
          <w:tcPr>
            <w:tcW w:w="2302" w:type="dxa"/>
            <w:shd w:val="clear" w:color="auto" w:fill="BFBFBF" w:themeFill="background1" w:themeFillShade="BF"/>
          </w:tcPr>
          <w:p w14:paraId="10E892CB" w14:textId="77777777" w:rsidR="003F4A49" w:rsidRPr="00FE76DB" w:rsidRDefault="003F4A49" w:rsidP="003F4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-59%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55442C6" w14:textId="77777777" w:rsidR="003F4A49" w:rsidRPr="00FE76DB" w:rsidRDefault="003F4A49" w:rsidP="003F4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49%</w:t>
            </w:r>
          </w:p>
        </w:tc>
      </w:tr>
      <w:tr w:rsidR="003F4A49" w14:paraId="1BCA537C" w14:textId="77777777" w:rsidTr="003F4A49">
        <w:tc>
          <w:tcPr>
            <w:tcW w:w="2302" w:type="dxa"/>
            <w:shd w:val="clear" w:color="auto" w:fill="BFBFBF" w:themeFill="background1" w:themeFillShade="BF"/>
          </w:tcPr>
          <w:p w14:paraId="29AA0C58" w14:textId="77777777" w:rsidR="003F4A49" w:rsidRDefault="003F4A49" w:rsidP="003F4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2302" w:type="dxa"/>
            <w:shd w:val="clear" w:color="auto" w:fill="BFBFBF" w:themeFill="background1" w:themeFillShade="BF"/>
          </w:tcPr>
          <w:p w14:paraId="7BA866DA" w14:textId="77777777" w:rsidR="003F4A49" w:rsidRDefault="003F4A49" w:rsidP="003F4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2302" w:type="dxa"/>
            <w:shd w:val="clear" w:color="auto" w:fill="BFBFBF" w:themeFill="background1" w:themeFillShade="BF"/>
          </w:tcPr>
          <w:p w14:paraId="067EC610" w14:textId="77777777" w:rsidR="003F4A49" w:rsidRDefault="003F4A49" w:rsidP="003F4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88119DF" w14:textId="77777777" w:rsidR="003F4A49" w:rsidRDefault="003F4A49" w:rsidP="003F4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опустимый </w:t>
            </w:r>
          </w:p>
        </w:tc>
      </w:tr>
    </w:tbl>
    <w:p w14:paraId="3BF17CDC" w14:textId="77777777" w:rsidR="003F4A49" w:rsidRPr="006A666B" w:rsidRDefault="003F4A49" w:rsidP="003F4A49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4FE255" w14:textId="77777777" w:rsidR="003F4A49" w:rsidRDefault="003F4A49" w:rsidP="003F4A49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8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5AAABA0" w14:textId="27E54199" w:rsidR="003F4A49" w:rsidRDefault="003F4A49" w:rsidP="003F4A49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778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нализируя полученные данные можно отметить, что 100% педагогов уверены, что работу по ЗОЖ выполняют на высоком уровне. … Далее анализ проводится по каждому пункту.</w:t>
      </w:r>
    </w:p>
    <w:p w14:paraId="300EE9B6" w14:textId="71CE856E" w:rsidR="003F4A49" w:rsidRDefault="003F4A49" w:rsidP="003F4A49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1AE1D303" w14:textId="6468D774" w:rsidR="006B00B6" w:rsidRDefault="006B00B6" w:rsidP="003F4A49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51E7447" w14:textId="1C5F9A4B" w:rsidR="006B00B6" w:rsidRDefault="006B00B6" w:rsidP="003F4A49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1AAEE233" w14:textId="77777777" w:rsidR="006B00B6" w:rsidRDefault="006B00B6" w:rsidP="003F4A49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728BFDC" w14:textId="2BF074D5" w:rsidR="003F4A49" w:rsidRDefault="009E3B33" w:rsidP="003F4A4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3F4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3F4A49" w:rsidRPr="00D518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</w:t>
      </w:r>
      <w:r w:rsidR="00FF65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3F4A49" w:rsidRPr="00D518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роса родителей по вопросам здоровьесбережения</w:t>
      </w:r>
    </w:p>
    <w:p w14:paraId="3F56F1AC" w14:textId="654712AF" w:rsidR="003F4A49" w:rsidRDefault="00FF65A3" w:rsidP="003F4A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на основе чек-листа)</w:t>
      </w:r>
    </w:p>
    <w:p w14:paraId="72A4A820" w14:textId="4AFDFC71" w:rsidR="00FF65A3" w:rsidRDefault="00FF65A3" w:rsidP="00FF65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-во участников опроса: 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3"/>
        <w:gridCol w:w="1295"/>
      </w:tblGrid>
      <w:tr w:rsidR="003F4A49" w:rsidRPr="00C87138" w14:paraId="04B09305" w14:textId="77777777" w:rsidTr="003F4A49">
        <w:tc>
          <w:tcPr>
            <w:tcW w:w="7933" w:type="dxa"/>
          </w:tcPr>
          <w:p w14:paraId="05822E9A" w14:textId="5120D650" w:rsidR="003F4A49" w:rsidRPr="00C87138" w:rsidRDefault="00F00726" w:rsidP="003F4A4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зучаемые п</w:t>
            </w:r>
            <w:r w:rsidR="003F4A49" w:rsidRPr="00C8713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раметры:</w:t>
            </w:r>
          </w:p>
        </w:tc>
        <w:tc>
          <w:tcPr>
            <w:tcW w:w="1295" w:type="dxa"/>
          </w:tcPr>
          <w:p w14:paraId="6E428416" w14:textId="77777777" w:rsidR="003F4A49" w:rsidRDefault="003F4A49" w:rsidP="003F4A49">
            <w:pPr>
              <w:pStyle w:val="a3"/>
              <w:ind w:left="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__/20__ уч. год</w:t>
            </w:r>
          </w:p>
          <w:p w14:paraId="08D23E66" w14:textId="77777777" w:rsidR="003F4A49" w:rsidRPr="00FE76DB" w:rsidRDefault="003F4A49" w:rsidP="003F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Да/Нет)</w:t>
            </w:r>
          </w:p>
        </w:tc>
      </w:tr>
      <w:tr w:rsidR="003F4A49" w14:paraId="1F46F4DE" w14:textId="77777777" w:rsidTr="003F4A49">
        <w:tc>
          <w:tcPr>
            <w:tcW w:w="7933" w:type="dxa"/>
          </w:tcPr>
          <w:p w14:paraId="0504D0A1" w14:textId="12E61BA2" w:rsidR="003F4A49" w:rsidRDefault="0087241F" w:rsidP="003F4A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ется ли здоровый образ жизни приоритетным в семье?</w:t>
            </w:r>
          </w:p>
        </w:tc>
        <w:tc>
          <w:tcPr>
            <w:tcW w:w="1295" w:type="dxa"/>
          </w:tcPr>
          <w:p w14:paraId="24C4719A" w14:textId="77777777" w:rsidR="003F4A49" w:rsidRDefault="003F4A49" w:rsidP="003F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A49" w14:paraId="155A0026" w14:textId="77777777" w:rsidTr="003F4A49">
        <w:tc>
          <w:tcPr>
            <w:tcW w:w="7933" w:type="dxa"/>
          </w:tcPr>
          <w:p w14:paraId="422B8408" w14:textId="497B1BCB" w:rsidR="003F4A49" w:rsidRDefault="0087241F" w:rsidP="003F4A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членами семьи активных занятий каким-либо видом спорта</w:t>
            </w:r>
            <w:r w:rsidR="003F4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95" w:type="dxa"/>
          </w:tcPr>
          <w:p w14:paraId="1A74FEA7" w14:textId="77777777" w:rsidR="003F4A49" w:rsidRDefault="003F4A49" w:rsidP="003F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A49" w14:paraId="6B8B2452" w14:textId="77777777" w:rsidTr="003F4A49">
        <w:tc>
          <w:tcPr>
            <w:tcW w:w="7933" w:type="dxa"/>
          </w:tcPr>
          <w:p w14:paraId="38C45D1D" w14:textId="77777777" w:rsidR="003F4A49" w:rsidRDefault="003F4A49" w:rsidP="003F4A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семьи в общешкольных оздоровительных мероприятиях </w:t>
            </w:r>
          </w:p>
        </w:tc>
        <w:tc>
          <w:tcPr>
            <w:tcW w:w="1295" w:type="dxa"/>
          </w:tcPr>
          <w:p w14:paraId="6034FAEC" w14:textId="77777777" w:rsidR="003F4A49" w:rsidRDefault="003F4A49" w:rsidP="003F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A49" w14:paraId="70F6FBBA" w14:textId="77777777" w:rsidTr="003F4A49">
        <w:tc>
          <w:tcPr>
            <w:tcW w:w="7933" w:type="dxa"/>
          </w:tcPr>
          <w:p w14:paraId="53FD4FE7" w14:textId="2D88BAC4" w:rsidR="003F4A49" w:rsidRDefault="003F4A49" w:rsidP="003F4A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</w:t>
            </w:r>
            <w:r w:rsidR="00872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ь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872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х по сохранению окружающей среды</w:t>
            </w:r>
            <w:r w:rsidR="00872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убботниках и других акциях)</w:t>
            </w:r>
          </w:p>
        </w:tc>
        <w:tc>
          <w:tcPr>
            <w:tcW w:w="1295" w:type="dxa"/>
          </w:tcPr>
          <w:p w14:paraId="37EF4356" w14:textId="77777777" w:rsidR="003F4A49" w:rsidRDefault="003F4A49" w:rsidP="003F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A49" w14:paraId="6479D356" w14:textId="77777777" w:rsidTr="003F4A49">
        <w:tc>
          <w:tcPr>
            <w:tcW w:w="7933" w:type="dxa"/>
          </w:tcPr>
          <w:p w14:paraId="4C5525CF" w14:textId="397F5C72" w:rsidR="003F4A49" w:rsidRDefault="003F4A49" w:rsidP="003F4A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щение семьи </w:t>
            </w:r>
            <w:r w:rsidR="00872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консультации </w:t>
            </w:r>
            <w:r w:rsidR="00181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ам ОО по вопросам здоровья ребенка и здоровьесбережения в целом</w:t>
            </w:r>
          </w:p>
        </w:tc>
        <w:tc>
          <w:tcPr>
            <w:tcW w:w="1295" w:type="dxa"/>
          </w:tcPr>
          <w:p w14:paraId="79985821" w14:textId="77777777" w:rsidR="003F4A49" w:rsidRDefault="003F4A49" w:rsidP="003F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0AD7311" w14:textId="77777777" w:rsidR="003F4A49" w:rsidRDefault="003F4A49" w:rsidP="003F4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43170" w14:textId="07553A0C" w:rsidR="003F4A49" w:rsidRDefault="009E3B33" w:rsidP="003F4A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F4A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F71FA">
        <w:rPr>
          <w:rFonts w:ascii="Times New Roman" w:hAnsi="Times New Roman" w:cs="Times New Roman"/>
          <w:b/>
          <w:bCs/>
          <w:sz w:val="28"/>
          <w:szCs w:val="28"/>
        </w:rPr>
        <w:t>Оценка и анализ</w:t>
      </w:r>
      <w:r w:rsidR="003F4A49" w:rsidRPr="004659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1FA" w:rsidRPr="004659AC">
        <w:rPr>
          <w:rFonts w:ascii="Times New Roman" w:hAnsi="Times New Roman" w:cs="Times New Roman"/>
          <w:b/>
          <w:bCs/>
          <w:sz w:val="28"/>
          <w:szCs w:val="28"/>
        </w:rPr>
        <w:t xml:space="preserve">здоровьесберегающей среды </w:t>
      </w:r>
      <w:r w:rsidR="005F71FA">
        <w:rPr>
          <w:rFonts w:ascii="Times New Roman" w:hAnsi="Times New Roman" w:cs="Times New Roman"/>
          <w:b/>
          <w:bCs/>
          <w:sz w:val="28"/>
          <w:szCs w:val="28"/>
        </w:rPr>
        <w:t xml:space="preserve">и проведенных мероприятий </w:t>
      </w:r>
      <w:r w:rsidR="003F4A49" w:rsidRPr="004659A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</w:t>
      </w:r>
      <w:r w:rsidR="006C359C" w:rsidRPr="004659A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организации </w:t>
      </w:r>
    </w:p>
    <w:p w14:paraId="54E6BF8F" w14:textId="6AE6FABC" w:rsidR="006C359C" w:rsidRDefault="006C359C" w:rsidP="006C359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на основе чек-листа)</w:t>
      </w:r>
    </w:p>
    <w:p w14:paraId="5D787FD8" w14:textId="77777777" w:rsidR="005F71FA" w:rsidRPr="009A15D5" w:rsidRDefault="005F71FA" w:rsidP="005F71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</w:rPr>
        <w:t>Нормативно-правовые, организационно-методические, кадровые, психолого-педагогические, информационные, материально-технические и мониторинговые (экспертно-оценочные) показатели сформированы в соответствии с требованиями целевой модели «Здоровьесберегающая школа»</w:t>
      </w:r>
      <w:r w:rsidRPr="009A15D5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>и отмечаются в соответствующей графе символом «</w:t>
      </w:r>
      <w:r>
        <w:rPr>
          <w:rFonts w:ascii="Times New Roman" w:hAnsi="Times New Roman" w:cs="Times New Roman"/>
          <w:b/>
          <w:bCs/>
          <w:sz w:val="20"/>
          <w:szCs w:val="20"/>
        </w:rPr>
        <w:t>˅</w:t>
      </w:r>
      <w:r w:rsidRPr="009A15D5">
        <w:rPr>
          <w:rFonts w:ascii="Times New Roman" w:hAnsi="Times New Roman" w:cs="Times New Roman"/>
          <w:sz w:val="20"/>
          <w:szCs w:val="20"/>
        </w:rPr>
        <w:t>».</w:t>
      </w:r>
    </w:p>
    <w:p w14:paraId="72CD7ADA" w14:textId="77777777" w:rsidR="005F71FA" w:rsidRDefault="005F71FA" w:rsidP="005F71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4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993"/>
        <w:gridCol w:w="312"/>
        <w:gridCol w:w="1672"/>
        <w:gridCol w:w="270"/>
        <w:gridCol w:w="1572"/>
        <w:gridCol w:w="284"/>
        <w:gridCol w:w="1559"/>
        <w:gridCol w:w="284"/>
      </w:tblGrid>
      <w:tr w:rsidR="005F71FA" w:rsidRPr="009A5FEF" w14:paraId="418D8226" w14:textId="77777777" w:rsidTr="005F71FA">
        <w:tc>
          <w:tcPr>
            <w:tcW w:w="3090" w:type="dxa"/>
          </w:tcPr>
          <w:p w14:paraId="4FEEE0ED" w14:textId="77777777" w:rsidR="005F71FA" w:rsidRPr="009A5FEF" w:rsidRDefault="005F71FA" w:rsidP="00E5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305" w:type="dxa"/>
            <w:gridSpan w:val="2"/>
            <w:shd w:val="clear" w:color="auto" w:fill="FFE7E7"/>
          </w:tcPr>
          <w:p w14:paraId="1A37B4F3" w14:textId="77777777" w:rsidR="005F71FA" w:rsidRPr="009A15D5" w:rsidRDefault="005F71FA" w:rsidP="00E5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ь отсутствует </w:t>
            </w:r>
          </w:p>
        </w:tc>
        <w:tc>
          <w:tcPr>
            <w:tcW w:w="1942" w:type="dxa"/>
            <w:gridSpan w:val="2"/>
            <w:shd w:val="clear" w:color="auto" w:fill="E2EFD9" w:themeFill="accent6" w:themeFillTint="33"/>
          </w:tcPr>
          <w:p w14:paraId="66258160" w14:textId="77777777" w:rsidR="005F71FA" w:rsidRDefault="005F71FA" w:rsidP="00E5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  <w:p w14:paraId="47E13B6E" w14:textId="77777777" w:rsidR="005F71FA" w:rsidRPr="009A5FEF" w:rsidRDefault="005F71FA" w:rsidP="00E5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</w:tc>
        <w:tc>
          <w:tcPr>
            <w:tcW w:w="1856" w:type="dxa"/>
            <w:gridSpan w:val="2"/>
            <w:shd w:val="clear" w:color="auto" w:fill="C5E0B3" w:themeFill="accent6" w:themeFillTint="66"/>
          </w:tcPr>
          <w:p w14:paraId="26B1D8F5" w14:textId="77777777" w:rsidR="005F71FA" w:rsidRDefault="005F71FA" w:rsidP="00E5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  <w:p w14:paraId="0FDCFB5C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</w:tc>
        <w:tc>
          <w:tcPr>
            <w:tcW w:w="1843" w:type="dxa"/>
            <w:gridSpan w:val="2"/>
            <w:shd w:val="clear" w:color="auto" w:fill="A8D08D" w:themeFill="accent6" w:themeFillTint="99"/>
          </w:tcPr>
          <w:p w14:paraId="2BA3AF6C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ровень</w:t>
            </w:r>
          </w:p>
        </w:tc>
      </w:tr>
      <w:tr w:rsidR="005F71FA" w:rsidRPr="009A5FEF" w14:paraId="73E91AC5" w14:textId="77777777" w:rsidTr="005F71FA">
        <w:tc>
          <w:tcPr>
            <w:tcW w:w="3090" w:type="dxa"/>
          </w:tcPr>
          <w:p w14:paraId="6CC6C352" w14:textId="77777777" w:rsidR="005F71FA" w:rsidRPr="009A5FEF" w:rsidRDefault="005F71FA" w:rsidP="005F71FA">
            <w:pPr>
              <w:pStyle w:val="a3"/>
              <w:numPr>
                <w:ilvl w:val="0"/>
                <w:numId w:val="23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 xml:space="preserve"> актов по здоровьесбережению</w:t>
            </w:r>
          </w:p>
        </w:tc>
        <w:tc>
          <w:tcPr>
            <w:tcW w:w="993" w:type="dxa"/>
            <w:shd w:val="clear" w:color="auto" w:fill="FFE7E7"/>
          </w:tcPr>
          <w:p w14:paraId="204000A0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312" w:type="dxa"/>
            <w:shd w:val="clear" w:color="auto" w:fill="FFFFFF" w:themeFill="background1"/>
          </w:tcPr>
          <w:p w14:paraId="5264B9E3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7D3C2968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л</w:t>
            </w:r>
            <w:r w:rsidRPr="009A5FEF">
              <w:rPr>
                <w:rFonts w:ascii="Times New Roman" w:hAnsi="Times New Roman" w:cs="Times New Roman"/>
                <w:sz w:val="20"/>
                <w:szCs w:val="20"/>
              </w:rPr>
              <w:t xml:space="preserve">окальные а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здоровьесбережению </w:t>
            </w:r>
            <w:r w:rsidRPr="009A5FEF">
              <w:rPr>
                <w:rFonts w:ascii="Times New Roman" w:hAnsi="Times New Roman" w:cs="Times New Roman"/>
                <w:sz w:val="20"/>
                <w:szCs w:val="20"/>
              </w:rPr>
              <w:t>в ОО</w:t>
            </w:r>
          </w:p>
        </w:tc>
        <w:tc>
          <w:tcPr>
            <w:tcW w:w="270" w:type="dxa"/>
            <w:shd w:val="clear" w:color="auto" w:fill="FFFFFF" w:themeFill="background1"/>
          </w:tcPr>
          <w:p w14:paraId="080D62DC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049650F1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л</w:t>
            </w:r>
            <w:r w:rsidRPr="009A5FEF">
              <w:rPr>
                <w:rFonts w:ascii="Times New Roman" w:hAnsi="Times New Roman" w:cs="Times New Roman"/>
                <w:sz w:val="20"/>
                <w:szCs w:val="20"/>
              </w:rPr>
              <w:t>окальные а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ключены</w:t>
            </w:r>
            <w:r w:rsidRPr="009A5FEF">
              <w:rPr>
                <w:rFonts w:ascii="Times New Roman" w:hAnsi="Times New Roman" w:cs="Times New Roman"/>
                <w:sz w:val="20"/>
                <w:szCs w:val="20"/>
              </w:rPr>
              <w:t xml:space="preserve"> договор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евом взаимодействии </w:t>
            </w:r>
          </w:p>
          <w:p w14:paraId="15ABD7D0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доровьесбережению</w:t>
            </w:r>
          </w:p>
        </w:tc>
        <w:tc>
          <w:tcPr>
            <w:tcW w:w="284" w:type="dxa"/>
            <w:shd w:val="clear" w:color="auto" w:fill="FFFFFF" w:themeFill="background1"/>
          </w:tcPr>
          <w:p w14:paraId="7C830B1E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4A4E85D1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л</w:t>
            </w:r>
            <w:r w:rsidRPr="009A5FEF">
              <w:rPr>
                <w:rFonts w:ascii="Times New Roman" w:hAnsi="Times New Roman" w:cs="Times New Roman"/>
                <w:sz w:val="20"/>
                <w:szCs w:val="20"/>
              </w:rPr>
              <w:t>окальные а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ключены</w:t>
            </w:r>
            <w:r w:rsidRPr="009A5FEF">
              <w:rPr>
                <w:rFonts w:ascii="Times New Roman" w:hAnsi="Times New Roman" w:cs="Times New Roman"/>
                <w:sz w:val="20"/>
                <w:szCs w:val="20"/>
              </w:rPr>
              <w:t xml:space="preserve"> договор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евом и межведомственном взаимодействии </w:t>
            </w:r>
          </w:p>
          <w:p w14:paraId="41708FF2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доровьесбережению</w:t>
            </w:r>
          </w:p>
        </w:tc>
        <w:tc>
          <w:tcPr>
            <w:tcW w:w="284" w:type="dxa"/>
            <w:shd w:val="clear" w:color="auto" w:fill="FFFFFF" w:themeFill="background1"/>
          </w:tcPr>
          <w:p w14:paraId="164F1BC5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FA" w:rsidRPr="009A5FEF" w14:paraId="6213C7AA" w14:textId="77777777" w:rsidTr="005F71FA">
        <w:tc>
          <w:tcPr>
            <w:tcW w:w="3090" w:type="dxa"/>
          </w:tcPr>
          <w:p w14:paraId="50B4FF56" w14:textId="77777777" w:rsidR="005F71FA" w:rsidRPr="009A5FEF" w:rsidRDefault="005F71FA" w:rsidP="005F71FA">
            <w:pPr>
              <w:pStyle w:val="a3"/>
              <w:numPr>
                <w:ilvl w:val="0"/>
                <w:numId w:val="2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Соответствие инфраструктуры здоровьесбережения нормативным требованиями, учет экологической об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993" w:type="dxa"/>
            <w:shd w:val="clear" w:color="auto" w:fill="FFE7E7"/>
          </w:tcPr>
          <w:p w14:paraId="4AB4652D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</w:t>
            </w:r>
          </w:p>
        </w:tc>
        <w:tc>
          <w:tcPr>
            <w:tcW w:w="312" w:type="dxa"/>
            <w:shd w:val="clear" w:color="auto" w:fill="FFFFFF" w:themeFill="background1"/>
          </w:tcPr>
          <w:p w14:paraId="059A4E83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0BC29EEE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медицинский кабинет, столовая, спортивный зал</w:t>
            </w:r>
          </w:p>
        </w:tc>
        <w:tc>
          <w:tcPr>
            <w:tcW w:w="270" w:type="dxa"/>
            <w:shd w:val="clear" w:color="auto" w:fill="FFFFFF" w:themeFill="background1"/>
          </w:tcPr>
          <w:p w14:paraId="4457D1CC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781867EE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медицинский кабинет, столовая, спортивный зал, зоны для активного и тихого отдыха, пришкольная территория соответств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раструктурному стандарту </w:t>
            </w:r>
          </w:p>
        </w:tc>
        <w:tc>
          <w:tcPr>
            <w:tcW w:w="284" w:type="dxa"/>
            <w:shd w:val="clear" w:color="auto" w:fill="FFFFFF" w:themeFill="background1"/>
          </w:tcPr>
          <w:p w14:paraId="5B581A15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5DED84F3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медицинский кабинет, столовая, спортивный зал, зоны для активного и тихого отдыха, пришкольная территория, проводи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 соответствия инфраструктурному стандарту</w:t>
            </w:r>
          </w:p>
        </w:tc>
        <w:tc>
          <w:tcPr>
            <w:tcW w:w="284" w:type="dxa"/>
            <w:shd w:val="clear" w:color="auto" w:fill="FFFFFF" w:themeFill="background1"/>
          </w:tcPr>
          <w:p w14:paraId="7C1238A3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FA" w:rsidRPr="009A5FEF" w14:paraId="73A1CB2B" w14:textId="77777777" w:rsidTr="005F71FA">
        <w:tc>
          <w:tcPr>
            <w:tcW w:w="3090" w:type="dxa"/>
          </w:tcPr>
          <w:p w14:paraId="2BDFA7BD" w14:textId="77777777" w:rsidR="005F71FA" w:rsidRPr="009A5FEF" w:rsidRDefault="005F71FA" w:rsidP="005F71FA">
            <w:pPr>
              <w:pStyle w:val="a3"/>
              <w:numPr>
                <w:ilvl w:val="0"/>
                <w:numId w:val="2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Наличие специалистов службы сопровождения</w:t>
            </w:r>
          </w:p>
        </w:tc>
        <w:tc>
          <w:tcPr>
            <w:tcW w:w="993" w:type="dxa"/>
            <w:shd w:val="clear" w:color="auto" w:fill="FFE7E7"/>
          </w:tcPr>
          <w:p w14:paraId="3E32D57A" w14:textId="77777777" w:rsidR="005F71FA" w:rsidRPr="00A44504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50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</w:t>
            </w:r>
          </w:p>
        </w:tc>
        <w:tc>
          <w:tcPr>
            <w:tcW w:w="312" w:type="dxa"/>
            <w:shd w:val="clear" w:color="auto" w:fill="FFFFFF" w:themeFill="background1"/>
          </w:tcPr>
          <w:p w14:paraId="3F347EAA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5BEC1553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70" w:type="dxa"/>
            <w:shd w:val="clear" w:color="auto" w:fill="FFFFFF" w:themeFill="background1"/>
          </w:tcPr>
          <w:p w14:paraId="0AFAFBA1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5994073C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, социальный педагог, </w:t>
            </w:r>
          </w:p>
          <w:p w14:paraId="1EE66808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84" w:type="dxa"/>
            <w:shd w:val="clear" w:color="auto" w:fill="FFFFFF" w:themeFill="background1"/>
          </w:tcPr>
          <w:p w14:paraId="0831CF94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79F51DFB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, социальный педагог, </w:t>
            </w:r>
          </w:p>
          <w:p w14:paraId="4B8C0F62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, учитель-дефектолог, тьютор</w:t>
            </w:r>
          </w:p>
        </w:tc>
        <w:tc>
          <w:tcPr>
            <w:tcW w:w="284" w:type="dxa"/>
            <w:shd w:val="clear" w:color="auto" w:fill="FFFFFF" w:themeFill="background1"/>
          </w:tcPr>
          <w:p w14:paraId="5736FD57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FA" w:rsidRPr="009A5FEF" w14:paraId="3EB4584A" w14:textId="77777777" w:rsidTr="005F71FA">
        <w:tc>
          <w:tcPr>
            <w:tcW w:w="3090" w:type="dxa"/>
          </w:tcPr>
          <w:p w14:paraId="20FC2549" w14:textId="77777777" w:rsidR="005F71FA" w:rsidRPr="009A5FEF" w:rsidRDefault="005F71FA" w:rsidP="005F71FA">
            <w:pPr>
              <w:pStyle w:val="a3"/>
              <w:numPr>
                <w:ilvl w:val="0"/>
                <w:numId w:val="2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а о</w:t>
            </w: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 xml:space="preserve">птимальная двигательная активность </w:t>
            </w:r>
          </w:p>
        </w:tc>
        <w:tc>
          <w:tcPr>
            <w:tcW w:w="993" w:type="dxa"/>
            <w:shd w:val="clear" w:color="auto" w:fill="FFE7E7"/>
          </w:tcPr>
          <w:p w14:paraId="042F3452" w14:textId="77777777" w:rsidR="005F71FA" w:rsidRPr="00A44504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504">
              <w:rPr>
                <w:rFonts w:ascii="Times New Roman" w:hAnsi="Times New Roman" w:cs="Times New Roman"/>
                <w:sz w:val="20"/>
                <w:szCs w:val="20"/>
              </w:rPr>
              <w:t xml:space="preserve">не обеспечена </w:t>
            </w:r>
          </w:p>
        </w:tc>
        <w:tc>
          <w:tcPr>
            <w:tcW w:w="312" w:type="dxa"/>
            <w:shd w:val="clear" w:color="auto" w:fill="FFFFFF" w:themeFill="background1"/>
          </w:tcPr>
          <w:p w14:paraId="21F6D641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15863264" w14:textId="77777777" w:rsidR="005F71FA" w:rsidRPr="00656831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а </w:t>
            </w:r>
            <w:r w:rsidRPr="00FC516D">
              <w:rPr>
                <w:rFonts w:ascii="Times New Roman" w:hAnsi="Times New Roman" w:cs="Times New Roman"/>
                <w:sz w:val="20"/>
                <w:szCs w:val="20"/>
              </w:rPr>
              <w:t xml:space="preserve">оптимальная двигательная активность </w:t>
            </w:r>
            <w:r w:rsidRPr="00656831">
              <w:rPr>
                <w:rFonts w:ascii="Times New Roman" w:hAnsi="Times New Roman" w:cs="Times New Roman"/>
                <w:sz w:val="20"/>
                <w:szCs w:val="20"/>
              </w:rPr>
              <w:t>на уровне НОО</w:t>
            </w:r>
          </w:p>
        </w:tc>
        <w:tc>
          <w:tcPr>
            <w:tcW w:w="270" w:type="dxa"/>
            <w:shd w:val="clear" w:color="auto" w:fill="FFFFFF" w:themeFill="background1"/>
          </w:tcPr>
          <w:p w14:paraId="5847D156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5636B41F" w14:textId="77777777" w:rsidR="005F71FA" w:rsidRPr="00656831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а </w:t>
            </w:r>
            <w:r w:rsidRPr="00FC516D">
              <w:rPr>
                <w:rFonts w:ascii="Times New Roman" w:hAnsi="Times New Roman" w:cs="Times New Roman"/>
                <w:sz w:val="20"/>
                <w:szCs w:val="20"/>
              </w:rPr>
              <w:t xml:space="preserve">оптимальная двигательная активность </w:t>
            </w:r>
            <w:r w:rsidRPr="00656831">
              <w:rPr>
                <w:rFonts w:ascii="Times New Roman" w:hAnsi="Times New Roman" w:cs="Times New Roman"/>
                <w:sz w:val="20"/>
                <w:szCs w:val="20"/>
              </w:rPr>
              <w:t>на уровне НОО, ОО</w:t>
            </w:r>
          </w:p>
        </w:tc>
        <w:tc>
          <w:tcPr>
            <w:tcW w:w="284" w:type="dxa"/>
            <w:shd w:val="clear" w:color="auto" w:fill="FFFFFF" w:themeFill="background1"/>
          </w:tcPr>
          <w:p w14:paraId="0BA8E7F9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69D805B5" w14:textId="77777777" w:rsidR="005F71FA" w:rsidRPr="00656831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а </w:t>
            </w:r>
            <w:r w:rsidRPr="00FC516D">
              <w:rPr>
                <w:rFonts w:ascii="Times New Roman" w:hAnsi="Times New Roman" w:cs="Times New Roman"/>
                <w:sz w:val="20"/>
                <w:szCs w:val="20"/>
              </w:rPr>
              <w:t xml:space="preserve">оптимальная двигательная акти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56831">
              <w:rPr>
                <w:rFonts w:ascii="Times New Roman" w:hAnsi="Times New Roman" w:cs="Times New Roman"/>
                <w:sz w:val="20"/>
                <w:szCs w:val="20"/>
              </w:rPr>
              <w:t>ОО в целом</w:t>
            </w:r>
          </w:p>
        </w:tc>
        <w:tc>
          <w:tcPr>
            <w:tcW w:w="284" w:type="dxa"/>
            <w:shd w:val="clear" w:color="auto" w:fill="FFFFFF" w:themeFill="background1"/>
          </w:tcPr>
          <w:p w14:paraId="1F5FF12F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FA" w:rsidRPr="009A5FEF" w14:paraId="2F847C9F" w14:textId="77777777" w:rsidTr="005F71FA">
        <w:tc>
          <w:tcPr>
            <w:tcW w:w="3090" w:type="dxa"/>
          </w:tcPr>
          <w:p w14:paraId="27ABDBE9" w14:textId="77777777" w:rsidR="005F71FA" w:rsidRPr="009A5FEF" w:rsidRDefault="005F71FA" w:rsidP="005F71FA">
            <w:pPr>
              <w:pStyle w:val="a3"/>
              <w:numPr>
                <w:ilvl w:val="0"/>
                <w:numId w:val="23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Выполнение санитарных норм и требований по охране здоровья обучающихся</w:t>
            </w:r>
          </w:p>
        </w:tc>
        <w:tc>
          <w:tcPr>
            <w:tcW w:w="993" w:type="dxa"/>
            <w:shd w:val="clear" w:color="auto" w:fill="FFE7E7"/>
          </w:tcPr>
          <w:p w14:paraId="072048FF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504">
              <w:rPr>
                <w:rFonts w:ascii="Times New Roman" w:hAnsi="Times New Roman" w:cs="Times New Roman"/>
                <w:sz w:val="20"/>
                <w:szCs w:val="20"/>
              </w:rPr>
              <w:t>не выполняются</w:t>
            </w:r>
          </w:p>
        </w:tc>
        <w:tc>
          <w:tcPr>
            <w:tcW w:w="312" w:type="dxa"/>
            <w:shd w:val="clear" w:color="auto" w:fill="FFFFFF" w:themeFill="background1"/>
          </w:tcPr>
          <w:p w14:paraId="7C9D1FD2" w14:textId="77777777" w:rsidR="005F71FA" w:rsidRPr="002D743D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32DABC8B" w14:textId="77777777" w:rsidR="005F71FA" w:rsidRPr="002D743D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4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ся при составлении учебного расписания  </w:t>
            </w:r>
          </w:p>
        </w:tc>
        <w:tc>
          <w:tcPr>
            <w:tcW w:w="270" w:type="dxa"/>
            <w:shd w:val="clear" w:color="auto" w:fill="FFFFFF" w:themeFill="background1"/>
          </w:tcPr>
          <w:p w14:paraId="0C7FE0B7" w14:textId="77777777" w:rsidR="005F71FA" w:rsidRPr="002D743D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20DC7325" w14:textId="77777777" w:rsidR="005F71FA" w:rsidRPr="002D743D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43D">
              <w:rPr>
                <w:rFonts w:ascii="Times New Roman" w:hAnsi="Times New Roman" w:cs="Times New Roman"/>
                <w:sz w:val="20"/>
                <w:szCs w:val="20"/>
              </w:rPr>
              <w:t>выполняются при составлении учебного распис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743D">
              <w:rPr>
                <w:rFonts w:ascii="Times New Roman" w:hAnsi="Times New Roman" w:cs="Times New Roman"/>
                <w:sz w:val="20"/>
                <w:szCs w:val="20"/>
              </w:rPr>
              <w:t xml:space="preserve"> внеурочной деятельности </w:t>
            </w:r>
          </w:p>
        </w:tc>
        <w:tc>
          <w:tcPr>
            <w:tcW w:w="284" w:type="dxa"/>
            <w:shd w:val="clear" w:color="auto" w:fill="FFFFFF" w:themeFill="background1"/>
          </w:tcPr>
          <w:p w14:paraId="443A21CA" w14:textId="77777777" w:rsidR="005F71FA" w:rsidRPr="002D743D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052F29F0" w14:textId="77777777" w:rsidR="005F71FA" w:rsidRPr="002D743D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43D">
              <w:rPr>
                <w:rFonts w:ascii="Times New Roman" w:hAnsi="Times New Roman" w:cs="Times New Roman"/>
                <w:sz w:val="20"/>
                <w:szCs w:val="20"/>
              </w:rPr>
              <w:t>выполняются при составлении учебного расписания, внеуроч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</w:t>
            </w:r>
          </w:p>
        </w:tc>
        <w:tc>
          <w:tcPr>
            <w:tcW w:w="284" w:type="dxa"/>
            <w:shd w:val="clear" w:color="auto" w:fill="FFFFFF" w:themeFill="background1"/>
          </w:tcPr>
          <w:p w14:paraId="7D6890B5" w14:textId="77777777" w:rsidR="005F71FA" w:rsidRPr="002D743D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FA" w:rsidRPr="009A5FEF" w14:paraId="0D98875E" w14:textId="77777777" w:rsidTr="005F71FA">
        <w:tc>
          <w:tcPr>
            <w:tcW w:w="3090" w:type="dxa"/>
          </w:tcPr>
          <w:p w14:paraId="08ADA5D3" w14:textId="77777777" w:rsidR="005F71FA" w:rsidRPr="009A5FEF" w:rsidRDefault="005F71FA" w:rsidP="005F71FA">
            <w:pPr>
              <w:pStyle w:val="a3"/>
              <w:numPr>
                <w:ilvl w:val="0"/>
                <w:numId w:val="23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Популяризация здорового образа жизни через информационные ресурсы, сайты и т.д.</w:t>
            </w:r>
          </w:p>
        </w:tc>
        <w:tc>
          <w:tcPr>
            <w:tcW w:w="993" w:type="dxa"/>
            <w:shd w:val="clear" w:color="auto" w:fill="FFE7E7"/>
          </w:tcPr>
          <w:p w14:paraId="08BF3CC3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не размещаются </w:t>
            </w:r>
          </w:p>
        </w:tc>
        <w:tc>
          <w:tcPr>
            <w:tcW w:w="312" w:type="dxa"/>
            <w:shd w:val="clear" w:color="auto" w:fill="FFFFFF" w:themeFill="background1"/>
          </w:tcPr>
          <w:p w14:paraId="2B8AC5A8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05CD7615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по ЗОЖ размещены на сайте/ стенде в ОО</w:t>
            </w:r>
          </w:p>
        </w:tc>
        <w:tc>
          <w:tcPr>
            <w:tcW w:w="270" w:type="dxa"/>
            <w:shd w:val="clear" w:color="auto" w:fill="FFFFFF" w:themeFill="background1"/>
          </w:tcPr>
          <w:p w14:paraId="3637B203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11B4E147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по ЗОЖ размещены на сайте/ стенде в ОО, имеются собственные методические разработки </w:t>
            </w:r>
          </w:p>
        </w:tc>
        <w:tc>
          <w:tcPr>
            <w:tcW w:w="284" w:type="dxa"/>
            <w:shd w:val="clear" w:color="auto" w:fill="FFFFFF" w:themeFill="background1"/>
          </w:tcPr>
          <w:p w14:paraId="63331F82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3B4C9957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по ЗОЖ размещены на сайте/ стенде в ОО, имеются собственные методические разработки, ведется работа в соцсетях</w:t>
            </w:r>
          </w:p>
        </w:tc>
        <w:tc>
          <w:tcPr>
            <w:tcW w:w="284" w:type="dxa"/>
            <w:shd w:val="clear" w:color="auto" w:fill="FFFFFF" w:themeFill="background1"/>
          </w:tcPr>
          <w:p w14:paraId="04A373A7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FA" w:rsidRPr="009A5FEF" w14:paraId="538017F3" w14:textId="77777777" w:rsidTr="005F71FA">
        <w:tc>
          <w:tcPr>
            <w:tcW w:w="3090" w:type="dxa"/>
          </w:tcPr>
          <w:p w14:paraId="2F8DCF61" w14:textId="77777777" w:rsidR="005F71FA" w:rsidRPr="009A5FEF" w:rsidRDefault="005F71FA" w:rsidP="005F71FA">
            <w:pPr>
              <w:pStyle w:val="a3"/>
              <w:numPr>
                <w:ilvl w:val="0"/>
                <w:numId w:val="23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формированию ЗОЖ, проведение дней и месячников здоровья</w:t>
            </w:r>
          </w:p>
        </w:tc>
        <w:tc>
          <w:tcPr>
            <w:tcW w:w="993" w:type="dxa"/>
            <w:shd w:val="clear" w:color="auto" w:fill="FFE7E7"/>
          </w:tcPr>
          <w:p w14:paraId="6E5998D9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плана по ЗОЖ </w:t>
            </w:r>
          </w:p>
        </w:tc>
        <w:tc>
          <w:tcPr>
            <w:tcW w:w="312" w:type="dxa"/>
            <w:shd w:val="clear" w:color="auto" w:fill="FFFFFF" w:themeFill="background1"/>
          </w:tcPr>
          <w:p w14:paraId="7E49AA26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6B11749B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уется план мероприятий с обучающимися </w:t>
            </w:r>
          </w:p>
        </w:tc>
        <w:tc>
          <w:tcPr>
            <w:tcW w:w="270" w:type="dxa"/>
            <w:shd w:val="clear" w:color="auto" w:fill="FFFFFF" w:themeFill="background1"/>
          </w:tcPr>
          <w:p w14:paraId="17B34171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52E24B84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уется план мероприятий с обучающимися, педагогами, проводятся дни здоровья</w:t>
            </w:r>
          </w:p>
        </w:tc>
        <w:tc>
          <w:tcPr>
            <w:tcW w:w="284" w:type="dxa"/>
            <w:shd w:val="clear" w:color="auto" w:fill="FFFFFF" w:themeFill="background1"/>
          </w:tcPr>
          <w:p w14:paraId="4E77DB06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671A4760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уется план мероприятий с обучающимися, педагогами, родителями, социумом, проводятся дни и месячники здоровья</w:t>
            </w:r>
          </w:p>
        </w:tc>
        <w:tc>
          <w:tcPr>
            <w:tcW w:w="284" w:type="dxa"/>
            <w:shd w:val="clear" w:color="auto" w:fill="FFFFFF" w:themeFill="background1"/>
          </w:tcPr>
          <w:p w14:paraId="763111AD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FA" w:rsidRPr="009A5FEF" w14:paraId="67FDBB51" w14:textId="77777777" w:rsidTr="005F71FA">
        <w:tc>
          <w:tcPr>
            <w:tcW w:w="3090" w:type="dxa"/>
          </w:tcPr>
          <w:p w14:paraId="7423BA16" w14:textId="77777777" w:rsidR="005F71FA" w:rsidRPr="009A5FEF" w:rsidRDefault="005F71FA" w:rsidP="005F71FA">
            <w:pPr>
              <w:pStyle w:val="a3"/>
              <w:numPr>
                <w:ilvl w:val="0"/>
                <w:numId w:val="23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здоровьесберегающих маршрутов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О)</w:t>
            </w:r>
          </w:p>
        </w:tc>
        <w:tc>
          <w:tcPr>
            <w:tcW w:w="993" w:type="dxa"/>
            <w:shd w:val="clear" w:color="auto" w:fill="FFE7E7"/>
          </w:tcPr>
          <w:p w14:paraId="19A6E504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зработаны</w:t>
            </w:r>
          </w:p>
        </w:tc>
        <w:tc>
          <w:tcPr>
            <w:tcW w:w="312" w:type="dxa"/>
            <w:shd w:val="clear" w:color="auto" w:fill="FFFFFF" w:themeFill="background1"/>
          </w:tcPr>
          <w:p w14:paraId="32AC8A38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203F4FED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диагностические мероприятия для обучающихся 1-2 классов, разработаны ИЗМО</w:t>
            </w:r>
          </w:p>
        </w:tc>
        <w:tc>
          <w:tcPr>
            <w:tcW w:w="270" w:type="dxa"/>
            <w:shd w:val="clear" w:color="auto" w:fill="FFFFFF" w:themeFill="background1"/>
          </w:tcPr>
          <w:p w14:paraId="37E9F8D0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25FB0281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диагностические мероприятия для обучающихся на уровне НОО/ ООО/ СОО образования, разработаны ИЗМО</w:t>
            </w:r>
          </w:p>
        </w:tc>
        <w:tc>
          <w:tcPr>
            <w:tcW w:w="284" w:type="dxa"/>
            <w:shd w:val="clear" w:color="auto" w:fill="FFFFFF" w:themeFill="background1"/>
          </w:tcPr>
          <w:p w14:paraId="299BD885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5ACE2EFF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диагностические мероприятия для обучающихся для всей образовательной организации, разработаны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уются  ИЗМ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мечается положительная динамика</w:t>
            </w:r>
          </w:p>
        </w:tc>
        <w:tc>
          <w:tcPr>
            <w:tcW w:w="284" w:type="dxa"/>
            <w:shd w:val="clear" w:color="auto" w:fill="FFFFFF" w:themeFill="background1"/>
          </w:tcPr>
          <w:p w14:paraId="32EDCDD2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FA" w:rsidRPr="009A5FEF" w14:paraId="51A7CA3C" w14:textId="77777777" w:rsidTr="005F71FA">
        <w:tc>
          <w:tcPr>
            <w:tcW w:w="3090" w:type="dxa"/>
          </w:tcPr>
          <w:p w14:paraId="0C07FDF4" w14:textId="77777777" w:rsidR="005F71FA" w:rsidRPr="009A5FEF" w:rsidRDefault="005F71FA" w:rsidP="005F71FA">
            <w:pPr>
              <w:pStyle w:val="a3"/>
              <w:numPr>
                <w:ilvl w:val="0"/>
                <w:numId w:val="23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ониторинга социально-психологических, педагогических и физических показателей здоровья обучающихся</w:t>
            </w:r>
          </w:p>
        </w:tc>
        <w:tc>
          <w:tcPr>
            <w:tcW w:w="993" w:type="dxa"/>
            <w:shd w:val="clear" w:color="auto" w:fill="FFE7E7"/>
          </w:tcPr>
          <w:p w14:paraId="29A61FDB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тся</w:t>
            </w:r>
          </w:p>
        </w:tc>
        <w:tc>
          <w:tcPr>
            <w:tcW w:w="312" w:type="dxa"/>
            <w:shd w:val="clear" w:color="auto" w:fill="FFFFFF" w:themeFill="background1"/>
          </w:tcPr>
          <w:p w14:paraId="6520E076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394FE8C8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проведен на уровне НОО, рекомендации составлены</w:t>
            </w:r>
          </w:p>
          <w:p w14:paraId="49A2194C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AB14DE0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2F057F57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роведен на уровне НОО/ ООО/ СОО, рекомендации составлены, </w:t>
            </w:r>
          </w:p>
          <w:p w14:paraId="00F2F4D7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ованы</w:t>
            </w:r>
          </w:p>
        </w:tc>
        <w:tc>
          <w:tcPr>
            <w:tcW w:w="284" w:type="dxa"/>
            <w:shd w:val="clear" w:color="auto" w:fill="FFFFFF" w:themeFill="background1"/>
          </w:tcPr>
          <w:p w14:paraId="03A7937B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4ED19214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проводится регулярно, рекомендации составлены, реализованы, отмечается положительная динамика показателей ЗОЖ</w:t>
            </w:r>
          </w:p>
        </w:tc>
        <w:tc>
          <w:tcPr>
            <w:tcW w:w="284" w:type="dxa"/>
            <w:shd w:val="clear" w:color="auto" w:fill="FFFFFF" w:themeFill="background1"/>
          </w:tcPr>
          <w:p w14:paraId="58DDD7AC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FA" w:rsidRPr="009A5FEF" w14:paraId="45DFB55B" w14:textId="77777777" w:rsidTr="005F71FA">
        <w:tc>
          <w:tcPr>
            <w:tcW w:w="3090" w:type="dxa"/>
          </w:tcPr>
          <w:p w14:paraId="2D063717" w14:textId="77777777" w:rsidR="005F71FA" w:rsidRPr="009A5FEF" w:rsidRDefault="005F71FA" w:rsidP="005F71FA">
            <w:pPr>
              <w:pStyle w:val="a3"/>
              <w:numPr>
                <w:ilvl w:val="0"/>
                <w:numId w:val="23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 физкультурно-спортив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через систему дополнительного образования</w:t>
            </w:r>
          </w:p>
        </w:tc>
        <w:tc>
          <w:tcPr>
            <w:tcW w:w="993" w:type="dxa"/>
            <w:shd w:val="clear" w:color="auto" w:fill="FFE7E7"/>
          </w:tcPr>
          <w:p w14:paraId="627C3848" w14:textId="77777777" w:rsidR="005F71FA" w:rsidRPr="00BD3BEB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е реализуются </w:t>
            </w:r>
          </w:p>
        </w:tc>
        <w:tc>
          <w:tcPr>
            <w:tcW w:w="312" w:type="dxa"/>
            <w:shd w:val="clear" w:color="auto" w:fill="FFFFFF" w:themeFill="background1"/>
          </w:tcPr>
          <w:p w14:paraId="52881492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498A0CE4" w14:textId="77777777" w:rsidR="005F71FA" w:rsidRPr="00BD3BEB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еализуются 1-2 программы </w:t>
            </w:r>
          </w:p>
          <w:p w14:paraId="501D573A" w14:textId="77777777" w:rsidR="005F71FA" w:rsidRPr="00BD3BEB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BD3BEB">
              <w:rPr>
                <w:rFonts w:ascii="Times New Roman" w:hAnsi="Times New Roman" w:cs="Times New Roman"/>
                <w:sz w:val="20"/>
                <w:szCs w:val="24"/>
              </w:rPr>
              <w:t>физкультурно-спортивной направленно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70" w:type="dxa"/>
            <w:shd w:val="clear" w:color="auto" w:fill="FFFFFF" w:themeFill="background1"/>
          </w:tcPr>
          <w:p w14:paraId="10A82217" w14:textId="77777777" w:rsidR="005F71FA" w:rsidRPr="00BE4673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1D3093EA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673">
              <w:rPr>
                <w:rFonts w:ascii="Times New Roman" w:hAnsi="Times New Roman" w:cs="Times New Roman"/>
                <w:sz w:val="20"/>
                <w:szCs w:val="24"/>
              </w:rPr>
              <w:t xml:space="preserve">реализуютс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-4 </w:t>
            </w:r>
            <w:r w:rsidRPr="00BE4673">
              <w:rPr>
                <w:rFonts w:ascii="Times New Roman" w:hAnsi="Times New Roman" w:cs="Times New Roman"/>
                <w:sz w:val="20"/>
                <w:szCs w:val="24"/>
              </w:rPr>
              <w:t xml:space="preserve">программы </w:t>
            </w:r>
            <w:r w:rsidRPr="00BD3BEB">
              <w:rPr>
                <w:rFonts w:ascii="Times New Roman" w:hAnsi="Times New Roman" w:cs="Times New Roman"/>
                <w:sz w:val="20"/>
                <w:szCs w:val="24"/>
              </w:rPr>
              <w:t>физкультурно-спортивной направленности</w:t>
            </w:r>
          </w:p>
        </w:tc>
        <w:tc>
          <w:tcPr>
            <w:tcW w:w="284" w:type="dxa"/>
            <w:shd w:val="clear" w:color="auto" w:fill="FFFFFF" w:themeFill="background1"/>
          </w:tcPr>
          <w:p w14:paraId="6BA73D64" w14:textId="77777777" w:rsidR="005F71FA" w:rsidRPr="00BE4673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09EB06D0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673">
              <w:rPr>
                <w:rFonts w:ascii="Times New Roman" w:hAnsi="Times New Roman" w:cs="Times New Roman"/>
                <w:sz w:val="20"/>
                <w:szCs w:val="24"/>
              </w:rPr>
              <w:t xml:space="preserve">реализуютс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 и более</w:t>
            </w:r>
            <w:r w:rsidRPr="00BE4673">
              <w:rPr>
                <w:rFonts w:ascii="Times New Roman" w:hAnsi="Times New Roman" w:cs="Times New Roman"/>
                <w:sz w:val="20"/>
                <w:szCs w:val="24"/>
              </w:rPr>
              <w:t xml:space="preserve"> программ </w:t>
            </w:r>
            <w:r w:rsidRPr="00BD3BEB">
              <w:rPr>
                <w:rFonts w:ascii="Times New Roman" w:hAnsi="Times New Roman" w:cs="Times New Roman"/>
                <w:sz w:val="20"/>
                <w:szCs w:val="24"/>
              </w:rPr>
              <w:t>физкультурно-спортивной направленно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475702">
              <w:rPr>
                <w:rFonts w:ascii="Times New Roman" w:hAnsi="Times New Roman" w:cs="Times New Roman"/>
                <w:sz w:val="20"/>
                <w:szCs w:val="24"/>
              </w:rPr>
              <w:t>в том числе через систему дополнительного образования</w:t>
            </w:r>
          </w:p>
        </w:tc>
        <w:tc>
          <w:tcPr>
            <w:tcW w:w="284" w:type="dxa"/>
            <w:shd w:val="clear" w:color="auto" w:fill="FFFFFF" w:themeFill="background1"/>
          </w:tcPr>
          <w:p w14:paraId="1871192E" w14:textId="77777777" w:rsidR="005F71FA" w:rsidRPr="00BE4673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71FA" w:rsidRPr="009A5FEF" w14:paraId="2737895A" w14:textId="77777777" w:rsidTr="005F71FA">
        <w:tc>
          <w:tcPr>
            <w:tcW w:w="3090" w:type="dxa"/>
          </w:tcPr>
          <w:p w14:paraId="323D2E04" w14:textId="77777777" w:rsidR="005F71FA" w:rsidRPr="009A5FEF" w:rsidRDefault="005F71FA" w:rsidP="005F71FA">
            <w:pPr>
              <w:pStyle w:val="a3"/>
              <w:numPr>
                <w:ilvl w:val="0"/>
                <w:numId w:val="23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неклассных и внешкольных мероприятиях по формированию здорового образа жизни</w:t>
            </w:r>
          </w:p>
        </w:tc>
        <w:tc>
          <w:tcPr>
            <w:tcW w:w="993" w:type="dxa"/>
            <w:shd w:val="clear" w:color="auto" w:fill="FFE7E7"/>
          </w:tcPr>
          <w:p w14:paraId="701B0DA4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ятся</w:t>
            </w:r>
          </w:p>
        </w:tc>
        <w:tc>
          <w:tcPr>
            <w:tcW w:w="312" w:type="dxa"/>
            <w:shd w:val="clear" w:color="auto" w:fill="FFFFFF" w:themeFill="background1"/>
          </w:tcPr>
          <w:p w14:paraId="58E743A3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3B1AB62E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участвуют в мероприятиях по формированию ЗОЖ, проводимых в ОО</w:t>
            </w:r>
          </w:p>
        </w:tc>
        <w:tc>
          <w:tcPr>
            <w:tcW w:w="270" w:type="dxa"/>
            <w:shd w:val="clear" w:color="auto" w:fill="FFFFFF" w:themeFill="background1"/>
          </w:tcPr>
          <w:p w14:paraId="0ACBE71E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4B6E2CA9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участвуют в мероприятиях по формированию ЗОЖ, проводимых в ОО и на муниципальном уровне </w:t>
            </w:r>
          </w:p>
        </w:tc>
        <w:tc>
          <w:tcPr>
            <w:tcW w:w="284" w:type="dxa"/>
            <w:shd w:val="clear" w:color="auto" w:fill="FFFFFF" w:themeFill="background1"/>
          </w:tcPr>
          <w:p w14:paraId="5CB4232A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05B5DEF3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участвуют в мероприятия по формированию ЗОЖ, проводимых в ОО, на муниципальном и региональном уровне</w:t>
            </w:r>
          </w:p>
        </w:tc>
        <w:tc>
          <w:tcPr>
            <w:tcW w:w="284" w:type="dxa"/>
            <w:shd w:val="clear" w:color="auto" w:fill="FFFFFF" w:themeFill="background1"/>
          </w:tcPr>
          <w:p w14:paraId="2D36B7D7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FA" w:rsidRPr="009A5FEF" w14:paraId="01451FCE" w14:textId="77777777" w:rsidTr="005F71FA">
        <w:tc>
          <w:tcPr>
            <w:tcW w:w="3090" w:type="dxa"/>
          </w:tcPr>
          <w:p w14:paraId="189CF7CC" w14:textId="77777777" w:rsidR="005F71FA" w:rsidRPr="009A5FEF" w:rsidRDefault="005F71FA" w:rsidP="005F71FA">
            <w:pPr>
              <w:pStyle w:val="a3"/>
              <w:numPr>
                <w:ilvl w:val="0"/>
                <w:numId w:val="23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ционального питания в соответствии с нормативными требованиями </w:t>
            </w:r>
          </w:p>
        </w:tc>
        <w:tc>
          <w:tcPr>
            <w:tcW w:w="993" w:type="dxa"/>
            <w:shd w:val="clear" w:color="auto" w:fill="FFE7E7"/>
          </w:tcPr>
          <w:p w14:paraId="58DB0621" w14:textId="77777777" w:rsidR="005F71FA" w:rsidRPr="00AA48AE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630A">
              <w:rPr>
                <w:rFonts w:ascii="Times New Roman" w:hAnsi="Times New Roman" w:cs="Times New Roman"/>
                <w:sz w:val="20"/>
                <w:szCs w:val="20"/>
              </w:rPr>
              <w:t xml:space="preserve">не организовано </w:t>
            </w:r>
          </w:p>
        </w:tc>
        <w:tc>
          <w:tcPr>
            <w:tcW w:w="312" w:type="dxa"/>
            <w:shd w:val="clear" w:color="auto" w:fill="FFFFFF" w:themeFill="background1"/>
          </w:tcPr>
          <w:p w14:paraId="65870298" w14:textId="77777777" w:rsidR="005F71FA" w:rsidRPr="00A44504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077B5C8F" w14:textId="77777777" w:rsidR="005F71FA" w:rsidRPr="00A44504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50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в соответствии с режимом работы ОО и нормативными требованиями </w:t>
            </w:r>
          </w:p>
        </w:tc>
        <w:tc>
          <w:tcPr>
            <w:tcW w:w="270" w:type="dxa"/>
            <w:shd w:val="clear" w:color="auto" w:fill="FFFFFF" w:themeFill="background1"/>
          </w:tcPr>
          <w:p w14:paraId="229A9D89" w14:textId="77777777" w:rsidR="005F71FA" w:rsidRPr="00A44504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209A6477" w14:textId="77777777" w:rsidR="005F71FA" w:rsidRPr="00A44504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504">
              <w:rPr>
                <w:rFonts w:ascii="Times New Roman" w:hAnsi="Times New Roman" w:cs="Times New Roman"/>
                <w:sz w:val="20"/>
                <w:szCs w:val="20"/>
              </w:rPr>
              <w:t>организовано в соответствии с режимом работы ОО и нормативными требованиями; обеспечено горячее питание не менее 2 р/день</w:t>
            </w:r>
          </w:p>
        </w:tc>
        <w:tc>
          <w:tcPr>
            <w:tcW w:w="284" w:type="dxa"/>
            <w:shd w:val="clear" w:color="auto" w:fill="FFFFFF" w:themeFill="background1"/>
          </w:tcPr>
          <w:p w14:paraId="5E0CFEF2" w14:textId="77777777" w:rsidR="005F71FA" w:rsidRPr="00A44504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339D8253" w14:textId="77777777" w:rsidR="005F71FA" w:rsidRPr="00A44504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50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в соответствии с режимом работы ОО и нормативными требованиям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  <w:r w:rsidRPr="00A44504">
              <w:rPr>
                <w:rFonts w:ascii="Times New Roman" w:hAnsi="Times New Roman" w:cs="Times New Roman"/>
                <w:sz w:val="20"/>
                <w:szCs w:val="20"/>
              </w:rPr>
              <w:t>вариативность выбора блюд</w:t>
            </w:r>
          </w:p>
        </w:tc>
        <w:tc>
          <w:tcPr>
            <w:tcW w:w="284" w:type="dxa"/>
            <w:shd w:val="clear" w:color="auto" w:fill="FFFFFF" w:themeFill="background1"/>
          </w:tcPr>
          <w:p w14:paraId="3C9D8005" w14:textId="77777777" w:rsidR="005F71FA" w:rsidRPr="00A44504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FA" w:rsidRPr="009A5FEF" w14:paraId="32B8C07B" w14:textId="77777777" w:rsidTr="005F71FA">
        <w:tc>
          <w:tcPr>
            <w:tcW w:w="3090" w:type="dxa"/>
          </w:tcPr>
          <w:p w14:paraId="53E1C919" w14:textId="77777777" w:rsidR="005F71FA" w:rsidRPr="009A5FEF" w:rsidRDefault="005F71FA" w:rsidP="005F71FA">
            <w:pPr>
              <w:pStyle w:val="a3"/>
              <w:numPr>
                <w:ilvl w:val="0"/>
                <w:numId w:val="23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, проведение регулярных медицинских осмотров обучающихся и педагогов, организация консультирования по вопросам ЗОЖ</w:t>
            </w:r>
          </w:p>
        </w:tc>
        <w:tc>
          <w:tcPr>
            <w:tcW w:w="993" w:type="dxa"/>
            <w:shd w:val="clear" w:color="auto" w:fill="FFE7E7"/>
          </w:tcPr>
          <w:p w14:paraId="17ECA4D2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</w:t>
            </w:r>
          </w:p>
        </w:tc>
        <w:tc>
          <w:tcPr>
            <w:tcW w:w="312" w:type="dxa"/>
            <w:shd w:val="clear" w:color="auto" w:fill="FFFFFF" w:themeFill="background1"/>
          </w:tcPr>
          <w:p w14:paraId="6C7BB7F8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614DA153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медицинская сестра</w:t>
            </w:r>
          </w:p>
        </w:tc>
        <w:tc>
          <w:tcPr>
            <w:tcW w:w="270" w:type="dxa"/>
            <w:shd w:val="clear" w:color="auto" w:fill="FFFFFF" w:themeFill="background1"/>
          </w:tcPr>
          <w:p w14:paraId="7A32CD48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09FA4516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медицинская сестра, врач-педиатр;</w:t>
            </w:r>
          </w:p>
          <w:p w14:paraId="61390F44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ся регулярные медицинские осмотры</w:t>
            </w:r>
          </w:p>
        </w:tc>
        <w:tc>
          <w:tcPr>
            <w:tcW w:w="284" w:type="dxa"/>
            <w:shd w:val="clear" w:color="auto" w:fill="FFFFFF" w:themeFill="background1"/>
          </w:tcPr>
          <w:p w14:paraId="650B9F55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09EC74D8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медицинская сестра, врач-педиатр;</w:t>
            </w:r>
          </w:p>
          <w:p w14:paraId="4F4B4AB3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ся регулярные медицинские осмотры;</w:t>
            </w:r>
          </w:p>
          <w:p w14:paraId="167D92C4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с поликлиникой; </w:t>
            </w:r>
          </w:p>
          <w:p w14:paraId="6A742598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о консультирование по вопросам ЗОЖ</w:t>
            </w:r>
          </w:p>
        </w:tc>
        <w:tc>
          <w:tcPr>
            <w:tcW w:w="284" w:type="dxa"/>
            <w:shd w:val="clear" w:color="auto" w:fill="FFFFFF" w:themeFill="background1"/>
          </w:tcPr>
          <w:p w14:paraId="04D3217F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FA" w:rsidRPr="009A5FEF" w14:paraId="040AE5CD" w14:textId="77777777" w:rsidTr="005F71FA">
        <w:tc>
          <w:tcPr>
            <w:tcW w:w="3090" w:type="dxa"/>
          </w:tcPr>
          <w:p w14:paraId="74BD0320" w14:textId="77777777" w:rsidR="005F71FA" w:rsidRPr="009A5FEF" w:rsidRDefault="005F71FA" w:rsidP="005F71FA">
            <w:pPr>
              <w:pStyle w:val="a3"/>
              <w:numPr>
                <w:ilvl w:val="0"/>
                <w:numId w:val="23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пециалистов, прошедших 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</w:t>
            </w: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по тематике ЗОЖ и внедряющих здоровьесберегающие технологии в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93" w:type="dxa"/>
            <w:shd w:val="clear" w:color="auto" w:fill="FFE7E7"/>
          </w:tcPr>
          <w:p w14:paraId="122DD7AB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е организовано </w:t>
            </w:r>
          </w:p>
        </w:tc>
        <w:tc>
          <w:tcPr>
            <w:tcW w:w="312" w:type="dxa"/>
            <w:shd w:val="clear" w:color="auto" w:fill="FFFFFF" w:themeFill="background1"/>
          </w:tcPr>
          <w:p w14:paraId="03B7641C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2D88475C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50% специалистов ОО прошли курсы повышения квалификации по тематике ЗОЖ</w:t>
            </w:r>
          </w:p>
        </w:tc>
        <w:tc>
          <w:tcPr>
            <w:tcW w:w="270" w:type="dxa"/>
            <w:shd w:val="clear" w:color="auto" w:fill="FFFFFF" w:themeFill="background1"/>
          </w:tcPr>
          <w:p w14:paraId="60266F4F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3D891034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0% специалистов ОО прошли курсы повышения квалификации по тематике ЗОЖ</w:t>
            </w:r>
          </w:p>
        </w:tc>
        <w:tc>
          <w:tcPr>
            <w:tcW w:w="284" w:type="dxa"/>
            <w:shd w:val="clear" w:color="auto" w:fill="FFFFFF" w:themeFill="background1"/>
          </w:tcPr>
          <w:p w14:paraId="4E3F60F3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70771DBF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 50% специалистов ОО прошли курсы повышения квалификации по тематике ЗОЖ, </w:t>
            </w:r>
            <w:r w:rsidRPr="00AA48AE">
              <w:rPr>
                <w:rFonts w:ascii="Times New Roman" w:hAnsi="Times New Roman" w:cs="Times New Roman"/>
                <w:sz w:val="20"/>
                <w:szCs w:val="20"/>
              </w:rPr>
              <w:t>активно внедряют здоровьесберегающие технологии в 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AA48A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84" w:type="dxa"/>
            <w:shd w:val="clear" w:color="auto" w:fill="FFFFFF" w:themeFill="background1"/>
          </w:tcPr>
          <w:p w14:paraId="24BD0F91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FA" w:rsidRPr="009A5FEF" w14:paraId="535F2564" w14:textId="77777777" w:rsidTr="005F71FA">
        <w:tc>
          <w:tcPr>
            <w:tcW w:w="3090" w:type="dxa"/>
          </w:tcPr>
          <w:p w14:paraId="311E9ED3" w14:textId="77777777" w:rsidR="005F71FA" w:rsidRPr="009A5FEF" w:rsidRDefault="005F71FA" w:rsidP="005F71FA">
            <w:pPr>
              <w:pStyle w:val="a3"/>
              <w:numPr>
                <w:ilvl w:val="0"/>
                <w:numId w:val="23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 и социумом (участие родителей в родительских собраниях по здоровьесберегающей тематике, физкультурных мероприятиях)</w:t>
            </w:r>
          </w:p>
        </w:tc>
        <w:tc>
          <w:tcPr>
            <w:tcW w:w="993" w:type="dxa"/>
            <w:shd w:val="clear" w:color="auto" w:fill="FFE7E7"/>
          </w:tcPr>
          <w:p w14:paraId="7EBFC4B6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не проводятся </w:t>
            </w:r>
          </w:p>
        </w:tc>
        <w:tc>
          <w:tcPr>
            <w:tcW w:w="312" w:type="dxa"/>
            <w:shd w:val="clear" w:color="auto" w:fill="FFFFFF" w:themeFill="background1"/>
          </w:tcPr>
          <w:p w14:paraId="1DEA85F0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4920F991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</w:p>
          <w:p w14:paraId="1112FE0E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роприятие в течение учебного год</w:t>
            </w:r>
          </w:p>
        </w:tc>
        <w:tc>
          <w:tcPr>
            <w:tcW w:w="270" w:type="dxa"/>
            <w:shd w:val="clear" w:color="auto" w:fill="FFFFFF" w:themeFill="background1"/>
          </w:tcPr>
          <w:p w14:paraId="20A9126A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1134303F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</w:p>
          <w:p w14:paraId="1A2B9C28" w14:textId="77777777" w:rsidR="005F71FA" w:rsidRPr="00A44504" w:rsidRDefault="005F71FA" w:rsidP="00E55F3D">
            <w:pPr>
              <w:pStyle w:val="a3"/>
              <w:ind w:left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роприятия в течение учебного год</w:t>
            </w:r>
          </w:p>
        </w:tc>
        <w:tc>
          <w:tcPr>
            <w:tcW w:w="284" w:type="dxa"/>
            <w:shd w:val="clear" w:color="auto" w:fill="FFFFFF" w:themeFill="background1"/>
          </w:tcPr>
          <w:p w14:paraId="16127803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5D92B785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</w:p>
          <w:p w14:paraId="60975E81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и более </w:t>
            </w:r>
          </w:p>
          <w:p w14:paraId="2A115800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 в течение учебного год различной тематики</w:t>
            </w:r>
          </w:p>
        </w:tc>
        <w:tc>
          <w:tcPr>
            <w:tcW w:w="284" w:type="dxa"/>
            <w:shd w:val="clear" w:color="auto" w:fill="FFFFFF" w:themeFill="background1"/>
          </w:tcPr>
          <w:p w14:paraId="7669C95E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2A4C1E" w14:textId="77777777" w:rsidR="005F71FA" w:rsidRDefault="005F71FA" w:rsidP="005F7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993"/>
        <w:gridCol w:w="312"/>
        <w:gridCol w:w="1672"/>
        <w:gridCol w:w="270"/>
        <w:gridCol w:w="1572"/>
        <w:gridCol w:w="284"/>
        <w:gridCol w:w="1559"/>
        <w:gridCol w:w="284"/>
      </w:tblGrid>
      <w:tr w:rsidR="005F71FA" w:rsidRPr="009A5FEF" w14:paraId="6C7E8F56" w14:textId="77777777" w:rsidTr="005F71FA">
        <w:tc>
          <w:tcPr>
            <w:tcW w:w="3090" w:type="dxa"/>
          </w:tcPr>
          <w:p w14:paraId="65B6C5C1" w14:textId="77777777" w:rsidR="005F71FA" w:rsidRDefault="005F71FA" w:rsidP="00E5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  <w:p w14:paraId="2FCD796C" w14:textId="77777777" w:rsidR="005F71FA" w:rsidRDefault="005F71FA" w:rsidP="00E5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считывается </w:t>
            </w:r>
          </w:p>
          <w:p w14:paraId="78B7E4D2" w14:textId="77777777" w:rsidR="005F71FA" w:rsidRDefault="005F71FA" w:rsidP="00E5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41D23C28" w14:textId="77777777" w:rsidR="005F71FA" w:rsidRDefault="005F71FA" w:rsidP="00E5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ченных </w:t>
            </w:r>
          </w:p>
          <w:p w14:paraId="395AABB7" w14:textId="77777777" w:rsidR="005F71FA" w:rsidRPr="009A5FEF" w:rsidRDefault="005F71FA" w:rsidP="00E5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)</w:t>
            </w:r>
          </w:p>
        </w:tc>
        <w:tc>
          <w:tcPr>
            <w:tcW w:w="993" w:type="dxa"/>
            <w:shd w:val="clear" w:color="auto" w:fill="FFE7E7"/>
          </w:tcPr>
          <w:p w14:paraId="667A5582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казателей, по которым </w:t>
            </w:r>
            <w:r w:rsidRPr="00151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не проводится</w:t>
            </w:r>
          </w:p>
        </w:tc>
        <w:tc>
          <w:tcPr>
            <w:tcW w:w="312" w:type="dxa"/>
            <w:shd w:val="clear" w:color="auto" w:fill="FFFFFF" w:themeFill="background1"/>
          </w:tcPr>
          <w:p w14:paraId="7E2F47BF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76E05D53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казателей </w:t>
            </w:r>
          </w:p>
          <w:p w14:paraId="18692B92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B9419B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</w:p>
        </w:tc>
        <w:tc>
          <w:tcPr>
            <w:tcW w:w="270" w:type="dxa"/>
            <w:shd w:val="clear" w:color="auto" w:fill="FFFFFF" w:themeFill="background1"/>
          </w:tcPr>
          <w:p w14:paraId="7F16884F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1E7836F6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казателей </w:t>
            </w:r>
          </w:p>
          <w:p w14:paraId="04E14361" w14:textId="77777777" w:rsidR="005F71FA" w:rsidRPr="00A44504" w:rsidRDefault="005F71FA" w:rsidP="00E55F3D">
            <w:pPr>
              <w:pStyle w:val="a3"/>
              <w:ind w:left="0"/>
            </w:pPr>
            <w:r w:rsidRPr="00151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ня</w:t>
            </w:r>
          </w:p>
        </w:tc>
        <w:tc>
          <w:tcPr>
            <w:tcW w:w="284" w:type="dxa"/>
            <w:shd w:val="clear" w:color="auto" w:fill="FFFFFF" w:themeFill="background1"/>
          </w:tcPr>
          <w:p w14:paraId="50E282B4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1CBD2283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казателей </w:t>
            </w:r>
          </w:p>
          <w:p w14:paraId="1EE1BD61" w14:textId="77777777" w:rsidR="005F71FA" w:rsidRPr="009A5FEF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ня</w:t>
            </w:r>
          </w:p>
        </w:tc>
        <w:tc>
          <w:tcPr>
            <w:tcW w:w="284" w:type="dxa"/>
            <w:shd w:val="clear" w:color="auto" w:fill="FFFFFF" w:themeFill="background1"/>
          </w:tcPr>
          <w:p w14:paraId="552AF825" w14:textId="77777777" w:rsidR="005F71FA" w:rsidRDefault="005F71FA" w:rsidP="00E55F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7ED050" w14:textId="77777777" w:rsidR="005F71FA" w:rsidRDefault="005F71FA" w:rsidP="006C359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BDC8D" w14:textId="4AD126C7" w:rsidR="003F4A49" w:rsidRPr="009E3B33" w:rsidRDefault="003F4A49" w:rsidP="009E3B3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3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итоги мониторинга</w:t>
      </w:r>
    </w:p>
    <w:p w14:paraId="413331D6" w14:textId="0D9BB660" w:rsidR="005F242F" w:rsidRDefault="005F242F" w:rsidP="005F24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ведения мониторинга </w:t>
      </w:r>
      <w:r w:rsidRPr="00334EEF">
        <w:rPr>
          <w:rFonts w:ascii="Times New Roman" w:hAnsi="Times New Roman" w:cs="Times New Roman"/>
          <w:sz w:val="28"/>
          <w:szCs w:val="28"/>
        </w:rPr>
        <w:t>социально-психологических, педагогических и физических показателей здоровь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анализа качества осуществляемой деятельности и эффективности реализуемого процесса по организации здоровьесберегающей среды в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40BA4A6" w14:textId="77777777" w:rsidR="005F242F" w:rsidRPr="00FE6486" w:rsidRDefault="005F242F" w:rsidP="005F2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E648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наименование образовательной организации</w:t>
      </w:r>
    </w:p>
    <w:p w14:paraId="1E78D229" w14:textId="03187E03" w:rsidR="003F4A49" w:rsidRDefault="005F242F" w:rsidP="005F24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F4A49" w:rsidRPr="00D518F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F4A4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F4A49" w:rsidRPr="00D518F0">
        <w:rPr>
          <w:rFonts w:ascii="Times New Roman" w:hAnsi="Times New Roman" w:cs="Times New Roman"/>
          <w:color w:val="000000" w:themeColor="text1"/>
          <w:sz w:val="28"/>
          <w:szCs w:val="28"/>
        </w:rPr>
        <w:t>ечен</w:t>
      </w:r>
      <w:r w:rsidR="003F4A49">
        <w:rPr>
          <w:rFonts w:ascii="Times New Roman" w:hAnsi="Times New Roman" w:cs="Times New Roman"/>
          <w:color w:val="000000" w:themeColor="text1"/>
          <w:sz w:val="28"/>
          <w:szCs w:val="28"/>
        </w:rPr>
        <w:t>а систематичность деятельности педагогического коллектива по вопросам формирования здорового образа жизни у обучающихся, что привело к положительной динамике…. (</w:t>
      </w:r>
      <w:r w:rsidR="003F4A49" w:rsidRPr="0048315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 всем пяти показателям, уровням ….</w:t>
      </w:r>
      <w:r w:rsidR="003F4A4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C232692" w14:textId="77777777" w:rsidR="003F4A49" w:rsidRDefault="003F4A49" w:rsidP="003F4A4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ой организации учитываются индивидуальные и возрастные особенности развития обучающихся. </w:t>
      </w:r>
    </w:p>
    <w:p w14:paraId="0B8B60F2" w14:textId="77777777" w:rsidR="003F4A49" w:rsidRDefault="003F4A49" w:rsidP="003F4A4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й коллектив уделяет внимание ………………………</w:t>
      </w:r>
    </w:p>
    <w:p w14:paraId="56B5AACF" w14:textId="77777777" w:rsidR="003F4A49" w:rsidRDefault="003F4A49" w:rsidP="003F4A4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рганизации </w:t>
      </w:r>
      <w:r w:rsidRPr="00174A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сихологической поддержки/ педагогического сопровождения/ медицинского наблюдения/ физкультурой деятельности/ </w:t>
      </w:r>
      <w:r w:rsidRPr="00174A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социальн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дагоги используют современные формы, методы и приемы воспитания/ обучения, направленные на формирование здорового образа жизни у школьников.</w:t>
      </w:r>
    </w:p>
    <w:p w14:paraId="1266B3EC" w14:textId="77777777" w:rsidR="003F4A49" w:rsidRDefault="003F4A49" w:rsidP="003F4A4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09112DB8" w14:textId="77777777" w:rsidR="003F4A49" w:rsidRDefault="003F4A49" w:rsidP="003F4A4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139C2B" w14:textId="407DC406" w:rsidR="003F4A49" w:rsidRPr="009E3B33" w:rsidRDefault="003F4A49" w:rsidP="009E3B3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3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явленные риски и проблемы по результатам мониторинга</w:t>
      </w:r>
    </w:p>
    <w:p w14:paraId="525B23E4" w14:textId="77777777" w:rsidR="003F4A49" w:rsidRDefault="003F4A49" w:rsidP="003F4A4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8F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518F0">
        <w:rPr>
          <w:rFonts w:ascii="Times New Roman" w:hAnsi="Times New Roman" w:cs="Times New Roman"/>
          <w:color w:val="000000" w:themeColor="text1"/>
          <w:sz w:val="28"/>
          <w:szCs w:val="28"/>
        </w:rPr>
        <w:t>е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__________________________________________________________________________________________________________________________________________________________________________________________________</w:t>
      </w:r>
    </w:p>
    <w:p w14:paraId="0D7CCEDA" w14:textId="77777777" w:rsidR="003F4A49" w:rsidRDefault="003F4A49" w:rsidP="003F4A4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83FB0" w14:textId="5D672549" w:rsidR="003F4A49" w:rsidRPr="009E3B33" w:rsidRDefault="003F4A49" w:rsidP="009E3B3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3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ложения по итогам мониторинга</w:t>
      </w:r>
    </w:p>
    <w:p w14:paraId="25500926" w14:textId="77777777" w:rsidR="003F4A49" w:rsidRPr="004659AC" w:rsidRDefault="003F4A49" w:rsidP="003F4A49">
      <w:pPr>
        <w:pStyle w:val="a3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9A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аналитические данные мониторинга на педагогическом сов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организации</w:t>
      </w:r>
      <w:r w:rsidRPr="00465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7BB1DA" w14:textId="77777777" w:rsidR="003F4A49" w:rsidRDefault="003F4A49" w:rsidP="003F4A49">
      <w:pPr>
        <w:pStyle w:val="a3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9AC">
        <w:rPr>
          <w:rFonts w:ascii="Times New Roman" w:hAnsi="Times New Roman" w:cs="Times New Roman"/>
          <w:color w:val="000000" w:themeColor="text1"/>
          <w:sz w:val="28"/>
          <w:szCs w:val="28"/>
        </w:rPr>
        <w:t>Включить в календарный план работы проведение общего родительского собрания по теме: «Здоровьесберегающий маршрут обучающегося».</w:t>
      </w:r>
    </w:p>
    <w:p w14:paraId="4662B0C4" w14:textId="29CF397F" w:rsidR="003F4A49" w:rsidRDefault="003F4A49" w:rsidP="003F4A49">
      <w:pPr>
        <w:pStyle w:val="a3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ить формы и методы работы по здоровьесбережению в урочной и внеурочной деятельности</w:t>
      </w:r>
      <w:r w:rsidR="005F242F">
        <w:rPr>
          <w:rFonts w:ascii="Times New Roman" w:hAnsi="Times New Roman" w:cs="Times New Roman"/>
          <w:color w:val="000000" w:themeColor="text1"/>
          <w:sz w:val="28"/>
          <w:szCs w:val="28"/>
        </w:rPr>
        <w:t>, общешкольных мероприятиях: (ПЕРЕЧИСЛИТЬ).</w:t>
      </w:r>
    </w:p>
    <w:p w14:paraId="53242E5C" w14:textId="77777777" w:rsidR="003F4A49" w:rsidRDefault="003F4A49" w:rsidP="003F4A49">
      <w:pPr>
        <w:pStyle w:val="a3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обучение / повышение квалификации педагогов по вопросам применения здоровьесберегающих технологий в педагогической деятельности.</w:t>
      </w:r>
    </w:p>
    <w:p w14:paraId="2E13737D" w14:textId="0909E597" w:rsidR="003F4A49" w:rsidRDefault="003F4A49" w:rsidP="003F4A49">
      <w:pPr>
        <w:pStyle w:val="a3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информационную открытость полученных данных по результатам мониторинга</w:t>
      </w:r>
      <w:r w:rsidR="005F24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стить аналитическую справку на сайте образовательной организации.</w:t>
      </w:r>
    </w:p>
    <w:p w14:paraId="3B4243C0" w14:textId="77777777" w:rsidR="003F4A49" w:rsidRDefault="003F4A49" w:rsidP="003F4A49">
      <w:pPr>
        <w:pStyle w:val="a3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14:paraId="782DDF35" w14:textId="77777777" w:rsidR="003F4A49" w:rsidRPr="00C45905" w:rsidRDefault="003F4A49" w:rsidP="003F4A49">
      <w:pPr>
        <w:pStyle w:val="a3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14:paraId="337EAE90" w14:textId="7D1DE69A" w:rsidR="003F4A49" w:rsidRDefault="003F4A49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7F248B71" w14:textId="380664AA" w:rsidR="00424432" w:rsidRPr="00424432" w:rsidRDefault="00424432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685095E9" w14:textId="466393C8" w:rsidR="00424432" w:rsidRPr="00424432" w:rsidRDefault="00424432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4432">
        <w:rPr>
          <w:rFonts w:ascii="Times New Roman" w:hAnsi="Times New Roman" w:cs="Times New Roman"/>
          <w:bCs/>
          <w:sz w:val="28"/>
          <w:szCs w:val="28"/>
        </w:rPr>
        <w:t>Оператор мониторинга</w:t>
      </w:r>
    </w:p>
    <w:p w14:paraId="4447CABD" w14:textId="113985A9" w:rsidR="00B55B24" w:rsidRPr="00424432" w:rsidRDefault="00B55B24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66C9656E" w14:textId="73F60D08" w:rsidR="00B55B24" w:rsidRPr="00424432" w:rsidRDefault="00B55B24" w:rsidP="00E46E83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4432">
        <w:rPr>
          <w:rFonts w:ascii="Times New Roman" w:hAnsi="Times New Roman" w:cs="Times New Roman"/>
          <w:bCs/>
          <w:sz w:val="28"/>
          <w:szCs w:val="28"/>
        </w:rPr>
        <w:t xml:space="preserve">Должность </w:t>
      </w:r>
      <w:r w:rsidRPr="00424432">
        <w:rPr>
          <w:rFonts w:ascii="Times New Roman" w:hAnsi="Times New Roman" w:cs="Times New Roman"/>
          <w:bCs/>
          <w:sz w:val="28"/>
          <w:szCs w:val="28"/>
        </w:rPr>
        <w:tab/>
      </w:r>
      <w:r w:rsidRPr="00424432">
        <w:rPr>
          <w:rFonts w:ascii="Times New Roman" w:hAnsi="Times New Roman" w:cs="Times New Roman"/>
          <w:bCs/>
          <w:sz w:val="28"/>
          <w:szCs w:val="28"/>
        </w:rPr>
        <w:tab/>
      </w:r>
      <w:r w:rsidRPr="00424432">
        <w:rPr>
          <w:rFonts w:ascii="Times New Roman" w:hAnsi="Times New Roman" w:cs="Times New Roman"/>
          <w:bCs/>
          <w:sz w:val="28"/>
          <w:szCs w:val="28"/>
        </w:rPr>
        <w:tab/>
      </w:r>
      <w:r w:rsidRPr="00424432">
        <w:rPr>
          <w:rFonts w:ascii="Times New Roman" w:hAnsi="Times New Roman" w:cs="Times New Roman"/>
          <w:bCs/>
          <w:sz w:val="28"/>
          <w:szCs w:val="28"/>
        </w:rPr>
        <w:tab/>
      </w:r>
      <w:r w:rsidRPr="00424432">
        <w:rPr>
          <w:rFonts w:ascii="Times New Roman" w:hAnsi="Times New Roman" w:cs="Times New Roman"/>
          <w:bCs/>
          <w:sz w:val="28"/>
          <w:szCs w:val="28"/>
        </w:rPr>
        <w:tab/>
      </w:r>
      <w:r w:rsidRPr="00424432">
        <w:rPr>
          <w:rFonts w:ascii="Times New Roman" w:hAnsi="Times New Roman" w:cs="Times New Roman"/>
          <w:bCs/>
          <w:sz w:val="28"/>
          <w:szCs w:val="28"/>
        </w:rPr>
        <w:tab/>
      </w:r>
      <w:r w:rsidRPr="00424432">
        <w:rPr>
          <w:rFonts w:ascii="Times New Roman" w:hAnsi="Times New Roman" w:cs="Times New Roman"/>
          <w:bCs/>
          <w:sz w:val="28"/>
          <w:szCs w:val="28"/>
        </w:rPr>
        <w:tab/>
      </w:r>
      <w:r w:rsidR="00424432" w:rsidRPr="00424432">
        <w:rPr>
          <w:rFonts w:ascii="Times New Roman" w:hAnsi="Times New Roman" w:cs="Times New Roman"/>
          <w:bCs/>
          <w:sz w:val="28"/>
          <w:szCs w:val="28"/>
        </w:rPr>
        <w:t>Подпись</w:t>
      </w:r>
    </w:p>
    <w:sectPr w:rsidR="00B55B24" w:rsidRPr="00424432" w:rsidSect="008F29A4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66AF1" w14:textId="77777777" w:rsidR="00476788" w:rsidRDefault="00476788" w:rsidP="008F29A4">
      <w:pPr>
        <w:spacing w:after="0" w:line="240" w:lineRule="auto"/>
      </w:pPr>
      <w:r>
        <w:separator/>
      </w:r>
    </w:p>
  </w:endnote>
  <w:endnote w:type="continuationSeparator" w:id="0">
    <w:p w14:paraId="58534181" w14:textId="77777777" w:rsidR="00476788" w:rsidRDefault="00476788" w:rsidP="008F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1E647" w14:textId="77777777" w:rsidR="00476788" w:rsidRDefault="00476788" w:rsidP="008F29A4">
      <w:pPr>
        <w:spacing w:after="0" w:line="240" w:lineRule="auto"/>
      </w:pPr>
      <w:r>
        <w:separator/>
      </w:r>
    </w:p>
  </w:footnote>
  <w:footnote w:type="continuationSeparator" w:id="0">
    <w:p w14:paraId="7892673E" w14:textId="77777777" w:rsidR="00476788" w:rsidRDefault="00476788" w:rsidP="008F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777243"/>
      <w:docPartObj>
        <w:docPartGallery w:val="Page Numbers (Top of Page)"/>
        <w:docPartUnique/>
      </w:docPartObj>
    </w:sdtPr>
    <w:sdtEndPr/>
    <w:sdtContent>
      <w:p w14:paraId="2C5395DC" w14:textId="74762005" w:rsidR="00467F9D" w:rsidRDefault="00467F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0E8">
          <w:rPr>
            <w:noProof/>
          </w:rPr>
          <w:t>5</w:t>
        </w:r>
        <w:r>
          <w:fldChar w:fldCharType="end"/>
        </w:r>
      </w:p>
    </w:sdtContent>
  </w:sdt>
  <w:p w14:paraId="28953BD1" w14:textId="77777777" w:rsidR="00467F9D" w:rsidRDefault="00467F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E6E19"/>
    <w:multiLevelType w:val="hybridMultilevel"/>
    <w:tmpl w:val="0FC6A160"/>
    <w:lvl w:ilvl="0" w:tplc="74F8DC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0505A"/>
    <w:multiLevelType w:val="hybridMultilevel"/>
    <w:tmpl w:val="B4A6FC52"/>
    <w:lvl w:ilvl="0" w:tplc="4AB221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AAE"/>
    <w:multiLevelType w:val="hybridMultilevel"/>
    <w:tmpl w:val="26284E14"/>
    <w:lvl w:ilvl="0" w:tplc="4AB221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7BF"/>
    <w:multiLevelType w:val="hybridMultilevel"/>
    <w:tmpl w:val="76669F32"/>
    <w:lvl w:ilvl="0" w:tplc="4AB221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1135"/>
    <w:multiLevelType w:val="hybridMultilevel"/>
    <w:tmpl w:val="B58EA87A"/>
    <w:lvl w:ilvl="0" w:tplc="4AB221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176C3"/>
    <w:multiLevelType w:val="multilevel"/>
    <w:tmpl w:val="A7AE5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497BD3"/>
    <w:multiLevelType w:val="hybridMultilevel"/>
    <w:tmpl w:val="4AEC9C4C"/>
    <w:lvl w:ilvl="0" w:tplc="4AB221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C740B"/>
    <w:multiLevelType w:val="hybridMultilevel"/>
    <w:tmpl w:val="571E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C6"/>
    <w:multiLevelType w:val="hybridMultilevel"/>
    <w:tmpl w:val="9E2C8D2C"/>
    <w:lvl w:ilvl="0" w:tplc="4AB221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50D7"/>
    <w:multiLevelType w:val="hybridMultilevel"/>
    <w:tmpl w:val="210C5068"/>
    <w:lvl w:ilvl="0" w:tplc="9572E4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904DAA"/>
    <w:multiLevelType w:val="multilevel"/>
    <w:tmpl w:val="85EC2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EE388D"/>
    <w:multiLevelType w:val="multilevel"/>
    <w:tmpl w:val="68A88E8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667CD6"/>
    <w:multiLevelType w:val="hybridMultilevel"/>
    <w:tmpl w:val="02BAE5E8"/>
    <w:lvl w:ilvl="0" w:tplc="4AB221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C10E2"/>
    <w:multiLevelType w:val="hybridMultilevel"/>
    <w:tmpl w:val="C172A2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EF16D2"/>
    <w:multiLevelType w:val="hybridMultilevel"/>
    <w:tmpl w:val="30D4B4D2"/>
    <w:lvl w:ilvl="0" w:tplc="4AB2213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C8622C"/>
    <w:multiLevelType w:val="multilevel"/>
    <w:tmpl w:val="9CA84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2A92B74"/>
    <w:multiLevelType w:val="hybridMultilevel"/>
    <w:tmpl w:val="8148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746EA"/>
    <w:multiLevelType w:val="multilevel"/>
    <w:tmpl w:val="695C57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8" w15:restartNumberingAfterBreak="0">
    <w:nsid w:val="6FE1525C"/>
    <w:multiLevelType w:val="hybridMultilevel"/>
    <w:tmpl w:val="974CBD1E"/>
    <w:lvl w:ilvl="0" w:tplc="4AB2213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74A35898"/>
    <w:multiLevelType w:val="hybridMultilevel"/>
    <w:tmpl w:val="F5B83764"/>
    <w:lvl w:ilvl="0" w:tplc="4AB221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7031A"/>
    <w:multiLevelType w:val="hybridMultilevel"/>
    <w:tmpl w:val="6BC6F724"/>
    <w:lvl w:ilvl="0" w:tplc="74F8D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636E8"/>
    <w:multiLevelType w:val="hybridMultilevel"/>
    <w:tmpl w:val="6374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A05DB"/>
    <w:multiLevelType w:val="hybridMultilevel"/>
    <w:tmpl w:val="97508378"/>
    <w:lvl w:ilvl="0" w:tplc="4AB221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9"/>
  </w:num>
  <w:num w:numId="5">
    <w:abstractNumId w:val="13"/>
  </w:num>
  <w:num w:numId="6">
    <w:abstractNumId w:val="6"/>
  </w:num>
  <w:num w:numId="7">
    <w:abstractNumId w:val="7"/>
  </w:num>
  <w:num w:numId="8">
    <w:abstractNumId w:val="15"/>
  </w:num>
  <w:num w:numId="9">
    <w:abstractNumId w:val="10"/>
  </w:num>
  <w:num w:numId="10">
    <w:abstractNumId w:val="3"/>
  </w:num>
  <w:num w:numId="11">
    <w:abstractNumId w:val="19"/>
  </w:num>
  <w:num w:numId="12">
    <w:abstractNumId w:val="8"/>
  </w:num>
  <w:num w:numId="13">
    <w:abstractNumId w:val="11"/>
  </w:num>
  <w:num w:numId="14">
    <w:abstractNumId w:val="16"/>
  </w:num>
  <w:num w:numId="15">
    <w:abstractNumId w:val="4"/>
  </w:num>
  <w:num w:numId="16">
    <w:abstractNumId w:val="1"/>
  </w:num>
  <w:num w:numId="17">
    <w:abstractNumId w:val="12"/>
  </w:num>
  <w:num w:numId="18">
    <w:abstractNumId w:val="18"/>
  </w:num>
  <w:num w:numId="19">
    <w:abstractNumId w:val="22"/>
  </w:num>
  <w:num w:numId="20">
    <w:abstractNumId w:val="2"/>
  </w:num>
  <w:num w:numId="21">
    <w:abstractNumId w:val="14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97"/>
    <w:rsid w:val="00020794"/>
    <w:rsid w:val="00051FD8"/>
    <w:rsid w:val="00072ACD"/>
    <w:rsid w:val="000858BC"/>
    <w:rsid w:val="000B39D9"/>
    <w:rsid w:val="000D592E"/>
    <w:rsid w:val="000F6770"/>
    <w:rsid w:val="00106548"/>
    <w:rsid w:val="00107107"/>
    <w:rsid w:val="00120203"/>
    <w:rsid w:val="00151E79"/>
    <w:rsid w:val="001812FF"/>
    <w:rsid w:val="00184215"/>
    <w:rsid w:val="001F66D6"/>
    <w:rsid w:val="0021119B"/>
    <w:rsid w:val="002152FB"/>
    <w:rsid w:val="00227F4B"/>
    <w:rsid w:val="002621F5"/>
    <w:rsid w:val="002759E8"/>
    <w:rsid w:val="002956AC"/>
    <w:rsid w:val="002E210B"/>
    <w:rsid w:val="002F4D7D"/>
    <w:rsid w:val="00334EEF"/>
    <w:rsid w:val="00383D83"/>
    <w:rsid w:val="003B7150"/>
    <w:rsid w:val="003D4ABE"/>
    <w:rsid w:val="003F4051"/>
    <w:rsid w:val="003F4A49"/>
    <w:rsid w:val="0041119E"/>
    <w:rsid w:val="00424432"/>
    <w:rsid w:val="00445E0C"/>
    <w:rsid w:val="00467F9D"/>
    <w:rsid w:val="00476788"/>
    <w:rsid w:val="00483797"/>
    <w:rsid w:val="00484B0F"/>
    <w:rsid w:val="00490E9E"/>
    <w:rsid w:val="00492A78"/>
    <w:rsid w:val="004A3E15"/>
    <w:rsid w:val="004B058C"/>
    <w:rsid w:val="0051434A"/>
    <w:rsid w:val="00546531"/>
    <w:rsid w:val="00550185"/>
    <w:rsid w:val="00592E40"/>
    <w:rsid w:val="005C7938"/>
    <w:rsid w:val="005F242F"/>
    <w:rsid w:val="005F71FA"/>
    <w:rsid w:val="0060104D"/>
    <w:rsid w:val="00631973"/>
    <w:rsid w:val="00681DAE"/>
    <w:rsid w:val="006B00B6"/>
    <w:rsid w:val="006B1B97"/>
    <w:rsid w:val="006B3072"/>
    <w:rsid w:val="006C359C"/>
    <w:rsid w:val="006D7291"/>
    <w:rsid w:val="007122F0"/>
    <w:rsid w:val="00715A7C"/>
    <w:rsid w:val="00755F4D"/>
    <w:rsid w:val="007B5E1E"/>
    <w:rsid w:val="007D363C"/>
    <w:rsid w:val="007D662C"/>
    <w:rsid w:val="00806C40"/>
    <w:rsid w:val="0087241F"/>
    <w:rsid w:val="00876F1E"/>
    <w:rsid w:val="008D2E9D"/>
    <w:rsid w:val="008F29A4"/>
    <w:rsid w:val="00912C09"/>
    <w:rsid w:val="009609F3"/>
    <w:rsid w:val="009743D1"/>
    <w:rsid w:val="009815CE"/>
    <w:rsid w:val="00984256"/>
    <w:rsid w:val="00996EB2"/>
    <w:rsid w:val="009B3698"/>
    <w:rsid w:val="009D387C"/>
    <w:rsid w:val="009D6828"/>
    <w:rsid w:val="009E3B33"/>
    <w:rsid w:val="00A06636"/>
    <w:rsid w:val="00A33B1F"/>
    <w:rsid w:val="00A676BF"/>
    <w:rsid w:val="00A7189E"/>
    <w:rsid w:val="00AC6372"/>
    <w:rsid w:val="00AD31A5"/>
    <w:rsid w:val="00B37671"/>
    <w:rsid w:val="00B41A16"/>
    <w:rsid w:val="00B55B24"/>
    <w:rsid w:val="00BA7C75"/>
    <w:rsid w:val="00BB08B7"/>
    <w:rsid w:val="00C34E4C"/>
    <w:rsid w:val="00C446E2"/>
    <w:rsid w:val="00C6626A"/>
    <w:rsid w:val="00C8541D"/>
    <w:rsid w:val="00CB4B7A"/>
    <w:rsid w:val="00CB7796"/>
    <w:rsid w:val="00CC0FE1"/>
    <w:rsid w:val="00CD77DA"/>
    <w:rsid w:val="00D006A6"/>
    <w:rsid w:val="00D26A90"/>
    <w:rsid w:val="00D5108C"/>
    <w:rsid w:val="00D872F4"/>
    <w:rsid w:val="00D92DD0"/>
    <w:rsid w:val="00DA4324"/>
    <w:rsid w:val="00E0768D"/>
    <w:rsid w:val="00E178FC"/>
    <w:rsid w:val="00E210FE"/>
    <w:rsid w:val="00E44625"/>
    <w:rsid w:val="00E46E83"/>
    <w:rsid w:val="00EB1E32"/>
    <w:rsid w:val="00EC5134"/>
    <w:rsid w:val="00EE40E8"/>
    <w:rsid w:val="00EF72A8"/>
    <w:rsid w:val="00F00726"/>
    <w:rsid w:val="00F3187D"/>
    <w:rsid w:val="00F369AB"/>
    <w:rsid w:val="00F53456"/>
    <w:rsid w:val="00F607E2"/>
    <w:rsid w:val="00F7630F"/>
    <w:rsid w:val="00F907E7"/>
    <w:rsid w:val="00F92865"/>
    <w:rsid w:val="00F95564"/>
    <w:rsid w:val="00FA667D"/>
    <w:rsid w:val="00FA67F3"/>
    <w:rsid w:val="00FC3E1D"/>
    <w:rsid w:val="00FE64E3"/>
    <w:rsid w:val="00FF2F3E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FD08"/>
  <w15:docId w15:val="{35376914-F1E9-427A-83AA-0251C82E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E83"/>
    <w:pPr>
      <w:ind w:left="720"/>
      <w:contextualSpacing/>
    </w:pPr>
  </w:style>
  <w:style w:type="table" w:styleId="a4">
    <w:name w:val="Table Grid"/>
    <w:basedOn w:val="a1"/>
    <w:uiPriority w:val="39"/>
    <w:rsid w:val="003F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4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A49"/>
  </w:style>
  <w:style w:type="paragraph" w:styleId="a7">
    <w:name w:val="footer"/>
    <w:basedOn w:val="a"/>
    <w:link w:val="a8"/>
    <w:uiPriority w:val="99"/>
    <w:unhideWhenUsed/>
    <w:rsid w:val="003F4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A49"/>
  </w:style>
  <w:style w:type="paragraph" w:styleId="a9">
    <w:name w:val="Balloon Text"/>
    <w:basedOn w:val="a"/>
    <w:link w:val="aa"/>
    <w:uiPriority w:val="99"/>
    <w:semiHidden/>
    <w:unhideWhenUsed/>
    <w:rsid w:val="009B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k.ru/region/control/documents/document-185947/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6D50-C80B-4150-88E0-3C8ABE12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366</Words>
  <Characters>305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3-01-26T15:05:00Z</cp:lastPrinted>
  <dcterms:created xsi:type="dcterms:W3CDTF">2024-03-07T12:03:00Z</dcterms:created>
  <dcterms:modified xsi:type="dcterms:W3CDTF">2024-03-07T12:03:00Z</dcterms:modified>
</cp:coreProperties>
</file>